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F78" w:rsidRPr="00810354" w:rsidRDefault="00D80F78" w:rsidP="00D80F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Приложение</w:t>
      </w:r>
    </w:p>
    <w:p w:rsidR="00092812" w:rsidRDefault="00D80F78" w:rsidP="0009281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 xml:space="preserve">к рабочей программе </w:t>
      </w:r>
    </w:p>
    <w:p w:rsidR="00D80F78" w:rsidRPr="00810354" w:rsidRDefault="00D80F78" w:rsidP="00896D0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«</w:t>
      </w:r>
      <w:r w:rsidR="00896D09">
        <w:rPr>
          <w:rFonts w:ascii="Times New Roman" w:hAnsi="Times New Roman" w:cs="Times New Roman"/>
          <w:sz w:val="28"/>
          <w:szCs w:val="24"/>
        </w:rPr>
        <w:t>Экономи</w:t>
      </w:r>
      <w:r w:rsidR="005C5E6A">
        <w:rPr>
          <w:rFonts w:ascii="Times New Roman" w:hAnsi="Times New Roman" w:cs="Times New Roman"/>
          <w:sz w:val="28"/>
          <w:szCs w:val="24"/>
        </w:rPr>
        <w:t xml:space="preserve">ка </w:t>
      </w:r>
      <w:r w:rsidR="00896D09">
        <w:rPr>
          <w:rFonts w:ascii="Times New Roman" w:hAnsi="Times New Roman" w:cs="Times New Roman"/>
          <w:sz w:val="28"/>
          <w:szCs w:val="24"/>
        </w:rPr>
        <w:t>модуль 1</w:t>
      </w:r>
      <w:r w:rsidRPr="00810354">
        <w:rPr>
          <w:rFonts w:ascii="Times New Roman" w:hAnsi="Times New Roman" w:cs="Times New Roman"/>
          <w:sz w:val="28"/>
          <w:szCs w:val="24"/>
        </w:rPr>
        <w:t>»</w:t>
      </w: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МИНИСТЕРСТВО ОБРАЗОВАНИЯ И НАУКИ РОССИЙСКОЙ ФЕДЕРАЦИИ</w:t>
      </w: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ВЛАДИВОСТОКСКИЙ ГОСУДАРСТВЕННЫЙ УНИВЕРСИТЕТ</w:t>
      </w: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ЭКОНОМИКИ И СЕРВИСА</w:t>
      </w: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 xml:space="preserve">КАФЕДРА </w:t>
      </w:r>
      <w:r w:rsidR="00273105">
        <w:rPr>
          <w:rFonts w:ascii="Times New Roman" w:hAnsi="Times New Roman" w:cs="Times New Roman"/>
          <w:sz w:val="28"/>
          <w:szCs w:val="24"/>
        </w:rPr>
        <w:t>ЭКОНОМИКИ</w:t>
      </w: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A5452" w:rsidRPr="00810354" w:rsidRDefault="00896D09" w:rsidP="00D80F7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ЭКОНОМИ</w:t>
      </w:r>
      <w:r w:rsidR="005C5E6A">
        <w:rPr>
          <w:rFonts w:ascii="Times New Roman" w:hAnsi="Times New Roman" w:cs="Times New Roman"/>
          <w:b/>
          <w:sz w:val="32"/>
          <w:szCs w:val="24"/>
        </w:rPr>
        <w:t xml:space="preserve">КА </w:t>
      </w:r>
      <w:r>
        <w:rPr>
          <w:rFonts w:ascii="Times New Roman" w:hAnsi="Times New Roman" w:cs="Times New Roman"/>
          <w:b/>
          <w:sz w:val="32"/>
          <w:szCs w:val="24"/>
        </w:rPr>
        <w:t>МОДУЛЬ 1</w:t>
      </w: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Фонд оценочных средств для проведения промежуточной аттестации обучающихся</w:t>
      </w: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A13AB7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3AB7" w:rsidRDefault="00A13AB7" w:rsidP="00A13AB7">
      <w:pPr>
        <w:pStyle w:val="af1"/>
        <w:jc w:val="center"/>
        <w:rPr>
          <w:sz w:val="28"/>
          <w:szCs w:val="28"/>
        </w:rPr>
      </w:pPr>
      <w:r w:rsidRPr="00A13AB7">
        <w:rPr>
          <w:sz w:val="28"/>
          <w:szCs w:val="28"/>
        </w:rPr>
        <w:t>по направлени</w:t>
      </w:r>
      <w:r w:rsidR="00273105">
        <w:rPr>
          <w:sz w:val="28"/>
          <w:szCs w:val="28"/>
        </w:rPr>
        <w:t>ю</w:t>
      </w:r>
      <w:r w:rsidRPr="00A13AB7">
        <w:rPr>
          <w:sz w:val="28"/>
          <w:szCs w:val="28"/>
        </w:rPr>
        <w:t xml:space="preserve"> подготовки</w:t>
      </w:r>
    </w:p>
    <w:p w:rsidR="00A13AB7" w:rsidRPr="00A13AB7" w:rsidRDefault="00A13AB7" w:rsidP="00A13AB7">
      <w:pPr>
        <w:pStyle w:val="af1"/>
        <w:jc w:val="center"/>
        <w:rPr>
          <w:sz w:val="28"/>
          <w:szCs w:val="28"/>
        </w:rPr>
      </w:pPr>
    </w:p>
    <w:p w:rsidR="00A13AB7" w:rsidRPr="00A13AB7" w:rsidRDefault="0096676B" w:rsidP="00A13A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.03.05 Международные отношения</w:t>
      </w:r>
    </w:p>
    <w:p w:rsidR="00D80F78" w:rsidRPr="00A13AB7" w:rsidRDefault="00D80F78" w:rsidP="00A13A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0F78" w:rsidRPr="00A13AB7" w:rsidRDefault="00D80F78" w:rsidP="00A13A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E1248" w:rsidRPr="00810354" w:rsidRDefault="003E1248" w:rsidP="00D80F7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E1248" w:rsidRPr="00810354" w:rsidRDefault="003E124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E1248" w:rsidRPr="00810354" w:rsidRDefault="003E124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F0AE5" w:rsidRPr="00810354" w:rsidRDefault="00D80F78" w:rsidP="003E1248">
      <w:pPr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Владивосток 201</w:t>
      </w:r>
      <w:r w:rsidR="009A3658">
        <w:rPr>
          <w:rFonts w:ascii="Times New Roman" w:hAnsi="Times New Roman" w:cs="Times New Roman"/>
          <w:sz w:val="28"/>
          <w:szCs w:val="24"/>
          <w:lang w:val="en-US"/>
        </w:rPr>
        <w:t>8</w:t>
      </w:r>
      <w:r w:rsidR="003F0AE5" w:rsidRPr="00810354">
        <w:rPr>
          <w:rFonts w:ascii="Times New Roman" w:hAnsi="Times New Roman" w:cs="Times New Roman"/>
          <w:sz w:val="28"/>
          <w:szCs w:val="24"/>
        </w:rPr>
        <w:br w:type="page"/>
      </w:r>
    </w:p>
    <w:p w:rsidR="001A5777" w:rsidRPr="00810354" w:rsidRDefault="001A5777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13AB7" w:rsidRPr="00A13AB7" w:rsidRDefault="00173379" w:rsidP="009337A2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13AB7">
        <w:rPr>
          <w:rFonts w:ascii="Times New Roman" w:hAnsi="Times New Roman" w:cs="Times New Roman"/>
          <w:sz w:val="24"/>
          <w:szCs w:val="24"/>
        </w:rPr>
        <w:t xml:space="preserve">Фонд оценочных средств для проведения промежуточной аттестации </w:t>
      </w:r>
      <w:r w:rsidR="00B01246" w:rsidRPr="00A13AB7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Pr="00A13AB7">
        <w:rPr>
          <w:rFonts w:ascii="Times New Roman" w:hAnsi="Times New Roman" w:cs="Times New Roman"/>
          <w:sz w:val="24"/>
          <w:szCs w:val="24"/>
        </w:rPr>
        <w:t>по дисциплине</w:t>
      </w:r>
      <w:r w:rsidR="00D0466A" w:rsidRPr="00A13AB7">
        <w:rPr>
          <w:rFonts w:ascii="Times New Roman" w:hAnsi="Times New Roman" w:cs="Times New Roman"/>
          <w:sz w:val="24"/>
          <w:szCs w:val="24"/>
        </w:rPr>
        <w:t xml:space="preserve"> </w:t>
      </w:r>
      <w:r w:rsidR="0029448F" w:rsidRPr="00A13AB7">
        <w:rPr>
          <w:rFonts w:ascii="Times New Roman" w:hAnsi="Times New Roman" w:cs="Times New Roman"/>
          <w:sz w:val="24"/>
          <w:szCs w:val="24"/>
        </w:rPr>
        <w:t>(модулю)</w:t>
      </w:r>
      <w:r w:rsidRPr="00A13AB7">
        <w:rPr>
          <w:rFonts w:ascii="Times New Roman" w:hAnsi="Times New Roman" w:cs="Times New Roman"/>
          <w:sz w:val="24"/>
          <w:szCs w:val="24"/>
        </w:rPr>
        <w:t xml:space="preserve"> «</w:t>
      </w:r>
      <w:r w:rsidR="00AD4FBC" w:rsidRPr="00A13AB7">
        <w:rPr>
          <w:rFonts w:ascii="Times New Roman" w:hAnsi="Times New Roman" w:cs="Times New Roman"/>
          <w:sz w:val="24"/>
          <w:szCs w:val="24"/>
        </w:rPr>
        <w:t>Экономи</w:t>
      </w:r>
      <w:r w:rsidR="005C5E6A">
        <w:rPr>
          <w:rFonts w:ascii="Times New Roman" w:hAnsi="Times New Roman" w:cs="Times New Roman"/>
          <w:sz w:val="24"/>
          <w:szCs w:val="24"/>
        </w:rPr>
        <w:t xml:space="preserve">ка </w:t>
      </w:r>
      <w:r w:rsidR="00AD4FBC" w:rsidRPr="00A13AB7">
        <w:rPr>
          <w:rFonts w:ascii="Times New Roman" w:hAnsi="Times New Roman" w:cs="Times New Roman"/>
          <w:sz w:val="24"/>
          <w:szCs w:val="24"/>
        </w:rPr>
        <w:t>модуль 1</w:t>
      </w:r>
      <w:r w:rsidRPr="00A13AB7">
        <w:rPr>
          <w:rFonts w:ascii="Times New Roman" w:hAnsi="Times New Roman" w:cs="Times New Roman"/>
          <w:sz w:val="24"/>
          <w:szCs w:val="24"/>
        </w:rPr>
        <w:t xml:space="preserve">» разработан в соответствии </w:t>
      </w:r>
      <w:r w:rsidR="00C47641" w:rsidRPr="00A13AB7">
        <w:rPr>
          <w:rFonts w:ascii="Times New Roman" w:hAnsi="Times New Roman" w:cs="Times New Roman"/>
          <w:sz w:val="24"/>
          <w:szCs w:val="24"/>
        </w:rPr>
        <w:t xml:space="preserve">с </w:t>
      </w:r>
      <w:r w:rsidR="001A5777" w:rsidRPr="00A13AB7">
        <w:rPr>
          <w:rFonts w:ascii="Times New Roman" w:hAnsi="Times New Roman" w:cs="Times New Roman"/>
          <w:sz w:val="24"/>
          <w:szCs w:val="24"/>
        </w:rPr>
        <w:t xml:space="preserve">требованиями ФГОС ВО </w:t>
      </w:r>
      <w:r w:rsidR="00A13AB7" w:rsidRPr="00A13AB7">
        <w:rPr>
          <w:rFonts w:ascii="Times New Roman" w:hAnsi="Times New Roman" w:cs="Times New Roman"/>
          <w:sz w:val="24"/>
          <w:szCs w:val="24"/>
          <w:lang w:eastAsia="ar-SA"/>
        </w:rPr>
        <w:t>по направлени</w:t>
      </w:r>
      <w:r w:rsidR="00273105">
        <w:rPr>
          <w:rFonts w:ascii="Times New Roman" w:hAnsi="Times New Roman" w:cs="Times New Roman"/>
          <w:sz w:val="24"/>
          <w:szCs w:val="24"/>
          <w:lang w:eastAsia="ar-SA"/>
        </w:rPr>
        <w:t>ю</w:t>
      </w:r>
      <w:r w:rsidR="00A13AB7" w:rsidRPr="00A13AB7">
        <w:rPr>
          <w:rFonts w:ascii="Times New Roman" w:hAnsi="Times New Roman" w:cs="Times New Roman"/>
          <w:sz w:val="24"/>
          <w:szCs w:val="24"/>
          <w:lang w:eastAsia="ar-SA"/>
        </w:rPr>
        <w:t xml:space="preserve"> подготовки </w:t>
      </w:r>
      <w:r w:rsidR="0096676B">
        <w:rPr>
          <w:rFonts w:ascii="Times New Roman" w:hAnsi="Times New Roman" w:cs="Times New Roman"/>
          <w:sz w:val="24"/>
          <w:szCs w:val="24"/>
          <w:lang w:eastAsia="ar-SA"/>
        </w:rPr>
        <w:t>41.03.05 Международные отношения</w:t>
      </w:r>
      <w:r w:rsidR="00A13AB7" w:rsidRPr="00A13AB7">
        <w:rPr>
          <w:rFonts w:ascii="Times New Roman" w:hAnsi="Times New Roman" w:cs="Times New Roman"/>
          <w:sz w:val="24"/>
          <w:szCs w:val="24"/>
        </w:rPr>
        <w:t xml:space="preserve"> </w:t>
      </w:r>
      <w:r w:rsidR="00A13AB7" w:rsidRPr="00A13AB7">
        <w:rPr>
          <w:rFonts w:ascii="Times New Roman" w:hAnsi="Times New Roman" w:cs="Times New Roman"/>
          <w:sz w:val="24"/>
          <w:szCs w:val="24"/>
          <w:lang w:eastAsia="ar-SA"/>
        </w:rPr>
        <w:t xml:space="preserve">и Порядком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 (утв. приказом Минобрнауки России от </w:t>
      </w:r>
      <w:r w:rsidR="009A3658" w:rsidRPr="009A3658">
        <w:rPr>
          <w:rFonts w:ascii="Times New Roman" w:hAnsi="Times New Roman" w:cs="Times New Roman"/>
          <w:sz w:val="24"/>
          <w:szCs w:val="24"/>
          <w:lang w:eastAsia="ar-SA"/>
        </w:rPr>
        <w:t>05</w:t>
      </w:r>
      <w:r w:rsidR="00A13AB7" w:rsidRPr="00A13AB7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9A3658" w:rsidRPr="009A3658">
        <w:rPr>
          <w:rFonts w:ascii="Times New Roman" w:hAnsi="Times New Roman" w:cs="Times New Roman"/>
          <w:sz w:val="24"/>
          <w:szCs w:val="24"/>
          <w:lang w:eastAsia="ar-SA"/>
        </w:rPr>
        <w:t>апреля</w:t>
      </w:r>
      <w:r w:rsidR="00A13AB7" w:rsidRPr="00A13AB7">
        <w:rPr>
          <w:rFonts w:ascii="Times New Roman" w:hAnsi="Times New Roman" w:cs="Times New Roman"/>
          <w:sz w:val="24"/>
          <w:szCs w:val="24"/>
          <w:lang w:eastAsia="ar-SA"/>
        </w:rPr>
        <w:t xml:space="preserve"> 201</w:t>
      </w:r>
      <w:r w:rsidR="009A3658">
        <w:rPr>
          <w:rFonts w:ascii="Times New Roman" w:hAnsi="Times New Roman" w:cs="Times New Roman"/>
          <w:sz w:val="24"/>
          <w:szCs w:val="24"/>
          <w:lang w:eastAsia="ar-SA"/>
        </w:rPr>
        <w:t>7</w:t>
      </w:r>
      <w:r w:rsidR="00A13AB7" w:rsidRPr="00A13AB7">
        <w:rPr>
          <w:rFonts w:ascii="Times New Roman" w:hAnsi="Times New Roman" w:cs="Times New Roman"/>
          <w:sz w:val="24"/>
          <w:szCs w:val="24"/>
          <w:lang w:eastAsia="ar-SA"/>
        </w:rPr>
        <w:t xml:space="preserve"> г. N </w:t>
      </w:r>
      <w:r w:rsidR="009A3658">
        <w:rPr>
          <w:rFonts w:ascii="Times New Roman" w:hAnsi="Times New Roman" w:cs="Times New Roman"/>
          <w:sz w:val="24"/>
          <w:szCs w:val="24"/>
          <w:lang w:eastAsia="ar-SA"/>
        </w:rPr>
        <w:t>301</w:t>
      </w:r>
      <w:r w:rsidR="00A13AB7" w:rsidRPr="00A13AB7">
        <w:rPr>
          <w:rFonts w:ascii="Times New Roman" w:hAnsi="Times New Roman" w:cs="Times New Roman"/>
          <w:sz w:val="24"/>
          <w:szCs w:val="24"/>
          <w:lang w:eastAsia="ar-SA"/>
        </w:rPr>
        <w:t>).</w:t>
      </w:r>
    </w:p>
    <w:p w:rsidR="001A5777" w:rsidRPr="00D0466A" w:rsidRDefault="001A5777" w:rsidP="00D046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31C9" w:rsidRPr="00D0466A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C5E6A" w:rsidRPr="005C5E6A" w:rsidRDefault="005C5E6A" w:rsidP="005C5E6A">
      <w:pPr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5C5E6A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>Красова Елена Викторовна,</w:t>
      </w:r>
      <w:r w:rsidRPr="005C5E6A">
        <w:rPr>
          <w:rFonts w:ascii="Times New Roman" w:hAnsi="Times New Roman" w:cs="Times New Roman"/>
          <w:i/>
          <w:sz w:val="24"/>
          <w:szCs w:val="24"/>
        </w:rPr>
        <w:t xml:space="preserve"> канд. экон. наук, </w:t>
      </w:r>
      <w:r w:rsidRPr="005C5E6A">
        <w:rPr>
          <w:rFonts w:ascii="Times New Roman" w:hAnsi="Times New Roman" w:cs="Times New Roman"/>
          <w:i/>
          <w:iCs/>
          <w:sz w:val="24"/>
          <w:szCs w:val="24"/>
          <w:lang w:eastAsia="ar-SA"/>
        </w:rPr>
        <w:t xml:space="preserve">доцент кафедры экономики, </w:t>
      </w:r>
      <w:r w:rsidRPr="005C5E6A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Pr="005C5E6A">
        <w:rPr>
          <w:rFonts w:ascii="Times New Roman" w:hAnsi="Times New Roman" w:cs="Times New Roman"/>
          <w:i/>
          <w:sz w:val="24"/>
          <w:szCs w:val="24"/>
        </w:rPr>
        <w:t>-</w:t>
      </w:r>
      <w:r w:rsidRPr="005C5E6A">
        <w:rPr>
          <w:rFonts w:ascii="Times New Roman" w:hAnsi="Times New Roman" w:cs="Times New Roman"/>
          <w:i/>
          <w:sz w:val="24"/>
          <w:szCs w:val="24"/>
          <w:lang w:val="en-US"/>
        </w:rPr>
        <w:t>mail</w:t>
      </w:r>
      <w:r w:rsidRPr="005C5E6A">
        <w:rPr>
          <w:rFonts w:ascii="Times New Roman" w:hAnsi="Times New Roman" w:cs="Times New Roman"/>
          <w:i/>
          <w:sz w:val="24"/>
          <w:szCs w:val="24"/>
        </w:rPr>
        <w:t xml:space="preserve">: </w:t>
      </w:r>
      <w:hyperlink r:id="rId8" w:history="1">
        <w:r w:rsidRPr="005C5E6A">
          <w:rPr>
            <w:rStyle w:val="af2"/>
            <w:rFonts w:ascii="Times New Roman" w:hAnsi="Times New Roman" w:cs="Times New Roman"/>
            <w:i/>
            <w:sz w:val="24"/>
            <w:szCs w:val="24"/>
            <w:lang w:val="en-US"/>
          </w:rPr>
          <w:t>elena</w:t>
        </w:r>
        <w:r w:rsidRPr="005C5E6A">
          <w:rPr>
            <w:rStyle w:val="af2"/>
            <w:rFonts w:ascii="Times New Roman" w:hAnsi="Times New Roman" w:cs="Times New Roman"/>
            <w:i/>
            <w:sz w:val="24"/>
            <w:szCs w:val="24"/>
          </w:rPr>
          <w:t>_</w:t>
        </w:r>
        <w:r w:rsidRPr="005C5E6A">
          <w:rPr>
            <w:rStyle w:val="af2"/>
            <w:rFonts w:ascii="Times New Roman" w:hAnsi="Times New Roman" w:cs="Times New Roman"/>
            <w:i/>
            <w:sz w:val="24"/>
            <w:szCs w:val="24"/>
            <w:lang w:val="en-US"/>
          </w:rPr>
          <w:t>krasova</w:t>
        </w:r>
        <w:r w:rsidRPr="005C5E6A">
          <w:rPr>
            <w:rStyle w:val="af2"/>
            <w:rFonts w:ascii="Times New Roman" w:hAnsi="Times New Roman" w:cs="Times New Roman"/>
            <w:i/>
            <w:sz w:val="24"/>
            <w:szCs w:val="24"/>
          </w:rPr>
          <w:t>@</w:t>
        </w:r>
        <w:r w:rsidRPr="005C5E6A">
          <w:rPr>
            <w:rStyle w:val="af2"/>
            <w:rFonts w:ascii="Times New Roman" w:hAnsi="Times New Roman" w:cs="Times New Roman"/>
            <w:i/>
            <w:sz w:val="24"/>
            <w:szCs w:val="24"/>
            <w:lang w:val="en-US"/>
          </w:rPr>
          <w:t>rambler</w:t>
        </w:r>
        <w:r w:rsidRPr="005C5E6A">
          <w:rPr>
            <w:rStyle w:val="af2"/>
            <w:rFonts w:ascii="Times New Roman" w:hAnsi="Times New Roman" w:cs="Times New Roman"/>
            <w:i/>
            <w:sz w:val="24"/>
            <w:szCs w:val="24"/>
          </w:rPr>
          <w:t>.</w:t>
        </w:r>
        <w:r w:rsidRPr="005C5E6A">
          <w:rPr>
            <w:rStyle w:val="af2"/>
            <w:rFonts w:ascii="Times New Roman" w:hAnsi="Times New Roman" w:cs="Times New Roman"/>
            <w:i/>
            <w:sz w:val="24"/>
            <w:szCs w:val="24"/>
            <w:lang w:val="en-US"/>
          </w:rPr>
          <w:t>ru</w:t>
        </w:r>
      </w:hyperlink>
      <w:r w:rsidRPr="005C5E6A">
        <w:rPr>
          <w:rFonts w:ascii="Times New Roman" w:hAnsi="Times New Roman" w:cs="Times New Roman"/>
          <w:i/>
          <w:sz w:val="24"/>
          <w:szCs w:val="24"/>
        </w:rPr>
        <w:t>.</w:t>
      </w:r>
    </w:p>
    <w:p w:rsidR="005C5E6A" w:rsidRPr="005C5E6A" w:rsidRDefault="005C5E6A" w:rsidP="005C5E6A">
      <w:pPr>
        <w:pStyle w:val="Style3"/>
        <w:widowControl/>
        <w:spacing w:before="173"/>
        <w:ind w:left="720"/>
        <w:rPr>
          <w:rStyle w:val="FontStyle35"/>
          <w:b w:val="0"/>
          <w:sz w:val="24"/>
          <w:szCs w:val="24"/>
          <w:u w:val="single"/>
        </w:rPr>
      </w:pPr>
      <w:r w:rsidRPr="005C5E6A">
        <w:rPr>
          <w:rStyle w:val="FontStyle35"/>
          <w:b w:val="0"/>
          <w:sz w:val="24"/>
          <w:szCs w:val="24"/>
        </w:rPr>
        <w:t xml:space="preserve">Уксуменко Алёна Анатольевна, канд. экон. наук, доцент, </w:t>
      </w:r>
      <w:hyperlink r:id="rId9" w:history="1">
        <w:r w:rsidRPr="005C5E6A">
          <w:rPr>
            <w:rStyle w:val="af2"/>
            <w:lang w:val="en-US"/>
          </w:rPr>
          <w:t>alena</w:t>
        </w:r>
        <w:r w:rsidRPr="005C5E6A">
          <w:rPr>
            <w:rStyle w:val="af2"/>
          </w:rPr>
          <w:t>.</w:t>
        </w:r>
        <w:r w:rsidRPr="005C5E6A">
          <w:rPr>
            <w:rStyle w:val="af2"/>
            <w:lang w:val="en-US"/>
          </w:rPr>
          <w:t>uksumenko</w:t>
        </w:r>
        <w:r w:rsidRPr="005C5E6A">
          <w:rPr>
            <w:rStyle w:val="af2"/>
          </w:rPr>
          <w:t>@</w:t>
        </w:r>
        <w:r w:rsidRPr="005C5E6A">
          <w:rPr>
            <w:rStyle w:val="af2"/>
            <w:lang w:val="en-US"/>
          </w:rPr>
          <w:t>vvsu</w:t>
        </w:r>
        <w:r w:rsidRPr="005C5E6A">
          <w:rPr>
            <w:rStyle w:val="af2"/>
          </w:rPr>
          <w:t>.</w:t>
        </w:r>
        <w:r w:rsidRPr="005C5E6A">
          <w:rPr>
            <w:rStyle w:val="af2"/>
            <w:lang w:val="en-US"/>
          </w:rPr>
          <w:t>ru</w:t>
        </w:r>
      </w:hyperlink>
    </w:p>
    <w:p w:rsidR="005C5E6A" w:rsidRPr="005C5E6A" w:rsidRDefault="005C5E6A" w:rsidP="005C5E6A">
      <w:pPr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5C5E6A" w:rsidRPr="005C5E6A" w:rsidRDefault="005C5E6A" w:rsidP="005C5E6A">
      <w:pPr>
        <w:ind w:firstLine="709"/>
        <w:rPr>
          <w:rFonts w:ascii="Times New Roman" w:hAnsi="Times New Roman" w:cs="Times New Roman"/>
          <w:spacing w:val="8"/>
          <w:sz w:val="24"/>
          <w:szCs w:val="24"/>
          <w:lang w:eastAsia="ar-SA"/>
        </w:rPr>
      </w:pPr>
    </w:p>
    <w:p w:rsidR="005C5E6A" w:rsidRPr="005C5E6A" w:rsidRDefault="005C5E6A" w:rsidP="005C5E6A">
      <w:pPr>
        <w:rPr>
          <w:rFonts w:ascii="Times New Roman" w:hAnsi="Times New Roman" w:cs="Times New Roman"/>
          <w:spacing w:val="8"/>
          <w:sz w:val="24"/>
          <w:szCs w:val="24"/>
          <w:lang w:eastAsia="ar-SA"/>
        </w:rPr>
      </w:pPr>
      <w:r w:rsidRPr="005C5E6A">
        <w:rPr>
          <w:rFonts w:ascii="Times New Roman" w:hAnsi="Times New Roman" w:cs="Times New Roman"/>
          <w:spacing w:val="8"/>
          <w:sz w:val="24"/>
          <w:szCs w:val="24"/>
          <w:lang w:eastAsia="ar-SA"/>
        </w:rPr>
        <w:t>Утверждена на заседании кафедры экономики от «</w:t>
      </w:r>
      <w:r w:rsidR="009A3658">
        <w:rPr>
          <w:rFonts w:ascii="Times New Roman" w:hAnsi="Times New Roman" w:cs="Times New Roman"/>
          <w:spacing w:val="8"/>
          <w:sz w:val="24"/>
          <w:szCs w:val="24"/>
          <w:lang w:eastAsia="ar-SA"/>
        </w:rPr>
        <w:t>10</w:t>
      </w:r>
      <w:r w:rsidRPr="005C5E6A">
        <w:rPr>
          <w:rFonts w:ascii="Times New Roman" w:hAnsi="Times New Roman" w:cs="Times New Roman"/>
          <w:spacing w:val="8"/>
          <w:sz w:val="24"/>
          <w:szCs w:val="24"/>
          <w:lang w:eastAsia="ar-SA"/>
        </w:rPr>
        <w:t xml:space="preserve">» </w:t>
      </w:r>
      <w:r w:rsidR="009A3658">
        <w:rPr>
          <w:rFonts w:ascii="Times New Roman" w:hAnsi="Times New Roman" w:cs="Times New Roman"/>
          <w:spacing w:val="8"/>
          <w:sz w:val="24"/>
          <w:szCs w:val="24"/>
          <w:lang w:eastAsia="ar-SA"/>
        </w:rPr>
        <w:t>мая</w:t>
      </w:r>
      <w:r w:rsidRPr="005C5E6A">
        <w:rPr>
          <w:rFonts w:ascii="Times New Roman" w:hAnsi="Times New Roman" w:cs="Times New Roman"/>
          <w:spacing w:val="8"/>
          <w:sz w:val="24"/>
          <w:szCs w:val="24"/>
          <w:lang w:eastAsia="ar-SA"/>
        </w:rPr>
        <w:t xml:space="preserve"> 201</w:t>
      </w:r>
      <w:r w:rsidR="009A3658">
        <w:rPr>
          <w:rFonts w:ascii="Times New Roman" w:hAnsi="Times New Roman" w:cs="Times New Roman"/>
          <w:spacing w:val="8"/>
          <w:sz w:val="24"/>
          <w:szCs w:val="24"/>
          <w:lang w:eastAsia="ar-SA"/>
        </w:rPr>
        <w:t>8</w:t>
      </w:r>
      <w:r w:rsidRPr="005C5E6A">
        <w:rPr>
          <w:rFonts w:ascii="Times New Roman" w:hAnsi="Times New Roman" w:cs="Times New Roman"/>
          <w:spacing w:val="8"/>
          <w:sz w:val="24"/>
          <w:szCs w:val="24"/>
          <w:lang w:eastAsia="ar-SA"/>
        </w:rPr>
        <w:t xml:space="preserve"> г., протокол № 1</w:t>
      </w:r>
      <w:r w:rsidR="009A3658">
        <w:rPr>
          <w:rFonts w:ascii="Times New Roman" w:hAnsi="Times New Roman" w:cs="Times New Roman"/>
          <w:spacing w:val="8"/>
          <w:sz w:val="24"/>
          <w:szCs w:val="24"/>
          <w:lang w:eastAsia="ar-SA"/>
        </w:rPr>
        <w:t>8</w:t>
      </w:r>
      <w:r w:rsidRPr="005C5E6A">
        <w:rPr>
          <w:rFonts w:ascii="Times New Roman" w:hAnsi="Times New Roman" w:cs="Times New Roman"/>
          <w:spacing w:val="8"/>
          <w:sz w:val="24"/>
          <w:szCs w:val="24"/>
          <w:lang w:eastAsia="ar-SA"/>
        </w:rPr>
        <w:t>.</w:t>
      </w:r>
    </w:p>
    <w:p w:rsidR="005C5E6A" w:rsidRPr="005C5E6A" w:rsidRDefault="005C5E6A" w:rsidP="005C5E6A">
      <w:pPr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C5E6A" w:rsidRPr="005C5E6A" w:rsidRDefault="005C5E6A" w:rsidP="005C5E6A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5C5E6A" w:rsidRPr="005C5E6A" w:rsidRDefault="005C5E6A" w:rsidP="005C5E6A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5C5E6A" w:rsidRPr="005C5E6A" w:rsidRDefault="005C5E6A" w:rsidP="005C5E6A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5C5E6A" w:rsidRPr="005C5E6A" w:rsidRDefault="005C5E6A" w:rsidP="005C5E6A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5C5E6A" w:rsidRPr="005C5E6A" w:rsidRDefault="005C5E6A" w:rsidP="005C5E6A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5C5E6A" w:rsidRPr="005C5E6A" w:rsidRDefault="005C5E6A" w:rsidP="005C5E6A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5C5E6A" w:rsidRPr="005C5E6A" w:rsidRDefault="009A3658" w:rsidP="005C5E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 заведующего</w:t>
      </w:r>
      <w:r w:rsidR="005C5E6A" w:rsidRPr="005C5E6A">
        <w:rPr>
          <w:rFonts w:ascii="Times New Roman" w:hAnsi="Times New Roman" w:cs="Times New Roman"/>
          <w:sz w:val="24"/>
          <w:szCs w:val="24"/>
        </w:rPr>
        <w:t xml:space="preserve"> кафедрой экономики (разработчика) _____________________  </w:t>
      </w:r>
      <w:r>
        <w:rPr>
          <w:rFonts w:ascii="Times New Roman" w:hAnsi="Times New Roman" w:cs="Times New Roman"/>
          <w:sz w:val="24"/>
          <w:szCs w:val="24"/>
        </w:rPr>
        <w:t>Варкулевич Т.В</w:t>
      </w:r>
      <w:r w:rsidR="005C5E6A" w:rsidRPr="005C5E6A">
        <w:rPr>
          <w:rFonts w:ascii="Times New Roman" w:hAnsi="Times New Roman" w:cs="Times New Roman"/>
          <w:sz w:val="24"/>
          <w:szCs w:val="24"/>
        </w:rPr>
        <w:t>.</w:t>
      </w:r>
    </w:p>
    <w:p w:rsidR="009A3658" w:rsidRPr="005C5E6A" w:rsidRDefault="009A3658" w:rsidP="009A36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  _________________  2018</w:t>
      </w:r>
      <w:r w:rsidRPr="005C5E6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C5E6A" w:rsidRPr="005C5E6A" w:rsidRDefault="005C5E6A" w:rsidP="005C5E6A">
      <w:pPr>
        <w:ind w:firstLine="709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C5E6A" w:rsidRPr="005C5E6A" w:rsidRDefault="005C5E6A" w:rsidP="005C5E6A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5C5E6A" w:rsidRPr="005C5E6A" w:rsidRDefault="005C5E6A" w:rsidP="005C5E6A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5C5E6A" w:rsidRPr="005C5E6A" w:rsidRDefault="005C5E6A" w:rsidP="005C5E6A">
      <w:pPr>
        <w:rPr>
          <w:rFonts w:ascii="Times New Roman" w:hAnsi="Times New Roman" w:cs="Times New Roman"/>
          <w:sz w:val="24"/>
          <w:szCs w:val="24"/>
        </w:rPr>
      </w:pPr>
      <w:r w:rsidRPr="005C5E6A">
        <w:rPr>
          <w:rFonts w:ascii="Times New Roman" w:hAnsi="Times New Roman" w:cs="Times New Roman"/>
          <w:sz w:val="24"/>
          <w:szCs w:val="24"/>
        </w:rPr>
        <w:t xml:space="preserve">Заведующий кафедрой </w:t>
      </w:r>
      <w:r w:rsidR="0096676B">
        <w:rPr>
          <w:rFonts w:ascii="Times New Roman" w:hAnsi="Times New Roman" w:cs="Times New Roman"/>
          <w:sz w:val="24"/>
          <w:szCs w:val="24"/>
        </w:rPr>
        <w:t>ТИРЗП</w:t>
      </w:r>
      <w:r w:rsidRPr="005C5E6A">
        <w:rPr>
          <w:rFonts w:ascii="Times New Roman" w:hAnsi="Times New Roman" w:cs="Times New Roman"/>
          <w:sz w:val="24"/>
          <w:szCs w:val="24"/>
        </w:rPr>
        <w:t xml:space="preserve"> (выпускающей) _____________________   </w:t>
      </w:r>
      <w:r w:rsidR="0096676B">
        <w:rPr>
          <w:rFonts w:ascii="Times New Roman" w:hAnsi="Times New Roman" w:cs="Times New Roman"/>
          <w:sz w:val="24"/>
          <w:szCs w:val="24"/>
        </w:rPr>
        <w:t>Мамычев А.Ю</w:t>
      </w:r>
      <w:r w:rsidRPr="005C5E6A">
        <w:rPr>
          <w:rFonts w:ascii="Times New Roman" w:hAnsi="Times New Roman" w:cs="Times New Roman"/>
          <w:sz w:val="24"/>
          <w:szCs w:val="24"/>
        </w:rPr>
        <w:t>.</w:t>
      </w:r>
    </w:p>
    <w:p w:rsidR="005C5E6A" w:rsidRPr="005C5E6A" w:rsidRDefault="005C5E6A" w:rsidP="005C5E6A">
      <w:pPr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5C5E6A">
        <w:rPr>
          <w:rFonts w:ascii="Times New Roman" w:hAnsi="Times New Roman" w:cs="Times New Roman"/>
          <w:sz w:val="24"/>
          <w:szCs w:val="24"/>
        </w:rPr>
        <w:t xml:space="preserve">             подпись</w:t>
      </w:r>
      <w:r w:rsidRPr="005C5E6A">
        <w:rPr>
          <w:rFonts w:ascii="Times New Roman" w:hAnsi="Times New Roman" w:cs="Times New Roman"/>
          <w:sz w:val="24"/>
          <w:szCs w:val="24"/>
        </w:rPr>
        <w:tab/>
      </w:r>
      <w:r w:rsidRPr="005C5E6A">
        <w:rPr>
          <w:rFonts w:ascii="Times New Roman" w:hAnsi="Times New Roman" w:cs="Times New Roman"/>
          <w:sz w:val="24"/>
          <w:szCs w:val="24"/>
        </w:rPr>
        <w:tab/>
        <w:t xml:space="preserve">           </w:t>
      </w:r>
    </w:p>
    <w:p w:rsidR="005C5E6A" w:rsidRPr="005C5E6A" w:rsidRDefault="009A3658" w:rsidP="005C5E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  _________________  2018</w:t>
      </w:r>
      <w:r w:rsidR="005C5E6A" w:rsidRPr="005C5E6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63375" w:rsidRPr="00810354" w:rsidRDefault="00963375" w:rsidP="00E231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B67479" w:rsidRPr="00810354" w:rsidRDefault="00B67479">
      <w:pPr>
        <w:rPr>
          <w:rFonts w:ascii="Times New Roman" w:hAnsi="Times New Roman" w:cs="Times New Roman"/>
          <w:b/>
          <w:sz w:val="24"/>
        </w:rPr>
        <w:sectPr w:rsidR="00B67479" w:rsidRPr="00810354" w:rsidSect="00B67479">
          <w:footerReference w:type="default" r:id="rId10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104729" w:rsidRPr="00EA350A" w:rsidRDefault="00104729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A350A">
        <w:rPr>
          <w:rFonts w:ascii="Times New Roman" w:hAnsi="Times New Roman" w:cs="Times New Roman"/>
          <w:b/>
          <w:sz w:val="28"/>
        </w:rPr>
        <w:lastRenderedPageBreak/>
        <w:t>1 ПЕРЕЧЕНЬ ФОРМИРУЕМЫХ КОМПЕТЕНЦИЙ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867"/>
        <w:gridCol w:w="1566"/>
        <w:gridCol w:w="9112"/>
        <w:gridCol w:w="1149"/>
      </w:tblGrid>
      <w:tr w:rsidR="00A13AB7" w:rsidRPr="00A13AB7" w:rsidTr="0096676B">
        <w:trPr>
          <w:trHeight w:val="351"/>
        </w:trPr>
        <w:tc>
          <w:tcPr>
            <w:tcW w:w="1232" w:type="pct"/>
          </w:tcPr>
          <w:p w:rsidR="00A13AB7" w:rsidRPr="00A13AB7" w:rsidRDefault="00A13AB7" w:rsidP="009D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AB7">
              <w:rPr>
                <w:rFonts w:ascii="Times New Roman" w:hAnsi="Times New Roman" w:cs="Times New Roman"/>
                <w:sz w:val="24"/>
                <w:szCs w:val="24"/>
              </w:rPr>
              <w:t>Название ООП ВО (сокращенное название)</w:t>
            </w:r>
          </w:p>
        </w:tc>
        <w:tc>
          <w:tcPr>
            <w:tcW w:w="499" w:type="pct"/>
            <w:vAlign w:val="center"/>
          </w:tcPr>
          <w:p w:rsidR="00A13AB7" w:rsidRPr="00A13AB7" w:rsidRDefault="00A13AB7" w:rsidP="009D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AB7">
              <w:rPr>
                <w:rFonts w:ascii="Times New Roman" w:hAnsi="Times New Roman" w:cs="Times New Roman"/>
                <w:sz w:val="24"/>
                <w:szCs w:val="24"/>
              </w:rPr>
              <w:t>Код компетенции</w:t>
            </w:r>
          </w:p>
        </w:tc>
        <w:tc>
          <w:tcPr>
            <w:tcW w:w="2903" w:type="pct"/>
            <w:vAlign w:val="center"/>
          </w:tcPr>
          <w:p w:rsidR="00A13AB7" w:rsidRPr="00A13AB7" w:rsidRDefault="00A13AB7" w:rsidP="009D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AB7">
              <w:rPr>
                <w:rFonts w:ascii="Times New Roman" w:hAnsi="Times New Roman" w:cs="Times New Roman"/>
                <w:sz w:val="24"/>
                <w:szCs w:val="24"/>
              </w:rPr>
              <w:t>Формулировка компетенции</w:t>
            </w:r>
          </w:p>
        </w:tc>
        <w:tc>
          <w:tcPr>
            <w:tcW w:w="366" w:type="pct"/>
            <w:vAlign w:val="center"/>
          </w:tcPr>
          <w:p w:rsidR="00A13AB7" w:rsidRPr="00A13AB7" w:rsidRDefault="00A13AB7" w:rsidP="009D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AB7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  <w:p w:rsidR="00A13AB7" w:rsidRPr="00A13AB7" w:rsidRDefault="00A13AB7" w:rsidP="009D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AB7">
              <w:rPr>
                <w:rFonts w:ascii="Times New Roman" w:hAnsi="Times New Roman" w:cs="Times New Roman"/>
                <w:sz w:val="24"/>
                <w:szCs w:val="24"/>
              </w:rPr>
              <w:t>этапа</w:t>
            </w:r>
          </w:p>
          <w:p w:rsidR="00A13AB7" w:rsidRPr="00A13AB7" w:rsidRDefault="00A13AB7" w:rsidP="009D6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AB7">
              <w:rPr>
                <w:rFonts w:ascii="Times New Roman" w:hAnsi="Times New Roman" w:cs="Times New Roman"/>
                <w:sz w:val="24"/>
                <w:szCs w:val="24"/>
              </w:rPr>
              <w:t>(1–8)</w:t>
            </w:r>
          </w:p>
        </w:tc>
      </w:tr>
      <w:tr w:rsidR="0096676B" w:rsidRPr="00A13AB7" w:rsidTr="0096676B">
        <w:trPr>
          <w:trHeight w:val="573"/>
        </w:trPr>
        <w:tc>
          <w:tcPr>
            <w:tcW w:w="1232" w:type="pct"/>
            <w:vMerge w:val="restart"/>
            <w:vAlign w:val="center"/>
          </w:tcPr>
          <w:p w:rsidR="0096676B" w:rsidRPr="00A13AB7" w:rsidRDefault="0096676B" w:rsidP="00A13A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03.05 Международные отношения</w:t>
            </w:r>
          </w:p>
          <w:p w:rsidR="0096676B" w:rsidRPr="00A13AB7" w:rsidRDefault="0096676B" w:rsidP="00A13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pct"/>
            <w:vAlign w:val="center"/>
          </w:tcPr>
          <w:p w:rsidR="0096676B" w:rsidRPr="00A13AB7" w:rsidRDefault="0096676B" w:rsidP="00155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-3</w:t>
            </w:r>
          </w:p>
        </w:tc>
        <w:tc>
          <w:tcPr>
            <w:tcW w:w="2903" w:type="pct"/>
          </w:tcPr>
          <w:p w:rsidR="0096676B" w:rsidRPr="0096676B" w:rsidRDefault="0096676B" w:rsidP="005C5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76B">
              <w:rPr>
                <w:rFonts w:ascii="Times New Roman" w:hAnsi="Times New Roman" w:cs="Times New Roman"/>
                <w:sz w:val="24"/>
                <w:szCs w:val="24"/>
              </w:rPr>
              <w:t>Выпускник, освоивший программу бакалавриата, должен обладать способностью использовать основы экономических знаний в различных сферах жизнедеятельности</w:t>
            </w:r>
          </w:p>
        </w:tc>
        <w:tc>
          <w:tcPr>
            <w:tcW w:w="366" w:type="pct"/>
            <w:vAlign w:val="center"/>
          </w:tcPr>
          <w:p w:rsidR="0096676B" w:rsidRPr="00A13AB7" w:rsidRDefault="0096676B" w:rsidP="00A13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6676B" w:rsidRPr="00A13AB7" w:rsidRDefault="0096676B" w:rsidP="00E73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76B" w:rsidRPr="00A13AB7" w:rsidTr="0096676B">
        <w:trPr>
          <w:trHeight w:val="916"/>
        </w:trPr>
        <w:tc>
          <w:tcPr>
            <w:tcW w:w="1232" w:type="pct"/>
            <w:vMerge/>
            <w:vAlign w:val="center"/>
          </w:tcPr>
          <w:p w:rsidR="0096676B" w:rsidRDefault="0096676B" w:rsidP="00A13A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pct"/>
            <w:vAlign w:val="center"/>
          </w:tcPr>
          <w:p w:rsidR="0096676B" w:rsidRDefault="0096676B" w:rsidP="00155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5</w:t>
            </w:r>
          </w:p>
        </w:tc>
        <w:tc>
          <w:tcPr>
            <w:tcW w:w="2903" w:type="pct"/>
          </w:tcPr>
          <w:p w:rsidR="0096676B" w:rsidRPr="0096676B" w:rsidRDefault="0096676B" w:rsidP="005C5E6A">
            <w:pPr>
              <w:rPr>
                <w:rStyle w:val="FontStyle42"/>
                <w:b w:val="0"/>
                <w:sz w:val="24"/>
                <w:szCs w:val="24"/>
              </w:rPr>
            </w:pPr>
            <w:r w:rsidRPr="0096676B">
              <w:rPr>
                <w:rFonts w:ascii="Times New Roman" w:hAnsi="Times New Roman" w:cs="Times New Roman"/>
                <w:sz w:val="24"/>
                <w:szCs w:val="24"/>
              </w:rPr>
              <w:t>Выпускник, освоивший программу бакалавриата, должен обладать способностью на практике использовать знание и методы социальных, правовых и экономических наук при решении профессиональных задач в сфере деятельности государственных структур, бизнеса, частного сектора</w:t>
            </w:r>
          </w:p>
        </w:tc>
        <w:tc>
          <w:tcPr>
            <w:tcW w:w="366" w:type="pct"/>
            <w:vAlign w:val="center"/>
          </w:tcPr>
          <w:p w:rsidR="0096676B" w:rsidRDefault="0096676B" w:rsidP="00A13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04729" w:rsidRPr="00EA350A" w:rsidRDefault="00104729" w:rsidP="00B73A83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</w:rPr>
      </w:pPr>
      <w:r w:rsidRPr="00EA350A">
        <w:rPr>
          <w:rFonts w:ascii="Times New Roman" w:hAnsi="Times New Roman" w:cs="Times New Roman"/>
          <w:b/>
          <w:sz w:val="28"/>
        </w:rPr>
        <w:t>2 ОПИСАНИЕ ПОКАЗАТЕЛЕЙ И КРИТЕРИЕВ ОЦЕНИВАНИЯ КОМПЕТЕНЦИЙ</w:t>
      </w:r>
    </w:p>
    <w:p w:rsidR="00104729" w:rsidRPr="00EA350A" w:rsidRDefault="00104729" w:rsidP="00B73A83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</w:rPr>
      </w:pPr>
    </w:p>
    <w:p w:rsidR="004445B0" w:rsidRPr="00377B80" w:rsidRDefault="00B73A83" w:rsidP="0096676B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3105">
        <w:rPr>
          <w:rFonts w:ascii="Times New Roman" w:hAnsi="Times New Roman" w:cs="Times New Roman"/>
          <w:b/>
          <w:i/>
          <w:sz w:val="24"/>
          <w:szCs w:val="24"/>
        </w:rPr>
        <w:t>ОК-</w:t>
      </w:r>
      <w:r w:rsidR="0096676B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27310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6676B" w:rsidRPr="0096676B">
        <w:rPr>
          <w:rFonts w:ascii="Times New Roman" w:hAnsi="Times New Roman" w:cs="Times New Roman"/>
          <w:b/>
          <w:i/>
          <w:sz w:val="24"/>
          <w:szCs w:val="24"/>
        </w:rPr>
        <w:t>Выпускник, освоивший программу бакалавриата, должен обладать способностью использовать основы экономических знаний в различных сферах жизнедеятельности</w:t>
      </w:r>
    </w:p>
    <w:tbl>
      <w:tblPr>
        <w:tblStyle w:val="a3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2551"/>
        <w:gridCol w:w="2694"/>
        <w:gridCol w:w="2551"/>
        <w:gridCol w:w="2410"/>
        <w:gridCol w:w="2410"/>
        <w:gridCol w:w="2693"/>
      </w:tblGrid>
      <w:tr w:rsidR="009D2F35" w:rsidRPr="006F653D" w:rsidTr="008E2645">
        <w:tc>
          <w:tcPr>
            <w:tcW w:w="2551" w:type="dxa"/>
            <w:vMerge w:val="restart"/>
          </w:tcPr>
          <w:p w:rsidR="009D2F35" w:rsidRPr="006F653D" w:rsidRDefault="009D2F35" w:rsidP="009D2F3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F653D">
              <w:rPr>
                <w:rFonts w:ascii="Times New Roman" w:hAnsi="Times New Roman" w:cs="Times New Roman"/>
                <w:b/>
                <w:sz w:val="24"/>
              </w:rPr>
              <w:t>Планируемые результаты обучения</w:t>
            </w:r>
          </w:p>
          <w:p w:rsidR="009D2F35" w:rsidRPr="006F653D" w:rsidRDefault="009D2F35" w:rsidP="009D2F3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F653D">
              <w:rPr>
                <w:rFonts w:ascii="Times New Roman" w:hAnsi="Times New Roman" w:cs="Times New Roman"/>
                <w:sz w:val="24"/>
              </w:rPr>
              <w:t>(показатели достижения заданного уровня освоения компетенций)</w:t>
            </w:r>
          </w:p>
        </w:tc>
        <w:tc>
          <w:tcPr>
            <w:tcW w:w="12758" w:type="dxa"/>
            <w:gridSpan w:val="5"/>
          </w:tcPr>
          <w:p w:rsidR="009D2F35" w:rsidRPr="006F653D" w:rsidRDefault="009D2F35" w:rsidP="0027357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F653D">
              <w:rPr>
                <w:rFonts w:ascii="Times New Roman" w:hAnsi="Times New Roman" w:cs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C20DB5" w:rsidRPr="006F653D" w:rsidTr="00A13030">
        <w:tc>
          <w:tcPr>
            <w:tcW w:w="2551" w:type="dxa"/>
            <w:vMerge/>
          </w:tcPr>
          <w:p w:rsidR="009D2F35" w:rsidRPr="006F653D" w:rsidRDefault="009D2F35" w:rsidP="009D2F3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vAlign w:val="center"/>
          </w:tcPr>
          <w:p w:rsidR="009D2F35" w:rsidRPr="006F653D" w:rsidRDefault="009D2F35" w:rsidP="009D2F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F653D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551" w:type="dxa"/>
            <w:vAlign w:val="center"/>
          </w:tcPr>
          <w:p w:rsidR="009D2F35" w:rsidRPr="006F653D" w:rsidRDefault="009D2F35" w:rsidP="009D2F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F653D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9D2F35" w:rsidRPr="006F653D" w:rsidRDefault="009D2F35" w:rsidP="009D2F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F653D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9D2F35" w:rsidRPr="006F653D" w:rsidRDefault="009D2F35" w:rsidP="009D2F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F653D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693" w:type="dxa"/>
            <w:vAlign w:val="center"/>
          </w:tcPr>
          <w:p w:rsidR="009D2F35" w:rsidRPr="006F653D" w:rsidRDefault="009D2F35" w:rsidP="009D2F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F653D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C20DB5" w:rsidRPr="006F653D" w:rsidTr="00A13030">
        <w:tc>
          <w:tcPr>
            <w:tcW w:w="2551" w:type="dxa"/>
          </w:tcPr>
          <w:p w:rsidR="0005657D" w:rsidRPr="0005657D" w:rsidRDefault="009D2F35" w:rsidP="00B73A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5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ет: </w:t>
            </w:r>
            <w:r w:rsidR="00B73A83" w:rsidRPr="000565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73A83" w:rsidRPr="0005657D" w:rsidRDefault="00B73A83" w:rsidP="00B73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57D">
              <w:rPr>
                <w:rFonts w:ascii="Times New Roman" w:hAnsi="Times New Roman" w:cs="Times New Roman"/>
                <w:sz w:val="24"/>
                <w:szCs w:val="24"/>
              </w:rPr>
              <w:t xml:space="preserve">общие закономерности экономической организации общества, </w:t>
            </w:r>
          </w:p>
          <w:p w:rsidR="009D2F35" w:rsidRPr="0005657D" w:rsidRDefault="00B73A83" w:rsidP="00056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57D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r w:rsidR="0005657D" w:rsidRPr="0005657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5657D">
              <w:rPr>
                <w:rFonts w:ascii="Times New Roman" w:hAnsi="Times New Roman" w:cs="Times New Roman"/>
                <w:sz w:val="24"/>
                <w:szCs w:val="24"/>
              </w:rPr>
              <w:t xml:space="preserve"> изучения и анализа различных процессов и явлений на микроуровне</w:t>
            </w:r>
          </w:p>
        </w:tc>
        <w:tc>
          <w:tcPr>
            <w:tcW w:w="2694" w:type="dxa"/>
          </w:tcPr>
          <w:p w:rsidR="009D2F35" w:rsidRPr="006F653D" w:rsidRDefault="009D2F35" w:rsidP="0005657D">
            <w:pPr>
              <w:rPr>
                <w:rFonts w:ascii="Times New Roman" w:hAnsi="Times New Roman" w:cs="Times New Roman"/>
                <w:sz w:val="24"/>
              </w:rPr>
            </w:pPr>
            <w:r w:rsidRPr="006F653D">
              <w:rPr>
                <w:rFonts w:ascii="Times New Roman" w:hAnsi="Times New Roman" w:cs="Times New Roman"/>
                <w:sz w:val="24"/>
              </w:rPr>
              <w:t>Не имеет базовых знаний о</w:t>
            </w:r>
            <w:r w:rsidR="0005657D">
              <w:rPr>
                <w:rFonts w:ascii="Times New Roman" w:hAnsi="Times New Roman" w:cs="Times New Roman"/>
                <w:sz w:val="24"/>
              </w:rPr>
              <w:t>б</w:t>
            </w:r>
            <w:r w:rsidRPr="006F653D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5657D" w:rsidRPr="0005657D">
              <w:rPr>
                <w:rFonts w:ascii="Times New Roman" w:hAnsi="Times New Roman" w:cs="Times New Roman"/>
                <w:sz w:val="24"/>
                <w:szCs w:val="24"/>
              </w:rPr>
              <w:t>общи</w:t>
            </w:r>
            <w:r w:rsidR="0005657D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="0005657D" w:rsidRPr="0005657D">
              <w:rPr>
                <w:rFonts w:ascii="Times New Roman" w:hAnsi="Times New Roman" w:cs="Times New Roman"/>
                <w:sz w:val="24"/>
                <w:szCs w:val="24"/>
              </w:rPr>
              <w:t>закономерност</w:t>
            </w:r>
            <w:r w:rsidR="0005657D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="0005657D" w:rsidRPr="0005657D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ой организации общества</w:t>
            </w:r>
          </w:p>
        </w:tc>
        <w:tc>
          <w:tcPr>
            <w:tcW w:w="2551" w:type="dxa"/>
          </w:tcPr>
          <w:p w:rsidR="009D2F35" w:rsidRPr="006F653D" w:rsidRDefault="009D2F35" w:rsidP="0005657D">
            <w:pPr>
              <w:rPr>
                <w:rFonts w:ascii="Times New Roman" w:hAnsi="Times New Roman" w:cs="Times New Roman"/>
                <w:sz w:val="24"/>
              </w:rPr>
            </w:pPr>
            <w:r w:rsidRPr="006F653D">
              <w:rPr>
                <w:rFonts w:ascii="Times New Roman" w:hAnsi="Times New Roman" w:cs="Times New Roman"/>
                <w:sz w:val="24"/>
              </w:rPr>
              <w:t xml:space="preserve">Допускает существенные ошибки </w:t>
            </w:r>
            <w:r w:rsidR="00C6501D">
              <w:rPr>
                <w:rFonts w:ascii="Times New Roman" w:hAnsi="Times New Roman" w:cs="Times New Roman"/>
                <w:sz w:val="24"/>
              </w:rPr>
              <w:t xml:space="preserve">при обсуждении </w:t>
            </w:r>
            <w:r w:rsidR="0005657D" w:rsidRPr="0005657D">
              <w:rPr>
                <w:rFonts w:ascii="Times New Roman" w:hAnsi="Times New Roman" w:cs="Times New Roman"/>
                <w:sz w:val="24"/>
                <w:szCs w:val="24"/>
              </w:rPr>
              <w:t>общи</w:t>
            </w:r>
            <w:r w:rsidR="0005657D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="0005657D" w:rsidRPr="0005657D">
              <w:rPr>
                <w:rFonts w:ascii="Times New Roman" w:hAnsi="Times New Roman" w:cs="Times New Roman"/>
                <w:sz w:val="24"/>
                <w:szCs w:val="24"/>
              </w:rPr>
              <w:t>закономерност</w:t>
            </w:r>
            <w:r w:rsidR="0005657D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05657D" w:rsidRPr="0005657D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ой организации общества</w:t>
            </w:r>
          </w:p>
        </w:tc>
        <w:tc>
          <w:tcPr>
            <w:tcW w:w="2410" w:type="dxa"/>
          </w:tcPr>
          <w:p w:rsidR="009D2F35" w:rsidRDefault="009D2F35" w:rsidP="00056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53D">
              <w:rPr>
                <w:rFonts w:ascii="Times New Roman" w:hAnsi="Times New Roman" w:cs="Times New Roman"/>
                <w:sz w:val="24"/>
              </w:rPr>
              <w:t xml:space="preserve">Демонстрирует частичные знания </w:t>
            </w:r>
            <w:r w:rsidR="00C6501D" w:rsidRPr="006F653D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5657D" w:rsidRPr="0005657D">
              <w:rPr>
                <w:rFonts w:ascii="Times New Roman" w:hAnsi="Times New Roman" w:cs="Times New Roman"/>
                <w:sz w:val="24"/>
                <w:szCs w:val="24"/>
              </w:rPr>
              <w:t>общи</w:t>
            </w:r>
            <w:r w:rsidR="0005657D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="0005657D" w:rsidRPr="0005657D">
              <w:rPr>
                <w:rFonts w:ascii="Times New Roman" w:hAnsi="Times New Roman" w:cs="Times New Roman"/>
                <w:sz w:val="24"/>
                <w:szCs w:val="24"/>
              </w:rPr>
              <w:t>закономерност</w:t>
            </w:r>
            <w:r w:rsidR="0005657D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05657D" w:rsidRPr="0005657D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ой организации общества</w:t>
            </w:r>
            <w:r w:rsidR="0005657D">
              <w:rPr>
                <w:rFonts w:ascii="Times New Roman" w:hAnsi="Times New Roman" w:cs="Times New Roman"/>
                <w:sz w:val="24"/>
                <w:szCs w:val="24"/>
              </w:rPr>
              <w:t xml:space="preserve">, частично знает </w:t>
            </w:r>
            <w:r w:rsidR="0005657D" w:rsidRPr="0005657D">
              <w:rPr>
                <w:rFonts w:ascii="Times New Roman" w:hAnsi="Times New Roman" w:cs="Times New Roman"/>
                <w:sz w:val="24"/>
                <w:szCs w:val="24"/>
              </w:rPr>
              <w:t>методы изучения и анализа различных процессов и явлений на микроуровне</w:t>
            </w:r>
          </w:p>
          <w:p w:rsidR="0005657D" w:rsidRPr="006F653D" w:rsidRDefault="0005657D" w:rsidP="0005657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:rsidR="009D2F35" w:rsidRPr="006F653D" w:rsidRDefault="009D2F35" w:rsidP="00C6501D">
            <w:pPr>
              <w:rPr>
                <w:rFonts w:ascii="Times New Roman" w:hAnsi="Times New Roman" w:cs="Times New Roman"/>
                <w:sz w:val="24"/>
              </w:rPr>
            </w:pPr>
            <w:r w:rsidRPr="006F653D">
              <w:rPr>
                <w:rFonts w:ascii="Times New Roman" w:hAnsi="Times New Roman" w:cs="Times New Roman"/>
                <w:sz w:val="24"/>
              </w:rPr>
              <w:t xml:space="preserve">Демонстрирует знания </w:t>
            </w:r>
            <w:r w:rsidR="00C6501D" w:rsidRPr="006F653D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6501D">
              <w:rPr>
                <w:rFonts w:ascii="Times New Roman" w:hAnsi="Times New Roman" w:cs="Times New Roman"/>
                <w:sz w:val="24"/>
              </w:rPr>
              <w:t xml:space="preserve">показателей </w:t>
            </w:r>
            <w:r w:rsidR="0005657D" w:rsidRPr="0005657D">
              <w:rPr>
                <w:rFonts w:ascii="Times New Roman" w:hAnsi="Times New Roman" w:cs="Times New Roman"/>
                <w:sz w:val="24"/>
                <w:szCs w:val="24"/>
              </w:rPr>
              <w:t>общи</w:t>
            </w:r>
            <w:r w:rsidR="0005657D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="0005657D" w:rsidRPr="0005657D">
              <w:rPr>
                <w:rFonts w:ascii="Times New Roman" w:hAnsi="Times New Roman" w:cs="Times New Roman"/>
                <w:sz w:val="24"/>
                <w:szCs w:val="24"/>
              </w:rPr>
              <w:t>закономерност</w:t>
            </w:r>
            <w:r w:rsidR="0005657D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05657D" w:rsidRPr="0005657D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ой организации общества</w:t>
            </w:r>
            <w:r w:rsidR="0005657D">
              <w:rPr>
                <w:rFonts w:ascii="Times New Roman" w:hAnsi="Times New Roman" w:cs="Times New Roman"/>
                <w:sz w:val="24"/>
                <w:szCs w:val="24"/>
              </w:rPr>
              <w:t xml:space="preserve">, знает </w:t>
            </w:r>
            <w:r w:rsidR="0005657D" w:rsidRPr="0005657D">
              <w:rPr>
                <w:rFonts w:ascii="Times New Roman" w:hAnsi="Times New Roman" w:cs="Times New Roman"/>
                <w:sz w:val="24"/>
                <w:szCs w:val="24"/>
              </w:rPr>
              <w:t>методы изучения и анализа различных процессов и явлений на микроуровне</w:t>
            </w:r>
          </w:p>
        </w:tc>
        <w:tc>
          <w:tcPr>
            <w:tcW w:w="2693" w:type="dxa"/>
          </w:tcPr>
          <w:p w:rsidR="009D2F35" w:rsidRPr="006F653D" w:rsidRDefault="009D2F35" w:rsidP="00C6501D">
            <w:pPr>
              <w:rPr>
                <w:rFonts w:ascii="Times New Roman" w:hAnsi="Times New Roman" w:cs="Times New Roman"/>
                <w:sz w:val="24"/>
              </w:rPr>
            </w:pPr>
            <w:r w:rsidRPr="006F653D">
              <w:rPr>
                <w:rFonts w:ascii="Times New Roman" w:hAnsi="Times New Roman" w:cs="Times New Roman"/>
                <w:sz w:val="24"/>
              </w:rPr>
              <w:t xml:space="preserve">Раскрывает полное содержание </w:t>
            </w:r>
            <w:r w:rsidR="0005657D" w:rsidRPr="0005657D">
              <w:rPr>
                <w:rFonts w:ascii="Times New Roman" w:hAnsi="Times New Roman" w:cs="Times New Roman"/>
                <w:sz w:val="24"/>
                <w:szCs w:val="24"/>
              </w:rPr>
              <w:t>общи</w:t>
            </w:r>
            <w:r w:rsidR="0005657D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="0005657D" w:rsidRPr="0005657D">
              <w:rPr>
                <w:rFonts w:ascii="Times New Roman" w:hAnsi="Times New Roman" w:cs="Times New Roman"/>
                <w:sz w:val="24"/>
                <w:szCs w:val="24"/>
              </w:rPr>
              <w:t>закономерност</w:t>
            </w:r>
            <w:r w:rsidR="0005657D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05657D" w:rsidRPr="0005657D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ой организации общества</w:t>
            </w:r>
            <w:r w:rsidR="0005657D">
              <w:rPr>
                <w:rFonts w:ascii="Times New Roman" w:hAnsi="Times New Roman" w:cs="Times New Roman"/>
                <w:sz w:val="24"/>
                <w:szCs w:val="24"/>
              </w:rPr>
              <w:t xml:space="preserve">, знает </w:t>
            </w:r>
            <w:r w:rsidR="0005657D" w:rsidRPr="0005657D">
              <w:rPr>
                <w:rFonts w:ascii="Times New Roman" w:hAnsi="Times New Roman" w:cs="Times New Roman"/>
                <w:sz w:val="24"/>
                <w:szCs w:val="24"/>
              </w:rPr>
              <w:t>методы изучения и анализа различных процессов и явлений на микроуровне</w:t>
            </w:r>
          </w:p>
        </w:tc>
      </w:tr>
      <w:tr w:rsidR="00C20DB5" w:rsidRPr="006F653D" w:rsidTr="00A13030">
        <w:tc>
          <w:tcPr>
            <w:tcW w:w="2551" w:type="dxa"/>
          </w:tcPr>
          <w:p w:rsidR="0005657D" w:rsidRPr="0005657D" w:rsidRDefault="009D2F35" w:rsidP="00056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57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Умеет: </w:t>
            </w:r>
            <w:r w:rsidR="0005657D" w:rsidRPr="000565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5657D" w:rsidRPr="000565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5657D" w:rsidRPr="0005657D" w:rsidRDefault="0005657D" w:rsidP="00056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57D">
              <w:rPr>
                <w:rFonts w:ascii="Times New Roman" w:hAnsi="Times New Roman" w:cs="Times New Roman"/>
                <w:sz w:val="24"/>
                <w:szCs w:val="24"/>
              </w:rPr>
              <w:t>грамотно использовать экономическую лексику,</w:t>
            </w:r>
          </w:p>
          <w:p w:rsidR="009D2F35" w:rsidRPr="0005657D" w:rsidRDefault="0005657D" w:rsidP="00056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57D">
              <w:rPr>
                <w:rFonts w:ascii="Times New Roman" w:hAnsi="Times New Roman" w:cs="Times New Roman"/>
                <w:sz w:val="24"/>
                <w:szCs w:val="24"/>
              </w:rPr>
              <w:t>применять экономические знания при анализе различных процессов и явлений</w:t>
            </w:r>
          </w:p>
        </w:tc>
        <w:tc>
          <w:tcPr>
            <w:tcW w:w="2694" w:type="dxa"/>
          </w:tcPr>
          <w:p w:rsidR="0005657D" w:rsidRPr="0005657D" w:rsidRDefault="009D2F35" w:rsidP="00056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53D">
              <w:rPr>
                <w:rFonts w:ascii="Times New Roman" w:hAnsi="Times New Roman" w:cs="Times New Roman"/>
                <w:sz w:val="24"/>
              </w:rPr>
              <w:t xml:space="preserve">Не умеет </w:t>
            </w:r>
            <w:r w:rsidR="0005657D" w:rsidRPr="0005657D">
              <w:rPr>
                <w:rFonts w:ascii="Times New Roman" w:hAnsi="Times New Roman" w:cs="Times New Roman"/>
                <w:sz w:val="24"/>
                <w:szCs w:val="24"/>
              </w:rPr>
              <w:t>использовать экономическую лексику,</w:t>
            </w:r>
          </w:p>
          <w:p w:rsidR="009D2F35" w:rsidRPr="006F653D" w:rsidRDefault="0005657D" w:rsidP="0005657D">
            <w:pPr>
              <w:rPr>
                <w:rFonts w:ascii="Times New Roman" w:hAnsi="Times New Roman" w:cs="Times New Roman"/>
                <w:sz w:val="24"/>
              </w:rPr>
            </w:pPr>
            <w:r w:rsidRPr="0005657D">
              <w:rPr>
                <w:rFonts w:ascii="Times New Roman" w:hAnsi="Times New Roman" w:cs="Times New Roman"/>
                <w:sz w:val="24"/>
                <w:szCs w:val="24"/>
              </w:rPr>
              <w:t>применять экономические знания при анализе различных процессов и явлений</w:t>
            </w:r>
            <w:r w:rsidRPr="006F653D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551" w:type="dxa"/>
          </w:tcPr>
          <w:p w:rsidR="0005657D" w:rsidRPr="0005657D" w:rsidRDefault="009D2F35" w:rsidP="00056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53D">
              <w:rPr>
                <w:rFonts w:ascii="Times New Roman" w:hAnsi="Times New Roman" w:cs="Times New Roman"/>
                <w:sz w:val="24"/>
              </w:rPr>
              <w:t xml:space="preserve">Допускает существенные ошибки </w:t>
            </w:r>
            <w:r w:rsidR="00790B55">
              <w:rPr>
                <w:rFonts w:ascii="Times New Roman" w:hAnsi="Times New Roman" w:cs="Times New Roman"/>
                <w:sz w:val="24"/>
              </w:rPr>
              <w:t xml:space="preserve">при </w:t>
            </w:r>
            <w:r w:rsidR="0005657D" w:rsidRPr="0005657D">
              <w:rPr>
                <w:rFonts w:ascii="Times New Roman" w:hAnsi="Times New Roman" w:cs="Times New Roman"/>
                <w:sz w:val="24"/>
                <w:szCs w:val="24"/>
              </w:rPr>
              <w:t>использов</w:t>
            </w:r>
            <w:r w:rsidR="0005657D">
              <w:rPr>
                <w:rFonts w:ascii="Times New Roman" w:hAnsi="Times New Roman" w:cs="Times New Roman"/>
                <w:sz w:val="24"/>
                <w:szCs w:val="24"/>
              </w:rPr>
              <w:t xml:space="preserve">ании </w:t>
            </w:r>
            <w:r w:rsidR="0005657D" w:rsidRPr="0005657D">
              <w:rPr>
                <w:rFonts w:ascii="Times New Roman" w:hAnsi="Times New Roman" w:cs="Times New Roman"/>
                <w:sz w:val="24"/>
                <w:szCs w:val="24"/>
              </w:rPr>
              <w:t>экономическ</w:t>
            </w:r>
            <w:r w:rsidR="0005657D"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="0005657D" w:rsidRPr="0005657D">
              <w:rPr>
                <w:rFonts w:ascii="Times New Roman" w:hAnsi="Times New Roman" w:cs="Times New Roman"/>
                <w:sz w:val="24"/>
                <w:szCs w:val="24"/>
              </w:rPr>
              <w:t>лексик</w:t>
            </w:r>
            <w:r w:rsidR="0005657D">
              <w:rPr>
                <w:rFonts w:ascii="Times New Roman" w:hAnsi="Times New Roman" w:cs="Times New Roman"/>
                <w:sz w:val="24"/>
                <w:szCs w:val="24"/>
              </w:rPr>
              <w:t>и и</w:t>
            </w:r>
          </w:p>
          <w:p w:rsidR="009D2F35" w:rsidRPr="006F653D" w:rsidRDefault="0005657D" w:rsidP="0005657D">
            <w:pPr>
              <w:rPr>
                <w:rFonts w:ascii="Times New Roman" w:hAnsi="Times New Roman" w:cs="Times New Roman"/>
                <w:sz w:val="24"/>
              </w:rPr>
            </w:pPr>
            <w:r w:rsidRPr="0005657D">
              <w:rPr>
                <w:rFonts w:ascii="Times New Roman" w:hAnsi="Times New Roman" w:cs="Times New Roman"/>
                <w:sz w:val="24"/>
                <w:szCs w:val="24"/>
              </w:rPr>
              <w:t>при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и</w:t>
            </w:r>
            <w:r w:rsidRPr="0005657D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05657D">
              <w:rPr>
                <w:rFonts w:ascii="Times New Roman" w:hAnsi="Times New Roman" w:cs="Times New Roman"/>
                <w:sz w:val="24"/>
                <w:szCs w:val="24"/>
              </w:rPr>
              <w:t xml:space="preserve"> зн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5657D">
              <w:rPr>
                <w:rFonts w:ascii="Times New Roman" w:hAnsi="Times New Roman" w:cs="Times New Roman"/>
                <w:sz w:val="24"/>
                <w:szCs w:val="24"/>
              </w:rPr>
              <w:t xml:space="preserve"> при анализе различных процессов и явлений</w:t>
            </w:r>
          </w:p>
        </w:tc>
        <w:tc>
          <w:tcPr>
            <w:tcW w:w="2410" w:type="dxa"/>
          </w:tcPr>
          <w:p w:rsidR="002D4411" w:rsidRPr="0005657D" w:rsidRDefault="009D2F35" w:rsidP="002D4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53D">
              <w:rPr>
                <w:rFonts w:ascii="Times New Roman" w:hAnsi="Times New Roman" w:cs="Times New Roman"/>
                <w:sz w:val="24"/>
              </w:rPr>
              <w:t xml:space="preserve">Демонстрирует </w:t>
            </w:r>
            <w:r w:rsidR="00790B55">
              <w:rPr>
                <w:rFonts w:ascii="Times New Roman" w:hAnsi="Times New Roman" w:cs="Times New Roman"/>
                <w:sz w:val="24"/>
              </w:rPr>
              <w:t>фрагментарные</w:t>
            </w:r>
            <w:r w:rsidRPr="006F653D">
              <w:rPr>
                <w:rFonts w:ascii="Times New Roman" w:hAnsi="Times New Roman" w:cs="Times New Roman"/>
                <w:sz w:val="24"/>
              </w:rPr>
              <w:t xml:space="preserve"> умения </w:t>
            </w:r>
            <w:r w:rsidR="002D4411" w:rsidRPr="0005657D">
              <w:rPr>
                <w:rFonts w:ascii="Times New Roman" w:hAnsi="Times New Roman" w:cs="Times New Roman"/>
                <w:sz w:val="24"/>
                <w:szCs w:val="24"/>
              </w:rPr>
              <w:t>использова</w:t>
            </w:r>
            <w:r w:rsidR="002D4411">
              <w:rPr>
                <w:rFonts w:ascii="Times New Roman" w:hAnsi="Times New Roman" w:cs="Times New Roman"/>
                <w:sz w:val="24"/>
                <w:szCs w:val="24"/>
              </w:rPr>
              <w:t xml:space="preserve">ть </w:t>
            </w:r>
            <w:r w:rsidR="002D4411" w:rsidRPr="0005657D">
              <w:rPr>
                <w:rFonts w:ascii="Times New Roman" w:hAnsi="Times New Roman" w:cs="Times New Roman"/>
                <w:sz w:val="24"/>
                <w:szCs w:val="24"/>
              </w:rPr>
              <w:t>экономическ</w:t>
            </w:r>
            <w:r w:rsidR="002D4411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="002D4411" w:rsidRPr="0005657D">
              <w:rPr>
                <w:rFonts w:ascii="Times New Roman" w:hAnsi="Times New Roman" w:cs="Times New Roman"/>
                <w:sz w:val="24"/>
                <w:szCs w:val="24"/>
              </w:rPr>
              <w:t xml:space="preserve"> лексик</w:t>
            </w:r>
            <w:r w:rsidR="002D4411">
              <w:rPr>
                <w:rFonts w:ascii="Times New Roman" w:hAnsi="Times New Roman" w:cs="Times New Roman"/>
                <w:sz w:val="24"/>
                <w:szCs w:val="24"/>
              </w:rPr>
              <w:t xml:space="preserve">у и </w:t>
            </w:r>
          </w:p>
          <w:p w:rsidR="009D2F35" w:rsidRPr="006F653D" w:rsidRDefault="002D4411" w:rsidP="002D441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5657D">
              <w:rPr>
                <w:rFonts w:ascii="Times New Roman" w:hAnsi="Times New Roman" w:cs="Times New Roman"/>
                <w:sz w:val="24"/>
                <w:szCs w:val="24"/>
              </w:rPr>
              <w:t>ри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ть </w:t>
            </w:r>
            <w:r w:rsidRPr="0005657D">
              <w:rPr>
                <w:rFonts w:ascii="Times New Roman" w:hAnsi="Times New Roman" w:cs="Times New Roman"/>
                <w:sz w:val="24"/>
                <w:szCs w:val="24"/>
              </w:rPr>
              <w:t>экономические знания при анализе различных процессов и явлений</w:t>
            </w:r>
          </w:p>
        </w:tc>
        <w:tc>
          <w:tcPr>
            <w:tcW w:w="2410" w:type="dxa"/>
          </w:tcPr>
          <w:p w:rsidR="002D4411" w:rsidRPr="0005657D" w:rsidRDefault="009D2F35" w:rsidP="002D4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53D">
              <w:rPr>
                <w:rFonts w:ascii="Times New Roman" w:hAnsi="Times New Roman" w:cs="Times New Roman"/>
                <w:sz w:val="24"/>
              </w:rPr>
              <w:t xml:space="preserve">Демонстрирует </w:t>
            </w:r>
            <w:r w:rsidR="00790B55">
              <w:rPr>
                <w:rFonts w:ascii="Times New Roman" w:hAnsi="Times New Roman" w:cs="Times New Roman"/>
                <w:sz w:val="24"/>
              </w:rPr>
              <w:t>в</w:t>
            </w:r>
            <w:r w:rsidR="00790B55" w:rsidRPr="00EA350A">
              <w:rPr>
                <w:rFonts w:ascii="Times New Roman" w:hAnsi="Times New Roman" w:cs="Times New Roman"/>
                <w:sz w:val="24"/>
              </w:rPr>
              <w:t xml:space="preserve"> целом сформировавшееся </w:t>
            </w:r>
            <w:r w:rsidRPr="006F653D">
              <w:rPr>
                <w:rFonts w:ascii="Times New Roman" w:hAnsi="Times New Roman" w:cs="Times New Roman"/>
                <w:sz w:val="24"/>
              </w:rPr>
              <w:t xml:space="preserve">умения </w:t>
            </w:r>
            <w:r w:rsidR="002D4411" w:rsidRPr="0005657D">
              <w:rPr>
                <w:rFonts w:ascii="Times New Roman" w:hAnsi="Times New Roman" w:cs="Times New Roman"/>
                <w:sz w:val="24"/>
                <w:szCs w:val="24"/>
              </w:rPr>
              <w:t>использова</w:t>
            </w:r>
            <w:r w:rsidR="002D4411">
              <w:rPr>
                <w:rFonts w:ascii="Times New Roman" w:hAnsi="Times New Roman" w:cs="Times New Roman"/>
                <w:sz w:val="24"/>
                <w:szCs w:val="24"/>
              </w:rPr>
              <w:t xml:space="preserve">ть </w:t>
            </w:r>
            <w:r w:rsidR="002D4411" w:rsidRPr="0005657D">
              <w:rPr>
                <w:rFonts w:ascii="Times New Roman" w:hAnsi="Times New Roman" w:cs="Times New Roman"/>
                <w:sz w:val="24"/>
                <w:szCs w:val="24"/>
              </w:rPr>
              <w:t>экономическ</w:t>
            </w:r>
            <w:r w:rsidR="002D4411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="002D4411" w:rsidRPr="0005657D">
              <w:rPr>
                <w:rFonts w:ascii="Times New Roman" w:hAnsi="Times New Roman" w:cs="Times New Roman"/>
                <w:sz w:val="24"/>
                <w:szCs w:val="24"/>
              </w:rPr>
              <w:t xml:space="preserve"> лексик</w:t>
            </w:r>
            <w:r w:rsidR="002D4411">
              <w:rPr>
                <w:rFonts w:ascii="Times New Roman" w:hAnsi="Times New Roman" w:cs="Times New Roman"/>
                <w:sz w:val="24"/>
                <w:szCs w:val="24"/>
              </w:rPr>
              <w:t xml:space="preserve">у и </w:t>
            </w:r>
          </w:p>
          <w:p w:rsidR="009D2F35" w:rsidRPr="006F653D" w:rsidRDefault="002D4411" w:rsidP="002D441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5657D">
              <w:rPr>
                <w:rFonts w:ascii="Times New Roman" w:hAnsi="Times New Roman" w:cs="Times New Roman"/>
                <w:sz w:val="24"/>
                <w:szCs w:val="24"/>
              </w:rPr>
              <w:t>ри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ть </w:t>
            </w:r>
            <w:r w:rsidRPr="0005657D">
              <w:rPr>
                <w:rFonts w:ascii="Times New Roman" w:hAnsi="Times New Roman" w:cs="Times New Roman"/>
                <w:sz w:val="24"/>
                <w:szCs w:val="24"/>
              </w:rPr>
              <w:t>экономические знания при анализе различных процессов и явлений</w:t>
            </w:r>
          </w:p>
        </w:tc>
        <w:tc>
          <w:tcPr>
            <w:tcW w:w="2693" w:type="dxa"/>
          </w:tcPr>
          <w:p w:rsidR="002D4411" w:rsidRPr="0005657D" w:rsidRDefault="002C6829" w:rsidP="002D4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53D">
              <w:rPr>
                <w:rFonts w:ascii="Times New Roman" w:hAnsi="Times New Roman" w:cs="Times New Roman"/>
                <w:sz w:val="24"/>
              </w:rPr>
              <w:t>Демонстрирует</w:t>
            </w:r>
            <w:r w:rsidRPr="00EA350A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с</w:t>
            </w:r>
            <w:r w:rsidRPr="00EA350A">
              <w:rPr>
                <w:rFonts w:ascii="Times New Roman" w:hAnsi="Times New Roman" w:cs="Times New Roman"/>
                <w:sz w:val="24"/>
              </w:rPr>
              <w:t xml:space="preserve">формировавшееся систематическое </w:t>
            </w:r>
            <w:r w:rsidR="002D4411" w:rsidRPr="006F653D">
              <w:rPr>
                <w:rFonts w:ascii="Times New Roman" w:hAnsi="Times New Roman" w:cs="Times New Roman"/>
                <w:sz w:val="24"/>
              </w:rPr>
              <w:t xml:space="preserve">умения </w:t>
            </w:r>
            <w:r w:rsidR="002D4411" w:rsidRPr="0005657D">
              <w:rPr>
                <w:rFonts w:ascii="Times New Roman" w:hAnsi="Times New Roman" w:cs="Times New Roman"/>
                <w:sz w:val="24"/>
                <w:szCs w:val="24"/>
              </w:rPr>
              <w:t>использова</w:t>
            </w:r>
            <w:r w:rsidR="002D4411">
              <w:rPr>
                <w:rFonts w:ascii="Times New Roman" w:hAnsi="Times New Roman" w:cs="Times New Roman"/>
                <w:sz w:val="24"/>
                <w:szCs w:val="24"/>
              </w:rPr>
              <w:t xml:space="preserve">ть </w:t>
            </w:r>
            <w:r w:rsidR="002D4411" w:rsidRPr="0005657D">
              <w:rPr>
                <w:rFonts w:ascii="Times New Roman" w:hAnsi="Times New Roman" w:cs="Times New Roman"/>
                <w:sz w:val="24"/>
                <w:szCs w:val="24"/>
              </w:rPr>
              <w:t>экономическ</w:t>
            </w:r>
            <w:r w:rsidR="002D4411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="002D4411" w:rsidRPr="0005657D">
              <w:rPr>
                <w:rFonts w:ascii="Times New Roman" w:hAnsi="Times New Roman" w:cs="Times New Roman"/>
                <w:sz w:val="24"/>
                <w:szCs w:val="24"/>
              </w:rPr>
              <w:t xml:space="preserve"> лексик</w:t>
            </w:r>
            <w:r w:rsidR="002D4411">
              <w:rPr>
                <w:rFonts w:ascii="Times New Roman" w:hAnsi="Times New Roman" w:cs="Times New Roman"/>
                <w:sz w:val="24"/>
                <w:szCs w:val="24"/>
              </w:rPr>
              <w:t xml:space="preserve">у и </w:t>
            </w:r>
          </w:p>
          <w:p w:rsidR="009D2F35" w:rsidRPr="006F653D" w:rsidRDefault="002D4411" w:rsidP="002D441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5657D">
              <w:rPr>
                <w:rFonts w:ascii="Times New Roman" w:hAnsi="Times New Roman" w:cs="Times New Roman"/>
                <w:sz w:val="24"/>
                <w:szCs w:val="24"/>
              </w:rPr>
              <w:t>ри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ть </w:t>
            </w:r>
            <w:r w:rsidRPr="0005657D">
              <w:rPr>
                <w:rFonts w:ascii="Times New Roman" w:hAnsi="Times New Roman" w:cs="Times New Roman"/>
                <w:sz w:val="24"/>
                <w:szCs w:val="24"/>
              </w:rPr>
              <w:t>экономические знания при анализе различных процессов и явлений</w:t>
            </w:r>
          </w:p>
        </w:tc>
      </w:tr>
      <w:tr w:rsidR="00327E22" w:rsidRPr="006F653D" w:rsidTr="00A13030">
        <w:trPr>
          <w:trHeight w:val="440"/>
        </w:trPr>
        <w:tc>
          <w:tcPr>
            <w:tcW w:w="2551" w:type="dxa"/>
          </w:tcPr>
          <w:p w:rsidR="00327E22" w:rsidRPr="0005657D" w:rsidRDefault="00327E22" w:rsidP="00056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5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адеет:  </w:t>
            </w:r>
            <w:r w:rsidRPr="000565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7E22" w:rsidRPr="0005657D" w:rsidRDefault="00327E22" w:rsidP="00056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57D">
              <w:rPr>
                <w:rFonts w:ascii="Times New Roman" w:hAnsi="Times New Roman" w:cs="Times New Roman"/>
                <w:sz w:val="24"/>
                <w:szCs w:val="24"/>
              </w:rPr>
              <w:t xml:space="preserve">навыками решения прикладных задач, связанных с хозяйственной деятельностью отдельных хозяйствующих субъектов и рынков, </w:t>
            </w:r>
          </w:p>
          <w:p w:rsidR="00327E22" w:rsidRPr="0005657D" w:rsidRDefault="00327E22" w:rsidP="000565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57D">
              <w:rPr>
                <w:rFonts w:ascii="Times New Roman" w:hAnsi="Times New Roman" w:cs="Times New Roman"/>
                <w:sz w:val="24"/>
                <w:szCs w:val="24"/>
              </w:rPr>
              <w:t>навыками исследования развития тех или иных экономических явлений на микроуровне</w:t>
            </w:r>
          </w:p>
        </w:tc>
        <w:tc>
          <w:tcPr>
            <w:tcW w:w="2694" w:type="dxa"/>
          </w:tcPr>
          <w:p w:rsidR="00327E22" w:rsidRPr="0005657D" w:rsidRDefault="00327E22" w:rsidP="00327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2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владения </w:t>
            </w:r>
            <w:r w:rsidRPr="00F950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выками </w:t>
            </w:r>
            <w:r w:rsidRPr="0005657D">
              <w:rPr>
                <w:rFonts w:ascii="Times New Roman" w:hAnsi="Times New Roman" w:cs="Times New Roman"/>
                <w:sz w:val="24"/>
                <w:szCs w:val="24"/>
              </w:rPr>
              <w:t xml:space="preserve">решения прикладных задач, связанных с хозяйственной деятельностью отдельных хозяйствующих субъектов и рынков, </w:t>
            </w:r>
          </w:p>
          <w:p w:rsidR="00327E22" w:rsidRPr="00F950B2" w:rsidRDefault="00327E22" w:rsidP="0032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57D">
              <w:rPr>
                <w:rFonts w:ascii="Times New Roman" w:hAnsi="Times New Roman" w:cs="Times New Roman"/>
                <w:sz w:val="24"/>
                <w:szCs w:val="24"/>
              </w:rPr>
              <w:t>навыками исследования развития тех или иных экономических явлений на микроуровне</w:t>
            </w:r>
          </w:p>
        </w:tc>
        <w:tc>
          <w:tcPr>
            <w:tcW w:w="2551" w:type="dxa"/>
          </w:tcPr>
          <w:p w:rsidR="00327E22" w:rsidRPr="0005657D" w:rsidRDefault="00327E22" w:rsidP="00327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2">
              <w:rPr>
                <w:rFonts w:ascii="Times New Roman" w:hAnsi="Times New Roman" w:cs="Times New Roman"/>
                <w:sz w:val="24"/>
                <w:szCs w:val="24"/>
              </w:rPr>
              <w:t xml:space="preserve">Фрагментарное владение </w:t>
            </w:r>
            <w:r w:rsidRPr="0005657D">
              <w:rPr>
                <w:rFonts w:ascii="Times New Roman" w:hAnsi="Times New Roman" w:cs="Times New Roman"/>
                <w:sz w:val="24"/>
                <w:szCs w:val="24"/>
              </w:rPr>
              <w:t xml:space="preserve">навыками решения прикладных задач, связанных с хозяйственной деятельностью отдельных хозяйствующих субъектов и рынков, </w:t>
            </w:r>
          </w:p>
          <w:p w:rsidR="00327E22" w:rsidRPr="00F950B2" w:rsidRDefault="00327E22" w:rsidP="0032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57D">
              <w:rPr>
                <w:rFonts w:ascii="Times New Roman" w:hAnsi="Times New Roman" w:cs="Times New Roman"/>
                <w:sz w:val="24"/>
                <w:szCs w:val="24"/>
              </w:rPr>
              <w:t>навыками исследования развития тех или иных экономических явлений на микроуровне</w:t>
            </w:r>
          </w:p>
        </w:tc>
        <w:tc>
          <w:tcPr>
            <w:tcW w:w="2410" w:type="dxa"/>
          </w:tcPr>
          <w:p w:rsidR="00327E22" w:rsidRPr="0005657D" w:rsidRDefault="00327E22" w:rsidP="00327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2">
              <w:rPr>
                <w:rFonts w:ascii="Times New Roman" w:hAnsi="Times New Roman" w:cs="Times New Roman"/>
                <w:sz w:val="24"/>
                <w:szCs w:val="24"/>
              </w:rPr>
              <w:t xml:space="preserve">Неполное владение </w:t>
            </w:r>
            <w:r w:rsidRPr="0005657D">
              <w:rPr>
                <w:rFonts w:ascii="Times New Roman" w:hAnsi="Times New Roman" w:cs="Times New Roman"/>
                <w:sz w:val="24"/>
                <w:szCs w:val="24"/>
              </w:rPr>
              <w:t xml:space="preserve">навыками решения прикладных задач, связанных с хозяйственной деятельностью отдельных хозяйствующих субъектов и рынков, </w:t>
            </w:r>
          </w:p>
          <w:p w:rsidR="00327E22" w:rsidRPr="00F950B2" w:rsidRDefault="00327E22" w:rsidP="0032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57D">
              <w:rPr>
                <w:rFonts w:ascii="Times New Roman" w:hAnsi="Times New Roman" w:cs="Times New Roman"/>
                <w:sz w:val="24"/>
                <w:szCs w:val="24"/>
              </w:rPr>
              <w:t>навыками исследования развития тех или иных экономических явлений на микроуровне</w:t>
            </w:r>
          </w:p>
        </w:tc>
        <w:tc>
          <w:tcPr>
            <w:tcW w:w="2410" w:type="dxa"/>
          </w:tcPr>
          <w:p w:rsidR="00327E22" w:rsidRPr="0005657D" w:rsidRDefault="00327E22" w:rsidP="00327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2">
              <w:rPr>
                <w:rFonts w:ascii="Times New Roman" w:hAnsi="Times New Roman" w:cs="Times New Roman"/>
                <w:sz w:val="24"/>
                <w:szCs w:val="24"/>
              </w:rPr>
              <w:t xml:space="preserve">В целом сформировавшееся владение </w:t>
            </w:r>
            <w:r w:rsidRPr="0005657D">
              <w:rPr>
                <w:rFonts w:ascii="Times New Roman" w:hAnsi="Times New Roman" w:cs="Times New Roman"/>
                <w:sz w:val="24"/>
                <w:szCs w:val="24"/>
              </w:rPr>
              <w:t xml:space="preserve">навыками решения прикладных задач, связанных с хозяйственной деятельностью отдельных хозяйствующих субъектов и рынков, </w:t>
            </w:r>
          </w:p>
          <w:p w:rsidR="00327E22" w:rsidRPr="00F950B2" w:rsidRDefault="00327E22" w:rsidP="00327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57D">
              <w:rPr>
                <w:rFonts w:ascii="Times New Roman" w:hAnsi="Times New Roman" w:cs="Times New Roman"/>
                <w:sz w:val="24"/>
                <w:szCs w:val="24"/>
              </w:rPr>
              <w:t>навыками исследования развития тех или иных экономических явлений на микроуровне</w:t>
            </w:r>
          </w:p>
        </w:tc>
        <w:tc>
          <w:tcPr>
            <w:tcW w:w="2693" w:type="dxa"/>
          </w:tcPr>
          <w:p w:rsidR="00327E22" w:rsidRPr="0005657D" w:rsidRDefault="00327E22" w:rsidP="00327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2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вшееся систематическое владение </w:t>
            </w:r>
            <w:r w:rsidRPr="0005657D">
              <w:rPr>
                <w:rFonts w:ascii="Times New Roman" w:hAnsi="Times New Roman" w:cs="Times New Roman"/>
                <w:sz w:val="24"/>
                <w:szCs w:val="24"/>
              </w:rPr>
              <w:t xml:space="preserve">навыками решения прикладных задач, связанных с хозяйственной деятельностью отдельных хозяйствующих субъектов и рынков, </w:t>
            </w:r>
          </w:p>
          <w:p w:rsidR="00327E22" w:rsidRPr="00F950B2" w:rsidRDefault="00327E22" w:rsidP="0032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57D">
              <w:rPr>
                <w:rFonts w:ascii="Times New Roman" w:hAnsi="Times New Roman" w:cs="Times New Roman"/>
                <w:sz w:val="24"/>
                <w:szCs w:val="24"/>
              </w:rPr>
              <w:t>навыками исследования развития тех или иных экономических явлений на микроуровне</w:t>
            </w:r>
          </w:p>
        </w:tc>
      </w:tr>
      <w:tr w:rsidR="006F653D" w:rsidRPr="006F653D" w:rsidTr="00A13030">
        <w:tc>
          <w:tcPr>
            <w:tcW w:w="2551" w:type="dxa"/>
          </w:tcPr>
          <w:p w:rsidR="006F653D" w:rsidRPr="006F653D" w:rsidRDefault="006F653D" w:rsidP="009D2F3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F653D">
              <w:rPr>
                <w:rFonts w:ascii="Times New Roman" w:hAnsi="Times New Roman" w:cs="Times New Roman"/>
                <w:b/>
                <w:sz w:val="24"/>
              </w:rPr>
              <w:t>Шкала оценивания</w:t>
            </w:r>
          </w:p>
          <w:p w:rsidR="006F653D" w:rsidRPr="006F653D" w:rsidRDefault="006F653D" w:rsidP="009D2F3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F653D">
              <w:rPr>
                <w:rFonts w:ascii="Times New Roman" w:hAnsi="Times New Roman" w:cs="Times New Roman"/>
                <w:sz w:val="24"/>
              </w:rPr>
              <w:t>(соотношение с традиционными формами аттестации)</w:t>
            </w:r>
          </w:p>
        </w:tc>
        <w:tc>
          <w:tcPr>
            <w:tcW w:w="2694" w:type="dxa"/>
            <w:vAlign w:val="center"/>
          </w:tcPr>
          <w:p w:rsidR="006F653D" w:rsidRPr="006F653D" w:rsidRDefault="006F653D" w:rsidP="008811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F653D">
              <w:rPr>
                <w:rFonts w:ascii="Times New Roman" w:hAnsi="Times New Roman" w:cs="Times New Roman"/>
                <w:sz w:val="24"/>
              </w:rPr>
              <w:t>0–40</w:t>
            </w:r>
          </w:p>
          <w:p w:rsidR="006F653D" w:rsidRPr="006F653D" w:rsidRDefault="006F653D" w:rsidP="008811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F653D">
              <w:rPr>
                <w:rFonts w:ascii="Times New Roman" w:hAnsi="Times New Roman" w:cs="Times New Roman"/>
                <w:sz w:val="24"/>
              </w:rPr>
              <w:t>неудовлетворительно</w:t>
            </w:r>
          </w:p>
        </w:tc>
        <w:tc>
          <w:tcPr>
            <w:tcW w:w="2551" w:type="dxa"/>
            <w:vAlign w:val="center"/>
          </w:tcPr>
          <w:p w:rsidR="006F653D" w:rsidRPr="006F653D" w:rsidRDefault="006F653D" w:rsidP="008811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F653D">
              <w:rPr>
                <w:rFonts w:ascii="Times New Roman" w:hAnsi="Times New Roman" w:cs="Times New Roman"/>
                <w:sz w:val="24"/>
              </w:rPr>
              <w:t>41–60</w:t>
            </w:r>
          </w:p>
          <w:p w:rsidR="006F653D" w:rsidRPr="006F653D" w:rsidRDefault="006F653D" w:rsidP="0088119F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6F653D">
              <w:rPr>
                <w:rFonts w:ascii="Times New Roman" w:hAnsi="Times New Roman" w:cs="Times New Roman"/>
                <w:sz w:val="24"/>
              </w:rPr>
              <w:t>неудовлетворительно</w:t>
            </w:r>
          </w:p>
        </w:tc>
        <w:tc>
          <w:tcPr>
            <w:tcW w:w="2410" w:type="dxa"/>
            <w:vAlign w:val="center"/>
          </w:tcPr>
          <w:p w:rsidR="006F653D" w:rsidRPr="006F653D" w:rsidRDefault="006F653D" w:rsidP="009D2F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F653D">
              <w:rPr>
                <w:rFonts w:ascii="Times New Roman" w:hAnsi="Times New Roman" w:cs="Times New Roman"/>
                <w:sz w:val="24"/>
              </w:rPr>
              <w:t>61–75</w:t>
            </w:r>
          </w:p>
          <w:p w:rsidR="006F653D" w:rsidRPr="006F653D" w:rsidRDefault="006F653D" w:rsidP="009D2F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F653D">
              <w:rPr>
                <w:rFonts w:ascii="Times New Roman" w:hAnsi="Times New Roman" w:cs="Times New Roman"/>
                <w:sz w:val="24"/>
              </w:rPr>
              <w:t>удовлетворительно</w:t>
            </w:r>
          </w:p>
        </w:tc>
        <w:tc>
          <w:tcPr>
            <w:tcW w:w="2410" w:type="dxa"/>
            <w:vAlign w:val="center"/>
          </w:tcPr>
          <w:p w:rsidR="006F653D" w:rsidRPr="006F653D" w:rsidRDefault="006F653D" w:rsidP="009D2F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F653D">
              <w:rPr>
                <w:rFonts w:ascii="Times New Roman" w:hAnsi="Times New Roman" w:cs="Times New Roman"/>
                <w:sz w:val="24"/>
              </w:rPr>
              <w:t>76–90</w:t>
            </w:r>
          </w:p>
          <w:p w:rsidR="006F653D" w:rsidRPr="006F653D" w:rsidRDefault="006F653D" w:rsidP="009D2F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F653D">
              <w:rPr>
                <w:rFonts w:ascii="Times New Roman" w:hAnsi="Times New Roman" w:cs="Times New Roman"/>
                <w:sz w:val="24"/>
              </w:rPr>
              <w:t>хорошо</w:t>
            </w:r>
          </w:p>
        </w:tc>
        <w:tc>
          <w:tcPr>
            <w:tcW w:w="2693" w:type="dxa"/>
            <w:vAlign w:val="center"/>
          </w:tcPr>
          <w:p w:rsidR="006F653D" w:rsidRPr="006F653D" w:rsidRDefault="006F653D" w:rsidP="009D2F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F653D">
              <w:rPr>
                <w:rFonts w:ascii="Times New Roman" w:hAnsi="Times New Roman" w:cs="Times New Roman"/>
                <w:sz w:val="24"/>
              </w:rPr>
              <w:t>91–100</w:t>
            </w:r>
          </w:p>
          <w:p w:rsidR="006F653D" w:rsidRPr="006F653D" w:rsidRDefault="006F653D" w:rsidP="009D2F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F653D">
              <w:rPr>
                <w:rFonts w:ascii="Times New Roman" w:hAnsi="Times New Roman" w:cs="Times New Roman"/>
                <w:sz w:val="24"/>
              </w:rPr>
              <w:t>отлично</w:t>
            </w:r>
          </w:p>
        </w:tc>
      </w:tr>
    </w:tbl>
    <w:p w:rsidR="003F0CFD" w:rsidRDefault="003F0CFD" w:rsidP="0019472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6676B" w:rsidRDefault="0096676B" w:rsidP="0019472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6676B" w:rsidRDefault="0096676B" w:rsidP="0096676B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73105">
        <w:rPr>
          <w:rFonts w:ascii="Times New Roman" w:hAnsi="Times New Roman" w:cs="Times New Roman"/>
          <w:b/>
          <w:i/>
          <w:sz w:val="24"/>
          <w:szCs w:val="24"/>
        </w:rPr>
        <w:lastRenderedPageBreak/>
        <w:t>О</w:t>
      </w:r>
      <w:r>
        <w:rPr>
          <w:rFonts w:ascii="Times New Roman" w:hAnsi="Times New Roman" w:cs="Times New Roman"/>
          <w:b/>
          <w:i/>
          <w:sz w:val="24"/>
          <w:szCs w:val="24"/>
        </w:rPr>
        <w:t>П</w:t>
      </w:r>
      <w:r w:rsidRPr="00273105">
        <w:rPr>
          <w:rFonts w:ascii="Times New Roman" w:hAnsi="Times New Roman" w:cs="Times New Roman"/>
          <w:b/>
          <w:i/>
          <w:sz w:val="24"/>
          <w:szCs w:val="24"/>
        </w:rPr>
        <w:t>К-</w:t>
      </w:r>
      <w:r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27310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6676B">
        <w:rPr>
          <w:rFonts w:ascii="Times New Roman" w:hAnsi="Times New Roman" w:cs="Times New Roman"/>
          <w:b/>
          <w:i/>
          <w:sz w:val="24"/>
          <w:szCs w:val="24"/>
        </w:rPr>
        <w:t>Выпускник, освоивший программу бакалавриата, должен обладать способностью на практике использовать знание и методы социальных, правовых и экономических наук при решении профессиональных задач в сфере деятельности государственных структур, бизнеса, частного сектора</w:t>
      </w:r>
    </w:p>
    <w:tbl>
      <w:tblPr>
        <w:tblStyle w:val="a3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2551"/>
        <w:gridCol w:w="2694"/>
        <w:gridCol w:w="2551"/>
        <w:gridCol w:w="2410"/>
        <w:gridCol w:w="2410"/>
        <w:gridCol w:w="2693"/>
      </w:tblGrid>
      <w:tr w:rsidR="0096676B" w:rsidRPr="006F653D" w:rsidTr="00DE76C4">
        <w:tc>
          <w:tcPr>
            <w:tcW w:w="2551" w:type="dxa"/>
            <w:vMerge w:val="restart"/>
          </w:tcPr>
          <w:p w:rsidR="0096676B" w:rsidRPr="006F653D" w:rsidRDefault="0096676B" w:rsidP="00DE76C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F653D">
              <w:rPr>
                <w:rFonts w:ascii="Times New Roman" w:hAnsi="Times New Roman" w:cs="Times New Roman"/>
                <w:b/>
                <w:sz w:val="24"/>
              </w:rPr>
              <w:t>Планируемые результаты обучения</w:t>
            </w:r>
          </w:p>
          <w:p w:rsidR="0096676B" w:rsidRPr="006F653D" w:rsidRDefault="0096676B" w:rsidP="00DE76C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F653D">
              <w:rPr>
                <w:rFonts w:ascii="Times New Roman" w:hAnsi="Times New Roman" w:cs="Times New Roman"/>
                <w:sz w:val="24"/>
              </w:rPr>
              <w:t>(показатели достижения заданного уровня освоения компетенций)</w:t>
            </w:r>
          </w:p>
        </w:tc>
        <w:tc>
          <w:tcPr>
            <w:tcW w:w="12758" w:type="dxa"/>
            <w:gridSpan w:val="5"/>
          </w:tcPr>
          <w:p w:rsidR="0096676B" w:rsidRPr="006F653D" w:rsidRDefault="0096676B" w:rsidP="00DE76C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F653D">
              <w:rPr>
                <w:rFonts w:ascii="Times New Roman" w:hAnsi="Times New Roman" w:cs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96676B" w:rsidRPr="006F653D" w:rsidTr="00DE76C4">
        <w:tc>
          <w:tcPr>
            <w:tcW w:w="2551" w:type="dxa"/>
            <w:vMerge/>
          </w:tcPr>
          <w:p w:rsidR="0096676B" w:rsidRPr="006F653D" w:rsidRDefault="0096676B" w:rsidP="00DE76C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  <w:vAlign w:val="center"/>
          </w:tcPr>
          <w:p w:rsidR="0096676B" w:rsidRPr="006F653D" w:rsidRDefault="0096676B" w:rsidP="00DE76C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F653D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551" w:type="dxa"/>
            <w:vAlign w:val="center"/>
          </w:tcPr>
          <w:p w:rsidR="0096676B" w:rsidRPr="006F653D" w:rsidRDefault="0096676B" w:rsidP="00DE76C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F653D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96676B" w:rsidRPr="006F653D" w:rsidRDefault="0096676B" w:rsidP="00DE76C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F653D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96676B" w:rsidRPr="006F653D" w:rsidRDefault="0096676B" w:rsidP="00DE76C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F653D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693" w:type="dxa"/>
            <w:vAlign w:val="center"/>
          </w:tcPr>
          <w:p w:rsidR="0096676B" w:rsidRPr="006F653D" w:rsidRDefault="0096676B" w:rsidP="00DE76C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F653D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96676B" w:rsidRPr="006F653D" w:rsidTr="00DE76C4">
        <w:tc>
          <w:tcPr>
            <w:tcW w:w="2551" w:type="dxa"/>
          </w:tcPr>
          <w:p w:rsidR="0096676B" w:rsidRPr="0005657D" w:rsidRDefault="0096676B" w:rsidP="00DE76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5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ет:  </w:t>
            </w:r>
          </w:p>
          <w:p w:rsidR="0096676B" w:rsidRPr="0005657D" w:rsidRDefault="0096676B" w:rsidP="00DE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57D">
              <w:rPr>
                <w:rFonts w:ascii="Times New Roman" w:hAnsi="Times New Roman" w:cs="Times New Roman"/>
                <w:sz w:val="24"/>
                <w:szCs w:val="24"/>
              </w:rPr>
              <w:t xml:space="preserve">общие закономерности экономической организации общества, </w:t>
            </w:r>
          </w:p>
          <w:p w:rsidR="0096676B" w:rsidRPr="0005657D" w:rsidRDefault="0096676B" w:rsidP="00DE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57D">
              <w:rPr>
                <w:rFonts w:ascii="Times New Roman" w:hAnsi="Times New Roman" w:cs="Times New Roman"/>
                <w:sz w:val="24"/>
                <w:szCs w:val="24"/>
              </w:rPr>
              <w:t>методы изучения и анализа различных процессов и явлений на микроуровне</w:t>
            </w:r>
          </w:p>
        </w:tc>
        <w:tc>
          <w:tcPr>
            <w:tcW w:w="2694" w:type="dxa"/>
          </w:tcPr>
          <w:p w:rsidR="0096676B" w:rsidRPr="006F653D" w:rsidRDefault="0096676B" w:rsidP="00DE76C4">
            <w:pPr>
              <w:rPr>
                <w:rFonts w:ascii="Times New Roman" w:hAnsi="Times New Roman" w:cs="Times New Roman"/>
                <w:sz w:val="24"/>
              </w:rPr>
            </w:pPr>
            <w:r w:rsidRPr="006F653D">
              <w:rPr>
                <w:rFonts w:ascii="Times New Roman" w:hAnsi="Times New Roman" w:cs="Times New Roman"/>
                <w:sz w:val="24"/>
              </w:rPr>
              <w:t>Не имеет базовых знаний о</w:t>
            </w:r>
            <w:r>
              <w:rPr>
                <w:rFonts w:ascii="Times New Roman" w:hAnsi="Times New Roman" w:cs="Times New Roman"/>
                <w:sz w:val="24"/>
              </w:rPr>
              <w:t>б</w:t>
            </w:r>
            <w:r w:rsidRPr="006F653D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5657D">
              <w:rPr>
                <w:rFonts w:ascii="Times New Roman" w:hAnsi="Times New Roman" w:cs="Times New Roman"/>
                <w:sz w:val="24"/>
                <w:szCs w:val="24"/>
              </w:rPr>
              <w:t>об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Pr="0005657D">
              <w:rPr>
                <w:rFonts w:ascii="Times New Roman" w:hAnsi="Times New Roman" w:cs="Times New Roman"/>
                <w:sz w:val="24"/>
                <w:szCs w:val="24"/>
              </w:rPr>
              <w:t>закономер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Pr="0005657D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ой организации общества</w:t>
            </w:r>
          </w:p>
        </w:tc>
        <w:tc>
          <w:tcPr>
            <w:tcW w:w="2551" w:type="dxa"/>
          </w:tcPr>
          <w:p w:rsidR="0096676B" w:rsidRPr="006F653D" w:rsidRDefault="0096676B" w:rsidP="00DE76C4">
            <w:pPr>
              <w:rPr>
                <w:rFonts w:ascii="Times New Roman" w:hAnsi="Times New Roman" w:cs="Times New Roman"/>
                <w:sz w:val="24"/>
              </w:rPr>
            </w:pPr>
            <w:r w:rsidRPr="006F653D">
              <w:rPr>
                <w:rFonts w:ascii="Times New Roman" w:hAnsi="Times New Roman" w:cs="Times New Roman"/>
                <w:sz w:val="24"/>
              </w:rPr>
              <w:t xml:space="preserve">Допускает существенные ошибки </w:t>
            </w:r>
            <w:r>
              <w:rPr>
                <w:rFonts w:ascii="Times New Roman" w:hAnsi="Times New Roman" w:cs="Times New Roman"/>
                <w:sz w:val="24"/>
              </w:rPr>
              <w:t xml:space="preserve">при обсуждении </w:t>
            </w:r>
            <w:r w:rsidRPr="0005657D">
              <w:rPr>
                <w:rFonts w:ascii="Times New Roman" w:hAnsi="Times New Roman" w:cs="Times New Roman"/>
                <w:sz w:val="24"/>
                <w:szCs w:val="24"/>
              </w:rPr>
              <w:t>об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Pr="0005657D">
              <w:rPr>
                <w:rFonts w:ascii="Times New Roman" w:hAnsi="Times New Roman" w:cs="Times New Roman"/>
                <w:sz w:val="24"/>
                <w:szCs w:val="24"/>
              </w:rPr>
              <w:t>закономер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05657D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ой организации общества</w:t>
            </w:r>
          </w:p>
        </w:tc>
        <w:tc>
          <w:tcPr>
            <w:tcW w:w="2410" w:type="dxa"/>
          </w:tcPr>
          <w:p w:rsidR="0096676B" w:rsidRDefault="0096676B" w:rsidP="00DE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53D">
              <w:rPr>
                <w:rFonts w:ascii="Times New Roman" w:hAnsi="Times New Roman" w:cs="Times New Roman"/>
                <w:sz w:val="24"/>
              </w:rPr>
              <w:t xml:space="preserve">Демонстрирует частичные знания  </w:t>
            </w:r>
            <w:r w:rsidRPr="0005657D">
              <w:rPr>
                <w:rFonts w:ascii="Times New Roman" w:hAnsi="Times New Roman" w:cs="Times New Roman"/>
                <w:sz w:val="24"/>
                <w:szCs w:val="24"/>
              </w:rPr>
              <w:t>об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Pr="0005657D">
              <w:rPr>
                <w:rFonts w:ascii="Times New Roman" w:hAnsi="Times New Roman" w:cs="Times New Roman"/>
                <w:sz w:val="24"/>
                <w:szCs w:val="24"/>
              </w:rPr>
              <w:t>закономер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05657D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ой организации об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частично знает </w:t>
            </w:r>
            <w:r w:rsidRPr="0005657D">
              <w:rPr>
                <w:rFonts w:ascii="Times New Roman" w:hAnsi="Times New Roman" w:cs="Times New Roman"/>
                <w:sz w:val="24"/>
                <w:szCs w:val="24"/>
              </w:rPr>
              <w:t>методы изучения и анализа различных процессов и явлений на микроуровне</w:t>
            </w:r>
          </w:p>
          <w:p w:rsidR="0096676B" w:rsidRPr="006F653D" w:rsidRDefault="0096676B" w:rsidP="00DE76C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</w:tcPr>
          <w:p w:rsidR="0096676B" w:rsidRPr="006F653D" w:rsidRDefault="0096676B" w:rsidP="00DE76C4">
            <w:pPr>
              <w:rPr>
                <w:rFonts w:ascii="Times New Roman" w:hAnsi="Times New Roman" w:cs="Times New Roman"/>
                <w:sz w:val="24"/>
              </w:rPr>
            </w:pPr>
            <w:r w:rsidRPr="006F653D">
              <w:rPr>
                <w:rFonts w:ascii="Times New Roman" w:hAnsi="Times New Roman" w:cs="Times New Roman"/>
                <w:sz w:val="24"/>
              </w:rPr>
              <w:t xml:space="preserve">Демонстрирует знания  </w:t>
            </w:r>
            <w:r>
              <w:rPr>
                <w:rFonts w:ascii="Times New Roman" w:hAnsi="Times New Roman" w:cs="Times New Roman"/>
                <w:sz w:val="24"/>
              </w:rPr>
              <w:t xml:space="preserve">показателей </w:t>
            </w:r>
            <w:r w:rsidRPr="0005657D">
              <w:rPr>
                <w:rFonts w:ascii="Times New Roman" w:hAnsi="Times New Roman" w:cs="Times New Roman"/>
                <w:sz w:val="24"/>
                <w:szCs w:val="24"/>
              </w:rPr>
              <w:t>об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Pr="0005657D">
              <w:rPr>
                <w:rFonts w:ascii="Times New Roman" w:hAnsi="Times New Roman" w:cs="Times New Roman"/>
                <w:sz w:val="24"/>
                <w:szCs w:val="24"/>
              </w:rPr>
              <w:t>закономер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05657D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ой организации об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нает </w:t>
            </w:r>
            <w:r w:rsidRPr="0005657D">
              <w:rPr>
                <w:rFonts w:ascii="Times New Roman" w:hAnsi="Times New Roman" w:cs="Times New Roman"/>
                <w:sz w:val="24"/>
                <w:szCs w:val="24"/>
              </w:rPr>
              <w:t>методы изучения и анализа различных процессов и явлений на микроуровне</w:t>
            </w:r>
          </w:p>
        </w:tc>
        <w:tc>
          <w:tcPr>
            <w:tcW w:w="2693" w:type="dxa"/>
          </w:tcPr>
          <w:p w:rsidR="0096676B" w:rsidRPr="006F653D" w:rsidRDefault="0096676B" w:rsidP="00DE76C4">
            <w:pPr>
              <w:rPr>
                <w:rFonts w:ascii="Times New Roman" w:hAnsi="Times New Roman" w:cs="Times New Roman"/>
                <w:sz w:val="24"/>
              </w:rPr>
            </w:pPr>
            <w:r w:rsidRPr="006F653D">
              <w:rPr>
                <w:rFonts w:ascii="Times New Roman" w:hAnsi="Times New Roman" w:cs="Times New Roman"/>
                <w:sz w:val="24"/>
              </w:rPr>
              <w:t xml:space="preserve">Раскрывает полное содержание </w:t>
            </w:r>
            <w:r w:rsidRPr="0005657D">
              <w:rPr>
                <w:rFonts w:ascii="Times New Roman" w:hAnsi="Times New Roman" w:cs="Times New Roman"/>
                <w:sz w:val="24"/>
                <w:szCs w:val="24"/>
              </w:rPr>
              <w:t>об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Pr="0005657D">
              <w:rPr>
                <w:rFonts w:ascii="Times New Roman" w:hAnsi="Times New Roman" w:cs="Times New Roman"/>
                <w:sz w:val="24"/>
                <w:szCs w:val="24"/>
              </w:rPr>
              <w:t>закономер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05657D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ой организации об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нает </w:t>
            </w:r>
            <w:r w:rsidRPr="0005657D">
              <w:rPr>
                <w:rFonts w:ascii="Times New Roman" w:hAnsi="Times New Roman" w:cs="Times New Roman"/>
                <w:sz w:val="24"/>
                <w:szCs w:val="24"/>
              </w:rPr>
              <w:t>методы изучения и анализа различных процессов и явлений на микроуровне</w:t>
            </w:r>
          </w:p>
        </w:tc>
      </w:tr>
      <w:tr w:rsidR="0096676B" w:rsidRPr="006F653D" w:rsidTr="00DE76C4">
        <w:tc>
          <w:tcPr>
            <w:tcW w:w="2551" w:type="dxa"/>
          </w:tcPr>
          <w:p w:rsidR="0096676B" w:rsidRPr="0005657D" w:rsidRDefault="0096676B" w:rsidP="00DE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5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ет:  </w:t>
            </w:r>
            <w:r w:rsidRPr="000565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676B" w:rsidRPr="0005657D" w:rsidRDefault="0096676B" w:rsidP="00DE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57D">
              <w:rPr>
                <w:rFonts w:ascii="Times New Roman" w:hAnsi="Times New Roman" w:cs="Times New Roman"/>
                <w:sz w:val="24"/>
                <w:szCs w:val="24"/>
              </w:rPr>
              <w:t>грамотно использовать экономическую лексику,</w:t>
            </w:r>
          </w:p>
          <w:p w:rsidR="0096676B" w:rsidRPr="0005657D" w:rsidRDefault="0096676B" w:rsidP="00DE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57D">
              <w:rPr>
                <w:rFonts w:ascii="Times New Roman" w:hAnsi="Times New Roman" w:cs="Times New Roman"/>
                <w:sz w:val="24"/>
                <w:szCs w:val="24"/>
              </w:rPr>
              <w:t>применять экономические знания при анализе различных процессов и явлений</w:t>
            </w:r>
          </w:p>
        </w:tc>
        <w:tc>
          <w:tcPr>
            <w:tcW w:w="2694" w:type="dxa"/>
          </w:tcPr>
          <w:p w:rsidR="0096676B" w:rsidRPr="0005657D" w:rsidRDefault="0096676B" w:rsidP="00DE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53D">
              <w:rPr>
                <w:rFonts w:ascii="Times New Roman" w:hAnsi="Times New Roman" w:cs="Times New Roman"/>
                <w:sz w:val="24"/>
              </w:rPr>
              <w:t xml:space="preserve">Не умеет </w:t>
            </w:r>
            <w:r w:rsidRPr="0005657D">
              <w:rPr>
                <w:rFonts w:ascii="Times New Roman" w:hAnsi="Times New Roman" w:cs="Times New Roman"/>
                <w:sz w:val="24"/>
                <w:szCs w:val="24"/>
              </w:rPr>
              <w:t>использовать экономическую лексику,</w:t>
            </w:r>
          </w:p>
          <w:p w:rsidR="0096676B" w:rsidRPr="006F653D" w:rsidRDefault="0096676B" w:rsidP="00DE76C4">
            <w:pPr>
              <w:rPr>
                <w:rFonts w:ascii="Times New Roman" w:hAnsi="Times New Roman" w:cs="Times New Roman"/>
                <w:sz w:val="24"/>
              </w:rPr>
            </w:pPr>
            <w:r w:rsidRPr="0005657D">
              <w:rPr>
                <w:rFonts w:ascii="Times New Roman" w:hAnsi="Times New Roman" w:cs="Times New Roman"/>
                <w:sz w:val="24"/>
                <w:szCs w:val="24"/>
              </w:rPr>
              <w:t>применять экономические знания при анализе различных процессов и явлений</w:t>
            </w:r>
            <w:r w:rsidRPr="006F653D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551" w:type="dxa"/>
          </w:tcPr>
          <w:p w:rsidR="0096676B" w:rsidRPr="0005657D" w:rsidRDefault="0096676B" w:rsidP="00DE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53D">
              <w:rPr>
                <w:rFonts w:ascii="Times New Roman" w:hAnsi="Times New Roman" w:cs="Times New Roman"/>
                <w:sz w:val="24"/>
              </w:rPr>
              <w:t xml:space="preserve">Допускает существенные ошибки </w:t>
            </w:r>
            <w:r>
              <w:rPr>
                <w:rFonts w:ascii="Times New Roman" w:hAnsi="Times New Roman" w:cs="Times New Roman"/>
                <w:sz w:val="24"/>
              </w:rPr>
              <w:t xml:space="preserve">при </w:t>
            </w:r>
            <w:r w:rsidRPr="0005657D">
              <w:rPr>
                <w:rFonts w:ascii="Times New Roman" w:hAnsi="Times New Roman" w:cs="Times New Roman"/>
                <w:sz w:val="24"/>
                <w:szCs w:val="24"/>
              </w:rPr>
              <w:t>исполь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ии </w:t>
            </w:r>
            <w:r w:rsidRPr="0005657D">
              <w:rPr>
                <w:rFonts w:ascii="Times New Roman" w:hAnsi="Times New Roman" w:cs="Times New Roman"/>
                <w:sz w:val="24"/>
                <w:szCs w:val="24"/>
              </w:rPr>
              <w:t>эконом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Pr="0005657D">
              <w:rPr>
                <w:rFonts w:ascii="Times New Roman" w:hAnsi="Times New Roman" w:cs="Times New Roman"/>
                <w:sz w:val="24"/>
                <w:szCs w:val="24"/>
              </w:rPr>
              <w:t>лекс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и</w:t>
            </w:r>
          </w:p>
          <w:p w:rsidR="0096676B" w:rsidRPr="006F653D" w:rsidRDefault="0096676B" w:rsidP="00DE76C4">
            <w:pPr>
              <w:rPr>
                <w:rFonts w:ascii="Times New Roman" w:hAnsi="Times New Roman" w:cs="Times New Roman"/>
                <w:sz w:val="24"/>
              </w:rPr>
            </w:pPr>
            <w:r w:rsidRPr="0005657D">
              <w:rPr>
                <w:rFonts w:ascii="Times New Roman" w:hAnsi="Times New Roman" w:cs="Times New Roman"/>
                <w:sz w:val="24"/>
                <w:szCs w:val="24"/>
              </w:rPr>
              <w:t>при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и</w:t>
            </w:r>
            <w:r w:rsidRPr="0005657D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05657D">
              <w:rPr>
                <w:rFonts w:ascii="Times New Roman" w:hAnsi="Times New Roman" w:cs="Times New Roman"/>
                <w:sz w:val="24"/>
                <w:szCs w:val="24"/>
              </w:rPr>
              <w:t xml:space="preserve"> зн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5657D">
              <w:rPr>
                <w:rFonts w:ascii="Times New Roman" w:hAnsi="Times New Roman" w:cs="Times New Roman"/>
                <w:sz w:val="24"/>
                <w:szCs w:val="24"/>
              </w:rPr>
              <w:t xml:space="preserve"> при анализе различных процессов и явлений</w:t>
            </w:r>
          </w:p>
        </w:tc>
        <w:tc>
          <w:tcPr>
            <w:tcW w:w="2410" w:type="dxa"/>
          </w:tcPr>
          <w:p w:rsidR="0096676B" w:rsidRPr="0005657D" w:rsidRDefault="0096676B" w:rsidP="00DE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53D">
              <w:rPr>
                <w:rFonts w:ascii="Times New Roman" w:hAnsi="Times New Roman" w:cs="Times New Roman"/>
                <w:sz w:val="24"/>
              </w:rPr>
              <w:t xml:space="preserve">Демонстрирует </w:t>
            </w:r>
            <w:r>
              <w:rPr>
                <w:rFonts w:ascii="Times New Roman" w:hAnsi="Times New Roman" w:cs="Times New Roman"/>
                <w:sz w:val="24"/>
              </w:rPr>
              <w:t>фрагментарные</w:t>
            </w:r>
            <w:r w:rsidRPr="006F653D">
              <w:rPr>
                <w:rFonts w:ascii="Times New Roman" w:hAnsi="Times New Roman" w:cs="Times New Roman"/>
                <w:sz w:val="24"/>
              </w:rPr>
              <w:t xml:space="preserve"> умения </w:t>
            </w:r>
            <w:r w:rsidRPr="0005657D">
              <w:rPr>
                <w:rFonts w:ascii="Times New Roman" w:hAnsi="Times New Roman" w:cs="Times New Roman"/>
                <w:sz w:val="24"/>
                <w:szCs w:val="24"/>
              </w:rPr>
              <w:t>исполь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ь </w:t>
            </w:r>
            <w:r w:rsidRPr="0005657D">
              <w:rPr>
                <w:rFonts w:ascii="Times New Roman" w:hAnsi="Times New Roman" w:cs="Times New Roman"/>
                <w:sz w:val="24"/>
                <w:szCs w:val="24"/>
              </w:rPr>
              <w:t>эконом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05657D">
              <w:rPr>
                <w:rFonts w:ascii="Times New Roman" w:hAnsi="Times New Roman" w:cs="Times New Roman"/>
                <w:sz w:val="24"/>
                <w:szCs w:val="24"/>
              </w:rPr>
              <w:t xml:space="preserve"> лекс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и </w:t>
            </w:r>
          </w:p>
          <w:p w:rsidR="0096676B" w:rsidRPr="006F653D" w:rsidRDefault="0096676B" w:rsidP="00DE76C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5657D">
              <w:rPr>
                <w:rFonts w:ascii="Times New Roman" w:hAnsi="Times New Roman" w:cs="Times New Roman"/>
                <w:sz w:val="24"/>
                <w:szCs w:val="24"/>
              </w:rPr>
              <w:t>ри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ть </w:t>
            </w:r>
            <w:r w:rsidRPr="0005657D">
              <w:rPr>
                <w:rFonts w:ascii="Times New Roman" w:hAnsi="Times New Roman" w:cs="Times New Roman"/>
                <w:sz w:val="24"/>
                <w:szCs w:val="24"/>
              </w:rPr>
              <w:t>экономические знания при анализе различных процессов и явлений</w:t>
            </w:r>
          </w:p>
        </w:tc>
        <w:tc>
          <w:tcPr>
            <w:tcW w:w="2410" w:type="dxa"/>
          </w:tcPr>
          <w:p w:rsidR="0096676B" w:rsidRPr="0005657D" w:rsidRDefault="0096676B" w:rsidP="00DE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53D">
              <w:rPr>
                <w:rFonts w:ascii="Times New Roman" w:hAnsi="Times New Roman" w:cs="Times New Roman"/>
                <w:sz w:val="24"/>
              </w:rPr>
              <w:t xml:space="preserve">Демонстрирует </w:t>
            </w:r>
            <w:r>
              <w:rPr>
                <w:rFonts w:ascii="Times New Roman" w:hAnsi="Times New Roman" w:cs="Times New Roman"/>
                <w:sz w:val="24"/>
              </w:rPr>
              <w:t>в</w:t>
            </w:r>
            <w:r w:rsidRPr="00EA350A">
              <w:rPr>
                <w:rFonts w:ascii="Times New Roman" w:hAnsi="Times New Roman" w:cs="Times New Roman"/>
                <w:sz w:val="24"/>
              </w:rPr>
              <w:t xml:space="preserve"> целом сформировавшееся </w:t>
            </w:r>
            <w:r w:rsidRPr="006F653D">
              <w:rPr>
                <w:rFonts w:ascii="Times New Roman" w:hAnsi="Times New Roman" w:cs="Times New Roman"/>
                <w:sz w:val="24"/>
              </w:rPr>
              <w:t xml:space="preserve">умения </w:t>
            </w:r>
            <w:r w:rsidRPr="0005657D">
              <w:rPr>
                <w:rFonts w:ascii="Times New Roman" w:hAnsi="Times New Roman" w:cs="Times New Roman"/>
                <w:sz w:val="24"/>
                <w:szCs w:val="24"/>
              </w:rPr>
              <w:t>исполь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ь </w:t>
            </w:r>
            <w:r w:rsidRPr="0005657D">
              <w:rPr>
                <w:rFonts w:ascii="Times New Roman" w:hAnsi="Times New Roman" w:cs="Times New Roman"/>
                <w:sz w:val="24"/>
                <w:szCs w:val="24"/>
              </w:rPr>
              <w:t>эконом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05657D">
              <w:rPr>
                <w:rFonts w:ascii="Times New Roman" w:hAnsi="Times New Roman" w:cs="Times New Roman"/>
                <w:sz w:val="24"/>
                <w:szCs w:val="24"/>
              </w:rPr>
              <w:t xml:space="preserve"> лекс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и </w:t>
            </w:r>
          </w:p>
          <w:p w:rsidR="0096676B" w:rsidRPr="006F653D" w:rsidRDefault="0096676B" w:rsidP="00DE76C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5657D">
              <w:rPr>
                <w:rFonts w:ascii="Times New Roman" w:hAnsi="Times New Roman" w:cs="Times New Roman"/>
                <w:sz w:val="24"/>
                <w:szCs w:val="24"/>
              </w:rPr>
              <w:t>ри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ть </w:t>
            </w:r>
            <w:r w:rsidRPr="0005657D">
              <w:rPr>
                <w:rFonts w:ascii="Times New Roman" w:hAnsi="Times New Roman" w:cs="Times New Roman"/>
                <w:sz w:val="24"/>
                <w:szCs w:val="24"/>
              </w:rPr>
              <w:t>экономические знания при анализе различных процессов и явлений</w:t>
            </w:r>
          </w:p>
        </w:tc>
        <w:tc>
          <w:tcPr>
            <w:tcW w:w="2693" w:type="dxa"/>
          </w:tcPr>
          <w:p w:rsidR="0096676B" w:rsidRPr="0005657D" w:rsidRDefault="0096676B" w:rsidP="00DE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53D">
              <w:rPr>
                <w:rFonts w:ascii="Times New Roman" w:hAnsi="Times New Roman" w:cs="Times New Roman"/>
                <w:sz w:val="24"/>
              </w:rPr>
              <w:t>Демонстрирует</w:t>
            </w:r>
            <w:r w:rsidRPr="00EA350A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с</w:t>
            </w:r>
            <w:r w:rsidRPr="00EA350A">
              <w:rPr>
                <w:rFonts w:ascii="Times New Roman" w:hAnsi="Times New Roman" w:cs="Times New Roman"/>
                <w:sz w:val="24"/>
              </w:rPr>
              <w:t xml:space="preserve">формировавшееся систематическое </w:t>
            </w:r>
            <w:r w:rsidRPr="006F653D">
              <w:rPr>
                <w:rFonts w:ascii="Times New Roman" w:hAnsi="Times New Roman" w:cs="Times New Roman"/>
                <w:sz w:val="24"/>
              </w:rPr>
              <w:t xml:space="preserve">умения </w:t>
            </w:r>
            <w:r w:rsidRPr="0005657D">
              <w:rPr>
                <w:rFonts w:ascii="Times New Roman" w:hAnsi="Times New Roman" w:cs="Times New Roman"/>
                <w:sz w:val="24"/>
                <w:szCs w:val="24"/>
              </w:rPr>
              <w:t>исполь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ь </w:t>
            </w:r>
            <w:r w:rsidRPr="0005657D">
              <w:rPr>
                <w:rFonts w:ascii="Times New Roman" w:hAnsi="Times New Roman" w:cs="Times New Roman"/>
                <w:sz w:val="24"/>
                <w:szCs w:val="24"/>
              </w:rPr>
              <w:t>эконом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05657D">
              <w:rPr>
                <w:rFonts w:ascii="Times New Roman" w:hAnsi="Times New Roman" w:cs="Times New Roman"/>
                <w:sz w:val="24"/>
                <w:szCs w:val="24"/>
              </w:rPr>
              <w:t xml:space="preserve"> лекс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и </w:t>
            </w:r>
          </w:p>
          <w:p w:rsidR="0096676B" w:rsidRPr="006F653D" w:rsidRDefault="0096676B" w:rsidP="00DE76C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5657D">
              <w:rPr>
                <w:rFonts w:ascii="Times New Roman" w:hAnsi="Times New Roman" w:cs="Times New Roman"/>
                <w:sz w:val="24"/>
                <w:szCs w:val="24"/>
              </w:rPr>
              <w:t>ри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ть </w:t>
            </w:r>
            <w:r w:rsidRPr="0005657D">
              <w:rPr>
                <w:rFonts w:ascii="Times New Roman" w:hAnsi="Times New Roman" w:cs="Times New Roman"/>
                <w:sz w:val="24"/>
                <w:szCs w:val="24"/>
              </w:rPr>
              <w:t>экономические знания при анализе различных процессов и явлений</w:t>
            </w:r>
          </w:p>
        </w:tc>
      </w:tr>
      <w:tr w:rsidR="0096676B" w:rsidRPr="006F653D" w:rsidTr="00DE76C4">
        <w:trPr>
          <w:trHeight w:val="440"/>
        </w:trPr>
        <w:tc>
          <w:tcPr>
            <w:tcW w:w="2551" w:type="dxa"/>
          </w:tcPr>
          <w:p w:rsidR="0096676B" w:rsidRPr="0005657D" w:rsidRDefault="0096676B" w:rsidP="00DE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5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адеет:  </w:t>
            </w:r>
            <w:r w:rsidRPr="000565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676B" w:rsidRPr="0005657D" w:rsidRDefault="0096676B" w:rsidP="00DE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5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выками решения прикладных задач, связанных с хозяйственной деятельностью отдельных хозяйствующих субъектов и рынков, </w:t>
            </w:r>
          </w:p>
          <w:p w:rsidR="0096676B" w:rsidRPr="0005657D" w:rsidRDefault="0096676B" w:rsidP="00DE76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657D">
              <w:rPr>
                <w:rFonts w:ascii="Times New Roman" w:hAnsi="Times New Roman" w:cs="Times New Roman"/>
                <w:sz w:val="24"/>
                <w:szCs w:val="24"/>
              </w:rPr>
              <w:t>навыками исследования развития тех или иных экономических явлений на микроуровне</w:t>
            </w:r>
          </w:p>
        </w:tc>
        <w:tc>
          <w:tcPr>
            <w:tcW w:w="2694" w:type="dxa"/>
          </w:tcPr>
          <w:p w:rsidR="0096676B" w:rsidRPr="0005657D" w:rsidRDefault="0096676B" w:rsidP="00DE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сутствие владения </w:t>
            </w:r>
            <w:r w:rsidRPr="00F950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выками </w:t>
            </w:r>
            <w:r w:rsidRPr="0005657D">
              <w:rPr>
                <w:rFonts w:ascii="Times New Roman" w:hAnsi="Times New Roman" w:cs="Times New Roman"/>
                <w:sz w:val="24"/>
                <w:szCs w:val="24"/>
              </w:rPr>
              <w:t xml:space="preserve">решения </w:t>
            </w:r>
            <w:r w:rsidRPr="000565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кладных задач, связанных с хозяйственной деятельностью отдельных хозяйствующих субъектов и рынков, </w:t>
            </w:r>
          </w:p>
          <w:p w:rsidR="0096676B" w:rsidRPr="00F950B2" w:rsidRDefault="0096676B" w:rsidP="00DE7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57D">
              <w:rPr>
                <w:rFonts w:ascii="Times New Roman" w:hAnsi="Times New Roman" w:cs="Times New Roman"/>
                <w:sz w:val="24"/>
                <w:szCs w:val="24"/>
              </w:rPr>
              <w:t>навыками исследования развития тех или иных экономических явлений на микроуровне</w:t>
            </w:r>
          </w:p>
        </w:tc>
        <w:tc>
          <w:tcPr>
            <w:tcW w:w="2551" w:type="dxa"/>
          </w:tcPr>
          <w:p w:rsidR="0096676B" w:rsidRPr="0005657D" w:rsidRDefault="0096676B" w:rsidP="00DE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рагментарное владение </w:t>
            </w:r>
            <w:r w:rsidRPr="0005657D">
              <w:rPr>
                <w:rFonts w:ascii="Times New Roman" w:hAnsi="Times New Roman" w:cs="Times New Roman"/>
                <w:sz w:val="24"/>
                <w:szCs w:val="24"/>
              </w:rPr>
              <w:t xml:space="preserve">навыками </w:t>
            </w:r>
            <w:r w:rsidRPr="000565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ения прикладных задач, связанных с хозяйственной деятельностью отдельных хозяйствующих субъектов и рынков, </w:t>
            </w:r>
          </w:p>
          <w:p w:rsidR="0096676B" w:rsidRPr="00F950B2" w:rsidRDefault="0096676B" w:rsidP="00DE7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57D">
              <w:rPr>
                <w:rFonts w:ascii="Times New Roman" w:hAnsi="Times New Roman" w:cs="Times New Roman"/>
                <w:sz w:val="24"/>
                <w:szCs w:val="24"/>
              </w:rPr>
              <w:t>навыками исследования развития тех или иных экономических явлений на микроуровне</w:t>
            </w:r>
          </w:p>
        </w:tc>
        <w:tc>
          <w:tcPr>
            <w:tcW w:w="2410" w:type="dxa"/>
          </w:tcPr>
          <w:p w:rsidR="0096676B" w:rsidRPr="0005657D" w:rsidRDefault="0096676B" w:rsidP="00DE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полное владение </w:t>
            </w:r>
            <w:r w:rsidRPr="0005657D">
              <w:rPr>
                <w:rFonts w:ascii="Times New Roman" w:hAnsi="Times New Roman" w:cs="Times New Roman"/>
                <w:sz w:val="24"/>
                <w:szCs w:val="24"/>
              </w:rPr>
              <w:t xml:space="preserve">навыками решения </w:t>
            </w:r>
            <w:r w:rsidRPr="000565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кладных задач, связанных с хозяйственной деятельностью отдельных хозяйствующих субъектов и рынков, </w:t>
            </w:r>
          </w:p>
          <w:p w:rsidR="0096676B" w:rsidRPr="00F950B2" w:rsidRDefault="0096676B" w:rsidP="00DE7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57D">
              <w:rPr>
                <w:rFonts w:ascii="Times New Roman" w:hAnsi="Times New Roman" w:cs="Times New Roman"/>
                <w:sz w:val="24"/>
                <w:szCs w:val="24"/>
              </w:rPr>
              <w:t>навыками исследования развития тех или иных экономических явлений на микроуровне</w:t>
            </w:r>
          </w:p>
        </w:tc>
        <w:tc>
          <w:tcPr>
            <w:tcW w:w="2410" w:type="dxa"/>
          </w:tcPr>
          <w:p w:rsidR="0096676B" w:rsidRPr="0005657D" w:rsidRDefault="0096676B" w:rsidP="00DE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целом сформировавшееся </w:t>
            </w:r>
            <w:r w:rsidRPr="00F950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ладение </w:t>
            </w:r>
            <w:r w:rsidRPr="0005657D">
              <w:rPr>
                <w:rFonts w:ascii="Times New Roman" w:hAnsi="Times New Roman" w:cs="Times New Roman"/>
                <w:sz w:val="24"/>
                <w:szCs w:val="24"/>
              </w:rPr>
              <w:t xml:space="preserve">навыками решения прикладных задач, связанных с хозяйственной деятельностью отдельных хозяйствующих субъектов и рынков, </w:t>
            </w:r>
          </w:p>
          <w:p w:rsidR="0096676B" w:rsidRPr="00F950B2" w:rsidRDefault="0096676B" w:rsidP="00DE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57D">
              <w:rPr>
                <w:rFonts w:ascii="Times New Roman" w:hAnsi="Times New Roman" w:cs="Times New Roman"/>
                <w:sz w:val="24"/>
                <w:szCs w:val="24"/>
              </w:rPr>
              <w:t>навыками исследования развития тех или иных экономических явлений на микроуровне</w:t>
            </w:r>
          </w:p>
        </w:tc>
        <w:tc>
          <w:tcPr>
            <w:tcW w:w="2693" w:type="dxa"/>
          </w:tcPr>
          <w:p w:rsidR="0096676B" w:rsidRPr="0005657D" w:rsidRDefault="0096676B" w:rsidP="00DE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0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формировавшееся систематическое </w:t>
            </w:r>
            <w:r w:rsidRPr="00F950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ладение </w:t>
            </w:r>
            <w:r w:rsidRPr="0005657D">
              <w:rPr>
                <w:rFonts w:ascii="Times New Roman" w:hAnsi="Times New Roman" w:cs="Times New Roman"/>
                <w:sz w:val="24"/>
                <w:szCs w:val="24"/>
              </w:rPr>
              <w:t xml:space="preserve">навыками решения прикладных задач, связанных с хозяйственной деятельностью отдельных хозяйствующих субъектов и рынков, </w:t>
            </w:r>
          </w:p>
          <w:p w:rsidR="0096676B" w:rsidRPr="00F950B2" w:rsidRDefault="0096676B" w:rsidP="00DE7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57D">
              <w:rPr>
                <w:rFonts w:ascii="Times New Roman" w:hAnsi="Times New Roman" w:cs="Times New Roman"/>
                <w:sz w:val="24"/>
                <w:szCs w:val="24"/>
              </w:rPr>
              <w:t>навыками исследования развития тех или иных экономических явлений на микроуровне</w:t>
            </w:r>
          </w:p>
        </w:tc>
      </w:tr>
      <w:tr w:rsidR="0096676B" w:rsidRPr="006F653D" w:rsidTr="00DE76C4">
        <w:tc>
          <w:tcPr>
            <w:tcW w:w="2551" w:type="dxa"/>
          </w:tcPr>
          <w:p w:rsidR="0096676B" w:rsidRPr="006F653D" w:rsidRDefault="0096676B" w:rsidP="00DE76C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F653D">
              <w:rPr>
                <w:rFonts w:ascii="Times New Roman" w:hAnsi="Times New Roman" w:cs="Times New Roman"/>
                <w:b/>
                <w:sz w:val="24"/>
              </w:rPr>
              <w:lastRenderedPageBreak/>
              <w:t>Шкала оценивания</w:t>
            </w:r>
          </w:p>
          <w:p w:rsidR="0096676B" w:rsidRPr="006F653D" w:rsidRDefault="0096676B" w:rsidP="00DE76C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F653D">
              <w:rPr>
                <w:rFonts w:ascii="Times New Roman" w:hAnsi="Times New Roman" w:cs="Times New Roman"/>
                <w:sz w:val="24"/>
              </w:rPr>
              <w:t>(соотношение с традиционными формами аттестации)</w:t>
            </w:r>
          </w:p>
        </w:tc>
        <w:tc>
          <w:tcPr>
            <w:tcW w:w="2694" w:type="dxa"/>
            <w:vAlign w:val="center"/>
          </w:tcPr>
          <w:p w:rsidR="0096676B" w:rsidRPr="006F653D" w:rsidRDefault="0096676B" w:rsidP="00DE76C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F653D">
              <w:rPr>
                <w:rFonts w:ascii="Times New Roman" w:hAnsi="Times New Roman" w:cs="Times New Roman"/>
                <w:sz w:val="24"/>
              </w:rPr>
              <w:t>0–40</w:t>
            </w:r>
          </w:p>
          <w:p w:rsidR="0096676B" w:rsidRPr="006F653D" w:rsidRDefault="0096676B" w:rsidP="00DE76C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F653D">
              <w:rPr>
                <w:rFonts w:ascii="Times New Roman" w:hAnsi="Times New Roman" w:cs="Times New Roman"/>
                <w:sz w:val="24"/>
              </w:rPr>
              <w:t>неудовлетворительно</w:t>
            </w:r>
          </w:p>
        </w:tc>
        <w:tc>
          <w:tcPr>
            <w:tcW w:w="2551" w:type="dxa"/>
            <w:vAlign w:val="center"/>
          </w:tcPr>
          <w:p w:rsidR="0096676B" w:rsidRPr="006F653D" w:rsidRDefault="0096676B" w:rsidP="00DE76C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F653D">
              <w:rPr>
                <w:rFonts w:ascii="Times New Roman" w:hAnsi="Times New Roman" w:cs="Times New Roman"/>
                <w:sz w:val="24"/>
              </w:rPr>
              <w:t>41–60</w:t>
            </w:r>
          </w:p>
          <w:p w:rsidR="0096676B" w:rsidRPr="006F653D" w:rsidRDefault="0096676B" w:rsidP="00DE76C4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6F653D">
              <w:rPr>
                <w:rFonts w:ascii="Times New Roman" w:hAnsi="Times New Roman" w:cs="Times New Roman"/>
                <w:sz w:val="24"/>
              </w:rPr>
              <w:t>неудовлетворительно</w:t>
            </w:r>
          </w:p>
        </w:tc>
        <w:tc>
          <w:tcPr>
            <w:tcW w:w="2410" w:type="dxa"/>
            <w:vAlign w:val="center"/>
          </w:tcPr>
          <w:p w:rsidR="0096676B" w:rsidRPr="006F653D" w:rsidRDefault="0096676B" w:rsidP="00DE76C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F653D">
              <w:rPr>
                <w:rFonts w:ascii="Times New Roman" w:hAnsi="Times New Roman" w:cs="Times New Roman"/>
                <w:sz w:val="24"/>
              </w:rPr>
              <w:t>61–75</w:t>
            </w:r>
          </w:p>
          <w:p w:rsidR="0096676B" w:rsidRPr="006F653D" w:rsidRDefault="0096676B" w:rsidP="00DE76C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F653D">
              <w:rPr>
                <w:rFonts w:ascii="Times New Roman" w:hAnsi="Times New Roman" w:cs="Times New Roman"/>
                <w:sz w:val="24"/>
              </w:rPr>
              <w:t>удовлетворительно</w:t>
            </w:r>
          </w:p>
        </w:tc>
        <w:tc>
          <w:tcPr>
            <w:tcW w:w="2410" w:type="dxa"/>
            <w:vAlign w:val="center"/>
          </w:tcPr>
          <w:p w:rsidR="0096676B" w:rsidRPr="006F653D" w:rsidRDefault="0096676B" w:rsidP="00DE76C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F653D">
              <w:rPr>
                <w:rFonts w:ascii="Times New Roman" w:hAnsi="Times New Roman" w:cs="Times New Roman"/>
                <w:sz w:val="24"/>
              </w:rPr>
              <w:t>76–90</w:t>
            </w:r>
          </w:p>
          <w:p w:rsidR="0096676B" w:rsidRPr="006F653D" w:rsidRDefault="0096676B" w:rsidP="00DE76C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F653D">
              <w:rPr>
                <w:rFonts w:ascii="Times New Roman" w:hAnsi="Times New Roman" w:cs="Times New Roman"/>
                <w:sz w:val="24"/>
              </w:rPr>
              <w:t>хорошо</w:t>
            </w:r>
          </w:p>
        </w:tc>
        <w:tc>
          <w:tcPr>
            <w:tcW w:w="2693" w:type="dxa"/>
            <w:vAlign w:val="center"/>
          </w:tcPr>
          <w:p w:rsidR="0096676B" w:rsidRPr="006F653D" w:rsidRDefault="0096676B" w:rsidP="00DE76C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F653D">
              <w:rPr>
                <w:rFonts w:ascii="Times New Roman" w:hAnsi="Times New Roman" w:cs="Times New Roman"/>
                <w:sz w:val="24"/>
              </w:rPr>
              <w:t>91–100</w:t>
            </w:r>
          </w:p>
          <w:p w:rsidR="0096676B" w:rsidRPr="006F653D" w:rsidRDefault="0096676B" w:rsidP="00DE76C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F653D">
              <w:rPr>
                <w:rFonts w:ascii="Times New Roman" w:hAnsi="Times New Roman" w:cs="Times New Roman"/>
                <w:sz w:val="24"/>
              </w:rPr>
              <w:t>отлично</w:t>
            </w:r>
          </w:p>
        </w:tc>
      </w:tr>
    </w:tbl>
    <w:p w:rsidR="0096676B" w:rsidRDefault="0096676B" w:rsidP="0019472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96676B" w:rsidRPr="00EA350A" w:rsidRDefault="0096676B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  <w:sectPr w:rsidR="0096676B" w:rsidRPr="00EA350A" w:rsidSect="009D2F35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104729" w:rsidRDefault="00104729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EA350A">
        <w:rPr>
          <w:rFonts w:ascii="Times New Roman" w:hAnsi="Times New Roman" w:cs="Times New Roman"/>
          <w:b/>
          <w:sz w:val="24"/>
        </w:rPr>
        <w:lastRenderedPageBreak/>
        <w:t xml:space="preserve">3 </w:t>
      </w:r>
      <w:r>
        <w:rPr>
          <w:rFonts w:ascii="Times New Roman" w:hAnsi="Times New Roman" w:cs="Times New Roman"/>
          <w:b/>
          <w:sz w:val="24"/>
        </w:rPr>
        <w:t>ПЕРЕЧЕНЬ ОЦЕНОЧНЫХ СРЕДСТВ</w:t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704"/>
        <w:gridCol w:w="1772"/>
        <w:gridCol w:w="1772"/>
        <w:gridCol w:w="2615"/>
        <w:gridCol w:w="3324"/>
      </w:tblGrid>
      <w:tr w:rsidR="00104729" w:rsidRPr="00DC33C7" w:rsidTr="00DC33C7">
        <w:trPr>
          <w:trHeight w:val="562"/>
          <w:jc w:val="right"/>
        </w:trPr>
        <w:tc>
          <w:tcPr>
            <w:tcW w:w="704" w:type="dxa"/>
            <w:vMerge w:val="restart"/>
            <w:vAlign w:val="center"/>
          </w:tcPr>
          <w:p w:rsidR="00104729" w:rsidRPr="00DC33C7" w:rsidRDefault="00104729" w:rsidP="009D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C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04729" w:rsidRPr="00DC33C7" w:rsidRDefault="00104729" w:rsidP="009D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C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544" w:type="dxa"/>
            <w:gridSpan w:val="2"/>
            <w:vMerge w:val="restart"/>
            <w:vAlign w:val="center"/>
          </w:tcPr>
          <w:p w:rsidR="00104729" w:rsidRPr="00DC33C7" w:rsidRDefault="00104729" w:rsidP="009D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C7">
              <w:rPr>
                <w:rFonts w:ascii="Times New Roman" w:hAnsi="Times New Roman" w:cs="Times New Roman"/>
                <w:sz w:val="24"/>
                <w:szCs w:val="24"/>
              </w:rPr>
              <w:t>Коды компетенций и планируемые результаты обучения</w:t>
            </w:r>
          </w:p>
        </w:tc>
        <w:tc>
          <w:tcPr>
            <w:tcW w:w="5939" w:type="dxa"/>
            <w:gridSpan w:val="2"/>
            <w:vAlign w:val="center"/>
          </w:tcPr>
          <w:p w:rsidR="00104729" w:rsidRPr="00DC33C7" w:rsidRDefault="00104729" w:rsidP="00273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C7">
              <w:rPr>
                <w:rFonts w:ascii="Times New Roman" w:hAnsi="Times New Roman" w:cs="Times New Roman"/>
                <w:sz w:val="24"/>
                <w:szCs w:val="24"/>
              </w:rPr>
              <w:t>Оценочные средства</w:t>
            </w:r>
          </w:p>
        </w:tc>
      </w:tr>
      <w:tr w:rsidR="00104729" w:rsidRPr="00DC33C7" w:rsidTr="00DC33C7">
        <w:trPr>
          <w:trHeight w:val="562"/>
          <w:jc w:val="right"/>
        </w:trPr>
        <w:tc>
          <w:tcPr>
            <w:tcW w:w="704" w:type="dxa"/>
            <w:vMerge/>
          </w:tcPr>
          <w:p w:rsidR="00104729" w:rsidRPr="00DC33C7" w:rsidRDefault="00104729" w:rsidP="009D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  <w:vAlign w:val="center"/>
          </w:tcPr>
          <w:p w:rsidR="00104729" w:rsidRPr="00DC33C7" w:rsidRDefault="00104729" w:rsidP="009D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dxa"/>
            <w:vAlign w:val="center"/>
          </w:tcPr>
          <w:p w:rsidR="00104729" w:rsidRPr="00DC33C7" w:rsidRDefault="00104729" w:rsidP="009D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C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324" w:type="dxa"/>
            <w:vAlign w:val="center"/>
          </w:tcPr>
          <w:p w:rsidR="00104729" w:rsidRPr="00DC33C7" w:rsidRDefault="00104729" w:rsidP="009D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C7">
              <w:rPr>
                <w:rFonts w:ascii="Times New Roman" w:hAnsi="Times New Roman" w:cs="Times New Roman"/>
                <w:sz w:val="24"/>
                <w:szCs w:val="24"/>
              </w:rPr>
              <w:t>Представление в ФОС</w:t>
            </w:r>
          </w:p>
        </w:tc>
      </w:tr>
      <w:tr w:rsidR="0096676B" w:rsidRPr="00DC33C7" w:rsidTr="00DC33C7">
        <w:trPr>
          <w:trHeight w:val="2286"/>
          <w:jc w:val="right"/>
        </w:trPr>
        <w:tc>
          <w:tcPr>
            <w:tcW w:w="704" w:type="dxa"/>
            <w:vMerge w:val="restart"/>
            <w:vAlign w:val="center"/>
          </w:tcPr>
          <w:p w:rsidR="0096676B" w:rsidRPr="00DC33C7" w:rsidRDefault="0096676B" w:rsidP="00271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2" w:type="dxa"/>
            <w:vMerge w:val="restart"/>
            <w:vAlign w:val="center"/>
          </w:tcPr>
          <w:p w:rsidR="0096676B" w:rsidRPr="00DC33C7" w:rsidRDefault="0096676B" w:rsidP="00273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-3</w:t>
            </w:r>
          </w:p>
        </w:tc>
        <w:tc>
          <w:tcPr>
            <w:tcW w:w="1772" w:type="dxa"/>
          </w:tcPr>
          <w:p w:rsidR="0096676B" w:rsidRPr="00DC33C7" w:rsidRDefault="0096676B" w:rsidP="002716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3C7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</w:p>
        </w:tc>
        <w:tc>
          <w:tcPr>
            <w:tcW w:w="2615" w:type="dxa"/>
          </w:tcPr>
          <w:p w:rsidR="0096676B" w:rsidRPr="00DC33C7" w:rsidRDefault="0096676B" w:rsidP="0027357C">
            <w:pP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DC33C7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Дискуссии</w:t>
            </w:r>
          </w:p>
          <w:p w:rsidR="0096676B" w:rsidRPr="00DC33C7" w:rsidRDefault="0096676B" w:rsidP="0027357C">
            <w:pP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  <w:p w:rsidR="0096676B" w:rsidRPr="00DC33C7" w:rsidRDefault="0096676B" w:rsidP="00E02E7D">
            <w:pP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DC33C7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Собеседование </w:t>
            </w:r>
          </w:p>
          <w:p w:rsidR="0096676B" w:rsidRPr="00DC33C7" w:rsidRDefault="0096676B" w:rsidP="00E02E7D">
            <w:pP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  <w:p w:rsidR="0096676B" w:rsidRPr="00DC33C7" w:rsidRDefault="0096676B" w:rsidP="00E02E7D">
            <w:pP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  <w:p w:rsidR="0096676B" w:rsidRPr="00DC33C7" w:rsidRDefault="0096676B" w:rsidP="00E02E7D">
            <w:pP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  <w:p w:rsidR="0096676B" w:rsidRPr="00DC33C7" w:rsidRDefault="0096676B" w:rsidP="00421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3C7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Тестовые вопросы</w:t>
            </w:r>
          </w:p>
        </w:tc>
        <w:tc>
          <w:tcPr>
            <w:tcW w:w="3324" w:type="dxa"/>
          </w:tcPr>
          <w:p w:rsidR="0096676B" w:rsidRPr="00DC33C7" w:rsidRDefault="0096676B" w:rsidP="00E02E7D">
            <w:pP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DC33C7">
              <w:rPr>
                <w:rFonts w:ascii="Times New Roman" w:hAnsi="Times New Roman"/>
                <w:sz w:val="24"/>
                <w:szCs w:val="24"/>
              </w:rPr>
              <w:t>Вопросы для дискуссий</w:t>
            </w:r>
            <w:r w:rsidRPr="00DC33C7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(раздел 5.1</w:t>
            </w: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, № 1-48</w:t>
            </w:r>
            <w:r w:rsidRPr="00DC33C7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)</w:t>
            </w:r>
          </w:p>
          <w:p w:rsidR="0096676B" w:rsidRPr="00DC33C7" w:rsidRDefault="0096676B" w:rsidP="00421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3C7">
              <w:rPr>
                <w:rFonts w:ascii="Times New Roman" w:hAnsi="Times New Roman"/>
                <w:sz w:val="24"/>
                <w:szCs w:val="24"/>
              </w:rPr>
              <w:t>Контрольные вопросы для оценки качества освоения дисциплины и собеседования с преподавателем</w:t>
            </w:r>
            <w:r w:rsidRPr="00DC33C7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(раздел 5.6)</w:t>
            </w:r>
            <w:r w:rsidRPr="00DC33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676B" w:rsidRPr="00DC33C7" w:rsidRDefault="0096676B" w:rsidP="00421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3C7">
              <w:rPr>
                <w:rFonts w:ascii="Times New Roman" w:hAnsi="Times New Roman" w:cs="Times New Roman"/>
                <w:sz w:val="24"/>
                <w:szCs w:val="24"/>
              </w:rPr>
              <w:t>Примеры тестовых вопросов (раздел 5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№ 1-6</w:t>
            </w:r>
            <w:r w:rsidRPr="00DC33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6676B" w:rsidRPr="00DC33C7" w:rsidTr="00DC33C7">
        <w:trPr>
          <w:trHeight w:val="1190"/>
          <w:jc w:val="right"/>
        </w:trPr>
        <w:tc>
          <w:tcPr>
            <w:tcW w:w="704" w:type="dxa"/>
            <w:vMerge/>
            <w:vAlign w:val="center"/>
          </w:tcPr>
          <w:p w:rsidR="0096676B" w:rsidRPr="00DC33C7" w:rsidRDefault="0096676B" w:rsidP="00E66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  <w:vAlign w:val="center"/>
          </w:tcPr>
          <w:p w:rsidR="0096676B" w:rsidRPr="00DC33C7" w:rsidRDefault="0096676B" w:rsidP="00881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96676B" w:rsidRPr="00DC33C7" w:rsidRDefault="0096676B" w:rsidP="008811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3C7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</w:p>
        </w:tc>
        <w:tc>
          <w:tcPr>
            <w:tcW w:w="2615" w:type="dxa"/>
          </w:tcPr>
          <w:p w:rsidR="0096676B" w:rsidRPr="00DC33C7" w:rsidRDefault="0096676B" w:rsidP="0027357C">
            <w:pP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DC33C7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Дискуссии</w:t>
            </w:r>
          </w:p>
          <w:p w:rsidR="0096676B" w:rsidRPr="00DC33C7" w:rsidRDefault="0096676B" w:rsidP="00ED385C">
            <w:pP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  <w:p w:rsidR="0096676B" w:rsidRPr="00DC33C7" w:rsidRDefault="0096676B" w:rsidP="00ED385C">
            <w:pP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DC33C7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Доклады, презентации </w:t>
            </w:r>
          </w:p>
          <w:p w:rsidR="0096676B" w:rsidRPr="00DC33C7" w:rsidRDefault="0096676B" w:rsidP="0027357C">
            <w:pP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  <w:p w:rsidR="0096676B" w:rsidRPr="00DC33C7" w:rsidRDefault="0096676B" w:rsidP="00ED385C">
            <w:pP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DC33C7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Тестовые вопросы </w:t>
            </w:r>
          </w:p>
          <w:p w:rsidR="0096676B" w:rsidRPr="00DC33C7" w:rsidRDefault="0096676B" w:rsidP="00ED385C">
            <w:pP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  <w:p w:rsidR="0096676B" w:rsidRPr="00DC33C7" w:rsidRDefault="0096676B" w:rsidP="00ED385C">
            <w:pP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DC33C7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Задачи и задания</w:t>
            </w:r>
          </w:p>
          <w:p w:rsidR="0096676B" w:rsidRPr="00DC33C7" w:rsidRDefault="0096676B" w:rsidP="00421B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</w:tcPr>
          <w:p w:rsidR="0096676B" w:rsidRPr="00DC33C7" w:rsidRDefault="0096676B" w:rsidP="00E02E7D">
            <w:pP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DC33C7">
              <w:rPr>
                <w:rFonts w:ascii="Times New Roman" w:hAnsi="Times New Roman"/>
                <w:sz w:val="24"/>
                <w:szCs w:val="24"/>
              </w:rPr>
              <w:t xml:space="preserve">Вопросы для дискуссий </w:t>
            </w:r>
            <w:r w:rsidRPr="00DC33C7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(раздел 5.1</w:t>
            </w:r>
            <w: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, № 49-57</w:t>
            </w:r>
            <w:r w:rsidRPr="00DC33C7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)</w:t>
            </w:r>
          </w:p>
          <w:p w:rsidR="0096676B" w:rsidRPr="00DC33C7" w:rsidRDefault="0096676B" w:rsidP="00E02E7D">
            <w:pPr>
              <w:rPr>
                <w:rFonts w:ascii="Times New Roman" w:hAnsi="Times New Roman"/>
                <w:sz w:val="24"/>
                <w:szCs w:val="24"/>
              </w:rPr>
            </w:pPr>
            <w:r w:rsidRPr="00DC33C7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Тематика докладов (раздел 5.2)</w:t>
            </w:r>
            <w:r w:rsidRPr="00DC33C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6676B" w:rsidRDefault="0096676B" w:rsidP="00ED385C">
            <w:pPr>
              <w:rPr>
                <w:rFonts w:ascii="Times New Roman" w:hAnsi="Times New Roman"/>
                <w:sz w:val="24"/>
                <w:szCs w:val="24"/>
              </w:rPr>
            </w:pPr>
            <w:r w:rsidRPr="00DC33C7">
              <w:rPr>
                <w:rFonts w:ascii="Times New Roman" w:hAnsi="Times New Roman" w:cs="Times New Roman"/>
                <w:sz w:val="24"/>
                <w:szCs w:val="24"/>
              </w:rPr>
              <w:t>Примеры тестовых вопросов (раздел 5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№ 7-11</w:t>
            </w:r>
            <w:r w:rsidRPr="00DC33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C33C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6676B" w:rsidRPr="00DC33C7" w:rsidRDefault="0096676B" w:rsidP="00ED3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3C7">
              <w:rPr>
                <w:rFonts w:ascii="Times New Roman" w:hAnsi="Times New Roman"/>
                <w:sz w:val="24"/>
                <w:szCs w:val="24"/>
              </w:rPr>
              <w:t>Примеры типовых задач (раздел 5.4</w:t>
            </w:r>
            <w:r>
              <w:rPr>
                <w:rFonts w:ascii="Times New Roman" w:hAnsi="Times New Roman"/>
                <w:sz w:val="24"/>
                <w:szCs w:val="24"/>
              </w:rPr>
              <w:t>, № 1-5</w:t>
            </w:r>
            <w:r w:rsidRPr="00DC33C7">
              <w:rPr>
                <w:rFonts w:ascii="Times New Roman" w:hAnsi="Times New Roman"/>
                <w:sz w:val="24"/>
                <w:szCs w:val="24"/>
              </w:rPr>
              <w:t>)</w:t>
            </w:r>
            <w:r w:rsidRPr="00DC33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6676B" w:rsidRPr="00DC33C7" w:rsidTr="00DC33C7">
        <w:trPr>
          <w:trHeight w:val="1190"/>
          <w:jc w:val="right"/>
        </w:trPr>
        <w:tc>
          <w:tcPr>
            <w:tcW w:w="704" w:type="dxa"/>
            <w:vMerge/>
            <w:vAlign w:val="center"/>
          </w:tcPr>
          <w:p w:rsidR="0096676B" w:rsidRPr="00DC33C7" w:rsidRDefault="0096676B" w:rsidP="00E66F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vAlign w:val="center"/>
          </w:tcPr>
          <w:p w:rsidR="0096676B" w:rsidRPr="00DC33C7" w:rsidRDefault="0096676B" w:rsidP="00881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5</w:t>
            </w:r>
          </w:p>
        </w:tc>
        <w:tc>
          <w:tcPr>
            <w:tcW w:w="1772" w:type="dxa"/>
          </w:tcPr>
          <w:p w:rsidR="0096676B" w:rsidRPr="00DC33C7" w:rsidRDefault="0096676B" w:rsidP="008811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3C7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</w:p>
        </w:tc>
        <w:tc>
          <w:tcPr>
            <w:tcW w:w="2615" w:type="dxa"/>
          </w:tcPr>
          <w:p w:rsidR="0096676B" w:rsidRPr="00DC33C7" w:rsidRDefault="0096676B" w:rsidP="00ED385C">
            <w:pP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DC33C7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Задачи и задания</w:t>
            </w:r>
          </w:p>
          <w:p w:rsidR="0096676B" w:rsidRPr="00DC33C7" w:rsidRDefault="0096676B" w:rsidP="00421B14">
            <w:pP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  <w:p w:rsidR="0096676B" w:rsidRPr="00DC33C7" w:rsidRDefault="0096676B" w:rsidP="00421B14">
            <w:pP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DC33C7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Кейсы</w:t>
            </w:r>
          </w:p>
          <w:p w:rsidR="0096676B" w:rsidRPr="00DC33C7" w:rsidRDefault="0096676B" w:rsidP="0027357C">
            <w:pPr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3324" w:type="dxa"/>
          </w:tcPr>
          <w:p w:rsidR="0096676B" w:rsidRPr="00DC33C7" w:rsidRDefault="0096676B" w:rsidP="00ED3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3C7">
              <w:rPr>
                <w:rFonts w:ascii="Times New Roman" w:hAnsi="Times New Roman"/>
                <w:sz w:val="24"/>
                <w:szCs w:val="24"/>
              </w:rPr>
              <w:t>Примеры типовых задач (раздел 5.4</w:t>
            </w:r>
            <w:r>
              <w:rPr>
                <w:rFonts w:ascii="Times New Roman" w:hAnsi="Times New Roman"/>
                <w:sz w:val="24"/>
                <w:szCs w:val="24"/>
              </w:rPr>
              <w:t>, № 6-9</w:t>
            </w:r>
            <w:r w:rsidRPr="00DC33C7">
              <w:rPr>
                <w:rFonts w:ascii="Times New Roman" w:hAnsi="Times New Roman"/>
                <w:sz w:val="24"/>
                <w:szCs w:val="24"/>
              </w:rPr>
              <w:t>)</w:t>
            </w:r>
            <w:r w:rsidRPr="00DC33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676B" w:rsidRPr="00DC33C7" w:rsidRDefault="0096676B" w:rsidP="00421B14">
            <w:pPr>
              <w:rPr>
                <w:rFonts w:ascii="Times New Roman" w:hAnsi="Times New Roman"/>
                <w:sz w:val="24"/>
                <w:szCs w:val="24"/>
              </w:rPr>
            </w:pPr>
            <w:r w:rsidRPr="00DC33C7">
              <w:rPr>
                <w:rFonts w:ascii="Times New Roman" w:hAnsi="Times New Roman"/>
                <w:sz w:val="24"/>
                <w:szCs w:val="24"/>
              </w:rPr>
              <w:t>Примеры типовых кейсов (раздел 5.5)</w:t>
            </w:r>
          </w:p>
        </w:tc>
      </w:tr>
    </w:tbl>
    <w:p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B4064F" w:rsidRDefault="00B4064F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4 </w:t>
      </w:r>
      <w:r w:rsidRPr="00EA350A">
        <w:rPr>
          <w:rFonts w:ascii="Times New Roman" w:hAnsi="Times New Roman" w:cs="Times New Roman"/>
          <w:b/>
          <w:sz w:val="24"/>
        </w:rPr>
        <w:t>ОПИСАНИЕ ПРОЦЕДУР</w:t>
      </w:r>
      <w:r>
        <w:rPr>
          <w:rFonts w:ascii="Times New Roman" w:hAnsi="Times New Roman" w:cs="Times New Roman"/>
          <w:b/>
          <w:sz w:val="24"/>
        </w:rPr>
        <w:t>Ы</w:t>
      </w:r>
      <w:r w:rsidRPr="00EA350A">
        <w:rPr>
          <w:rFonts w:ascii="Times New Roman" w:hAnsi="Times New Roman" w:cs="Times New Roman"/>
          <w:b/>
          <w:sz w:val="24"/>
        </w:rPr>
        <w:t xml:space="preserve"> ОЦЕНИВАНИЯ</w:t>
      </w: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104729" w:rsidRPr="00B4064F" w:rsidRDefault="00E9001A" w:rsidP="00A106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межуточная</w:t>
      </w:r>
      <w:r w:rsidR="00B406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ттестация </w:t>
      </w:r>
      <w:r w:rsidR="000D771C">
        <w:rPr>
          <w:rFonts w:ascii="Times New Roman" w:hAnsi="Times New Roman" w:cs="Times New Roman"/>
          <w:sz w:val="24"/>
          <w:szCs w:val="24"/>
        </w:rPr>
        <w:t xml:space="preserve">по дисциплине </w:t>
      </w:r>
      <w:r w:rsidR="000D771C" w:rsidRPr="00C12F69">
        <w:rPr>
          <w:rFonts w:ascii="Times New Roman" w:hAnsi="Times New Roman" w:cs="Times New Roman"/>
          <w:i/>
          <w:sz w:val="24"/>
          <w:szCs w:val="24"/>
        </w:rPr>
        <w:t>«</w:t>
      </w:r>
      <w:r w:rsidR="00421B14">
        <w:rPr>
          <w:rFonts w:ascii="Times New Roman" w:hAnsi="Times New Roman" w:cs="Times New Roman"/>
          <w:sz w:val="24"/>
          <w:szCs w:val="24"/>
        </w:rPr>
        <w:t>Экономи</w:t>
      </w:r>
      <w:r w:rsidR="00965521">
        <w:rPr>
          <w:rFonts w:ascii="Times New Roman" w:hAnsi="Times New Roman" w:cs="Times New Roman"/>
          <w:sz w:val="24"/>
          <w:szCs w:val="24"/>
        </w:rPr>
        <w:t xml:space="preserve">ка </w:t>
      </w:r>
      <w:r w:rsidR="00421B14">
        <w:rPr>
          <w:rFonts w:ascii="Times New Roman" w:hAnsi="Times New Roman" w:cs="Times New Roman"/>
          <w:sz w:val="24"/>
          <w:szCs w:val="24"/>
        </w:rPr>
        <w:t>модуль 1</w:t>
      </w:r>
      <w:r w:rsidR="000D771C" w:rsidRPr="00C12F69">
        <w:rPr>
          <w:rFonts w:ascii="Times New Roman" w:hAnsi="Times New Roman" w:cs="Times New Roman"/>
          <w:i/>
          <w:sz w:val="24"/>
          <w:szCs w:val="24"/>
        </w:rPr>
        <w:t>»</w:t>
      </w:r>
      <w:r w:rsidR="000D771C">
        <w:rPr>
          <w:rFonts w:ascii="Times New Roman" w:hAnsi="Times New Roman" w:cs="Times New Roman"/>
          <w:sz w:val="24"/>
          <w:szCs w:val="24"/>
        </w:rPr>
        <w:t xml:space="preserve"> включает </w:t>
      </w:r>
      <w:r w:rsidR="00764D5E" w:rsidRPr="00F61A93">
        <w:rPr>
          <w:rFonts w:ascii="Times New Roman" w:hAnsi="Times New Roman" w:cs="Times New Roman"/>
          <w:sz w:val="24"/>
        </w:rPr>
        <w:t xml:space="preserve">теоретические </w:t>
      </w:r>
      <w:r w:rsidR="00764D5E">
        <w:rPr>
          <w:rFonts w:ascii="Times New Roman" w:hAnsi="Times New Roman" w:cs="Times New Roman"/>
          <w:sz w:val="24"/>
        </w:rPr>
        <w:t>задания, позволяющие оценить уровень у</w:t>
      </w:r>
      <w:r w:rsidR="00764D5E" w:rsidRPr="00F61A93">
        <w:rPr>
          <w:rFonts w:ascii="Times New Roman" w:hAnsi="Times New Roman" w:cs="Times New Roman"/>
          <w:sz w:val="24"/>
        </w:rPr>
        <w:t xml:space="preserve">своения </w:t>
      </w:r>
      <w:r w:rsidR="00764D5E">
        <w:rPr>
          <w:rFonts w:ascii="Times New Roman" w:hAnsi="Times New Roman" w:cs="Times New Roman"/>
          <w:sz w:val="24"/>
        </w:rPr>
        <w:t xml:space="preserve">обучающимися </w:t>
      </w:r>
      <w:r w:rsidR="00764D5E" w:rsidRPr="00F61A93">
        <w:rPr>
          <w:rFonts w:ascii="Times New Roman" w:hAnsi="Times New Roman" w:cs="Times New Roman"/>
          <w:sz w:val="24"/>
        </w:rPr>
        <w:t>знаний</w:t>
      </w:r>
      <w:r w:rsidR="00764D5E">
        <w:rPr>
          <w:rFonts w:ascii="Times New Roman" w:hAnsi="Times New Roman" w:cs="Times New Roman"/>
          <w:sz w:val="24"/>
        </w:rPr>
        <w:t>,</w:t>
      </w:r>
      <w:r w:rsidR="00764D5E" w:rsidRPr="00F61A93">
        <w:rPr>
          <w:rFonts w:ascii="Times New Roman" w:hAnsi="Times New Roman" w:cs="Times New Roman"/>
          <w:sz w:val="24"/>
        </w:rPr>
        <w:t xml:space="preserve"> и практические </w:t>
      </w:r>
      <w:r w:rsidR="00A10646">
        <w:rPr>
          <w:rFonts w:ascii="Times New Roman" w:hAnsi="Times New Roman" w:cs="Times New Roman"/>
          <w:sz w:val="24"/>
        </w:rPr>
        <w:t xml:space="preserve">проектные </w:t>
      </w:r>
      <w:r w:rsidR="00764D5E" w:rsidRPr="00F61A93">
        <w:rPr>
          <w:rFonts w:ascii="Times New Roman" w:hAnsi="Times New Roman" w:cs="Times New Roman"/>
          <w:sz w:val="24"/>
        </w:rPr>
        <w:t>задания, выявляющие степень сформированности</w:t>
      </w:r>
      <w:r w:rsidR="00B4064F">
        <w:rPr>
          <w:rFonts w:ascii="Times New Roman" w:hAnsi="Times New Roman" w:cs="Times New Roman"/>
          <w:sz w:val="24"/>
        </w:rPr>
        <w:t xml:space="preserve"> </w:t>
      </w:r>
      <w:r w:rsidR="00764D5E" w:rsidRPr="00F61A93">
        <w:rPr>
          <w:rFonts w:ascii="Times New Roman" w:hAnsi="Times New Roman" w:cs="Times New Roman"/>
          <w:sz w:val="24"/>
        </w:rPr>
        <w:t xml:space="preserve">умений и </w:t>
      </w:r>
      <w:r w:rsidR="001961CF">
        <w:rPr>
          <w:rFonts w:ascii="Times New Roman" w:hAnsi="Times New Roman" w:cs="Times New Roman"/>
          <w:sz w:val="24"/>
        </w:rPr>
        <w:t>владений</w:t>
      </w:r>
      <w:r w:rsidR="00764D5E">
        <w:rPr>
          <w:rFonts w:ascii="Times New Roman" w:hAnsi="Times New Roman" w:cs="Times New Roman"/>
          <w:sz w:val="24"/>
        </w:rPr>
        <w:t xml:space="preserve"> (раздел </w:t>
      </w:r>
      <w:r w:rsidR="00E520EF">
        <w:rPr>
          <w:rFonts w:ascii="Times New Roman" w:hAnsi="Times New Roman" w:cs="Times New Roman"/>
          <w:sz w:val="24"/>
        </w:rPr>
        <w:t>5</w:t>
      </w:r>
      <w:r w:rsidR="00764D5E">
        <w:rPr>
          <w:rFonts w:ascii="Times New Roman" w:hAnsi="Times New Roman" w:cs="Times New Roman"/>
          <w:sz w:val="24"/>
        </w:rPr>
        <w:t>)</w:t>
      </w:r>
      <w:r w:rsidR="00764D5E" w:rsidRPr="00F61A93">
        <w:rPr>
          <w:rFonts w:ascii="Times New Roman" w:hAnsi="Times New Roman" w:cs="Times New Roman"/>
          <w:sz w:val="24"/>
        </w:rPr>
        <w:t>.</w:t>
      </w:r>
    </w:p>
    <w:p w:rsidR="00E520EF" w:rsidRDefault="001C4C0E" w:rsidP="00A106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Усвоенные знания и освоенные умения проверяются при </w:t>
      </w:r>
      <w:r w:rsidR="00BC1931">
        <w:rPr>
          <w:rFonts w:ascii="Times New Roman" w:hAnsi="Times New Roman" w:cs="Times New Roman"/>
          <w:sz w:val="24"/>
        </w:rPr>
        <w:t xml:space="preserve">подготовке и написании научного доклада, участия </w:t>
      </w:r>
      <w:r w:rsidR="00327E22">
        <w:rPr>
          <w:rFonts w:ascii="Times New Roman" w:hAnsi="Times New Roman" w:cs="Times New Roman"/>
          <w:sz w:val="24"/>
        </w:rPr>
        <w:t>студентов</w:t>
      </w:r>
      <w:r w:rsidR="00BC1931">
        <w:rPr>
          <w:rFonts w:ascii="Times New Roman" w:hAnsi="Times New Roman" w:cs="Times New Roman"/>
          <w:sz w:val="24"/>
        </w:rPr>
        <w:t xml:space="preserve"> в </w:t>
      </w:r>
      <w:r w:rsidR="00A10646">
        <w:rPr>
          <w:rFonts w:ascii="Times New Roman" w:hAnsi="Times New Roman" w:cs="Times New Roman"/>
          <w:sz w:val="24"/>
        </w:rPr>
        <w:t>дискуссиях</w:t>
      </w:r>
      <w:r w:rsidR="00327E22">
        <w:rPr>
          <w:rFonts w:ascii="Times New Roman" w:hAnsi="Times New Roman" w:cs="Times New Roman"/>
          <w:sz w:val="24"/>
        </w:rPr>
        <w:t xml:space="preserve">,  </w:t>
      </w:r>
      <w:r w:rsidR="00A10646">
        <w:rPr>
          <w:rFonts w:ascii="Times New Roman" w:hAnsi="Times New Roman" w:cs="Times New Roman"/>
          <w:sz w:val="24"/>
        </w:rPr>
        <w:t>в процессе собеседования с преподавателем</w:t>
      </w:r>
      <w:r>
        <w:rPr>
          <w:rFonts w:ascii="Times New Roman" w:hAnsi="Times New Roman" w:cs="Times New Roman"/>
          <w:sz w:val="24"/>
        </w:rPr>
        <w:t xml:space="preserve">, </w:t>
      </w:r>
      <w:r w:rsidR="003F5D1B">
        <w:rPr>
          <w:rFonts w:ascii="Times New Roman" w:hAnsi="Times New Roman" w:cs="Times New Roman"/>
          <w:sz w:val="24"/>
        </w:rPr>
        <w:t xml:space="preserve">умения и владения проверяются в ходе </w:t>
      </w:r>
      <w:r w:rsidR="00327E22">
        <w:rPr>
          <w:rFonts w:ascii="Times New Roman" w:hAnsi="Times New Roman" w:cs="Times New Roman"/>
          <w:sz w:val="24"/>
        </w:rPr>
        <w:t>решения задач, тестовых вопросов повышенного уровня, кейсов</w:t>
      </w:r>
      <w:r w:rsidR="00A10646">
        <w:rPr>
          <w:rFonts w:ascii="Times New Roman" w:hAnsi="Times New Roman" w:cs="Times New Roman"/>
          <w:sz w:val="24"/>
        </w:rPr>
        <w:t>.</w:t>
      </w:r>
    </w:p>
    <w:p w:rsidR="003F5D1B" w:rsidRDefault="008153B3" w:rsidP="00A106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0354">
        <w:rPr>
          <w:rFonts w:ascii="Times New Roman" w:hAnsi="Times New Roman" w:cs="Times New Roman"/>
          <w:sz w:val="24"/>
        </w:rPr>
        <w:t>Объем и качество освоения обучающимися дисциплины</w:t>
      </w:r>
      <w:r w:rsidR="00F32552">
        <w:rPr>
          <w:rFonts w:ascii="Times New Roman" w:hAnsi="Times New Roman" w:cs="Times New Roman"/>
          <w:sz w:val="24"/>
        </w:rPr>
        <w:t>, уровень сформированности дисциплинарных компетенций оцениваю</w:t>
      </w:r>
      <w:r w:rsidRPr="00810354">
        <w:rPr>
          <w:rFonts w:ascii="Times New Roman" w:hAnsi="Times New Roman" w:cs="Times New Roman"/>
          <w:sz w:val="24"/>
        </w:rPr>
        <w:t>тся по результатам текущих и промежуточной аттестаций количественной оценкой, выра</w:t>
      </w:r>
      <w:r>
        <w:rPr>
          <w:rFonts w:ascii="Times New Roman" w:hAnsi="Times New Roman" w:cs="Times New Roman"/>
          <w:sz w:val="24"/>
        </w:rPr>
        <w:t>женной в баллах, м</w:t>
      </w:r>
      <w:r w:rsidRPr="00810354">
        <w:rPr>
          <w:rFonts w:ascii="Times New Roman" w:hAnsi="Times New Roman" w:cs="Times New Roman"/>
          <w:sz w:val="24"/>
        </w:rPr>
        <w:t>аксимальная сумма баллов по дисциплине</w:t>
      </w:r>
      <w:r w:rsidR="00BC1931">
        <w:rPr>
          <w:rFonts w:ascii="Times New Roman" w:hAnsi="Times New Roman" w:cs="Times New Roman"/>
          <w:sz w:val="24"/>
        </w:rPr>
        <w:t xml:space="preserve"> </w:t>
      </w:r>
      <w:r w:rsidRPr="00810354">
        <w:rPr>
          <w:rFonts w:ascii="Times New Roman" w:hAnsi="Times New Roman" w:cs="Times New Roman"/>
          <w:sz w:val="24"/>
        </w:rPr>
        <w:t>равна 100 баллам.</w:t>
      </w:r>
    </w:p>
    <w:p w:rsidR="00104729" w:rsidRDefault="00F22536" w:rsidP="00A106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>Сумма баллов, набранных студентом по дисциплине</w:t>
      </w:r>
      <w:r w:rsidR="00391097">
        <w:rPr>
          <w:rFonts w:ascii="Times New Roman" w:hAnsi="Times New Roman" w:cs="Times New Roman"/>
          <w:sz w:val="24"/>
        </w:rPr>
        <w:t xml:space="preserve">, </w:t>
      </w:r>
      <w:r w:rsidRPr="00810354">
        <w:rPr>
          <w:rFonts w:ascii="Times New Roman" w:hAnsi="Times New Roman" w:cs="Times New Roman"/>
          <w:sz w:val="24"/>
        </w:rPr>
        <w:t>переводится в оценку в соответствии с таблице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42"/>
        <w:gridCol w:w="2669"/>
        <w:gridCol w:w="6084"/>
      </w:tblGrid>
      <w:tr w:rsidR="00605D4F" w:rsidRPr="00810354" w:rsidTr="00A10646">
        <w:trPr>
          <w:trHeight w:val="1022"/>
        </w:trPr>
        <w:tc>
          <w:tcPr>
            <w:tcW w:w="0" w:type="auto"/>
            <w:vAlign w:val="center"/>
          </w:tcPr>
          <w:p w:rsidR="00605D4F" w:rsidRPr="00A10646" w:rsidRDefault="00605D4F" w:rsidP="009D2F3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 баллов</w:t>
            </w:r>
          </w:p>
          <w:p w:rsidR="00605D4F" w:rsidRPr="00A10646" w:rsidRDefault="00605D4F" w:rsidP="009D2F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дисциплине</w:t>
            </w:r>
          </w:p>
        </w:tc>
        <w:tc>
          <w:tcPr>
            <w:tcW w:w="2669" w:type="dxa"/>
            <w:vAlign w:val="center"/>
          </w:tcPr>
          <w:p w:rsidR="00605D4F" w:rsidRPr="00A10646" w:rsidRDefault="00605D4F" w:rsidP="009D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646">
              <w:rPr>
                <w:rFonts w:ascii="Times New Roman" w:hAnsi="Times New Roman" w:cs="Times New Roman"/>
                <w:sz w:val="24"/>
                <w:szCs w:val="24"/>
              </w:rPr>
              <w:t>Оценка по промежуточной аттестации</w:t>
            </w:r>
          </w:p>
        </w:tc>
        <w:tc>
          <w:tcPr>
            <w:tcW w:w="6269" w:type="dxa"/>
            <w:vAlign w:val="center"/>
          </w:tcPr>
          <w:p w:rsidR="00605D4F" w:rsidRPr="00A10646" w:rsidRDefault="00605D4F" w:rsidP="009D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646">
              <w:rPr>
                <w:rFonts w:ascii="Times New Roman" w:hAnsi="Times New Roman" w:cs="Times New Roman"/>
                <w:sz w:val="24"/>
                <w:szCs w:val="24"/>
              </w:rPr>
              <w:t>Характеристика уровня освоения дисциплины</w:t>
            </w:r>
          </w:p>
        </w:tc>
      </w:tr>
      <w:tr w:rsidR="00605D4F" w:rsidRPr="00810354" w:rsidTr="00A10646">
        <w:tc>
          <w:tcPr>
            <w:tcW w:w="0" w:type="auto"/>
          </w:tcPr>
          <w:p w:rsidR="00605D4F" w:rsidRPr="00A10646" w:rsidRDefault="00605D4F" w:rsidP="009D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91 до 100</w:t>
            </w:r>
          </w:p>
        </w:tc>
        <w:tc>
          <w:tcPr>
            <w:tcW w:w="2669" w:type="dxa"/>
          </w:tcPr>
          <w:p w:rsidR="00605D4F" w:rsidRPr="00A10646" w:rsidRDefault="00605D4F" w:rsidP="009D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тлично»</w:t>
            </w:r>
          </w:p>
        </w:tc>
        <w:tc>
          <w:tcPr>
            <w:tcW w:w="6269" w:type="dxa"/>
          </w:tcPr>
          <w:p w:rsidR="00605D4F" w:rsidRPr="00A10646" w:rsidRDefault="00605D4F" w:rsidP="009D2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646">
              <w:rPr>
                <w:rFonts w:ascii="Times New Roman" w:hAnsi="Times New Roman" w:cs="Times New Roman"/>
                <w:sz w:val="24"/>
                <w:szCs w:val="24"/>
              </w:rPr>
              <w:t>Студент демонстрирует сформированность дисциплинарных компетенций на итоговом уровне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нные программой,</w:t>
            </w:r>
            <w:r w:rsidR="00387E94" w:rsidRPr="00A106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0646">
              <w:rPr>
                <w:rFonts w:ascii="Times New Roman" w:hAnsi="Times New Roman" w:cs="Times New Roman"/>
                <w:sz w:val="24"/>
                <w:szCs w:val="24"/>
              </w:rPr>
              <w:t xml:space="preserve">свободно оперирует приобретенными </w:t>
            </w:r>
            <w:r w:rsidRPr="00A106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ями, умениями, применяет их в ситуациях повышенной сложности.</w:t>
            </w:r>
          </w:p>
        </w:tc>
      </w:tr>
      <w:tr w:rsidR="00605D4F" w:rsidRPr="00810354" w:rsidTr="00A10646">
        <w:tc>
          <w:tcPr>
            <w:tcW w:w="0" w:type="auto"/>
          </w:tcPr>
          <w:p w:rsidR="00605D4F" w:rsidRPr="00A10646" w:rsidRDefault="00605D4F" w:rsidP="009D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т 76 до 90</w:t>
            </w:r>
          </w:p>
        </w:tc>
        <w:tc>
          <w:tcPr>
            <w:tcW w:w="2669" w:type="dxa"/>
          </w:tcPr>
          <w:p w:rsidR="00605D4F" w:rsidRPr="00A10646" w:rsidRDefault="00605D4F" w:rsidP="009D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хорошо»</w:t>
            </w:r>
          </w:p>
        </w:tc>
        <w:tc>
          <w:tcPr>
            <w:tcW w:w="6269" w:type="dxa"/>
          </w:tcPr>
          <w:p w:rsidR="00605D4F" w:rsidRPr="00A10646" w:rsidRDefault="00605D4F" w:rsidP="009D2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646">
              <w:rPr>
                <w:rFonts w:ascii="Times New Roman" w:hAnsi="Times New Roman" w:cs="Times New Roman"/>
                <w:sz w:val="24"/>
                <w:szCs w:val="24"/>
              </w:rPr>
              <w:t>Студент демонстрирует сформированность дисциплинарных компетенций на среднем уровне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      </w:r>
          </w:p>
        </w:tc>
      </w:tr>
      <w:tr w:rsidR="00605D4F" w:rsidRPr="00810354" w:rsidTr="00A10646">
        <w:tc>
          <w:tcPr>
            <w:tcW w:w="0" w:type="auto"/>
          </w:tcPr>
          <w:p w:rsidR="00605D4F" w:rsidRPr="00A10646" w:rsidRDefault="00605D4F" w:rsidP="009D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61 до 75</w:t>
            </w:r>
          </w:p>
        </w:tc>
        <w:tc>
          <w:tcPr>
            <w:tcW w:w="2669" w:type="dxa"/>
          </w:tcPr>
          <w:p w:rsidR="00605D4F" w:rsidRPr="00A10646" w:rsidRDefault="00605D4F" w:rsidP="009D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удовлетворительно»</w:t>
            </w:r>
          </w:p>
        </w:tc>
        <w:tc>
          <w:tcPr>
            <w:tcW w:w="6269" w:type="dxa"/>
          </w:tcPr>
          <w:p w:rsidR="00605D4F" w:rsidRPr="00A10646" w:rsidRDefault="00605D4F" w:rsidP="009D2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646">
              <w:rPr>
                <w:rFonts w:ascii="Times New Roman" w:hAnsi="Times New Roman" w:cs="Times New Roman"/>
                <w:sz w:val="24"/>
                <w:szCs w:val="24"/>
              </w:rPr>
              <w:t>Студент демонстрирует сформированность дисциплинарных компетенций на базовом уровне: в ходе контрольных мероприятий допускаются значительные ошибки, проявляется отсутствие отдельных знаний, умений, навыков по некоторым дисциплинарным 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605D4F" w:rsidRPr="00810354" w:rsidTr="00A10646">
        <w:tc>
          <w:tcPr>
            <w:tcW w:w="0" w:type="auto"/>
          </w:tcPr>
          <w:p w:rsidR="00605D4F" w:rsidRPr="00A10646" w:rsidRDefault="00605D4F" w:rsidP="009D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41 до 60</w:t>
            </w:r>
          </w:p>
        </w:tc>
        <w:tc>
          <w:tcPr>
            <w:tcW w:w="2669" w:type="dxa"/>
          </w:tcPr>
          <w:p w:rsidR="00605D4F" w:rsidRPr="00A10646" w:rsidRDefault="00605D4F" w:rsidP="009D2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еудовлетворительно»</w:t>
            </w:r>
          </w:p>
        </w:tc>
        <w:tc>
          <w:tcPr>
            <w:tcW w:w="6269" w:type="dxa"/>
          </w:tcPr>
          <w:p w:rsidR="00605D4F" w:rsidRPr="00A10646" w:rsidRDefault="00605D4F" w:rsidP="009D2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646">
              <w:rPr>
                <w:rFonts w:ascii="Times New Roman" w:hAnsi="Times New Roman" w:cs="Times New Roman"/>
                <w:sz w:val="24"/>
                <w:szCs w:val="24"/>
              </w:rPr>
              <w:t>Студент демонстрирует сформированность дисциплинарных компетенций на уровне ниже базового, проявляется недостаточность знаний, умений, навыков.</w:t>
            </w:r>
          </w:p>
        </w:tc>
      </w:tr>
      <w:tr w:rsidR="00605D4F" w:rsidRPr="00810354" w:rsidTr="00A10646">
        <w:tc>
          <w:tcPr>
            <w:tcW w:w="0" w:type="auto"/>
          </w:tcPr>
          <w:p w:rsidR="00605D4F" w:rsidRPr="00A10646" w:rsidRDefault="00605D4F" w:rsidP="009D2F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 до 40</w:t>
            </w:r>
          </w:p>
        </w:tc>
        <w:tc>
          <w:tcPr>
            <w:tcW w:w="2669" w:type="dxa"/>
          </w:tcPr>
          <w:p w:rsidR="00605D4F" w:rsidRPr="00A10646" w:rsidRDefault="00EA233A" w:rsidP="009D2F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6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еудовлетворительно»</w:t>
            </w:r>
          </w:p>
        </w:tc>
        <w:tc>
          <w:tcPr>
            <w:tcW w:w="6269" w:type="dxa"/>
          </w:tcPr>
          <w:p w:rsidR="00605D4F" w:rsidRPr="00A10646" w:rsidRDefault="006A2950" w:rsidP="009D2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0646"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арные компетенции не формированы. </w:t>
            </w:r>
            <w:r w:rsidR="00605D4F" w:rsidRPr="00A10646">
              <w:rPr>
                <w:rFonts w:ascii="Times New Roman" w:hAnsi="Times New Roman" w:cs="Times New Roman"/>
                <w:sz w:val="24"/>
                <w:szCs w:val="24"/>
              </w:rPr>
              <w:t>Проявляется полное или практически полное отсутствие знаний, умений, навыков.</w:t>
            </w:r>
          </w:p>
        </w:tc>
      </w:tr>
    </w:tbl>
    <w:p w:rsidR="00F32552" w:rsidRPr="00EA350A" w:rsidRDefault="00F32552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729" w:rsidRPr="00E60BCD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D9257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ОМПЛЕКС ОЦЕНОЧНЫХ СРЕДСТВ</w:t>
      </w:r>
    </w:p>
    <w:p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729" w:rsidRPr="00FA17C0" w:rsidRDefault="00104729" w:rsidP="000C22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17C0">
        <w:rPr>
          <w:rFonts w:ascii="Times New Roman" w:hAnsi="Times New Roman" w:cs="Times New Roman"/>
          <w:b/>
          <w:sz w:val="24"/>
          <w:szCs w:val="24"/>
        </w:rPr>
        <w:t xml:space="preserve">5.1 </w:t>
      </w:r>
      <w:r w:rsidR="002735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22D8" w:rsidRPr="008B1CF7">
        <w:rPr>
          <w:rFonts w:ascii="Times New Roman" w:hAnsi="Times New Roman" w:cs="Times New Roman"/>
          <w:b/>
          <w:sz w:val="24"/>
          <w:szCs w:val="24"/>
        </w:rPr>
        <w:t>Вопросы для дискуссий</w:t>
      </w:r>
    </w:p>
    <w:p w:rsidR="00A10646" w:rsidRDefault="002622D8" w:rsidP="002622D8">
      <w:pPr>
        <w:pStyle w:val="21"/>
        <w:tabs>
          <w:tab w:val="left" w:pos="993"/>
        </w:tabs>
        <w:snapToGrid w:val="0"/>
        <w:spacing w:after="0" w:line="240" w:lineRule="auto"/>
        <w:ind w:left="142"/>
        <w:rPr>
          <w:rStyle w:val="ae"/>
          <w:rFonts w:ascii="Times New Roman" w:hAnsi="Times New Roman"/>
          <w:i/>
          <w:sz w:val="24"/>
        </w:rPr>
      </w:pPr>
      <w:r>
        <w:rPr>
          <w:rStyle w:val="ae"/>
          <w:rFonts w:ascii="Times New Roman" w:hAnsi="Times New Roman"/>
          <w:i/>
          <w:sz w:val="24"/>
        </w:rPr>
        <w:t xml:space="preserve">      </w:t>
      </w:r>
    </w:p>
    <w:p w:rsidR="000E5890" w:rsidRPr="000E5890" w:rsidRDefault="000E5890" w:rsidP="007F754B">
      <w:pPr>
        <w:pStyle w:val="a4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5890">
        <w:rPr>
          <w:rFonts w:ascii="Times New Roman" w:hAnsi="Times New Roman" w:cs="Times New Roman"/>
          <w:sz w:val="24"/>
          <w:szCs w:val="24"/>
        </w:rPr>
        <w:t>В чем сходство и различия понятий «политическая экономия», «экономика», «экономикс»?</w:t>
      </w:r>
    </w:p>
    <w:p w:rsidR="000E5890" w:rsidRPr="000E5890" w:rsidRDefault="000E5890" w:rsidP="007F754B">
      <w:pPr>
        <w:pStyle w:val="a4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5890">
        <w:rPr>
          <w:rFonts w:ascii="Times New Roman" w:hAnsi="Times New Roman" w:cs="Times New Roman"/>
          <w:sz w:val="24"/>
          <w:szCs w:val="24"/>
        </w:rPr>
        <w:t>Что изучает современная экономика? Чем отличается предмет теоретической экономики от предмета прикладных экономических наук?</w:t>
      </w:r>
    </w:p>
    <w:p w:rsidR="000E5890" w:rsidRPr="000E5890" w:rsidRDefault="000E5890" w:rsidP="007F754B">
      <w:pPr>
        <w:pStyle w:val="a4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5890">
        <w:rPr>
          <w:rFonts w:ascii="Times New Roman" w:hAnsi="Times New Roman" w:cs="Times New Roman"/>
          <w:sz w:val="24"/>
          <w:szCs w:val="24"/>
        </w:rPr>
        <w:t>В чем состоит суть познавательной, методологической и практической функций экономической теории?</w:t>
      </w:r>
    </w:p>
    <w:p w:rsidR="000E5890" w:rsidRPr="000E5890" w:rsidRDefault="000E5890" w:rsidP="007F754B">
      <w:pPr>
        <w:pStyle w:val="a4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5890">
        <w:rPr>
          <w:rFonts w:ascii="Times New Roman" w:hAnsi="Times New Roman" w:cs="Times New Roman"/>
          <w:sz w:val="24"/>
          <w:szCs w:val="24"/>
        </w:rPr>
        <w:t>В чем состоят отличия экономических законов от естественнонаучных законов?</w:t>
      </w:r>
    </w:p>
    <w:p w:rsidR="000E5890" w:rsidRPr="000E5890" w:rsidRDefault="000E5890" w:rsidP="007F754B">
      <w:pPr>
        <w:pStyle w:val="a4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5890">
        <w:rPr>
          <w:rFonts w:ascii="Times New Roman" w:hAnsi="Times New Roman" w:cs="Times New Roman"/>
          <w:sz w:val="24"/>
          <w:szCs w:val="24"/>
        </w:rPr>
        <w:t>Какими свойствами обладают экономические категории?</w:t>
      </w:r>
    </w:p>
    <w:p w:rsidR="000E5890" w:rsidRPr="000E5890" w:rsidRDefault="000E5890" w:rsidP="007F754B">
      <w:pPr>
        <w:pStyle w:val="a4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5890">
        <w:rPr>
          <w:rFonts w:ascii="Times New Roman" w:hAnsi="Times New Roman" w:cs="Times New Roman"/>
          <w:sz w:val="24"/>
          <w:szCs w:val="24"/>
        </w:rPr>
        <w:t>Как связаны экономические отношения с классовой структурой общества?</w:t>
      </w:r>
    </w:p>
    <w:p w:rsidR="00993DCA" w:rsidRPr="00993DCA" w:rsidRDefault="00993DCA" w:rsidP="007F754B">
      <w:pPr>
        <w:pStyle w:val="a4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3DCA">
        <w:rPr>
          <w:rFonts w:ascii="Times New Roman" w:hAnsi="Times New Roman" w:cs="Times New Roman"/>
          <w:sz w:val="24"/>
          <w:szCs w:val="24"/>
        </w:rPr>
        <w:t>Почему в экономике возникает понятие эффективности?</w:t>
      </w:r>
    </w:p>
    <w:p w:rsidR="00993DCA" w:rsidRPr="00993DCA" w:rsidRDefault="00993DCA" w:rsidP="007F754B">
      <w:pPr>
        <w:pStyle w:val="a4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3DCA">
        <w:rPr>
          <w:rFonts w:ascii="Times New Roman" w:hAnsi="Times New Roman" w:cs="Times New Roman"/>
          <w:sz w:val="24"/>
          <w:szCs w:val="24"/>
        </w:rPr>
        <w:t>Чем обусловлена необходимость экономического выбора?</w:t>
      </w:r>
    </w:p>
    <w:p w:rsidR="00993DCA" w:rsidRPr="00993DCA" w:rsidRDefault="00993DCA" w:rsidP="007F754B">
      <w:pPr>
        <w:pStyle w:val="a4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3DCA">
        <w:rPr>
          <w:rFonts w:ascii="Times New Roman" w:hAnsi="Times New Roman" w:cs="Times New Roman"/>
          <w:sz w:val="24"/>
          <w:szCs w:val="24"/>
        </w:rPr>
        <w:t xml:space="preserve">Существуют ли границы производственных возможностей общества? </w:t>
      </w:r>
    </w:p>
    <w:p w:rsidR="00993DCA" w:rsidRPr="00993DCA" w:rsidRDefault="00993DCA" w:rsidP="007F754B">
      <w:pPr>
        <w:pStyle w:val="a4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3DCA">
        <w:rPr>
          <w:rFonts w:ascii="Times New Roman" w:hAnsi="Times New Roman" w:cs="Times New Roman"/>
          <w:sz w:val="24"/>
          <w:szCs w:val="24"/>
        </w:rPr>
        <w:t xml:space="preserve">Что является главными элементами системы отношений собственности? </w:t>
      </w:r>
    </w:p>
    <w:p w:rsidR="00993DCA" w:rsidRPr="00993DCA" w:rsidRDefault="00993DCA" w:rsidP="007F754B">
      <w:pPr>
        <w:pStyle w:val="a4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3DCA">
        <w:rPr>
          <w:rFonts w:ascii="Times New Roman" w:hAnsi="Times New Roman" w:cs="Times New Roman"/>
          <w:sz w:val="24"/>
          <w:szCs w:val="24"/>
        </w:rPr>
        <w:t>Что такое правомочие и чем оно отличается от понятия «право собственности»?</w:t>
      </w:r>
    </w:p>
    <w:p w:rsidR="00993DCA" w:rsidRPr="00993DCA" w:rsidRDefault="00993DCA" w:rsidP="007F754B">
      <w:pPr>
        <w:pStyle w:val="a4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3DCA">
        <w:rPr>
          <w:rFonts w:ascii="Times New Roman" w:hAnsi="Times New Roman" w:cs="Times New Roman"/>
          <w:sz w:val="24"/>
          <w:szCs w:val="24"/>
        </w:rPr>
        <w:t>Тождественны ли друг другу ли понятия «собственник» и «владелец»?</w:t>
      </w:r>
    </w:p>
    <w:p w:rsidR="00993DCA" w:rsidRPr="00993DCA" w:rsidRDefault="00993DCA" w:rsidP="007F754B">
      <w:pPr>
        <w:pStyle w:val="a4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3DCA">
        <w:rPr>
          <w:rFonts w:ascii="Times New Roman" w:hAnsi="Times New Roman" w:cs="Times New Roman"/>
          <w:sz w:val="24"/>
          <w:szCs w:val="24"/>
        </w:rPr>
        <w:t>В чем отличие объектов интеллектуальной собственности от других объектов?</w:t>
      </w:r>
    </w:p>
    <w:p w:rsidR="00993DCA" w:rsidRPr="00993DCA" w:rsidRDefault="00993DCA" w:rsidP="007F754B">
      <w:pPr>
        <w:pStyle w:val="a4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3DCA">
        <w:rPr>
          <w:rFonts w:ascii="Times New Roman" w:hAnsi="Times New Roman" w:cs="Times New Roman"/>
          <w:sz w:val="24"/>
          <w:szCs w:val="24"/>
        </w:rPr>
        <w:t>Какие из объектов интеллектуальной собственности подлежат обязательной государственной регистрации для возникновения исключительного права на них?</w:t>
      </w:r>
    </w:p>
    <w:p w:rsidR="00993DCA" w:rsidRPr="00993DCA" w:rsidRDefault="00993DCA" w:rsidP="007F754B">
      <w:pPr>
        <w:pStyle w:val="a4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3DCA">
        <w:rPr>
          <w:rFonts w:ascii="Times New Roman" w:hAnsi="Times New Roman" w:cs="Times New Roman"/>
          <w:sz w:val="24"/>
          <w:szCs w:val="24"/>
        </w:rPr>
        <w:t>Чем исторически обусловлено появление современной теории прав собственности? В чем состоит ее суть?</w:t>
      </w:r>
    </w:p>
    <w:p w:rsidR="00993DCA" w:rsidRPr="00993DCA" w:rsidRDefault="00993DCA" w:rsidP="007F754B">
      <w:pPr>
        <w:pStyle w:val="a4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3DCA">
        <w:rPr>
          <w:rFonts w:ascii="Times New Roman" w:hAnsi="Times New Roman" w:cs="Times New Roman"/>
          <w:sz w:val="24"/>
          <w:szCs w:val="24"/>
        </w:rPr>
        <w:t>Какие права (правомочия) включает в себя право собственности по классификации Оноре?</w:t>
      </w:r>
    </w:p>
    <w:p w:rsidR="00993DCA" w:rsidRPr="00993DCA" w:rsidRDefault="00993DCA" w:rsidP="007F754B">
      <w:pPr>
        <w:pStyle w:val="a4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3DCA">
        <w:rPr>
          <w:rFonts w:ascii="Times New Roman" w:hAnsi="Times New Roman" w:cs="Times New Roman"/>
          <w:sz w:val="24"/>
          <w:szCs w:val="24"/>
        </w:rPr>
        <w:t>Какая форма собственности – частная, государственная или муниципальная – является более приоритетной?</w:t>
      </w:r>
    </w:p>
    <w:p w:rsidR="00993DCA" w:rsidRPr="00993DCA" w:rsidRDefault="00993DCA" w:rsidP="007F754B">
      <w:pPr>
        <w:pStyle w:val="a4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3DCA">
        <w:rPr>
          <w:rFonts w:ascii="Times New Roman" w:hAnsi="Times New Roman" w:cs="Times New Roman"/>
          <w:sz w:val="24"/>
          <w:szCs w:val="24"/>
        </w:rPr>
        <w:t xml:space="preserve">В каких случаях возникает общая совместная собственность? </w:t>
      </w:r>
    </w:p>
    <w:p w:rsidR="00993DCA" w:rsidRPr="00993DCA" w:rsidRDefault="00993DCA" w:rsidP="007F754B">
      <w:pPr>
        <w:pStyle w:val="a4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3DCA">
        <w:rPr>
          <w:rFonts w:ascii="Times New Roman" w:hAnsi="Times New Roman" w:cs="Times New Roman"/>
          <w:sz w:val="24"/>
          <w:szCs w:val="24"/>
        </w:rPr>
        <w:t>В чем заключается главная цель приватизации? Всегда ли результатом приватизации становится повышение эффективности функционирования экономики?</w:t>
      </w:r>
    </w:p>
    <w:p w:rsidR="00993DCA" w:rsidRDefault="00993DCA" w:rsidP="007F754B">
      <w:pPr>
        <w:pStyle w:val="a4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3DCA">
        <w:rPr>
          <w:rFonts w:ascii="Times New Roman" w:hAnsi="Times New Roman" w:cs="Times New Roman"/>
          <w:sz w:val="24"/>
          <w:szCs w:val="24"/>
        </w:rPr>
        <w:lastRenderedPageBreak/>
        <w:t>Чем обусловлен процесс национализации? К каким положительным и отрицательным последствиям приводит огосударствление экономики?</w:t>
      </w:r>
    </w:p>
    <w:p w:rsidR="00E13678" w:rsidRPr="00E13678" w:rsidRDefault="00E13678" w:rsidP="007F754B">
      <w:pPr>
        <w:pStyle w:val="a4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678">
        <w:rPr>
          <w:rFonts w:ascii="Times New Roman" w:hAnsi="Times New Roman" w:cs="Times New Roman"/>
          <w:sz w:val="24"/>
          <w:szCs w:val="24"/>
        </w:rPr>
        <w:t>Какое из определений отражает наиболее полное и современное понятие рынка как экономической категории?</w:t>
      </w:r>
    </w:p>
    <w:p w:rsidR="00E13678" w:rsidRPr="00E13678" w:rsidRDefault="00E13678" w:rsidP="007F754B">
      <w:pPr>
        <w:pStyle w:val="a4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678">
        <w:rPr>
          <w:rFonts w:ascii="Times New Roman" w:hAnsi="Times New Roman" w:cs="Times New Roman"/>
          <w:sz w:val="24"/>
          <w:szCs w:val="24"/>
        </w:rPr>
        <w:t>Каковы основные условия возникновения и функционирования рынка?</w:t>
      </w:r>
    </w:p>
    <w:p w:rsidR="00993DCA" w:rsidRDefault="00E13678" w:rsidP="007F754B">
      <w:pPr>
        <w:pStyle w:val="a4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678">
        <w:rPr>
          <w:rFonts w:ascii="Times New Roman" w:hAnsi="Times New Roman" w:cs="Times New Roman"/>
          <w:sz w:val="24"/>
          <w:szCs w:val="24"/>
        </w:rPr>
        <w:t>Каким современным странам присущ регулируемый тип рынка, а каким – неразвитый тип?</w:t>
      </w:r>
    </w:p>
    <w:p w:rsidR="00E13678" w:rsidRPr="00E13678" w:rsidRDefault="00E13678" w:rsidP="007F754B">
      <w:pPr>
        <w:pStyle w:val="a4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678">
        <w:rPr>
          <w:rFonts w:ascii="Times New Roman" w:hAnsi="Times New Roman" w:cs="Times New Roman"/>
          <w:sz w:val="24"/>
          <w:szCs w:val="24"/>
        </w:rPr>
        <w:t>При каком условии наступает рыночное равновесие? Отразите равновесие графически. Какими параметрами оно характеризуется?</w:t>
      </w:r>
    </w:p>
    <w:p w:rsidR="00E13678" w:rsidRPr="00E13678" w:rsidRDefault="00E13678" w:rsidP="007F754B">
      <w:pPr>
        <w:pStyle w:val="a4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678">
        <w:rPr>
          <w:rFonts w:ascii="Times New Roman" w:hAnsi="Times New Roman" w:cs="Times New Roman"/>
          <w:sz w:val="24"/>
          <w:szCs w:val="24"/>
        </w:rPr>
        <w:t>Что возникнет на рынке, если цена установится на уровне выше равновесного? А если ниже равновесного? Что означают понятия «неудовлетворенный спрос» и «затоваривание»?</w:t>
      </w:r>
    </w:p>
    <w:p w:rsidR="00E13678" w:rsidRPr="00E13678" w:rsidRDefault="00E13678" w:rsidP="007F754B">
      <w:pPr>
        <w:pStyle w:val="a4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678">
        <w:rPr>
          <w:rFonts w:ascii="Times New Roman" w:hAnsi="Times New Roman" w:cs="Times New Roman"/>
          <w:sz w:val="24"/>
          <w:szCs w:val="24"/>
        </w:rPr>
        <w:t xml:space="preserve"> В каких случаях рыночное равновесие устойчиво, а в каких – нет?</w:t>
      </w:r>
    </w:p>
    <w:p w:rsidR="00E13678" w:rsidRPr="00E13678" w:rsidRDefault="00E13678" w:rsidP="007F754B">
      <w:pPr>
        <w:pStyle w:val="a4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678">
        <w:rPr>
          <w:rFonts w:ascii="Times New Roman" w:hAnsi="Times New Roman" w:cs="Times New Roman"/>
          <w:sz w:val="24"/>
          <w:szCs w:val="24"/>
        </w:rPr>
        <w:t>Какие существуют методы расчета ценовой эластичности спроса? В каких случаях применяют расчет точечной эластичности, а в каких – дуговой?</w:t>
      </w:r>
    </w:p>
    <w:p w:rsidR="00E13678" w:rsidRPr="00E13678" w:rsidRDefault="00E13678" w:rsidP="007F754B">
      <w:pPr>
        <w:pStyle w:val="a4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678">
        <w:rPr>
          <w:rFonts w:ascii="Times New Roman" w:hAnsi="Times New Roman" w:cs="Times New Roman"/>
          <w:sz w:val="24"/>
          <w:szCs w:val="24"/>
        </w:rPr>
        <w:t>Может ли коэффициент ценовой эластичности (по модулю) стремиться к бесконечности? А быть равным нулю? Если да, приведите примеры таких случаев.</w:t>
      </w:r>
    </w:p>
    <w:p w:rsidR="00E13678" w:rsidRDefault="00E13678" w:rsidP="007F754B">
      <w:pPr>
        <w:pStyle w:val="a4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678">
        <w:rPr>
          <w:rFonts w:ascii="Times New Roman" w:hAnsi="Times New Roman" w:cs="Times New Roman"/>
          <w:sz w:val="24"/>
          <w:szCs w:val="24"/>
        </w:rPr>
        <w:t>Как степень эластичности спроса отражается графически?</w:t>
      </w:r>
    </w:p>
    <w:p w:rsidR="00E13678" w:rsidRPr="00E13678" w:rsidRDefault="00E13678" w:rsidP="007F754B">
      <w:pPr>
        <w:pStyle w:val="a4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678">
        <w:rPr>
          <w:rFonts w:ascii="Times New Roman" w:hAnsi="Times New Roman" w:cs="Times New Roman"/>
          <w:sz w:val="24"/>
          <w:szCs w:val="24"/>
        </w:rPr>
        <w:t xml:space="preserve">Что такое потребительское равновесие с точки зрения теории предельной полезности? </w:t>
      </w:r>
    </w:p>
    <w:p w:rsidR="00E13678" w:rsidRPr="00E13678" w:rsidRDefault="00E13678" w:rsidP="007F754B">
      <w:pPr>
        <w:pStyle w:val="a4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678">
        <w:rPr>
          <w:rFonts w:ascii="Times New Roman" w:hAnsi="Times New Roman" w:cs="Times New Roman"/>
          <w:sz w:val="24"/>
          <w:szCs w:val="24"/>
        </w:rPr>
        <w:t>Может ли потребитель находиться в состоянии неравновесия? Что он должен сделать в этом случае?</w:t>
      </w:r>
    </w:p>
    <w:p w:rsidR="00E13678" w:rsidRPr="00E13678" w:rsidRDefault="00E13678" w:rsidP="007F754B">
      <w:pPr>
        <w:pStyle w:val="a4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678">
        <w:rPr>
          <w:rFonts w:ascii="Times New Roman" w:hAnsi="Times New Roman" w:cs="Times New Roman"/>
          <w:sz w:val="24"/>
          <w:szCs w:val="24"/>
        </w:rPr>
        <w:t>Почему кривые безразличия так называются?</w:t>
      </w:r>
    </w:p>
    <w:p w:rsidR="00E13678" w:rsidRDefault="00E13678" w:rsidP="007F754B">
      <w:pPr>
        <w:pStyle w:val="a4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678">
        <w:rPr>
          <w:rFonts w:ascii="Times New Roman" w:hAnsi="Times New Roman" w:cs="Times New Roman"/>
          <w:sz w:val="24"/>
          <w:szCs w:val="24"/>
        </w:rPr>
        <w:t>Имеют ли какую-либо связь предельная норма замещения и предельная полезность?</w:t>
      </w:r>
    </w:p>
    <w:p w:rsidR="00E13678" w:rsidRPr="00E13678" w:rsidRDefault="00E13678" w:rsidP="007F754B">
      <w:pPr>
        <w:pStyle w:val="a4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678">
        <w:rPr>
          <w:rFonts w:ascii="Times New Roman" w:hAnsi="Times New Roman" w:cs="Times New Roman"/>
          <w:sz w:val="24"/>
          <w:szCs w:val="24"/>
        </w:rPr>
        <w:t>Какую зависимость отражает производственная функция?</w:t>
      </w:r>
    </w:p>
    <w:p w:rsidR="00E13678" w:rsidRPr="00E13678" w:rsidRDefault="00E13678" w:rsidP="007F754B">
      <w:pPr>
        <w:pStyle w:val="a4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678">
        <w:rPr>
          <w:rFonts w:ascii="Times New Roman" w:hAnsi="Times New Roman" w:cs="Times New Roman"/>
          <w:sz w:val="24"/>
          <w:szCs w:val="24"/>
        </w:rPr>
        <w:t>В чем состоит особенность рассмотрения производственной функции с двумя переменными факторами производства?</w:t>
      </w:r>
    </w:p>
    <w:p w:rsidR="00E13678" w:rsidRDefault="00E13678" w:rsidP="007F754B">
      <w:pPr>
        <w:pStyle w:val="a4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678">
        <w:rPr>
          <w:rFonts w:ascii="Times New Roman" w:hAnsi="Times New Roman" w:cs="Times New Roman"/>
          <w:sz w:val="24"/>
          <w:szCs w:val="24"/>
        </w:rPr>
        <w:t>Что такое эффект масштаба производства? Может ли бесконечно возрастать экономия от масштаба?</w:t>
      </w:r>
    </w:p>
    <w:p w:rsidR="00E13678" w:rsidRPr="00E13678" w:rsidRDefault="00E13678" w:rsidP="007F754B">
      <w:pPr>
        <w:pStyle w:val="a4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678">
        <w:rPr>
          <w:rFonts w:ascii="Times New Roman" w:hAnsi="Times New Roman" w:cs="Times New Roman"/>
          <w:sz w:val="24"/>
          <w:szCs w:val="24"/>
        </w:rPr>
        <w:t xml:space="preserve">От чего зависит динамика выручки конкурентной фирмы? </w:t>
      </w:r>
    </w:p>
    <w:p w:rsidR="00E13678" w:rsidRPr="00E13678" w:rsidRDefault="00E13678" w:rsidP="007F754B">
      <w:pPr>
        <w:pStyle w:val="a4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678">
        <w:rPr>
          <w:rFonts w:ascii="Times New Roman" w:hAnsi="Times New Roman" w:cs="Times New Roman"/>
          <w:sz w:val="24"/>
          <w:szCs w:val="24"/>
        </w:rPr>
        <w:t>Каково условие равновесия конкурентной фирмы в краткосрочном периоде? А в долгосрочном периоде?</w:t>
      </w:r>
    </w:p>
    <w:p w:rsidR="00E13678" w:rsidRPr="00E13678" w:rsidRDefault="00E13678" w:rsidP="007F754B">
      <w:pPr>
        <w:pStyle w:val="a4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678">
        <w:rPr>
          <w:rFonts w:ascii="Times New Roman" w:hAnsi="Times New Roman" w:cs="Times New Roman"/>
          <w:sz w:val="24"/>
          <w:szCs w:val="24"/>
        </w:rPr>
        <w:t>Может ли конкурентная фирма иметь положительную экономическую прибыль в краткосрочном периоде? А в долгосрочном периоде?</w:t>
      </w:r>
    </w:p>
    <w:p w:rsidR="00E13678" w:rsidRPr="00E13678" w:rsidRDefault="00E13678" w:rsidP="007F754B">
      <w:pPr>
        <w:pStyle w:val="a4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678">
        <w:rPr>
          <w:rFonts w:ascii="Times New Roman" w:hAnsi="Times New Roman" w:cs="Times New Roman"/>
          <w:sz w:val="24"/>
          <w:szCs w:val="24"/>
        </w:rPr>
        <w:t xml:space="preserve">Почему монополию относят к так называемым фирмам – «прайс-мейкерам»? </w:t>
      </w:r>
    </w:p>
    <w:p w:rsidR="00E13678" w:rsidRPr="00E13678" w:rsidRDefault="00E13678" w:rsidP="007F754B">
      <w:pPr>
        <w:pStyle w:val="a4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678">
        <w:rPr>
          <w:rFonts w:ascii="Times New Roman" w:hAnsi="Times New Roman" w:cs="Times New Roman"/>
          <w:sz w:val="24"/>
          <w:szCs w:val="24"/>
        </w:rPr>
        <w:t>Как формируется предельный доход и выручка монопольной фирмы? Как соотносится предельный доход и цена на монопольном рынке?</w:t>
      </w:r>
    </w:p>
    <w:p w:rsidR="00E13678" w:rsidRPr="00E13678" w:rsidRDefault="00E13678" w:rsidP="007F754B">
      <w:pPr>
        <w:pStyle w:val="a4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678">
        <w:rPr>
          <w:rFonts w:ascii="Times New Roman" w:hAnsi="Times New Roman" w:cs="Times New Roman"/>
          <w:sz w:val="24"/>
          <w:szCs w:val="24"/>
        </w:rPr>
        <w:t>Насколько эффективной является монополия как тип рыночной структуры?</w:t>
      </w:r>
    </w:p>
    <w:p w:rsidR="00E13678" w:rsidRPr="00E13678" w:rsidRDefault="00E13678" w:rsidP="007F754B">
      <w:pPr>
        <w:pStyle w:val="a4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678">
        <w:rPr>
          <w:rFonts w:ascii="Times New Roman" w:hAnsi="Times New Roman" w:cs="Times New Roman"/>
          <w:sz w:val="24"/>
          <w:szCs w:val="24"/>
        </w:rPr>
        <w:t>Какой продукт называется дифференцированным? Какие факторы способствуют дифференциации продукции?</w:t>
      </w:r>
    </w:p>
    <w:p w:rsidR="00E13678" w:rsidRPr="00E13678" w:rsidRDefault="00E13678" w:rsidP="007F754B">
      <w:pPr>
        <w:pStyle w:val="a4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678">
        <w:rPr>
          <w:rFonts w:ascii="Times New Roman" w:hAnsi="Times New Roman" w:cs="Times New Roman"/>
          <w:sz w:val="24"/>
          <w:szCs w:val="24"/>
        </w:rPr>
        <w:t>Почему неценовая конкуренция играет такую большую роль на монополистически конкурентном рынке?</w:t>
      </w:r>
    </w:p>
    <w:p w:rsidR="00E13678" w:rsidRPr="00E13678" w:rsidRDefault="00E13678" w:rsidP="007F754B">
      <w:pPr>
        <w:pStyle w:val="a4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678">
        <w:rPr>
          <w:rFonts w:ascii="Times New Roman" w:hAnsi="Times New Roman" w:cs="Times New Roman"/>
          <w:sz w:val="24"/>
          <w:szCs w:val="24"/>
        </w:rPr>
        <w:t xml:space="preserve"> Какими моделями представлена некооперированная олигополия, а какими – кооперированная? В чем главное отличие между ними?</w:t>
      </w:r>
    </w:p>
    <w:p w:rsidR="00E13678" w:rsidRPr="00E13678" w:rsidRDefault="00E13678" w:rsidP="007F754B">
      <w:pPr>
        <w:pStyle w:val="a4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678">
        <w:rPr>
          <w:rFonts w:ascii="Times New Roman" w:hAnsi="Times New Roman" w:cs="Times New Roman"/>
          <w:sz w:val="24"/>
          <w:szCs w:val="24"/>
        </w:rPr>
        <w:t>В чем заключается специфика рынков факторов производства по сравнению с товарными рынками?</w:t>
      </w:r>
    </w:p>
    <w:p w:rsidR="00E13678" w:rsidRPr="00E13678" w:rsidRDefault="00E13678" w:rsidP="007F754B">
      <w:pPr>
        <w:pStyle w:val="a4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678">
        <w:rPr>
          <w:rFonts w:ascii="Times New Roman" w:hAnsi="Times New Roman" w:cs="Times New Roman"/>
          <w:sz w:val="24"/>
          <w:szCs w:val="24"/>
        </w:rPr>
        <w:t>Объясните принцип минимизации издержек и условие максимизации прибыли фирмы с точки зрения использования ресурсов.</w:t>
      </w:r>
    </w:p>
    <w:p w:rsidR="00E13678" w:rsidRPr="00E13678" w:rsidRDefault="00E13678" w:rsidP="007F754B">
      <w:pPr>
        <w:pStyle w:val="a4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678">
        <w:rPr>
          <w:rFonts w:ascii="Times New Roman" w:hAnsi="Times New Roman" w:cs="Times New Roman"/>
          <w:sz w:val="24"/>
          <w:szCs w:val="24"/>
        </w:rPr>
        <w:t>Почему кривая спроса на фактор производства является частью кривой предельной доходности? Какой принцип лежит в основе отрицательного наклона кривой спроса на фактор производства?</w:t>
      </w:r>
    </w:p>
    <w:p w:rsidR="00E13678" w:rsidRPr="00E13678" w:rsidRDefault="00E13678" w:rsidP="007F754B">
      <w:pPr>
        <w:pStyle w:val="a4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678">
        <w:rPr>
          <w:rFonts w:ascii="Times New Roman" w:hAnsi="Times New Roman" w:cs="Times New Roman"/>
          <w:sz w:val="24"/>
          <w:szCs w:val="24"/>
        </w:rPr>
        <w:t>Какие существуют формы оплаты труда? В каких случаях фирмы используют повременную, а в каких случаях – сдельную заработную плату?</w:t>
      </w:r>
    </w:p>
    <w:p w:rsidR="00E13678" w:rsidRPr="00E13678" w:rsidRDefault="00E13678" w:rsidP="007F754B">
      <w:pPr>
        <w:pStyle w:val="a4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678">
        <w:rPr>
          <w:rFonts w:ascii="Times New Roman" w:hAnsi="Times New Roman" w:cs="Times New Roman"/>
          <w:sz w:val="24"/>
          <w:szCs w:val="24"/>
        </w:rPr>
        <w:t>Какие показатели характеризуют эффективность использования ресурса труда?</w:t>
      </w:r>
    </w:p>
    <w:p w:rsidR="00E13678" w:rsidRPr="00E13678" w:rsidRDefault="00E13678" w:rsidP="007F754B">
      <w:pPr>
        <w:pStyle w:val="a4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678">
        <w:rPr>
          <w:rFonts w:ascii="Times New Roman" w:hAnsi="Times New Roman" w:cs="Times New Roman"/>
          <w:sz w:val="24"/>
          <w:szCs w:val="24"/>
        </w:rPr>
        <w:t>Что означает установление равновесия на рынке труда?</w:t>
      </w:r>
    </w:p>
    <w:p w:rsidR="00E13678" w:rsidRPr="00E13678" w:rsidRDefault="00E13678" w:rsidP="007F754B">
      <w:pPr>
        <w:pStyle w:val="a4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678">
        <w:rPr>
          <w:rFonts w:ascii="Times New Roman" w:hAnsi="Times New Roman" w:cs="Times New Roman"/>
          <w:sz w:val="24"/>
          <w:szCs w:val="24"/>
        </w:rPr>
        <w:t>Что является объектами рынка ссудного капитала, рынка капитальных благ и рынка услуг капитала? Чем обусловлена разница между данными капитальными рынками?</w:t>
      </w:r>
    </w:p>
    <w:p w:rsidR="00E13678" w:rsidRPr="00E13678" w:rsidRDefault="00E13678" w:rsidP="007F754B">
      <w:pPr>
        <w:pStyle w:val="a4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678">
        <w:rPr>
          <w:rFonts w:ascii="Times New Roman" w:hAnsi="Times New Roman" w:cs="Times New Roman"/>
          <w:sz w:val="24"/>
          <w:szCs w:val="24"/>
        </w:rPr>
        <w:t>С какой целью рассчитывается реальный ссудный процент?</w:t>
      </w:r>
    </w:p>
    <w:p w:rsidR="00E13678" w:rsidRPr="00E13678" w:rsidRDefault="00E13678" w:rsidP="007F754B">
      <w:pPr>
        <w:pStyle w:val="a4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678">
        <w:rPr>
          <w:rFonts w:ascii="Times New Roman" w:hAnsi="Times New Roman" w:cs="Times New Roman"/>
          <w:sz w:val="24"/>
          <w:szCs w:val="24"/>
        </w:rPr>
        <w:lastRenderedPageBreak/>
        <w:t>При каких условиях инвестиции могут считаться эффективными?</w:t>
      </w:r>
    </w:p>
    <w:p w:rsidR="00E13678" w:rsidRPr="00E13678" w:rsidRDefault="00E13678" w:rsidP="007F754B">
      <w:pPr>
        <w:pStyle w:val="a4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678">
        <w:rPr>
          <w:rFonts w:ascii="Times New Roman" w:hAnsi="Times New Roman" w:cs="Times New Roman"/>
          <w:sz w:val="24"/>
          <w:szCs w:val="24"/>
        </w:rPr>
        <w:t>В чем заключается специфика рынка земли по сравнению с другими рынками факторов производства?</w:t>
      </w:r>
    </w:p>
    <w:p w:rsidR="00E13678" w:rsidRPr="00E13678" w:rsidRDefault="00E13678" w:rsidP="007F754B">
      <w:pPr>
        <w:pStyle w:val="a4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678">
        <w:rPr>
          <w:rFonts w:ascii="Times New Roman" w:hAnsi="Times New Roman" w:cs="Times New Roman"/>
          <w:sz w:val="24"/>
          <w:szCs w:val="24"/>
        </w:rPr>
        <w:t>Почему предложение земли считается абсолютно неэластичным?</w:t>
      </w:r>
    </w:p>
    <w:p w:rsidR="00E13678" w:rsidRPr="00E13678" w:rsidRDefault="00E13678" w:rsidP="007F754B">
      <w:pPr>
        <w:pStyle w:val="a4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3678">
        <w:rPr>
          <w:rFonts w:ascii="Times New Roman" w:hAnsi="Times New Roman" w:cs="Times New Roman"/>
          <w:sz w:val="24"/>
          <w:szCs w:val="24"/>
        </w:rPr>
        <w:t>От каких факторов зависит сельскохозяйственный и несельскохозяйственный спрос на землю?</w:t>
      </w:r>
    </w:p>
    <w:p w:rsidR="00E13678" w:rsidRPr="000E5890" w:rsidRDefault="00E13678" w:rsidP="007F754B">
      <w:pPr>
        <w:pStyle w:val="a4"/>
        <w:spacing w:after="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104729" w:rsidRDefault="00104729" w:rsidP="00104729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7C0">
        <w:rPr>
          <w:rFonts w:ascii="Times New Roman" w:hAnsi="Times New Roman" w:cs="Times New Roman"/>
          <w:sz w:val="24"/>
          <w:szCs w:val="24"/>
        </w:rPr>
        <w:t>Критерии оцен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266D42" w:rsidRPr="00FA17C0" w:rsidTr="00ED385C">
        <w:tc>
          <w:tcPr>
            <w:tcW w:w="1126" w:type="dxa"/>
          </w:tcPr>
          <w:p w:rsidR="00266D42" w:rsidRPr="00DC33C7" w:rsidRDefault="00266D42" w:rsidP="00ED3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C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266D42" w:rsidRPr="00DC33C7" w:rsidRDefault="00266D42" w:rsidP="00ED3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C7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266D42" w:rsidRPr="00DC33C7" w:rsidRDefault="00266D42" w:rsidP="00ED3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C7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266D42" w:rsidRPr="00FA17C0" w:rsidTr="00ED385C">
        <w:tc>
          <w:tcPr>
            <w:tcW w:w="1126" w:type="dxa"/>
          </w:tcPr>
          <w:p w:rsidR="00266D42" w:rsidRPr="00DC33C7" w:rsidRDefault="00266D42" w:rsidP="00ED3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266D42" w:rsidRPr="00DC33C7" w:rsidRDefault="00266D42" w:rsidP="005A3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C7">
              <w:rPr>
                <w:rFonts w:ascii="Times New Roman" w:hAnsi="Times New Roman" w:cs="Times New Roman"/>
                <w:sz w:val="24"/>
                <w:szCs w:val="24"/>
              </w:rPr>
              <w:t>9–</w:t>
            </w:r>
            <w:r w:rsidR="005A309D" w:rsidRPr="00DC33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C33C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55" w:type="dxa"/>
          </w:tcPr>
          <w:p w:rsidR="00266D42" w:rsidRPr="00DC33C7" w:rsidRDefault="00266D42" w:rsidP="00C06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3C7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в полной мере владеет </w:t>
            </w:r>
            <w:r w:rsidR="00066C20" w:rsidRPr="00DC33C7">
              <w:rPr>
                <w:rFonts w:ascii="Times New Roman" w:hAnsi="Times New Roman" w:cs="Times New Roman"/>
                <w:sz w:val="24"/>
                <w:szCs w:val="24"/>
              </w:rPr>
              <w:t>проблематикой</w:t>
            </w:r>
            <w:r w:rsidRPr="00DC33C7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ы, </w:t>
            </w:r>
            <w:r w:rsidR="009D3F16" w:rsidRPr="00DC33C7">
              <w:rPr>
                <w:rFonts w:ascii="Times New Roman" w:hAnsi="Times New Roman" w:cs="Times New Roman"/>
                <w:sz w:val="24"/>
                <w:szCs w:val="24"/>
              </w:rPr>
              <w:t>регулярно участвует в дискуссиях.</w:t>
            </w:r>
          </w:p>
        </w:tc>
      </w:tr>
      <w:tr w:rsidR="00266D42" w:rsidRPr="00FA17C0" w:rsidTr="00ED385C">
        <w:tc>
          <w:tcPr>
            <w:tcW w:w="1126" w:type="dxa"/>
          </w:tcPr>
          <w:p w:rsidR="00266D42" w:rsidRPr="00DC33C7" w:rsidRDefault="00266D42" w:rsidP="00ED3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266D42" w:rsidRPr="00DC33C7" w:rsidRDefault="005A309D" w:rsidP="005A3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66D42" w:rsidRPr="00DC33C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C33C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855" w:type="dxa"/>
          </w:tcPr>
          <w:p w:rsidR="00266D42" w:rsidRPr="00DC33C7" w:rsidRDefault="009D3F16" w:rsidP="00E72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3C7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в целом владеет </w:t>
            </w:r>
            <w:r w:rsidR="00066C20" w:rsidRPr="00DC33C7">
              <w:rPr>
                <w:rFonts w:ascii="Times New Roman" w:hAnsi="Times New Roman" w:cs="Times New Roman"/>
                <w:sz w:val="24"/>
                <w:szCs w:val="24"/>
              </w:rPr>
              <w:t>проблематикой</w:t>
            </w:r>
            <w:r w:rsidRPr="00DC33C7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ы, часто участвует </w:t>
            </w:r>
            <w:r w:rsidR="00066C20" w:rsidRPr="00DC33C7">
              <w:rPr>
                <w:rFonts w:ascii="Times New Roman" w:hAnsi="Times New Roman" w:cs="Times New Roman"/>
                <w:sz w:val="24"/>
                <w:szCs w:val="24"/>
              </w:rPr>
              <w:t>в дискуссиях</w:t>
            </w:r>
            <w:r w:rsidR="00266D42" w:rsidRPr="00DC33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66D42" w:rsidRPr="00FA17C0" w:rsidTr="00ED385C">
        <w:tc>
          <w:tcPr>
            <w:tcW w:w="1126" w:type="dxa"/>
          </w:tcPr>
          <w:p w:rsidR="00266D42" w:rsidRPr="00DC33C7" w:rsidRDefault="00266D42" w:rsidP="00ED3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266D42" w:rsidRPr="00DC33C7" w:rsidRDefault="005A309D" w:rsidP="005A3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66D42" w:rsidRPr="00DC33C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C33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55" w:type="dxa"/>
          </w:tcPr>
          <w:p w:rsidR="00266D42" w:rsidRPr="00DC33C7" w:rsidRDefault="009D3F16" w:rsidP="00E72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3C7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частично владеет </w:t>
            </w:r>
            <w:r w:rsidR="00066C20" w:rsidRPr="00DC33C7">
              <w:rPr>
                <w:rFonts w:ascii="Times New Roman" w:hAnsi="Times New Roman" w:cs="Times New Roman"/>
                <w:sz w:val="24"/>
                <w:szCs w:val="24"/>
              </w:rPr>
              <w:t>проблематикой</w:t>
            </w:r>
            <w:r w:rsidRPr="00DC33C7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ы</w:t>
            </w:r>
            <w:r w:rsidR="00E72067" w:rsidRPr="00DC33C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C33C7">
              <w:rPr>
                <w:rFonts w:ascii="Times New Roman" w:hAnsi="Times New Roman" w:cs="Times New Roman"/>
                <w:sz w:val="24"/>
                <w:szCs w:val="24"/>
              </w:rPr>
              <w:t xml:space="preserve">иногда участвует </w:t>
            </w:r>
            <w:r w:rsidR="00066C20" w:rsidRPr="00DC33C7">
              <w:rPr>
                <w:rFonts w:ascii="Times New Roman" w:hAnsi="Times New Roman" w:cs="Times New Roman"/>
                <w:sz w:val="24"/>
                <w:szCs w:val="24"/>
              </w:rPr>
              <w:t>в дискуссиях</w:t>
            </w:r>
            <w:r w:rsidRPr="00DC33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66D42" w:rsidRPr="00FA17C0" w:rsidTr="00ED385C">
        <w:tc>
          <w:tcPr>
            <w:tcW w:w="1126" w:type="dxa"/>
          </w:tcPr>
          <w:p w:rsidR="00266D42" w:rsidRPr="00DC33C7" w:rsidRDefault="00266D42" w:rsidP="00ED3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266D42" w:rsidRPr="00DC33C7" w:rsidRDefault="005A309D" w:rsidP="005A3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66D42" w:rsidRPr="00DC33C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C33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55" w:type="dxa"/>
          </w:tcPr>
          <w:p w:rsidR="00266D42" w:rsidRPr="00DC33C7" w:rsidRDefault="009D3F16" w:rsidP="00C06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3C7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слабо владеет </w:t>
            </w:r>
            <w:r w:rsidR="00066C20" w:rsidRPr="00DC33C7">
              <w:rPr>
                <w:rFonts w:ascii="Times New Roman" w:hAnsi="Times New Roman" w:cs="Times New Roman"/>
                <w:sz w:val="24"/>
                <w:szCs w:val="24"/>
              </w:rPr>
              <w:t xml:space="preserve">проблематикой </w:t>
            </w:r>
            <w:r w:rsidRPr="00DC33C7"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ы, редко участвует в </w:t>
            </w:r>
            <w:r w:rsidR="00066C20" w:rsidRPr="00DC33C7">
              <w:rPr>
                <w:rFonts w:ascii="Times New Roman" w:hAnsi="Times New Roman" w:cs="Times New Roman"/>
                <w:sz w:val="24"/>
                <w:szCs w:val="24"/>
              </w:rPr>
              <w:t xml:space="preserve">дискуссиях, </w:t>
            </w:r>
            <w:r w:rsidR="00266D42" w:rsidRPr="00DC33C7">
              <w:rPr>
                <w:rFonts w:ascii="Times New Roman" w:hAnsi="Times New Roman" w:cs="Times New Roman"/>
                <w:sz w:val="24"/>
                <w:szCs w:val="24"/>
              </w:rPr>
              <w:t>допуска</w:t>
            </w:r>
            <w:r w:rsidRPr="00DC33C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266D42" w:rsidRPr="00DC33C7">
              <w:rPr>
                <w:rFonts w:ascii="Times New Roman" w:hAnsi="Times New Roman" w:cs="Times New Roman"/>
                <w:sz w:val="24"/>
                <w:szCs w:val="24"/>
              </w:rPr>
              <w:t xml:space="preserve"> существенные ошибки</w:t>
            </w:r>
            <w:r w:rsidR="00266D42" w:rsidRPr="00DC33C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66D42" w:rsidRPr="00FA17C0" w:rsidTr="00ED385C">
        <w:tc>
          <w:tcPr>
            <w:tcW w:w="1126" w:type="dxa"/>
          </w:tcPr>
          <w:p w:rsidR="00266D42" w:rsidRPr="00DC33C7" w:rsidRDefault="00266D42" w:rsidP="00ED3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266D42" w:rsidRPr="00DC33C7" w:rsidRDefault="00266D42" w:rsidP="005A3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3C7">
              <w:rPr>
                <w:rFonts w:ascii="Times New Roman" w:hAnsi="Times New Roman" w:cs="Times New Roman"/>
                <w:sz w:val="24"/>
                <w:szCs w:val="24"/>
              </w:rPr>
              <w:t>0–</w:t>
            </w:r>
            <w:r w:rsidR="005A309D" w:rsidRPr="00DC33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55" w:type="dxa"/>
          </w:tcPr>
          <w:p w:rsidR="00266D42" w:rsidRPr="00DC33C7" w:rsidRDefault="00266D42" w:rsidP="00C061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3C7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</w:t>
            </w:r>
            <w:r w:rsidR="00066C20" w:rsidRPr="00DC33C7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 </w:t>
            </w:r>
            <w:r w:rsidRPr="00DC33C7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9D3F16" w:rsidRPr="00DC33C7">
              <w:rPr>
                <w:rFonts w:ascii="Times New Roman" w:hAnsi="Times New Roman" w:cs="Times New Roman"/>
                <w:sz w:val="24"/>
                <w:szCs w:val="24"/>
              </w:rPr>
              <w:t xml:space="preserve">владеет </w:t>
            </w:r>
            <w:r w:rsidR="00066C20" w:rsidRPr="00DC33C7">
              <w:rPr>
                <w:rFonts w:ascii="Times New Roman" w:hAnsi="Times New Roman" w:cs="Times New Roman"/>
                <w:sz w:val="24"/>
                <w:szCs w:val="24"/>
              </w:rPr>
              <w:t>проблематикой дисциплины, высказывания в дискуссиях ошибочны.</w:t>
            </w:r>
          </w:p>
        </w:tc>
      </w:tr>
    </w:tbl>
    <w:p w:rsidR="00266D42" w:rsidRDefault="00266D42" w:rsidP="00104729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22D8" w:rsidRDefault="00C76DF9" w:rsidP="00646463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7C0">
        <w:rPr>
          <w:rFonts w:ascii="Times New Roman" w:hAnsi="Times New Roman" w:cs="Times New Roman"/>
          <w:b/>
          <w:sz w:val="24"/>
          <w:szCs w:val="24"/>
        </w:rPr>
        <w:t>5.2</w:t>
      </w:r>
      <w:r w:rsidR="000C225A" w:rsidRPr="00FA17C0">
        <w:rPr>
          <w:rFonts w:ascii="Times New Roman" w:hAnsi="Times New Roman" w:cs="Times New Roman"/>
          <w:sz w:val="24"/>
          <w:szCs w:val="24"/>
        </w:rPr>
        <w:t xml:space="preserve"> </w:t>
      </w:r>
      <w:r w:rsidR="002622D8">
        <w:rPr>
          <w:rFonts w:ascii="Times New Roman" w:hAnsi="Times New Roman" w:cs="Times New Roman"/>
          <w:sz w:val="24"/>
          <w:szCs w:val="24"/>
        </w:rPr>
        <w:t xml:space="preserve">  </w:t>
      </w:r>
      <w:r w:rsidR="002622D8" w:rsidRPr="008B1CF7">
        <w:rPr>
          <w:rFonts w:ascii="Times New Roman" w:hAnsi="Times New Roman" w:cs="Times New Roman"/>
          <w:b/>
          <w:sz w:val="24"/>
          <w:szCs w:val="24"/>
        </w:rPr>
        <w:t>Тематика докладов</w:t>
      </w:r>
    </w:p>
    <w:p w:rsidR="000C225A" w:rsidRPr="00FA17C0" w:rsidRDefault="002622D8" w:rsidP="00646463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E72067">
        <w:rPr>
          <w:rFonts w:ascii="Times New Roman" w:hAnsi="Times New Roman" w:cs="Times New Roman"/>
          <w:sz w:val="24"/>
          <w:szCs w:val="24"/>
        </w:rPr>
        <w:t>Студентам</w:t>
      </w:r>
      <w:r>
        <w:rPr>
          <w:rFonts w:ascii="Times New Roman" w:hAnsi="Times New Roman" w:cs="Times New Roman"/>
          <w:sz w:val="24"/>
          <w:szCs w:val="24"/>
        </w:rPr>
        <w:t xml:space="preserve"> предлагается подготовить и представить в виде презентации д</w:t>
      </w:r>
      <w:r w:rsidR="000C225A" w:rsidRPr="00FA17C0">
        <w:rPr>
          <w:rFonts w:ascii="Times New Roman" w:hAnsi="Times New Roman" w:cs="Times New Roman"/>
          <w:sz w:val="24"/>
          <w:szCs w:val="24"/>
        </w:rPr>
        <w:t xml:space="preserve">оклад </w:t>
      </w:r>
      <w:r>
        <w:rPr>
          <w:rFonts w:ascii="Times New Roman" w:hAnsi="Times New Roman" w:cs="Times New Roman"/>
          <w:sz w:val="24"/>
          <w:szCs w:val="24"/>
        </w:rPr>
        <w:t xml:space="preserve">в рамках предложенной тематики. Конкретная тема доклада </w:t>
      </w:r>
      <w:r w:rsidR="000C225A" w:rsidRPr="00FA17C0">
        <w:rPr>
          <w:rFonts w:ascii="Times New Roman" w:hAnsi="Times New Roman" w:cs="Times New Roman"/>
          <w:sz w:val="24"/>
          <w:szCs w:val="24"/>
        </w:rPr>
        <w:t xml:space="preserve">согласовывается с </w:t>
      </w:r>
      <w:r>
        <w:rPr>
          <w:rFonts w:ascii="Times New Roman" w:hAnsi="Times New Roman" w:cs="Times New Roman"/>
          <w:sz w:val="24"/>
          <w:szCs w:val="24"/>
        </w:rPr>
        <w:t>преподавателем.</w:t>
      </w:r>
    </w:p>
    <w:p w:rsidR="00E72067" w:rsidRPr="00E72067" w:rsidRDefault="00E72067" w:rsidP="00E72067">
      <w:pPr>
        <w:numPr>
          <w:ilvl w:val="0"/>
          <w:numId w:val="14"/>
        </w:numPr>
        <w:tabs>
          <w:tab w:val="clear" w:pos="786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067">
        <w:rPr>
          <w:rFonts w:ascii="Times New Roman" w:hAnsi="Times New Roman" w:cs="Times New Roman"/>
          <w:sz w:val="24"/>
          <w:szCs w:val="24"/>
        </w:rPr>
        <w:t>Учение Адама Смита и Давида Рикардо: основные тезисы</w:t>
      </w:r>
    </w:p>
    <w:p w:rsidR="00E72067" w:rsidRPr="00E72067" w:rsidRDefault="00E72067" w:rsidP="00E72067">
      <w:pPr>
        <w:numPr>
          <w:ilvl w:val="0"/>
          <w:numId w:val="14"/>
        </w:numPr>
        <w:tabs>
          <w:tab w:val="clear" w:pos="786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067">
        <w:rPr>
          <w:rFonts w:ascii="Times New Roman" w:hAnsi="Times New Roman" w:cs="Times New Roman"/>
          <w:sz w:val="24"/>
          <w:szCs w:val="24"/>
        </w:rPr>
        <w:t>Взгляды Томаса Мальтуса: истины и заблуждения</w:t>
      </w:r>
    </w:p>
    <w:p w:rsidR="00E72067" w:rsidRPr="00E72067" w:rsidRDefault="00E72067" w:rsidP="00E72067">
      <w:pPr>
        <w:numPr>
          <w:ilvl w:val="0"/>
          <w:numId w:val="14"/>
        </w:numPr>
        <w:tabs>
          <w:tab w:val="clear" w:pos="786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067">
        <w:rPr>
          <w:rFonts w:ascii="Times New Roman" w:hAnsi="Times New Roman" w:cs="Times New Roman"/>
          <w:sz w:val="24"/>
          <w:szCs w:val="24"/>
        </w:rPr>
        <w:t>Теория эффективного спроса Джона М. Кейнса</w:t>
      </w:r>
    </w:p>
    <w:p w:rsidR="00E72067" w:rsidRPr="00E72067" w:rsidRDefault="00E72067" w:rsidP="00E72067">
      <w:pPr>
        <w:numPr>
          <w:ilvl w:val="0"/>
          <w:numId w:val="14"/>
        </w:numPr>
        <w:tabs>
          <w:tab w:val="clear" w:pos="786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067">
        <w:rPr>
          <w:rFonts w:ascii="Times New Roman" w:hAnsi="Times New Roman" w:cs="Times New Roman"/>
          <w:sz w:val="24"/>
          <w:szCs w:val="24"/>
        </w:rPr>
        <w:t>Карл Маркс: основные постулаты экономического учения</w:t>
      </w:r>
    </w:p>
    <w:p w:rsidR="00E72067" w:rsidRPr="00E72067" w:rsidRDefault="00E72067" w:rsidP="00E72067">
      <w:pPr>
        <w:numPr>
          <w:ilvl w:val="0"/>
          <w:numId w:val="14"/>
        </w:numPr>
        <w:tabs>
          <w:tab w:val="clear" w:pos="786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067">
        <w:rPr>
          <w:rFonts w:ascii="Times New Roman" w:hAnsi="Times New Roman" w:cs="Times New Roman"/>
          <w:sz w:val="24"/>
          <w:szCs w:val="24"/>
        </w:rPr>
        <w:t xml:space="preserve">Особенности и актуальность современного институционализма как направления экономической мысли </w:t>
      </w:r>
    </w:p>
    <w:p w:rsidR="00E72067" w:rsidRPr="00E72067" w:rsidRDefault="00E72067" w:rsidP="00E72067">
      <w:pPr>
        <w:numPr>
          <w:ilvl w:val="0"/>
          <w:numId w:val="14"/>
        </w:numPr>
        <w:tabs>
          <w:tab w:val="clear" w:pos="786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067">
        <w:rPr>
          <w:rFonts w:ascii="Times New Roman" w:hAnsi="Times New Roman" w:cs="Times New Roman"/>
          <w:sz w:val="24"/>
          <w:szCs w:val="24"/>
        </w:rPr>
        <w:t>Концепция «экономического человека» в истории экономической мысли</w:t>
      </w:r>
    </w:p>
    <w:p w:rsidR="00E72067" w:rsidRPr="00E72067" w:rsidRDefault="00E72067" w:rsidP="00E72067">
      <w:pPr>
        <w:numPr>
          <w:ilvl w:val="0"/>
          <w:numId w:val="14"/>
        </w:numPr>
        <w:tabs>
          <w:tab w:val="clear" w:pos="786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067">
        <w:rPr>
          <w:rFonts w:ascii="Times New Roman" w:hAnsi="Times New Roman" w:cs="Times New Roman"/>
          <w:sz w:val="24"/>
          <w:szCs w:val="24"/>
        </w:rPr>
        <w:t>Знаменитые эксперименты в экономической истории</w:t>
      </w:r>
    </w:p>
    <w:p w:rsidR="00E72067" w:rsidRPr="00E72067" w:rsidRDefault="00E72067" w:rsidP="00E72067">
      <w:pPr>
        <w:numPr>
          <w:ilvl w:val="0"/>
          <w:numId w:val="14"/>
        </w:numPr>
        <w:tabs>
          <w:tab w:val="clear" w:pos="786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067">
        <w:rPr>
          <w:rFonts w:ascii="Times New Roman" w:hAnsi="Times New Roman" w:cs="Times New Roman"/>
          <w:sz w:val="24"/>
          <w:szCs w:val="24"/>
        </w:rPr>
        <w:t>Нобелевская премия по экономике: история и современность</w:t>
      </w:r>
    </w:p>
    <w:p w:rsidR="00E72067" w:rsidRPr="00E72067" w:rsidRDefault="00E72067" w:rsidP="00E72067">
      <w:pPr>
        <w:numPr>
          <w:ilvl w:val="0"/>
          <w:numId w:val="14"/>
        </w:numPr>
        <w:tabs>
          <w:tab w:val="clear" w:pos="786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067">
        <w:rPr>
          <w:rFonts w:ascii="Times New Roman" w:hAnsi="Times New Roman" w:cs="Times New Roman"/>
          <w:sz w:val="24"/>
          <w:szCs w:val="24"/>
        </w:rPr>
        <w:t>Российская экономическая мысль: краткий экскурс</w:t>
      </w:r>
    </w:p>
    <w:p w:rsidR="00E72067" w:rsidRPr="00E72067" w:rsidRDefault="00E72067" w:rsidP="00E72067">
      <w:pPr>
        <w:numPr>
          <w:ilvl w:val="0"/>
          <w:numId w:val="14"/>
        </w:numPr>
        <w:tabs>
          <w:tab w:val="clear" w:pos="786"/>
          <w:tab w:val="num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067">
        <w:rPr>
          <w:rFonts w:ascii="Times New Roman" w:hAnsi="Times New Roman" w:cs="Times New Roman"/>
          <w:sz w:val="24"/>
          <w:szCs w:val="24"/>
        </w:rPr>
        <w:t>Жизнь и деятельность Н.Д. Кондратьева</w:t>
      </w:r>
    </w:p>
    <w:p w:rsidR="00E72067" w:rsidRPr="00E72067" w:rsidRDefault="00E72067" w:rsidP="00E72067">
      <w:pPr>
        <w:numPr>
          <w:ilvl w:val="0"/>
          <w:numId w:val="14"/>
        </w:numPr>
        <w:shd w:val="clear" w:color="auto" w:fill="FFFFFF"/>
        <w:tabs>
          <w:tab w:val="clear" w:pos="786"/>
          <w:tab w:val="num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pacing w:val="3"/>
          <w:sz w:val="24"/>
          <w:szCs w:val="24"/>
        </w:rPr>
      </w:pPr>
      <w:r w:rsidRPr="00E72067">
        <w:rPr>
          <w:rFonts w:ascii="Times New Roman" w:hAnsi="Times New Roman" w:cs="Times New Roman"/>
          <w:iCs/>
          <w:color w:val="000000"/>
          <w:spacing w:val="3"/>
          <w:sz w:val="24"/>
          <w:szCs w:val="24"/>
        </w:rPr>
        <w:t>Этапы всемирной эволюции производительных сил</w:t>
      </w:r>
    </w:p>
    <w:p w:rsidR="00E72067" w:rsidRPr="00E72067" w:rsidRDefault="00E72067" w:rsidP="00E72067">
      <w:pPr>
        <w:numPr>
          <w:ilvl w:val="0"/>
          <w:numId w:val="14"/>
        </w:numPr>
        <w:shd w:val="clear" w:color="auto" w:fill="FFFFFF"/>
        <w:tabs>
          <w:tab w:val="clear" w:pos="786"/>
          <w:tab w:val="num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pacing w:val="3"/>
          <w:sz w:val="24"/>
          <w:szCs w:val="24"/>
        </w:rPr>
      </w:pPr>
      <w:r w:rsidRPr="00E72067">
        <w:rPr>
          <w:rFonts w:ascii="Times New Roman" w:hAnsi="Times New Roman" w:cs="Times New Roman"/>
          <w:iCs/>
          <w:color w:val="000000"/>
          <w:spacing w:val="3"/>
          <w:sz w:val="24"/>
          <w:szCs w:val="24"/>
        </w:rPr>
        <w:t>Критерии рациональности поведения современных людей</w:t>
      </w:r>
    </w:p>
    <w:p w:rsidR="00E72067" w:rsidRPr="00E72067" w:rsidRDefault="00E72067" w:rsidP="00E72067">
      <w:pPr>
        <w:numPr>
          <w:ilvl w:val="0"/>
          <w:numId w:val="14"/>
        </w:numPr>
        <w:shd w:val="clear" w:color="auto" w:fill="FFFFFF"/>
        <w:tabs>
          <w:tab w:val="clear" w:pos="786"/>
          <w:tab w:val="num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pacing w:val="3"/>
          <w:sz w:val="24"/>
          <w:szCs w:val="24"/>
        </w:rPr>
      </w:pPr>
      <w:r w:rsidRPr="00E72067">
        <w:rPr>
          <w:rFonts w:ascii="Times New Roman" w:hAnsi="Times New Roman" w:cs="Times New Roman"/>
          <w:iCs/>
          <w:color w:val="000000"/>
          <w:spacing w:val="3"/>
          <w:sz w:val="24"/>
          <w:szCs w:val="24"/>
        </w:rPr>
        <w:t>Разнообразие общественных благ и особенности их потребления</w:t>
      </w:r>
    </w:p>
    <w:p w:rsidR="00E72067" w:rsidRPr="00E72067" w:rsidRDefault="00E72067" w:rsidP="00E72067">
      <w:pPr>
        <w:numPr>
          <w:ilvl w:val="0"/>
          <w:numId w:val="14"/>
        </w:numPr>
        <w:shd w:val="clear" w:color="auto" w:fill="FFFFFF"/>
        <w:tabs>
          <w:tab w:val="clear" w:pos="786"/>
          <w:tab w:val="num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pacing w:val="3"/>
          <w:sz w:val="24"/>
          <w:szCs w:val="24"/>
        </w:rPr>
      </w:pPr>
      <w:r w:rsidRPr="00E72067">
        <w:rPr>
          <w:rFonts w:ascii="Times New Roman" w:hAnsi="Times New Roman" w:cs="Times New Roman"/>
          <w:iCs/>
          <w:color w:val="000000"/>
          <w:spacing w:val="3"/>
          <w:sz w:val="24"/>
          <w:szCs w:val="24"/>
        </w:rPr>
        <w:t>Природные ресурсы России: объемы запасов и особенности размещения</w:t>
      </w:r>
    </w:p>
    <w:p w:rsidR="00E72067" w:rsidRPr="00E72067" w:rsidRDefault="00E72067" w:rsidP="00E72067">
      <w:pPr>
        <w:numPr>
          <w:ilvl w:val="0"/>
          <w:numId w:val="14"/>
        </w:numPr>
        <w:shd w:val="clear" w:color="auto" w:fill="FFFFFF"/>
        <w:tabs>
          <w:tab w:val="clear" w:pos="786"/>
          <w:tab w:val="num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pacing w:val="3"/>
          <w:sz w:val="24"/>
          <w:szCs w:val="24"/>
        </w:rPr>
      </w:pPr>
      <w:r w:rsidRPr="00E72067">
        <w:rPr>
          <w:rFonts w:ascii="Times New Roman" w:hAnsi="Times New Roman" w:cs="Times New Roman"/>
          <w:iCs/>
          <w:color w:val="000000"/>
          <w:spacing w:val="3"/>
          <w:sz w:val="24"/>
          <w:szCs w:val="24"/>
        </w:rPr>
        <w:t xml:space="preserve">Природные ресурсы нашего региона и их место в экономической системе России </w:t>
      </w:r>
    </w:p>
    <w:p w:rsidR="00E72067" w:rsidRPr="00E72067" w:rsidRDefault="00E72067" w:rsidP="00E72067">
      <w:pPr>
        <w:numPr>
          <w:ilvl w:val="0"/>
          <w:numId w:val="14"/>
        </w:numPr>
        <w:shd w:val="clear" w:color="auto" w:fill="FFFFFF"/>
        <w:tabs>
          <w:tab w:val="clear" w:pos="786"/>
          <w:tab w:val="num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pacing w:val="3"/>
          <w:sz w:val="24"/>
          <w:szCs w:val="24"/>
        </w:rPr>
      </w:pPr>
      <w:r w:rsidRPr="00E72067">
        <w:rPr>
          <w:rFonts w:ascii="Times New Roman" w:hAnsi="Times New Roman" w:cs="Times New Roman"/>
          <w:iCs/>
          <w:color w:val="000000"/>
          <w:spacing w:val="3"/>
          <w:sz w:val="24"/>
          <w:szCs w:val="24"/>
        </w:rPr>
        <w:t>Современные тенденции и перспективы формирования трудовых ресурсов России</w:t>
      </w:r>
    </w:p>
    <w:p w:rsidR="00E72067" w:rsidRPr="00E72067" w:rsidRDefault="00E72067" w:rsidP="00E72067">
      <w:pPr>
        <w:numPr>
          <w:ilvl w:val="0"/>
          <w:numId w:val="14"/>
        </w:numPr>
        <w:shd w:val="clear" w:color="auto" w:fill="FFFFFF"/>
        <w:tabs>
          <w:tab w:val="clear" w:pos="786"/>
          <w:tab w:val="num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pacing w:val="3"/>
          <w:sz w:val="24"/>
          <w:szCs w:val="24"/>
        </w:rPr>
      </w:pPr>
      <w:r w:rsidRPr="00E72067">
        <w:rPr>
          <w:rFonts w:ascii="Times New Roman" w:hAnsi="Times New Roman" w:cs="Times New Roman"/>
          <w:iCs/>
          <w:color w:val="000000"/>
          <w:spacing w:val="3"/>
          <w:sz w:val="24"/>
          <w:szCs w:val="24"/>
        </w:rPr>
        <w:t>Национальное богатство России: экономическое наследие и современные тенденции формирования</w:t>
      </w:r>
    </w:p>
    <w:p w:rsidR="00E72067" w:rsidRPr="00E72067" w:rsidRDefault="00E72067" w:rsidP="00E72067">
      <w:pPr>
        <w:numPr>
          <w:ilvl w:val="0"/>
          <w:numId w:val="14"/>
        </w:numPr>
        <w:shd w:val="clear" w:color="auto" w:fill="FFFFFF"/>
        <w:tabs>
          <w:tab w:val="clear" w:pos="786"/>
          <w:tab w:val="num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pacing w:val="3"/>
          <w:sz w:val="24"/>
          <w:szCs w:val="24"/>
        </w:rPr>
      </w:pPr>
      <w:r w:rsidRPr="00E72067">
        <w:rPr>
          <w:rFonts w:ascii="Times New Roman" w:hAnsi="Times New Roman" w:cs="Times New Roman"/>
          <w:iCs/>
          <w:color w:val="000000"/>
          <w:spacing w:val="3"/>
          <w:sz w:val="24"/>
          <w:szCs w:val="24"/>
        </w:rPr>
        <w:t>Развитие экономики России за последние 100 лет: обзор тенденций</w:t>
      </w:r>
    </w:p>
    <w:p w:rsidR="00E72067" w:rsidRPr="00E72067" w:rsidRDefault="00E72067" w:rsidP="00E72067">
      <w:pPr>
        <w:numPr>
          <w:ilvl w:val="0"/>
          <w:numId w:val="14"/>
        </w:numPr>
        <w:shd w:val="clear" w:color="auto" w:fill="FFFFFF"/>
        <w:tabs>
          <w:tab w:val="clear" w:pos="786"/>
          <w:tab w:val="num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color w:val="000000"/>
          <w:spacing w:val="3"/>
          <w:sz w:val="24"/>
          <w:szCs w:val="24"/>
        </w:rPr>
      </w:pPr>
      <w:r w:rsidRPr="00E72067">
        <w:rPr>
          <w:rFonts w:ascii="Times New Roman" w:hAnsi="Times New Roman" w:cs="Times New Roman"/>
          <w:iCs/>
          <w:color w:val="000000"/>
          <w:spacing w:val="3"/>
          <w:sz w:val="24"/>
          <w:szCs w:val="24"/>
        </w:rPr>
        <w:t xml:space="preserve">Предпринимательская способность как особый фактор производства </w:t>
      </w:r>
    </w:p>
    <w:p w:rsidR="00E72067" w:rsidRPr="00E72067" w:rsidRDefault="00E72067" w:rsidP="00E72067">
      <w:pPr>
        <w:numPr>
          <w:ilvl w:val="0"/>
          <w:numId w:val="14"/>
        </w:numPr>
        <w:shd w:val="clear" w:color="auto" w:fill="FFFFFF"/>
        <w:tabs>
          <w:tab w:val="clear" w:pos="786"/>
          <w:tab w:val="num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pacing w:val="3"/>
          <w:sz w:val="24"/>
          <w:szCs w:val="24"/>
        </w:rPr>
      </w:pPr>
      <w:r w:rsidRPr="00E72067">
        <w:rPr>
          <w:rFonts w:ascii="Times New Roman" w:hAnsi="Times New Roman" w:cs="Times New Roman"/>
          <w:iCs/>
          <w:spacing w:val="3"/>
          <w:sz w:val="24"/>
          <w:szCs w:val="24"/>
        </w:rPr>
        <w:t>Эффективность как главный критерий функционирования экономической системы</w:t>
      </w:r>
    </w:p>
    <w:p w:rsidR="00E72067" w:rsidRPr="00E72067" w:rsidRDefault="00E72067" w:rsidP="00E72067">
      <w:pPr>
        <w:numPr>
          <w:ilvl w:val="0"/>
          <w:numId w:val="14"/>
        </w:numPr>
        <w:shd w:val="clear" w:color="auto" w:fill="FFFFFF"/>
        <w:tabs>
          <w:tab w:val="clear" w:pos="786"/>
          <w:tab w:val="num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pacing w:val="3"/>
          <w:sz w:val="24"/>
          <w:szCs w:val="24"/>
        </w:rPr>
      </w:pPr>
      <w:r w:rsidRPr="00E72067">
        <w:rPr>
          <w:rFonts w:ascii="Times New Roman" w:hAnsi="Times New Roman" w:cs="Times New Roman"/>
          <w:iCs/>
          <w:spacing w:val="3"/>
          <w:sz w:val="24"/>
          <w:szCs w:val="24"/>
        </w:rPr>
        <w:t xml:space="preserve">Экономическая эффективность: разнообразие показателей </w:t>
      </w:r>
    </w:p>
    <w:p w:rsidR="00E72067" w:rsidRPr="00E72067" w:rsidRDefault="00E72067" w:rsidP="00E72067">
      <w:pPr>
        <w:numPr>
          <w:ilvl w:val="0"/>
          <w:numId w:val="14"/>
        </w:numPr>
        <w:shd w:val="clear" w:color="auto" w:fill="FFFFFF"/>
        <w:tabs>
          <w:tab w:val="clear" w:pos="786"/>
          <w:tab w:val="num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pacing w:val="3"/>
          <w:sz w:val="24"/>
          <w:szCs w:val="24"/>
        </w:rPr>
      </w:pPr>
      <w:r w:rsidRPr="00E72067">
        <w:rPr>
          <w:rFonts w:ascii="Times New Roman" w:hAnsi="Times New Roman" w:cs="Times New Roman"/>
          <w:iCs/>
          <w:spacing w:val="3"/>
          <w:sz w:val="24"/>
          <w:szCs w:val="24"/>
        </w:rPr>
        <w:t>Исторические подходы к решению проблем экономического выбора</w:t>
      </w:r>
    </w:p>
    <w:p w:rsidR="00E72067" w:rsidRPr="00E72067" w:rsidRDefault="00E72067" w:rsidP="00E72067">
      <w:pPr>
        <w:numPr>
          <w:ilvl w:val="0"/>
          <w:numId w:val="14"/>
        </w:numPr>
        <w:shd w:val="clear" w:color="auto" w:fill="FFFFFF"/>
        <w:tabs>
          <w:tab w:val="clear" w:pos="786"/>
          <w:tab w:val="num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pacing w:val="3"/>
          <w:sz w:val="24"/>
          <w:szCs w:val="24"/>
        </w:rPr>
      </w:pPr>
      <w:r w:rsidRPr="00E72067">
        <w:rPr>
          <w:rFonts w:ascii="Times New Roman" w:hAnsi="Times New Roman" w:cs="Times New Roman"/>
          <w:iCs/>
          <w:spacing w:val="3"/>
          <w:sz w:val="24"/>
          <w:szCs w:val="24"/>
        </w:rPr>
        <w:t>Оптимум Парето: анализ концепции</w:t>
      </w:r>
    </w:p>
    <w:p w:rsidR="00E72067" w:rsidRPr="00E72067" w:rsidRDefault="00E72067" w:rsidP="00E72067">
      <w:pPr>
        <w:numPr>
          <w:ilvl w:val="0"/>
          <w:numId w:val="14"/>
        </w:numPr>
        <w:shd w:val="clear" w:color="auto" w:fill="FFFFFF"/>
        <w:tabs>
          <w:tab w:val="clear" w:pos="786"/>
          <w:tab w:val="num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pacing w:val="3"/>
          <w:sz w:val="24"/>
          <w:szCs w:val="24"/>
        </w:rPr>
      </w:pPr>
      <w:r w:rsidRPr="00E72067">
        <w:rPr>
          <w:rFonts w:ascii="Times New Roman" w:hAnsi="Times New Roman" w:cs="Times New Roman"/>
          <w:iCs/>
          <w:spacing w:val="3"/>
          <w:sz w:val="24"/>
          <w:szCs w:val="24"/>
        </w:rPr>
        <w:t>Факторы роста производственных возможностей российской экономики</w:t>
      </w:r>
    </w:p>
    <w:p w:rsidR="00E72067" w:rsidRPr="00E72067" w:rsidRDefault="00E72067" w:rsidP="00E72067">
      <w:pPr>
        <w:numPr>
          <w:ilvl w:val="0"/>
          <w:numId w:val="13"/>
        </w:numPr>
        <w:shd w:val="clear" w:color="auto" w:fill="FFFFFF"/>
        <w:tabs>
          <w:tab w:val="num" w:pos="0"/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067">
        <w:rPr>
          <w:rFonts w:ascii="Times New Roman" w:hAnsi="Times New Roman" w:cs="Times New Roman"/>
          <w:iCs/>
          <w:spacing w:val="3"/>
          <w:sz w:val="24"/>
          <w:szCs w:val="24"/>
        </w:rPr>
        <w:t>Теория сравнительных преимуществ Д.Рикардо</w:t>
      </w:r>
    </w:p>
    <w:p w:rsidR="00E72067" w:rsidRPr="00E72067" w:rsidRDefault="00E72067" w:rsidP="00E72067">
      <w:pPr>
        <w:numPr>
          <w:ilvl w:val="0"/>
          <w:numId w:val="13"/>
        </w:numPr>
        <w:shd w:val="clear" w:color="auto" w:fill="FFFFFF"/>
        <w:tabs>
          <w:tab w:val="num" w:pos="0"/>
          <w:tab w:val="left" w:pos="993"/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067">
        <w:rPr>
          <w:rFonts w:ascii="Times New Roman" w:hAnsi="Times New Roman" w:cs="Times New Roman"/>
          <w:sz w:val="24"/>
          <w:szCs w:val="24"/>
        </w:rPr>
        <w:t xml:space="preserve">Факторы, формирующие спрос и предложение факторов производства </w:t>
      </w:r>
    </w:p>
    <w:p w:rsidR="00E72067" w:rsidRPr="00E72067" w:rsidRDefault="00E72067" w:rsidP="00E72067">
      <w:pPr>
        <w:numPr>
          <w:ilvl w:val="0"/>
          <w:numId w:val="13"/>
        </w:numPr>
        <w:shd w:val="clear" w:color="auto" w:fill="FFFFFF"/>
        <w:tabs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067">
        <w:rPr>
          <w:rFonts w:ascii="Times New Roman" w:hAnsi="Times New Roman" w:cs="Times New Roman"/>
          <w:sz w:val="24"/>
          <w:szCs w:val="24"/>
        </w:rPr>
        <w:t xml:space="preserve">Неравновесные состояния рынка и недостаток информации. </w:t>
      </w:r>
    </w:p>
    <w:p w:rsidR="00E72067" w:rsidRPr="00E72067" w:rsidRDefault="00E72067" w:rsidP="00E72067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067">
        <w:rPr>
          <w:rFonts w:ascii="Times New Roman" w:hAnsi="Times New Roman" w:cs="Times New Roman"/>
          <w:sz w:val="24"/>
          <w:szCs w:val="24"/>
        </w:rPr>
        <w:lastRenderedPageBreak/>
        <w:t>Предприниматель как субъект установления равновесия.</w:t>
      </w:r>
    </w:p>
    <w:p w:rsidR="00E72067" w:rsidRPr="00E72067" w:rsidRDefault="00E72067" w:rsidP="00E72067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067">
        <w:rPr>
          <w:rFonts w:ascii="Times New Roman" w:hAnsi="Times New Roman" w:cs="Times New Roman"/>
          <w:sz w:val="24"/>
          <w:szCs w:val="24"/>
        </w:rPr>
        <w:t>Расширенная трактовка правила MR = MC как общей философии бизнеса.</w:t>
      </w:r>
    </w:p>
    <w:p w:rsidR="00E72067" w:rsidRPr="00E72067" w:rsidRDefault="00E72067" w:rsidP="00E72067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067">
        <w:rPr>
          <w:rFonts w:ascii="Times New Roman" w:hAnsi="Times New Roman" w:cs="Times New Roman"/>
          <w:sz w:val="24"/>
          <w:szCs w:val="24"/>
        </w:rPr>
        <w:t xml:space="preserve">Проблема неполноты информации об уровне спроса на продукцию фирмы. </w:t>
      </w:r>
    </w:p>
    <w:p w:rsidR="00E72067" w:rsidRPr="00E72067" w:rsidRDefault="00E72067" w:rsidP="00E72067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067">
        <w:rPr>
          <w:rFonts w:ascii="Times New Roman" w:hAnsi="Times New Roman" w:cs="Times New Roman"/>
          <w:sz w:val="24"/>
          <w:szCs w:val="24"/>
        </w:rPr>
        <w:t>Использование концепций бухгалтерских и альтернативных издержек в практике предпринимательства.</w:t>
      </w:r>
    </w:p>
    <w:p w:rsidR="00E72067" w:rsidRPr="00E72067" w:rsidRDefault="00E72067" w:rsidP="00E72067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067">
        <w:rPr>
          <w:rFonts w:ascii="Times New Roman" w:hAnsi="Times New Roman" w:cs="Times New Roman"/>
          <w:sz w:val="24"/>
          <w:szCs w:val="24"/>
        </w:rPr>
        <w:t xml:space="preserve">Основные проблемы практического управления издержками фирмы. </w:t>
      </w:r>
    </w:p>
    <w:p w:rsidR="00E72067" w:rsidRPr="00E72067" w:rsidRDefault="00E72067" w:rsidP="00E72067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067">
        <w:rPr>
          <w:rFonts w:ascii="Times New Roman" w:hAnsi="Times New Roman" w:cs="Times New Roman"/>
          <w:sz w:val="24"/>
          <w:szCs w:val="24"/>
        </w:rPr>
        <w:t>Учет эффекта временного горизонта в предпринимательской практике.</w:t>
      </w:r>
    </w:p>
    <w:p w:rsidR="00E72067" w:rsidRPr="00E72067" w:rsidRDefault="00E72067" w:rsidP="00E72067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067">
        <w:rPr>
          <w:rFonts w:ascii="Times New Roman" w:hAnsi="Times New Roman" w:cs="Times New Roman"/>
          <w:sz w:val="24"/>
          <w:szCs w:val="24"/>
        </w:rPr>
        <w:t xml:space="preserve">Графики валовых издержек и валовых доходов, средних издержек и средних доходов. Анализ критических точек и его использование в управлении фирмой. </w:t>
      </w:r>
    </w:p>
    <w:p w:rsidR="00E72067" w:rsidRPr="00E72067" w:rsidRDefault="00E72067" w:rsidP="00E72067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067">
        <w:rPr>
          <w:rFonts w:ascii="Times New Roman" w:hAnsi="Times New Roman" w:cs="Times New Roman"/>
          <w:sz w:val="24"/>
          <w:szCs w:val="24"/>
        </w:rPr>
        <w:t xml:space="preserve">Закономерности спроса на однотипные товары, их последствия для практики ценообразования. </w:t>
      </w:r>
    </w:p>
    <w:p w:rsidR="00E72067" w:rsidRPr="00E72067" w:rsidRDefault="00E72067" w:rsidP="00E72067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067">
        <w:rPr>
          <w:rFonts w:ascii="Times New Roman" w:hAnsi="Times New Roman" w:cs="Times New Roman"/>
          <w:sz w:val="24"/>
          <w:szCs w:val="24"/>
        </w:rPr>
        <w:t xml:space="preserve">Закономерности спроса на дифференцированные товары, их последствия для практики ценообразования. </w:t>
      </w:r>
    </w:p>
    <w:p w:rsidR="00E72067" w:rsidRPr="00E72067" w:rsidRDefault="00E72067" w:rsidP="00E72067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067">
        <w:rPr>
          <w:rFonts w:ascii="Times New Roman" w:hAnsi="Times New Roman" w:cs="Times New Roman"/>
          <w:sz w:val="24"/>
          <w:szCs w:val="24"/>
        </w:rPr>
        <w:t>Предпринимательская бдительность в трактовке неоавстрийской школы.</w:t>
      </w:r>
    </w:p>
    <w:p w:rsidR="00E72067" w:rsidRPr="00E72067" w:rsidRDefault="00E72067" w:rsidP="00E72067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067">
        <w:rPr>
          <w:rFonts w:ascii="Times New Roman" w:hAnsi="Times New Roman" w:cs="Times New Roman"/>
          <w:sz w:val="24"/>
          <w:szCs w:val="24"/>
        </w:rPr>
        <w:t xml:space="preserve">Информация как ресурс: информационная асимметрия на российских рынках. </w:t>
      </w:r>
    </w:p>
    <w:p w:rsidR="00E72067" w:rsidRPr="00E72067" w:rsidRDefault="00E72067" w:rsidP="00E72067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067">
        <w:rPr>
          <w:rFonts w:ascii="Times New Roman" w:hAnsi="Times New Roman" w:cs="Times New Roman"/>
          <w:sz w:val="24"/>
          <w:szCs w:val="24"/>
        </w:rPr>
        <w:t>Риск и неопределенность. Основные методы снижения риска.</w:t>
      </w:r>
    </w:p>
    <w:p w:rsidR="00E72067" w:rsidRPr="00E72067" w:rsidRDefault="00E72067" w:rsidP="00E72067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067">
        <w:rPr>
          <w:rFonts w:ascii="Times New Roman" w:hAnsi="Times New Roman" w:cs="Times New Roman"/>
          <w:sz w:val="24"/>
          <w:szCs w:val="24"/>
        </w:rPr>
        <w:t>Управление риском (выбор уровня, распределение, объединение)</w:t>
      </w:r>
    </w:p>
    <w:p w:rsidR="00E72067" w:rsidRPr="00E72067" w:rsidRDefault="00E72067" w:rsidP="00E72067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067">
        <w:rPr>
          <w:rFonts w:ascii="Times New Roman" w:hAnsi="Times New Roman" w:cs="Times New Roman"/>
          <w:sz w:val="24"/>
          <w:szCs w:val="24"/>
        </w:rPr>
        <w:t xml:space="preserve">Многопродуктовая фирма: совместный выпуск продукции. </w:t>
      </w:r>
    </w:p>
    <w:p w:rsidR="00E72067" w:rsidRPr="00E72067" w:rsidRDefault="00E72067" w:rsidP="00E72067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067">
        <w:rPr>
          <w:rFonts w:ascii="Times New Roman" w:hAnsi="Times New Roman" w:cs="Times New Roman"/>
          <w:sz w:val="24"/>
          <w:szCs w:val="24"/>
        </w:rPr>
        <w:t>Многопродуктовая фирма: альтернативный выпуск продукции.</w:t>
      </w:r>
    </w:p>
    <w:p w:rsidR="00E72067" w:rsidRPr="00E72067" w:rsidRDefault="00E72067" w:rsidP="00E72067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067">
        <w:rPr>
          <w:rFonts w:ascii="Times New Roman" w:hAnsi="Times New Roman" w:cs="Times New Roman"/>
          <w:sz w:val="24"/>
          <w:szCs w:val="24"/>
        </w:rPr>
        <w:t>Правило максимизации прибыли при инкрементальном анализе.</w:t>
      </w:r>
    </w:p>
    <w:p w:rsidR="00E72067" w:rsidRPr="00E72067" w:rsidRDefault="00E72067" w:rsidP="00E72067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067">
        <w:rPr>
          <w:rFonts w:ascii="Times New Roman" w:hAnsi="Times New Roman" w:cs="Times New Roman"/>
          <w:sz w:val="24"/>
          <w:szCs w:val="24"/>
        </w:rPr>
        <w:t xml:space="preserve">Продукт как экономическая переменная. Качество как многомерная переменная. Оптимизация качества товара и степени дифференциации ассортимента. </w:t>
      </w:r>
    </w:p>
    <w:p w:rsidR="00E72067" w:rsidRPr="00E72067" w:rsidRDefault="00E72067" w:rsidP="00E72067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067">
        <w:rPr>
          <w:rFonts w:ascii="Times New Roman" w:hAnsi="Times New Roman" w:cs="Times New Roman"/>
          <w:sz w:val="24"/>
          <w:szCs w:val="24"/>
        </w:rPr>
        <w:t xml:space="preserve">Принципы управления спросом на продукцию фирмы. </w:t>
      </w:r>
    </w:p>
    <w:p w:rsidR="00E72067" w:rsidRPr="00E72067" w:rsidRDefault="00E72067" w:rsidP="00E72067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067">
        <w:rPr>
          <w:rFonts w:ascii="Times New Roman" w:hAnsi="Times New Roman" w:cs="Times New Roman"/>
          <w:sz w:val="24"/>
          <w:szCs w:val="24"/>
        </w:rPr>
        <w:t xml:space="preserve">Монополистические преимущества как стимул. Менеджер и краткосрочная монополия. </w:t>
      </w:r>
    </w:p>
    <w:p w:rsidR="00E72067" w:rsidRPr="00E72067" w:rsidRDefault="00E72067" w:rsidP="00E72067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067">
        <w:rPr>
          <w:rFonts w:ascii="Times New Roman" w:hAnsi="Times New Roman" w:cs="Times New Roman"/>
          <w:sz w:val="24"/>
          <w:szCs w:val="24"/>
        </w:rPr>
        <w:t xml:space="preserve">Предпосылки ценовой дискриминации и ее разновидности. Легальная дискриминация и ее использование фирмой. </w:t>
      </w:r>
    </w:p>
    <w:p w:rsidR="00E72067" w:rsidRPr="00E72067" w:rsidRDefault="00E72067" w:rsidP="00E72067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067">
        <w:rPr>
          <w:rFonts w:ascii="Times New Roman" w:hAnsi="Times New Roman" w:cs="Times New Roman"/>
          <w:sz w:val="24"/>
          <w:szCs w:val="24"/>
        </w:rPr>
        <w:t>Инвестиционный проект в широком и узком толковании, его стадии.</w:t>
      </w:r>
    </w:p>
    <w:p w:rsidR="00E72067" w:rsidRPr="00E72067" w:rsidRDefault="00E72067" w:rsidP="00E72067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067">
        <w:rPr>
          <w:rFonts w:ascii="Times New Roman" w:hAnsi="Times New Roman" w:cs="Times New Roman"/>
          <w:sz w:val="24"/>
          <w:szCs w:val="24"/>
        </w:rPr>
        <w:t>Приложение теории дисконтирования к производственным проектам, управлению собственностью, финансовым инвестициям.</w:t>
      </w:r>
    </w:p>
    <w:p w:rsidR="00E72067" w:rsidRPr="00E72067" w:rsidRDefault="00E72067" w:rsidP="00E72067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067">
        <w:rPr>
          <w:rFonts w:ascii="Times New Roman" w:hAnsi="Times New Roman" w:cs="Times New Roman"/>
          <w:sz w:val="24"/>
          <w:szCs w:val="24"/>
        </w:rPr>
        <w:t>Координация производственных ресурсов и несение риска как основные функции предпринимательства. Шумпетеровский предприниматель.</w:t>
      </w:r>
    </w:p>
    <w:p w:rsidR="00E72067" w:rsidRPr="00E72067" w:rsidRDefault="00E72067" w:rsidP="00E72067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067">
        <w:rPr>
          <w:rFonts w:ascii="Times New Roman" w:hAnsi="Times New Roman" w:cs="Times New Roman"/>
          <w:sz w:val="24"/>
          <w:szCs w:val="24"/>
        </w:rPr>
        <w:t>Экономико-теоретическая сущность бренда и позиционирования товаров, их функции</w:t>
      </w:r>
    </w:p>
    <w:p w:rsidR="00E72067" w:rsidRPr="00E72067" w:rsidRDefault="00E72067" w:rsidP="00E72067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067">
        <w:rPr>
          <w:rFonts w:ascii="Times New Roman" w:hAnsi="Times New Roman" w:cs="Times New Roman"/>
          <w:sz w:val="24"/>
          <w:szCs w:val="24"/>
        </w:rPr>
        <w:t xml:space="preserve">Новая экономика как часть постиндустриальной экономики. </w:t>
      </w:r>
    </w:p>
    <w:p w:rsidR="00E72067" w:rsidRPr="00E72067" w:rsidRDefault="00E72067" w:rsidP="00E72067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067">
        <w:rPr>
          <w:rFonts w:ascii="Times New Roman" w:hAnsi="Times New Roman" w:cs="Times New Roman"/>
          <w:sz w:val="24"/>
          <w:szCs w:val="24"/>
        </w:rPr>
        <w:t xml:space="preserve">Инновации в новой экономике: особая роль информационных и коммуникационных технологий. </w:t>
      </w:r>
    </w:p>
    <w:p w:rsidR="00E72067" w:rsidRPr="00E72067" w:rsidRDefault="00E72067" w:rsidP="00E72067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067">
        <w:rPr>
          <w:rFonts w:ascii="Times New Roman" w:hAnsi="Times New Roman" w:cs="Times New Roman"/>
          <w:sz w:val="24"/>
          <w:szCs w:val="24"/>
        </w:rPr>
        <w:t xml:space="preserve">Сетевые экономические структуры. Кластеры, аутсорсинг, сетевые компании, динамичные компании среднего бизнеса – «газели». </w:t>
      </w:r>
    </w:p>
    <w:p w:rsidR="00E72067" w:rsidRPr="00E72067" w:rsidRDefault="00E72067" w:rsidP="00E72067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067">
        <w:rPr>
          <w:rFonts w:ascii="Times New Roman" w:hAnsi="Times New Roman" w:cs="Times New Roman"/>
          <w:sz w:val="24"/>
          <w:szCs w:val="24"/>
        </w:rPr>
        <w:t>Виртуализация экономической деятельности и виртуальные компании.</w:t>
      </w:r>
    </w:p>
    <w:p w:rsidR="00E72067" w:rsidRPr="00E72067" w:rsidRDefault="00E72067" w:rsidP="00E72067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067">
        <w:rPr>
          <w:rFonts w:ascii="Times New Roman" w:hAnsi="Times New Roman" w:cs="Times New Roman"/>
          <w:sz w:val="24"/>
          <w:szCs w:val="24"/>
        </w:rPr>
        <w:t>Этика бизнеса как экономическая категория.</w:t>
      </w:r>
    </w:p>
    <w:p w:rsidR="00E72067" w:rsidRPr="00E72067" w:rsidRDefault="00E72067" w:rsidP="00E72067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067">
        <w:rPr>
          <w:rFonts w:ascii="Times New Roman" w:hAnsi="Times New Roman" w:cs="Times New Roman"/>
          <w:color w:val="000000"/>
          <w:sz w:val="24"/>
          <w:szCs w:val="24"/>
        </w:rPr>
        <w:t>Трансфертный доход и экономическая рента на рынке различных факторов производства.</w:t>
      </w:r>
    </w:p>
    <w:p w:rsidR="00544D73" w:rsidRPr="00FA17C0" w:rsidRDefault="00544D73" w:rsidP="00544D73">
      <w:pPr>
        <w:pStyle w:val="a4"/>
        <w:spacing w:before="240" w:after="10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A17C0">
        <w:rPr>
          <w:rFonts w:ascii="Times New Roman" w:hAnsi="Times New Roman" w:cs="Times New Roman"/>
          <w:sz w:val="24"/>
          <w:szCs w:val="24"/>
        </w:rPr>
        <w:t>Критерии оценки</w:t>
      </w:r>
    </w:p>
    <w:tbl>
      <w:tblPr>
        <w:tblStyle w:val="a3"/>
        <w:tblW w:w="10195" w:type="dxa"/>
        <w:tblLook w:val="04A0" w:firstRow="1" w:lastRow="0" w:firstColumn="1" w:lastColumn="0" w:noHBand="0" w:noVBand="1"/>
      </w:tblPr>
      <w:tblGrid>
        <w:gridCol w:w="1126"/>
        <w:gridCol w:w="1109"/>
        <w:gridCol w:w="7960"/>
      </w:tblGrid>
      <w:tr w:rsidR="00544D73" w:rsidRPr="00FA17C0" w:rsidTr="00C404BB">
        <w:tc>
          <w:tcPr>
            <w:tcW w:w="1126" w:type="dxa"/>
          </w:tcPr>
          <w:p w:rsidR="00544D73" w:rsidRPr="00FA17C0" w:rsidRDefault="00544D73" w:rsidP="00881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7C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09" w:type="dxa"/>
          </w:tcPr>
          <w:p w:rsidR="00544D73" w:rsidRPr="00FA17C0" w:rsidRDefault="00544D73" w:rsidP="00F12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7C0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960" w:type="dxa"/>
          </w:tcPr>
          <w:p w:rsidR="00544D73" w:rsidRPr="00FA17C0" w:rsidRDefault="00544D73" w:rsidP="00881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7C0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5A309D" w:rsidRPr="00FA17C0" w:rsidTr="00C404BB">
        <w:tc>
          <w:tcPr>
            <w:tcW w:w="1126" w:type="dxa"/>
          </w:tcPr>
          <w:p w:rsidR="005A309D" w:rsidRPr="00FA17C0" w:rsidRDefault="005A309D" w:rsidP="00881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7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9" w:type="dxa"/>
          </w:tcPr>
          <w:p w:rsidR="005A309D" w:rsidRDefault="005A309D" w:rsidP="007A0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–10</w:t>
            </w:r>
          </w:p>
        </w:tc>
        <w:tc>
          <w:tcPr>
            <w:tcW w:w="7960" w:type="dxa"/>
          </w:tcPr>
          <w:p w:rsidR="005A309D" w:rsidRPr="00FA17C0" w:rsidRDefault="005A309D" w:rsidP="004D6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</w:t>
            </w:r>
            <w:r>
              <w:rPr>
                <w:rFonts w:ascii="Times New Roman" w:hAnsi="Times New Roman" w:cs="Times New Roman"/>
                <w:sz w:val="24"/>
              </w:rPr>
              <w:t>д</w:t>
            </w:r>
            <w:r w:rsidRPr="006F653D">
              <w:rPr>
                <w:rFonts w:ascii="Times New Roman" w:hAnsi="Times New Roman" w:cs="Times New Roman"/>
                <w:sz w:val="24"/>
              </w:rPr>
              <w:t>емонстрирует</w:t>
            </w:r>
            <w:r w:rsidRPr="00EA350A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с</w:t>
            </w:r>
            <w:r w:rsidRPr="00EA350A">
              <w:rPr>
                <w:rFonts w:ascii="Times New Roman" w:hAnsi="Times New Roman" w:cs="Times New Roman"/>
                <w:sz w:val="24"/>
              </w:rPr>
              <w:t>формировавшееся систематическ</w:t>
            </w:r>
            <w:r>
              <w:rPr>
                <w:rFonts w:ascii="Times New Roman" w:hAnsi="Times New Roman" w:cs="Times New Roman"/>
                <w:sz w:val="24"/>
              </w:rPr>
              <w:t xml:space="preserve">ие знания и </w:t>
            </w:r>
            <w:r w:rsidRPr="006F653D">
              <w:rPr>
                <w:rFonts w:ascii="Times New Roman" w:hAnsi="Times New Roman" w:cs="Times New Roman"/>
                <w:sz w:val="24"/>
              </w:rPr>
              <w:t>уме</w:t>
            </w:r>
            <w:r>
              <w:rPr>
                <w:rFonts w:ascii="Times New Roman" w:hAnsi="Times New Roman" w:cs="Times New Roman"/>
                <w:sz w:val="24"/>
              </w:rPr>
              <w:t>ния по дисциплин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доклада актуальна, проблематика вопросов раскрыта. Используются современные инструменты передачи информации. </w:t>
            </w:r>
          </w:p>
        </w:tc>
      </w:tr>
      <w:tr w:rsidR="005A309D" w:rsidRPr="00FA17C0" w:rsidTr="00C404BB">
        <w:tc>
          <w:tcPr>
            <w:tcW w:w="1126" w:type="dxa"/>
          </w:tcPr>
          <w:p w:rsidR="005A309D" w:rsidRPr="00FA17C0" w:rsidRDefault="005A309D" w:rsidP="00881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7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9" w:type="dxa"/>
          </w:tcPr>
          <w:p w:rsidR="005A309D" w:rsidRDefault="005A309D" w:rsidP="007A0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–9</w:t>
            </w:r>
          </w:p>
        </w:tc>
        <w:tc>
          <w:tcPr>
            <w:tcW w:w="7960" w:type="dxa"/>
          </w:tcPr>
          <w:p w:rsidR="005A309D" w:rsidRPr="00FA17C0" w:rsidRDefault="005A309D" w:rsidP="00652F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показывает достаточный уровень знаний </w:t>
            </w:r>
            <w:r>
              <w:rPr>
                <w:rFonts w:ascii="Times New Roman" w:hAnsi="Times New Roman" w:cs="Times New Roman"/>
                <w:sz w:val="24"/>
              </w:rPr>
              <w:t xml:space="preserve">и </w:t>
            </w:r>
            <w:r w:rsidRPr="006F653D">
              <w:rPr>
                <w:rFonts w:ascii="Times New Roman" w:hAnsi="Times New Roman" w:cs="Times New Roman"/>
                <w:sz w:val="24"/>
              </w:rPr>
              <w:t>уме</w:t>
            </w:r>
            <w:r>
              <w:rPr>
                <w:rFonts w:ascii="Times New Roman" w:hAnsi="Times New Roman" w:cs="Times New Roman"/>
                <w:sz w:val="24"/>
              </w:rPr>
              <w:t>ний по дисциплин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доклада актуальна, проблематика вопросов раскрыта. Используются современные инструменты передачи информации. </w:t>
            </w:r>
          </w:p>
        </w:tc>
      </w:tr>
      <w:tr w:rsidR="005A309D" w:rsidRPr="00FA17C0" w:rsidTr="00C404BB">
        <w:tc>
          <w:tcPr>
            <w:tcW w:w="1126" w:type="dxa"/>
          </w:tcPr>
          <w:p w:rsidR="005A309D" w:rsidRPr="00FA17C0" w:rsidRDefault="005A309D" w:rsidP="00881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7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9" w:type="dxa"/>
          </w:tcPr>
          <w:p w:rsidR="005A309D" w:rsidRDefault="005A309D" w:rsidP="007A0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–7</w:t>
            </w:r>
          </w:p>
        </w:tc>
        <w:tc>
          <w:tcPr>
            <w:tcW w:w="7960" w:type="dxa"/>
          </w:tcPr>
          <w:p w:rsidR="005A309D" w:rsidRPr="00FA17C0" w:rsidRDefault="005A309D" w:rsidP="00652F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показывает недостаточный уровень знаний </w:t>
            </w:r>
            <w:r>
              <w:rPr>
                <w:rFonts w:ascii="Times New Roman" w:hAnsi="Times New Roman" w:cs="Times New Roman"/>
                <w:sz w:val="24"/>
              </w:rPr>
              <w:t xml:space="preserve">и </w:t>
            </w:r>
            <w:r w:rsidRPr="006F653D">
              <w:rPr>
                <w:rFonts w:ascii="Times New Roman" w:hAnsi="Times New Roman" w:cs="Times New Roman"/>
                <w:sz w:val="24"/>
              </w:rPr>
              <w:t>уме</w:t>
            </w:r>
            <w:r>
              <w:rPr>
                <w:rFonts w:ascii="Times New Roman" w:hAnsi="Times New Roman" w:cs="Times New Roman"/>
                <w:sz w:val="24"/>
              </w:rPr>
              <w:t>ний по дисциплин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а доклада актуальна, проблематика вопросов раскрыта не в полном объеме. Используются современные инструменты передачи информации. </w:t>
            </w:r>
          </w:p>
        </w:tc>
      </w:tr>
      <w:tr w:rsidR="005A309D" w:rsidRPr="00FA17C0" w:rsidTr="00C404BB">
        <w:tc>
          <w:tcPr>
            <w:tcW w:w="1126" w:type="dxa"/>
          </w:tcPr>
          <w:p w:rsidR="005A309D" w:rsidRPr="00FA17C0" w:rsidRDefault="005A309D" w:rsidP="00881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7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109" w:type="dxa"/>
          </w:tcPr>
          <w:p w:rsidR="005A309D" w:rsidRDefault="005A309D" w:rsidP="007A0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–5</w:t>
            </w:r>
          </w:p>
        </w:tc>
        <w:tc>
          <w:tcPr>
            <w:tcW w:w="7960" w:type="dxa"/>
          </w:tcPr>
          <w:p w:rsidR="005A309D" w:rsidRPr="00FA17C0" w:rsidRDefault="005A309D" w:rsidP="00652F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показывает низкий уровень знаний </w:t>
            </w:r>
            <w:r>
              <w:rPr>
                <w:rFonts w:ascii="Times New Roman" w:hAnsi="Times New Roman" w:cs="Times New Roman"/>
                <w:sz w:val="24"/>
              </w:rPr>
              <w:t xml:space="preserve">и </w:t>
            </w:r>
            <w:r w:rsidRPr="006F653D">
              <w:rPr>
                <w:rFonts w:ascii="Times New Roman" w:hAnsi="Times New Roman" w:cs="Times New Roman"/>
                <w:sz w:val="24"/>
              </w:rPr>
              <w:t>уме</w:t>
            </w:r>
            <w:r>
              <w:rPr>
                <w:rFonts w:ascii="Times New Roman" w:hAnsi="Times New Roman" w:cs="Times New Roman"/>
                <w:sz w:val="24"/>
              </w:rPr>
              <w:t>ний по дисциплин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а доклада актуальна, но проблематика вопросов раскрыта слабо. Используются современные инструменты передачи информации. </w:t>
            </w:r>
          </w:p>
        </w:tc>
      </w:tr>
      <w:tr w:rsidR="005A309D" w:rsidRPr="00FA17C0" w:rsidTr="00C404BB">
        <w:tc>
          <w:tcPr>
            <w:tcW w:w="1126" w:type="dxa"/>
          </w:tcPr>
          <w:p w:rsidR="005A309D" w:rsidRPr="00FA17C0" w:rsidRDefault="005A309D" w:rsidP="00881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7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9" w:type="dxa"/>
          </w:tcPr>
          <w:p w:rsidR="005A309D" w:rsidRDefault="005A309D" w:rsidP="007A05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–2</w:t>
            </w:r>
          </w:p>
        </w:tc>
        <w:tc>
          <w:tcPr>
            <w:tcW w:w="7960" w:type="dxa"/>
          </w:tcPr>
          <w:p w:rsidR="005A309D" w:rsidRPr="00FA17C0" w:rsidRDefault="005A309D" w:rsidP="00C40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показывает отсутствие знаний </w:t>
            </w:r>
            <w:r>
              <w:rPr>
                <w:rFonts w:ascii="Times New Roman" w:hAnsi="Times New Roman" w:cs="Times New Roman"/>
                <w:sz w:val="24"/>
              </w:rPr>
              <w:t xml:space="preserve">и </w:t>
            </w:r>
            <w:r w:rsidRPr="006F653D">
              <w:rPr>
                <w:rFonts w:ascii="Times New Roman" w:hAnsi="Times New Roman" w:cs="Times New Roman"/>
                <w:sz w:val="24"/>
              </w:rPr>
              <w:t>уме</w:t>
            </w:r>
            <w:r>
              <w:rPr>
                <w:rFonts w:ascii="Times New Roman" w:hAnsi="Times New Roman" w:cs="Times New Roman"/>
                <w:sz w:val="24"/>
              </w:rPr>
              <w:t>ний по дисциплин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а доклада актуальна, но проблематика вопросов не раскрыта. Слабо используются современные инструменты передачи информации. </w:t>
            </w:r>
          </w:p>
        </w:tc>
      </w:tr>
    </w:tbl>
    <w:p w:rsidR="00652FFE" w:rsidRDefault="00652FFE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2FFE" w:rsidRDefault="00652FFE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631F" w:rsidRDefault="00C76DF9" w:rsidP="007A0557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17C0">
        <w:rPr>
          <w:rFonts w:ascii="Times New Roman" w:hAnsi="Times New Roman" w:cs="Times New Roman"/>
          <w:b/>
          <w:sz w:val="24"/>
          <w:szCs w:val="24"/>
        </w:rPr>
        <w:t>5.3</w:t>
      </w:r>
      <w:r w:rsidR="00646463" w:rsidRPr="00FA17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1CF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D631F">
        <w:rPr>
          <w:rFonts w:ascii="Times New Roman" w:hAnsi="Times New Roman" w:cs="Times New Roman"/>
          <w:b/>
          <w:sz w:val="28"/>
          <w:szCs w:val="28"/>
        </w:rPr>
        <w:t xml:space="preserve">Примеры тестовых вопросов </w:t>
      </w:r>
    </w:p>
    <w:p w:rsidR="00C76DF9" w:rsidRPr="00363C6A" w:rsidRDefault="004D631F" w:rsidP="007A0557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 w:rsidRPr="00363C6A">
        <w:rPr>
          <w:rFonts w:ascii="Times New Roman" w:hAnsi="Times New Roman" w:cs="Times New Roman"/>
          <w:sz w:val="24"/>
          <w:szCs w:val="28"/>
        </w:rPr>
        <w:t xml:space="preserve">       </w:t>
      </w:r>
      <w:r w:rsidRPr="00363C6A">
        <w:rPr>
          <w:rFonts w:ascii="Times New Roman" w:hAnsi="Times New Roman" w:cs="Times New Roman"/>
          <w:i/>
          <w:sz w:val="24"/>
          <w:szCs w:val="28"/>
        </w:rPr>
        <w:t xml:space="preserve">Тесты уровня «знать» </w:t>
      </w:r>
    </w:p>
    <w:p w:rsidR="007A0557" w:rsidRPr="007A0557" w:rsidRDefault="007A0557" w:rsidP="007A05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557">
        <w:rPr>
          <w:rFonts w:ascii="Times New Roman" w:hAnsi="Times New Roman" w:cs="Times New Roman"/>
          <w:sz w:val="24"/>
          <w:szCs w:val="24"/>
        </w:rPr>
        <w:t>1. Инструменты экономической политики государства изучаются в курсе:</w:t>
      </w:r>
    </w:p>
    <w:p w:rsidR="007A0557" w:rsidRPr="007A0557" w:rsidRDefault="007A0557" w:rsidP="007A05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557">
        <w:rPr>
          <w:rFonts w:ascii="Times New Roman" w:hAnsi="Times New Roman" w:cs="Times New Roman"/>
          <w:sz w:val="24"/>
          <w:szCs w:val="24"/>
        </w:rPr>
        <w:t>а) микроэкономики;</w:t>
      </w:r>
      <w:r w:rsidRPr="007A0557">
        <w:rPr>
          <w:rFonts w:ascii="Times New Roman" w:hAnsi="Times New Roman" w:cs="Times New Roman"/>
          <w:sz w:val="24"/>
          <w:szCs w:val="24"/>
        </w:rPr>
        <w:tab/>
      </w:r>
      <w:r w:rsidRPr="007A0557">
        <w:rPr>
          <w:rFonts w:ascii="Times New Roman" w:hAnsi="Times New Roman" w:cs="Times New Roman"/>
          <w:sz w:val="24"/>
          <w:szCs w:val="24"/>
        </w:rPr>
        <w:tab/>
      </w:r>
      <w:r w:rsidRPr="007A0557">
        <w:rPr>
          <w:rFonts w:ascii="Times New Roman" w:hAnsi="Times New Roman" w:cs="Times New Roman"/>
          <w:sz w:val="24"/>
          <w:szCs w:val="24"/>
        </w:rPr>
        <w:tab/>
      </w:r>
      <w:r w:rsidRPr="007A0557">
        <w:rPr>
          <w:rFonts w:ascii="Times New Roman" w:hAnsi="Times New Roman" w:cs="Times New Roman"/>
          <w:sz w:val="24"/>
          <w:szCs w:val="24"/>
        </w:rPr>
        <w:tab/>
      </w:r>
      <w:r w:rsidRPr="007A0557">
        <w:rPr>
          <w:rFonts w:ascii="Times New Roman" w:hAnsi="Times New Roman" w:cs="Times New Roman"/>
          <w:sz w:val="24"/>
          <w:szCs w:val="24"/>
        </w:rPr>
        <w:tab/>
        <w:t>б) теории управления;</w:t>
      </w:r>
    </w:p>
    <w:p w:rsidR="008B1CF7" w:rsidRDefault="007A0557" w:rsidP="007A05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557">
        <w:rPr>
          <w:rFonts w:ascii="Times New Roman" w:hAnsi="Times New Roman" w:cs="Times New Roman"/>
          <w:sz w:val="24"/>
          <w:szCs w:val="24"/>
        </w:rPr>
        <w:t>в) макроэкономики;</w:t>
      </w:r>
      <w:r w:rsidRPr="007A0557">
        <w:rPr>
          <w:rFonts w:ascii="Times New Roman" w:hAnsi="Times New Roman" w:cs="Times New Roman"/>
          <w:sz w:val="24"/>
          <w:szCs w:val="24"/>
        </w:rPr>
        <w:tab/>
      </w:r>
      <w:r w:rsidRPr="007A0557">
        <w:rPr>
          <w:rFonts w:ascii="Times New Roman" w:hAnsi="Times New Roman" w:cs="Times New Roman"/>
          <w:sz w:val="24"/>
          <w:szCs w:val="24"/>
        </w:rPr>
        <w:tab/>
      </w:r>
      <w:r w:rsidRPr="007A0557">
        <w:rPr>
          <w:rFonts w:ascii="Times New Roman" w:hAnsi="Times New Roman" w:cs="Times New Roman"/>
          <w:sz w:val="24"/>
          <w:szCs w:val="24"/>
        </w:rPr>
        <w:tab/>
      </w:r>
      <w:r w:rsidRPr="007A0557">
        <w:rPr>
          <w:rFonts w:ascii="Times New Roman" w:hAnsi="Times New Roman" w:cs="Times New Roman"/>
          <w:sz w:val="24"/>
          <w:szCs w:val="24"/>
        </w:rPr>
        <w:tab/>
      </w:r>
      <w:r w:rsidRPr="007A0557">
        <w:rPr>
          <w:rFonts w:ascii="Times New Roman" w:hAnsi="Times New Roman" w:cs="Times New Roman"/>
          <w:sz w:val="24"/>
          <w:szCs w:val="24"/>
        </w:rPr>
        <w:tab/>
        <w:t>г) политологии.</w:t>
      </w:r>
    </w:p>
    <w:p w:rsidR="00F52711" w:rsidRPr="00F52711" w:rsidRDefault="00F52711" w:rsidP="00F527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2711">
        <w:rPr>
          <w:rFonts w:ascii="Times New Roman" w:hAnsi="Times New Roman" w:cs="Times New Roman"/>
          <w:sz w:val="24"/>
          <w:szCs w:val="24"/>
        </w:rPr>
        <w:t>2. Кривая производственных возможностей показывает:</w:t>
      </w:r>
    </w:p>
    <w:p w:rsidR="00F52711" w:rsidRPr="00F52711" w:rsidRDefault="00F52711" w:rsidP="00F527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2711">
        <w:rPr>
          <w:rFonts w:ascii="Times New Roman" w:hAnsi="Times New Roman" w:cs="Times New Roman"/>
          <w:sz w:val="24"/>
          <w:szCs w:val="24"/>
        </w:rPr>
        <w:t>а) количество ресурсов, необходимых для производства двух товаров;</w:t>
      </w:r>
    </w:p>
    <w:p w:rsidR="00F52711" w:rsidRPr="00F52711" w:rsidRDefault="00F52711" w:rsidP="00F527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2711">
        <w:rPr>
          <w:rFonts w:ascii="Times New Roman" w:hAnsi="Times New Roman" w:cs="Times New Roman"/>
          <w:sz w:val="24"/>
          <w:szCs w:val="24"/>
        </w:rPr>
        <w:t>б) наилучшую комбинацию ресурсов, необходимых для производства двух товаров;</w:t>
      </w:r>
    </w:p>
    <w:p w:rsidR="00F52711" w:rsidRPr="00F52711" w:rsidRDefault="00F52711" w:rsidP="00F527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2711">
        <w:rPr>
          <w:rFonts w:ascii="Times New Roman" w:hAnsi="Times New Roman" w:cs="Times New Roman"/>
          <w:sz w:val="24"/>
          <w:szCs w:val="24"/>
        </w:rPr>
        <w:t>в) комбинации двух товаров, произведенных при полном использовании ресурсов;</w:t>
      </w:r>
    </w:p>
    <w:p w:rsidR="00F52711" w:rsidRDefault="00F52711" w:rsidP="00F527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2711">
        <w:rPr>
          <w:rFonts w:ascii="Times New Roman" w:hAnsi="Times New Roman" w:cs="Times New Roman"/>
          <w:sz w:val="24"/>
          <w:szCs w:val="24"/>
        </w:rPr>
        <w:t>г) все возможные комбинации двух товаров, которые можно произвести при имеющихся ресурсах.</w:t>
      </w:r>
    </w:p>
    <w:p w:rsidR="00F52711" w:rsidRPr="00F52711" w:rsidRDefault="00176840" w:rsidP="00F527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52711" w:rsidRPr="00F52711">
        <w:rPr>
          <w:rFonts w:ascii="Times New Roman" w:hAnsi="Times New Roman" w:cs="Times New Roman"/>
          <w:sz w:val="24"/>
          <w:szCs w:val="24"/>
        </w:rPr>
        <w:t>. Главным фактором смены стадий развития общественного производства является:</w:t>
      </w:r>
    </w:p>
    <w:p w:rsidR="00F52711" w:rsidRPr="00F52711" w:rsidRDefault="00F52711" w:rsidP="00F527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2711">
        <w:rPr>
          <w:rFonts w:ascii="Times New Roman" w:hAnsi="Times New Roman" w:cs="Times New Roman"/>
          <w:sz w:val="24"/>
          <w:szCs w:val="24"/>
        </w:rPr>
        <w:t>а) уровень развития производительных сил;</w:t>
      </w:r>
    </w:p>
    <w:p w:rsidR="00F52711" w:rsidRPr="00F52711" w:rsidRDefault="00F52711" w:rsidP="00F527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2711">
        <w:rPr>
          <w:rFonts w:ascii="Times New Roman" w:hAnsi="Times New Roman" w:cs="Times New Roman"/>
          <w:sz w:val="24"/>
          <w:szCs w:val="24"/>
        </w:rPr>
        <w:t>б) уровень развития сферы услуг;</w:t>
      </w:r>
    </w:p>
    <w:p w:rsidR="00F52711" w:rsidRPr="00F52711" w:rsidRDefault="00F52711" w:rsidP="00F527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2711">
        <w:rPr>
          <w:rFonts w:ascii="Times New Roman" w:hAnsi="Times New Roman" w:cs="Times New Roman"/>
          <w:sz w:val="24"/>
          <w:szCs w:val="24"/>
        </w:rPr>
        <w:t>в) противоречие между существующим способом производства и меняющимися потребностями;</w:t>
      </w:r>
    </w:p>
    <w:p w:rsidR="00F52711" w:rsidRDefault="00F52711" w:rsidP="00F527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2711">
        <w:rPr>
          <w:rFonts w:ascii="Times New Roman" w:hAnsi="Times New Roman" w:cs="Times New Roman"/>
          <w:sz w:val="24"/>
          <w:szCs w:val="24"/>
        </w:rPr>
        <w:t>г) превышение темпов роста численности населения над темпами роста производства.</w:t>
      </w:r>
    </w:p>
    <w:p w:rsidR="00F52711" w:rsidRPr="00F52711" w:rsidRDefault="00176840" w:rsidP="00F527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52711" w:rsidRPr="00F52711">
        <w:rPr>
          <w:rFonts w:ascii="Times New Roman" w:hAnsi="Times New Roman" w:cs="Times New Roman"/>
          <w:sz w:val="24"/>
          <w:szCs w:val="24"/>
        </w:rPr>
        <w:t>. Рынок как экономическая форма организации общественного производства позволяет (</w:t>
      </w:r>
      <w:r w:rsidR="00F52711" w:rsidRPr="00176840">
        <w:rPr>
          <w:rFonts w:ascii="Times New Roman" w:hAnsi="Times New Roman" w:cs="Times New Roman"/>
          <w:i/>
          <w:sz w:val="24"/>
          <w:szCs w:val="24"/>
        </w:rPr>
        <w:t>выберите несколько вариантов ответа</w:t>
      </w:r>
      <w:r w:rsidR="00F52711" w:rsidRPr="00F52711">
        <w:rPr>
          <w:rFonts w:ascii="Times New Roman" w:hAnsi="Times New Roman" w:cs="Times New Roman"/>
          <w:sz w:val="24"/>
          <w:szCs w:val="24"/>
        </w:rPr>
        <w:t>):</w:t>
      </w:r>
    </w:p>
    <w:p w:rsidR="00F52711" w:rsidRPr="00F52711" w:rsidRDefault="00F52711" w:rsidP="00F527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2711">
        <w:rPr>
          <w:rFonts w:ascii="Times New Roman" w:hAnsi="Times New Roman" w:cs="Times New Roman"/>
          <w:sz w:val="24"/>
          <w:szCs w:val="24"/>
        </w:rPr>
        <w:t>а) расширить экономические возможности индивидуумов;</w:t>
      </w:r>
    </w:p>
    <w:p w:rsidR="00F52711" w:rsidRPr="00F52711" w:rsidRDefault="00F52711" w:rsidP="00F527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2711">
        <w:rPr>
          <w:rFonts w:ascii="Times New Roman" w:hAnsi="Times New Roman" w:cs="Times New Roman"/>
          <w:sz w:val="24"/>
          <w:szCs w:val="24"/>
        </w:rPr>
        <w:t>б) тратить как можно больше денег;</w:t>
      </w:r>
    </w:p>
    <w:p w:rsidR="00F52711" w:rsidRPr="00F52711" w:rsidRDefault="00F52711" w:rsidP="00F527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2711">
        <w:rPr>
          <w:rFonts w:ascii="Times New Roman" w:hAnsi="Times New Roman" w:cs="Times New Roman"/>
          <w:sz w:val="24"/>
          <w:szCs w:val="24"/>
        </w:rPr>
        <w:t>в) стабильно зарабатывать на протяжение всей жизни;</w:t>
      </w:r>
    </w:p>
    <w:p w:rsidR="00F52711" w:rsidRDefault="00F52711" w:rsidP="00F527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2711">
        <w:rPr>
          <w:rFonts w:ascii="Times New Roman" w:hAnsi="Times New Roman" w:cs="Times New Roman"/>
          <w:sz w:val="24"/>
          <w:szCs w:val="24"/>
        </w:rPr>
        <w:t>г) осуществлять контакт покупателей и продавцов.</w:t>
      </w:r>
    </w:p>
    <w:p w:rsidR="00F52711" w:rsidRPr="00F52711" w:rsidRDefault="00176840" w:rsidP="00F527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52711" w:rsidRPr="00F52711">
        <w:rPr>
          <w:rFonts w:ascii="Times New Roman" w:hAnsi="Times New Roman" w:cs="Times New Roman"/>
          <w:sz w:val="24"/>
          <w:szCs w:val="24"/>
        </w:rPr>
        <w:t>. Выберите правильный вариант формулы ценовой эластичности спроса:</w:t>
      </w:r>
    </w:p>
    <w:p w:rsidR="00F52711" w:rsidRPr="00F52711" w:rsidRDefault="00F52711" w:rsidP="00F527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2711">
        <w:rPr>
          <w:rFonts w:ascii="Times New Roman" w:hAnsi="Times New Roman" w:cs="Times New Roman"/>
          <w:sz w:val="24"/>
          <w:szCs w:val="24"/>
        </w:rPr>
        <w:t xml:space="preserve">а) P / Qd; </w:t>
      </w:r>
      <w:r w:rsidRPr="00F52711">
        <w:rPr>
          <w:rFonts w:ascii="Times New Roman" w:hAnsi="Times New Roman" w:cs="Times New Roman"/>
          <w:sz w:val="24"/>
          <w:szCs w:val="24"/>
        </w:rPr>
        <w:tab/>
      </w:r>
      <w:r w:rsidRPr="00F52711">
        <w:rPr>
          <w:rFonts w:ascii="Times New Roman" w:hAnsi="Times New Roman" w:cs="Times New Roman"/>
          <w:sz w:val="24"/>
          <w:szCs w:val="24"/>
        </w:rPr>
        <w:tab/>
      </w:r>
      <w:r w:rsidRPr="00F52711">
        <w:rPr>
          <w:rFonts w:ascii="Times New Roman" w:hAnsi="Times New Roman" w:cs="Times New Roman"/>
          <w:sz w:val="24"/>
          <w:szCs w:val="24"/>
        </w:rPr>
        <w:tab/>
      </w:r>
      <w:r w:rsidRPr="00F52711">
        <w:rPr>
          <w:rFonts w:ascii="Times New Roman" w:hAnsi="Times New Roman" w:cs="Times New Roman"/>
          <w:sz w:val="24"/>
          <w:szCs w:val="24"/>
        </w:rPr>
        <w:tab/>
      </w:r>
      <w:r w:rsidRPr="00F52711">
        <w:rPr>
          <w:rFonts w:ascii="Times New Roman" w:hAnsi="Times New Roman" w:cs="Times New Roman"/>
          <w:sz w:val="24"/>
          <w:szCs w:val="24"/>
        </w:rPr>
        <w:tab/>
      </w:r>
      <w:r w:rsidRPr="00F52711">
        <w:rPr>
          <w:rFonts w:ascii="Times New Roman" w:hAnsi="Times New Roman" w:cs="Times New Roman"/>
          <w:sz w:val="24"/>
          <w:szCs w:val="24"/>
        </w:rPr>
        <w:tab/>
        <w:t>б) (P2 – P1)/ (Q2 – Q1);</w:t>
      </w:r>
    </w:p>
    <w:p w:rsidR="00F52711" w:rsidRDefault="00F52711" w:rsidP="00F527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2711">
        <w:rPr>
          <w:rFonts w:ascii="Times New Roman" w:hAnsi="Times New Roman" w:cs="Times New Roman"/>
          <w:sz w:val="24"/>
          <w:szCs w:val="24"/>
        </w:rPr>
        <w:t>в) (Q2 – Q1) / (P2 – P1);</w:t>
      </w:r>
      <w:r w:rsidRPr="00F52711">
        <w:rPr>
          <w:rFonts w:ascii="Times New Roman" w:hAnsi="Times New Roman" w:cs="Times New Roman"/>
          <w:sz w:val="24"/>
          <w:szCs w:val="24"/>
        </w:rPr>
        <w:tab/>
      </w:r>
      <w:r w:rsidRPr="00F52711">
        <w:rPr>
          <w:rFonts w:ascii="Times New Roman" w:hAnsi="Times New Roman" w:cs="Times New Roman"/>
          <w:sz w:val="24"/>
          <w:szCs w:val="24"/>
        </w:rPr>
        <w:tab/>
      </w:r>
      <w:r w:rsidRPr="00F52711">
        <w:rPr>
          <w:rFonts w:ascii="Times New Roman" w:hAnsi="Times New Roman" w:cs="Times New Roman"/>
          <w:sz w:val="24"/>
          <w:szCs w:val="24"/>
        </w:rPr>
        <w:tab/>
      </w:r>
      <w:r w:rsidRPr="00F52711">
        <w:rPr>
          <w:rFonts w:ascii="Times New Roman" w:hAnsi="Times New Roman" w:cs="Times New Roman"/>
          <w:sz w:val="24"/>
          <w:szCs w:val="24"/>
        </w:rPr>
        <w:tab/>
        <w:t>г) P1 ∙ (Q2 – Q1) / (Q1 ∙ (P2 – P1)).</w:t>
      </w:r>
    </w:p>
    <w:p w:rsidR="00F52711" w:rsidRPr="00F52711" w:rsidRDefault="00176840" w:rsidP="00F527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52711" w:rsidRPr="00F52711">
        <w:rPr>
          <w:rFonts w:ascii="Times New Roman" w:hAnsi="Times New Roman" w:cs="Times New Roman"/>
          <w:sz w:val="24"/>
          <w:szCs w:val="24"/>
        </w:rPr>
        <w:t>. Примером неценовой конкуренции может служить (</w:t>
      </w:r>
      <w:r w:rsidR="00F52711" w:rsidRPr="00176840">
        <w:rPr>
          <w:rFonts w:ascii="Times New Roman" w:hAnsi="Times New Roman" w:cs="Times New Roman"/>
          <w:i/>
          <w:sz w:val="24"/>
          <w:szCs w:val="24"/>
        </w:rPr>
        <w:t>выберите несколько вариантов ответа</w:t>
      </w:r>
      <w:r w:rsidR="00F52711" w:rsidRPr="00F52711">
        <w:rPr>
          <w:rFonts w:ascii="Times New Roman" w:hAnsi="Times New Roman" w:cs="Times New Roman"/>
          <w:sz w:val="24"/>
          <w:szCs w:val="24"/>
        </w:rPr>
        <w:t>):</w:t>
      </w:r>
    </w:p>
    <w:p w:rsidR="00F52711" w:rsidRPr="00F52711" w:rsidRDefault="00F52711" w:rsidP="00F527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2711">
        <w:rPr>
          <w:rFonts w:ascii="Times New Roman" w:hAnsi="Times New Roman" w:cs="Times New Roman"/>
          <w:sz w:val="24"/>
          <w:szCs w:val="24"/>
        </w:rPr>
        <w:t>а) сезонная скидка на шубы и меховые изделия;</w:t>
      </w:r>
    </w:p>
    <w:p w:rsidR="00F52711" w:rsidRPr="00F52711" w:rsidRDefault="00F52711" w:rsidP="00F527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2711">
        <w:rPr>
          <w:rFonts w:ascii="Times New Roman" w:hAnsi="Times New Roman" w:cs="Times New Roman"/>
          <w:sz w:val="24"/>
          <w:szCs w:val="24"/>
        </w:rPr>
        <w:t>б) продажа косметики, произведенной на основе растительных масел;</w:t>
      </w:r>
    </w:p>
    <w:p w:rsidR="00F52711" w:rsidRPr="00F52711" w:rsidRDefault="00F52711" w:rsidP="00F527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2711">
        <w:rPr>
          <w:rFonts w:ascii="Times New Roman" w:hAnsi="Times New Roman" w:cs="Times New Roman"/>
          <w:sz w:val="24"/>
          <w:szCs w:val="24"/>
        </w:rPr>
        <w:t>в) предоставление скидки оптовому покупателю канцтоваров;</w:t>
      </w:r>
    </w:p>
    <w:p w:rsidR="00F52711" w:rsidRPr="00F52711" w:rsidRDefault="00F52711" w:rsidP="00F527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2711">
        <w:rPr>
          <w:rFonts w:ascii="Times New Roman" w:hAnsi="Times New Roman" w:cs="Times New Roman"/>
          <w:sz w:val="24"/>
          <w:szCs w:val="24"/>
        </w:rPr>
        <w:t>г) плановая реклама товара с целью роста объема продаж фирмы;</w:t>
      </w:r>
    </w:p>
    <w:p w:rsidR="00F52711" w:rsidRDefault="00F52711" w:rsidP="00F527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2711">
        <w:rPr>
          <w:rFonts w:ascii="Times New Roman" w:hAnsi="Times New Roman" w:cs="Times New Roman"/>
          <w:sz w:val="24"/>
          <w:szCs w:val="24"/>
        </w:rPr>
        <w:t>д) освоение фирмой новых рынков в других регионах.</w:t>
      </w:r>
    </w:p>
    <w:p w:rsidR="004D631F" w:rsidRPr="00363C6A" w:rsidRDefault="004D631F" w:rsidP="003D5CC5">
      <w:pPr>
        <w:spacing w:before="120" w:after="120" w:line="24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 w:rsidRPr="00363C6A">
        <w:rPr>
          <w:rFonts w:ascii="Times New Roman" w:hAnsi="Times New Roman" w:cs="Times New Roman"/>
          <w:i/>
          <w:sz w:val="24"/>
          <w:szCs w:val="28"/>
        </w:rPr>
        <w:t xml:space="preserve">       Тесты уровня «уметь»</w:t>
      </w:r>
    </w:p>
    <w:p w:rsidR="003D5CC5" w:rsidRPr="003D5CC5" w:rsidRDefault="00176840" w:rsidP="003D5C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3D5CC5" w:rsidRPr="003D5CC5">
        <w:rPr>
          <w:rFonts w:ascii="Times New Roman" w:hAnsi="Times New Roman" w:cs="Times New Roman"/>
          <w:sz w:val="24"/>
          <w:szCs w:val="24"/>
        </w:rPr>
        <w:t>. Утверждение «Бюджет России, принятый на 2012-2015 годы, предусматривает уровень инфляции не выше 7% в год» относится к:</w:t>
      </w:r>
    </w:p>
    <w:p w:rsidR="003D5CC5" w:rsidRPr="003D5CC5" w:rsidRDefault="003D5CC5" w:rsidP="003D5C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CC5">
        <w:rPr>
          <w:rFonts w:ascii="Times New Roman" w:hAnsi="Times New Roman" w:cs="Times New Roman"/>
          <w:sz w:val="24"/>
          <w:szCs w:val="24"/>
        </w:rPr>
        <w:t>а) нормативным;</w:t>
      </w:r>
      <w:r w:rsidRPr="003D5CC5">
        <w:rPr>
          <w:rFonts w:ascii="Times New Roman" w:hAnsi="Times New Roman" w:cs="Times New Roman"/>
          <w:sz w:val="24"/>
          <w:szCs w:val="24"/>
        </w:rPr>
        <w:tab/>
      </w:r>
      <w:r w:rsidRPr="003D5CC5">
        <w:rPr>
          <w:rFonts w:ascii="Times New Roman" w:hAnsi="Times New Roman" w:cs="Times New Roman"/>
          <w:sz w:val="24"/>
          <w:szCs w:val="24"/>
        </w:rPr>
        <w:tab/>
      </w:r>
      <w:r w:rsidRPr="003D5CC5">
        <w:rPr>
          <w:rFonts w:ascii="Times New Roman" w:hAnsi="Times New Roman" w:cs="Times New Roman"/>
          <w:sz w:val="24"/>
          <w:szCs w:val="24"/>
        </w:rPr>
        <w:tab/>
      </w:r>
      <w:r w:rsidRPr="003D5CC5">
        <w:rPr>
          <w:rFonts w:ascii="Times New Roman" w:hAnsi="Times New Roman" w:cs="Times New Roman"/>
          <w:sz w:val="24"/>
          <w:szCs w:val="24"/>
        </w:rPr>
        <w:tab/>
      </w:r>
      <w:r w:rsidRPr="003D5CC5">
        <w:rPr>
          <w:rFonts w:ascii="Times New Roman" w:hAnsi="Times New Roman" w:cs="Times New Roman"/>
          <w:sz w:val="24"/>
          <w:szCs w:val="24"/>
        </w:rPr>
        <w:tab/>
        <w:t>б) позитивным;</w:t>
      </w:r>
    </w:p>
    <w:p w:rsidR="005A309D" w:rsidRDefault="003D5CC5" w:rsidP="003D5C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CC5">
        <w:rPr>
          <w:rFonts w:ascii="Times New Roman" w:hAnsi="Times New Roman" w:cs="Times New Roman"/>
          <w:sz w:val="24"/>
          <w:szCs w:val="24"/>
        </w:rPr>
        <w:t>в) гипотетическим;</w:t>
      </w:r>
      <w:r w:rsidRPr="003D5CC5">
        <w:rPr>
          <w:rFonts w:ascii="Times New Roman" w:hAnsi="Times New Roman" w:cs="Times New Roman"/>
          <w:sz w:val="24"/>
          <w:szCs w:val="24"/>
        </w:rPr>
        <w:tab/>
      </w:r>
      <w:r w:rsidRPr="003D5CC5">
        <w:rPr>
          <w:rFonts w:ascii="Times New Roman" w:hAnsi="Times New Roman" w:cs="Times New Roman"/>
          <w:sz w:val="24"/>
          <w:szCs w:val="24"/>
        </w:rPr>
        <w:tab/>
      </w:r>
      <w:r w:rsidRPr="003D5CC5">
        <w:rPr>
          <w:rFonts w:ascii="Times New Roman" w:hAnsi="Times New Roman" w:cs="Times New Roman"/>
          <w:sz w:val="24"/>
          <w:szCs w:val="24"/>
        </w:rPr>
        <w:tab/>
      </w:r>
      <w:r w:rsidRPr="003D5CC5">
        <w:rPr>
          <w:rFonts w:ascii="Times New Roman" w:hAnsi="Times New Roman" w:cs="Times New Roman"/>
          <w:sz w:val="24"/>
          <w:szCs w:val="24"/>
        </w:rPr>
        <w:tab/>
      </w:r>
      <w:r w:rsidRPr="003D5CC5">
        <w:rPr>
          <w:rFonts w:ascii="Times New Roman" w:hAnsi="Times New Roman" w:cs="Times New Roman"/>
          <w:sz w:val="24"/>
          <w:szCs w:val="24"/>
        </w:rPr>
        <w:tab/>
        <w:t>г) прогнозным.</w:t>
      </w:r>
    </w:p>
    <w:p w:rsidR="00E81710" w:rsidRPr="00E81710" w:rsidRDefault="00176840" w:rsidP="00E817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81710" w:rsidRPr="00E81710">
        <w:rPr>
          <w:rFonts w:ascii="Times New Roman" w:hAnsi="Times New Roman" w:cs="Times New Roman"/>
          <w:sz w:val="24"/>
          <w:szCs w:val="24"/>
        </w:rPr>
        <w:t>. Кассовый аппарат в магазине является примером:</w:t>
      </w:r>
    </w:p>
    <w:p w:rsidR="00E81710" w:rsidRPr="00E81710" w:rsidRDefault="00E81710" w:rsidP="00E817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710">
        <w:rPr>
          <w:rFonts w:ascii="Times New Roman" w:hAnsi="Times New Roman" w:cs="Times New Roman"/>
          <w:sz w:val="24"/>
          <w:szCs w:val="24"/>
        </w:rPr>
        <w:t>а) предмета труда;</w:t>
      </w:r>
      <w:r w:rsidRPr="00E81710">
        <w:rPr>
          <w:rFonts w:ascii="Times New Roman" w:hAnsi="Times New Roman" w:cs="Times New Roman"/>
          <w:sz w:val="24"/>
          <w:szCs w:val="24"/>
        </w:rPr>
        <w:tab/>
      </w:r>
      <w:r w:rsidRPr="00E81710">
        <w:rPr>
          <w:rFonts w:ascii="Times New Roman" w:hAnsi="Times New Roman" w:cs="Times New Roman"/>
          <w:sz w:val="24"/>
          <w:szCs w:val="24"/>
        </w:rPr>
        <w:tab/>
      </w:r>
      <w:r w:rsidRPr="00E81710">
        <w:rPr>
          <w:rFonts w:ascii="Times New Roman" w:hAnsi="Times New Roman" w:cs="Times New Roman"/>
          <w:sz w:val="24"/>
          <w:szCs w:val="24"/>
        </w:rPr>
        <w:tab/>
      </w:r>
      <w:r w:rsidRPr="00E81710">
        <w:rPr>
          <w:rFonts w:ascii="Times New Roman" w:hAnsi="Times New Roman" w:cs="Times New Roman"/>
          <w:sz w:val="24"/>
          <w:szCs w:val="24"/>
        </w:rPr>
        <w:tab/>
      </w:r>
      <w:r w:rsidRPr="00E81710">
        <w:rPr>
          <w:rFonts w:ascii="Times New Roman" w:hAnsi="Times New Roman" w:cs="Times New Roman"/>
          <w:sz w:val="24"/>
          <w:szCs w:val="24"/>
        </w:rPr>
        <w:tab/>
        <w:t>б) средства труда;</w:t>
      </w:r>
    </w:p>
    <w:p w:rsidR="003D5CC5" w:rsidRDefault="00E81710" w:rsidP="00E817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710">
        <w:rPr>
          <w:rFonts w:ascii="Times New Roman" w:hAnsi="Times New Roman" w:cs="Times New Roman"/>
          <w:sz w:val="24"/>
          <w:szCs w:val="24"/>
        </w:rPr>
        <w:t>в) средства обращения;</w:t>
      </w:r>
      <w:r w:rsidRPr="00E81710">
        <w:rPr>
          <w:rFonts w:ascii="Times New Roman" w:hAnsi="Times New Roman" w:cs="Times New Roman"/>
          <w:sz w:val="24"/>
          <w:szCs w:val="24"/>
        </w:rPr>
        <w:tab/>
      </w:r>
      <w:r w:rsidRPr="00E81710">
        <w:rPr>
          <w:rFonts w:ascii="Times New Roman" w:hAnsi="Times New Roman" w:cs="Times New Roman"/>
          <w:sz w:val="24"/>
          <w:szCs w:val="24"/>
        </w:rPr>
        <w:tab/>
      </w:r>
      <w:r w:rsidRPr="00E81710">
        <w:rPr>
          <w:rFonts w:ascii="Times New Roman" w:hAnsi="Times New Roman" w:cs="Times New Roman"/>
          <w:sz w:val="24"/>
          <w:szCs w:val="24"/>
        </w:rPr>
        <w:tab/>
      </w:r>
      <w:r w:rsidRPr="00E81710">
        <w:rPr>
          <w:rFonts w:ascii="Times New Roman" w:hAnsi="Times New Roman" w:cs="Times New Roman"/>
          <w:sz w:val="24"/>
          <w:szCs w:val="24"/>
        </w:rPr>
        <w:tab/>
        <w:t>г) средства общения.</w:t>
      </w:r>
    </w:p>
    <w:p w:rsidR="00E81710" w:rsidRPr="00E81710" w:rsidRDefault="00176840" w:rsidP="00E817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81710" w:rsidRPr="00E81710">
        <w:rPr>
          <w:rFonts w:ascii="Times New Roman" w:hAnsi="Times New Roman" w:cs="Times New Roman"/>
          <w:sz w:val="24"/>
          <w:szCs w:val="24"/>
        </w:rPr>
        <w:t xml:space="preserve">. Согласно уравнению денежного обращения, увеличение скорости обращения денег в 2 раза должно привести к: </w:t>
      </w:r>
    </w:p>
    <w:p w:rsidR="00E81710" w:rsidRPr="00E81710" w:rsidRDefault="00E81710" w:rsidP="00E817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710">
        <w:rPr>
          <w:rFonts w:ascii="Times New Roman" w:hAnsi="Times New Roman" w:cs="Times New Roman"/>
          <w:sz w:val="24"/>
          <w:szCs w:val="24"/>
        </w:rPr>
        <w:t>а) уменьшению объема денежной массы в 2 раза;</w:t>
      </w:r>
    </w:p>
    <w:p w:rsidR="00E81710" w:rsidRPr="00E81710" w:rsidRDefault="00E81710" w:rsidP="00E817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710">
        <w:rPr>
          <w:rFonts w:ascii="Times New Roman" w:hAnsi="Times New Roman" w:cs="Times New Roman"/>
          <w:sz w:val="24"/>
          <w:szCs w:val="24"/>
        </w:rPr>
        <w:t>б) увеличению объема денежной массы в 2 раза;</w:t>
      </w:r>
    </w:p>
    <w:p w:rsidR="00E81710" w:rsidRPr="00E81710" w:rsidRDefault="00E81710" w:rsidP="00E817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710">
        <w:rPr>
          <w:rFonts w:ascii="Times New Roman" w:hAnsi="Times New Roman" w:cs="Times New Roman"/>
          <w:sz w:val="24"/>
          <w:szCs w:val="24"/>
        </w:rPr>
        <w:t>в) сохранению прежнего объема денежной массы;</w:t>
      </w:r>
    </w:p>
    <w:p w:rsidR="00E81710" w:rsidRPr="00E81710" w:rsidRDefault="00E81710" w:rsidP="00E817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710">
        <w:rPr>
          <w:rFonts w:ascii="Times New Roman" w:hAnsi="Times New Roman" w:cs="Times New Roman"/>
          <w:sz w:val="24"/>
          <w:szCs w:val="24"/>
        </w:rPr>
        <w:t>г) увеличению объема денежной массы в 4 раза.</w:t>
      </w:r>
    </w:p>
    <w:p w:rsidR="00E81710" w:rsidRPr="00E81710" w:rsidRDefault="00176840" w:rsidP="00E817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6840">
        <w:rPr>
          <w:rFonts w:ascii="Times New Roman" w:eastAsia="Times New Roman" w:hAnsi="Times New Roman" w:cs="Times New Roman"/>
          <w:sz w:val="24"/>
          <w:szCs w:val="24"/>
          <w:lang w:eastAsia="ar-SA"/>
        </w:rPr>
        <w:t>10</w:t>
      </w:r>
      <w:r w:rsidR="00E81710" w:rsidRPr="00E8171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На рисунке отражена ситуация равновесия на некотором отраслевом рынке. </w:t>
      </w:r>
    </w:p>
    <w:p w:rsidR="00E81710" w:rsidRPr="00E81710" w:rsidRDefault="00702474" w:rsidP="00E81710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/>
          <w:color w:val="000000"/>
          <w:spacing w:val="-2"/>
          <w:sz w:val="24"/>
          <w:szCs w:val="24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58315</wp:posOffset>
                </wp:positionH>
                <wp:positionV relativeFrom="paragraph">
                  <wp:posOffset>75565</wp:posOffset>
                </wp:positionV>
                <wp:extent cx="2454275" cy="1619250"/>
                <wp:effectExtent l="1905" t="1270" r="1270" b="0"/>
                <wp:wrapNone/>
                <wp:docPr id="19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54275" cy="1619250"/>
                          <a:chOff x="4464" y="12248"/>
                          <a:chExt cx="3865" cy="2324"/>
                        </a:xfrm>
                      </wpg:grpSpPr>
                      <wps:wsp>
                        <wps:cNvPr id="20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5003" y="14076"/>
                            <a:ext cx="434" cy="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5847" w:rsidRPr="00462585" w:rsidRDefault="00FC5847" w:rsidP="00E81710">
                              <w:pPr>
                                <w:jc w:val="center"/>
                                <w:rPr>
                                  <w:b/>
                                  <w:szCs w:val="18"/>
                                </w:rPr>
                              </w:pPr>
                              <w:r w:rsidRPr="00462585">
                                <w:rPr>
                                  <w:b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4615" tIns="48895" rIns="94615" bIns="48895" anchor="t" anchorCtr="0" upright="1">
                          <a:noAutofit/>
                        </wps:bodyPr>
                      </wps:wsp>
                      <wps:wsp>
                        <wps:cNvPr id="2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6678" y="13592"/>
                            <a:ext cx="418" cy="3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5847" w:rsidRPr="00462585" w:rsidRDefault="00FC5847" w:rsidP="00E81710">
                              <w:pPr>
                                <w:jc w:val="center"/>
                                <w:rPr>
                                  <w:b/>
                                  <w:szCs w:val="18"/>
                                </w:rPr>
                              </w:pPr>
                              <w:r w:rsidRPr="00462585">
                                <w:rPr>
                                  <w:b/>
                                  <w:szCs w:val="18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4615" tIns="48895" rIns="94615" bIns="48895" anchor="t" anchorCtr="0" upright="1">
                          <a:noAutofit/>
                        </wps:bodyPr>
                      </wps:wsp>
                      <wps:wsp>
                        <wps:cNvPr id="2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6707" y="12771"/>
                            <a:ext cx="417" cy="3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5847" w:rsidRPr="00462585" w:rsidRDefault="00FC5847" w:rsidP="00E81710">
                              <w:pPr>
                                <w:jc w:val="center"/>
                                <w:rPr>
                                  <w:b/>
                                  <w:szCs w:val="18"/>
                                </w:rPr>
                              </w:pPr>
                              <w:r w:rsidRPr="00462585">
                                <w:rPr>
                                  <w:b/>
                                  <w:szCs w:val="18"/>
                                  <w:lang w:val="en-US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94615" tIns="48895" rIns="94615" bIns="48895" anchor="t" anchorCtr="0" upright="1">
                          <a:noAutofit/>
                        </wps:bodyPr>
                      </wps:wsp>
                      <wps:wsp>
                        <wps:cNvPr id="2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4464" y="12248"/>
                            <a:ext cx="1057" cy="4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5847" w:rsidRPr="00462585" w:rsidRDefault="00FC5847" w:rsidP="00E81710">
                              <w:pPr>
                                <w:jc w:val="center"/>
                                <w:rPr>
                                  <w:b/>
                                  <w:szCs w:val="18"/>
                                </w:rPr>
                              </w:pPr>
                              <w:r w:rsidRPr="00462585">
                                <w:rPr>
                                  <w:b/>
                                  <w:szCs w:val="18"/>
                                </w:rPr>
                                <w:t>Р, руб.</w:t>
                              </w:r>
                            </w:p>
                          </w:txbxContent>
                        </wps:txbx>
                        <wps:bodyPr rot="0" vert="horz" wrap="square" lIns="94615" tIns="48895" rIns="94615" bIns="48895" anchor="t" anchorCtr="0" upright="1">
                          <a:noAutofit/>
                        </wps:bodyPr>
                      </wps:wsp>
                      <wps:wsp>
                        <wps:cNvPr id="24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7364" y="13991"/>
                            <a:ext cx="965" cy="4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5847" w:rsidRPr="00462585" w:rsidRDefault="00FC5847" w:rsidP="00E81710">
                              <w:pPr>
                                <w:jc w:val="center"/>
                                <w:rPr>
                                  <w:b/>
                                  <w:szCs w:val="18"/>
                                </w:rPr>
                              </w:pPr>
                              <w:r w:rsidRPr="00462585">
                                <w:rPr>
                                  <w:b/>
                                  <w:szCs w:val="18"/>
                                  <w:lang w:val="en-US"/>
                                </w:rPr>
                                <w:t>Q</w:t>
                              </w:r>
                              <w:r w:rsidRPr="00462585">
                                <w:rPr>
                                  <w:b/>
                                  <w:szCs w:val="18"/>
                                </w:rPr>
                                <w:t>, шт.</w:t>
                              </w:r>
                            </w:p>
                          </w:txbxContent>
                        </wps:txbx>
                        <wps:bodyPr rot="0" vert="horz" wrap="square" lIns="94615" tIns="48895" rIns="94615" bIns="48895" anchor="t" anchorCtr="0" upright="1">
                          <a:noAutofit/>
                        </wps:bodyPr>
                      </wps:wsp>
                      <wps:wsp>
                        <wps:cNvPr id="25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6078" y="14149"/>
                            <a:ext cx="613" cy="4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5847" w:rsidRPr="00462585" w:rsidRDefault="00FC5847" w:rsidP="00E81710">
                              <w:pPr>
                                <w:jc w:val="center"/>
                                <w:rPr>
                                  <w:b/>
                                  <w:szCs w:val="18"/>
                                </w:rPr>
                              </w:pPr>
                              <w:r w:rsidRPr="00462585">
                                <w:rPr>
                                  <w:b/>
                                  <w:szCs w:val="18"/>
                                </w:rPr>
                                <w:t>120</w:t>
                              </w:r>
                            </w:p>
                          </w:txbxContent>
                        </wps:txbx>
                        <wps:bodyPr rot="0" vert="horz" wrap="square" lIns="94615" tIns="48895" rIns="94615" bIns="48895" anchor="t" anchorCtr="0" upright="1">
                          <a:noAutofit/>
                        </wps:bodyPr>
                      </wps:wsp>
                      <wps:wsp>
                        <wps:cNvPr id="26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4913" y="13150"/>
                            <a:ext cx="552" cy="3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5847" w:rsidRPr="00462585" w:rsidRDefault="00FC5847" w:rsidP="00E81710">
                              <w:pPr>
                                <w:jc w:val="center"/>
                                <w:rPr>
                                  <w:b/>
                                  <w:szCs w:val="18"/>
                                </w:rPr>
                              </w:pPr>
                              <w:r w:rsidRPr="00462585">
                                <w:rPr>
                                  <w:b/>
                                  <w:szCs w:val="18"/>
                                </w:rPr>
                                <w:t>50</w:t>
                              </w:r>
                            </w:p>
                            <w:p w:rsidR="00FC5847" w:rsidRDefault="00FC5847" w:rsidP="00E81710"/>
                          </w:txbxContent>
                        </wps:txbx>
                        <wps:bodyPr rot="0" vert="horz" wrap="square" lIns="94615" tIns="48895" rIns="94615" bIns="48895" anchor="t" anchorCtr="0" upright="1">
                          <a:noAutofit/>
                        </wps:bodyPr>
                      </wps:wsp>
                      <wps:wsp>
                        <wps:cNvPr id="27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4895" y="13636"/>
                            <a:ext cx="568" cy="3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5847" w:rsidRPr="00462585" w:rsidRDefault="00FC5847" w:rsidP="00E81710">
                              <w:pPr>
                                <w:jc w:val="center"/>
                                <w:rPr>
                                  <w:b/>
                                  <w:szCs w:val="18"/>
                                </w:rPr>
                              </w:pPr>
                              <w:r w:rsidRPr="00462585">
                                <w:rPr>
                                  <w:b/>
                                  <w:szCs w:val="18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94615" tIns="48895" rIns="94615" bIns="48895" anchor="t" anchorCtr="0" upright="1">
                          <a:noAutofit/>
                        </wps:bodyPr>
                      </wps:wsp>
                      <wps:wsp>
                        <wps:cNvPr id="28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923" y="12593"/>
                            <a:ext cx="538" cy="3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5847" w:rsidRPr="00462585" w:rsidRDefault="00FC5847" w:rsidP="00E81710">
                              <w:pPr>
                                <w:jc w:val="center"/>
                                <w:rPr>
                                  <w:b/>
                                  <w:szCs w:val="18"/>
                                </w:rPr>
                              </w:pPr>
                              <w:r w:rsidRPr="00462585">
                                <w:rPr>
                                  <w:b/>
                                  <w:szCs w:val="18"/>
                                </w:rPr>
                                <w:t>90</w:t>
                              </w:r>
                            </w:p>
                          </w:txbxContent>
                        </wps:txbx>
                        <wps:bodyPr rot="0" vert="horz" wrap="square" lIns="94615" tIns="48895" rIns="94615" bIns="48895" anchor="t" anchorCtr="0" upright="1">
                          <a:noAutofit/>
                        </wps:bodyPr>
                      </wps:wsp>
                      <wps:wsp>
                        <wps:cNvPr id="29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5377" y="12783"/>
                            <a:ext cx="1567" cy="87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13"/>
                        <wps:cNvCnPr>
                          <a:cxnSpLocks noChangeShapeType="1"/>
                        </wps:cNvCnPr>
                        <wps:spPr bwMode="auto">
                          <a:xfrm flipV="1">
                            <a:off x="5379" y="13061"/>
                            <a:ext cx="1575" cy="76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14"/>
                        <wps:cNvCnPr>
                          <a:cxnSpLocks noChangeShapeType="1"/>
                        </wps:cNvCnPr>
                        <wps:spPr bwMode="auto">
                          <a:xfrm flipH="1">
                            <a:off x="5385" y="13349"/>
                            <a:ext cx="100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15"/>
                        <wps:cNvCnPr>
                          <a:cxnSpLocks noChangeShapeType="1"/>
                        </wps:cNvCnPr>
                        <wps:spPr bwMode="auto">
                          <a:xfrm flipH="1">
                            <a:off x="6366" y="13349"/>
                            <a:ext cx="5" cy="83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AutoShape 16"/>
                        <wps:cNvCnPr>
                          <a:cxnSpLocks noChangeShapeType="1"/>
                        </wps:cNvCnPr>
                        <wps:spPr bwMode="auto">
                          <a:xfrm flipV="1">
                            <a:off x="5377" y="12464"/>
                            <a:ext cx="0" cy="170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5377" y="14181"/>
                            <a:ext cx="210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138.45pt;margin-top:5.95pt;width:193.25pt;height:127.5pt;z-index:251659264" coordorigin="4464,12248" coordsize="3865,2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5003;top:14076;width:434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56i8UA&#10;AADbAAAADwAAAGRycy9kb3ducmV2LnhtbESPwWrCQBCG7wXfYZmCl1I3VQgldZUgWAqe1EJ7nGan&#10;SWh2Nma3JvHpnYPgcfjn/2a+5XpwjTpTF2rPBl5mCSjiwtuaSwOfx+3zK6gQkS02nsnASAHWq8nD&#10;EjPre97T+RBLJRAOGRqoYmwzrUNRkcMw8y2xZL++cxhl7EptO+wF7ho9T5JUO6xZLlTY0qai4u/w&#10;74SyGxdP/ddp78aCv3/y9/Ri89SY6eOQv4GKNMT78q39YQ3M5XtxEQ/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nnqLxQAAANsAAAAPAAAAAAAAAAAAAAAAAJgCAABkcnMv&#10;ZG93bnJldi54bWxQSwUGAAAAAAQABAD1AAAAigMAAAAA&#10;" stroked="f" strokeweight=".5pt">
                  <v:textbox inset="7.45pt,3.85pt,7.45pt,3.85pt">
                    <w:txbxContent>
                      <w:p w:rsidR="00FC5847" w:rsidRPr="00462585" w:rsidRDefault="00FC5847" w:rsidP="00E81710">
                        <w:pPr>
                          <w:jc w:val="center"/>
                          <w:rPr>
                            <w:b/>
                            <w:szCs w:val="18"/>
                          </w:rPr>
                        </w:pPr>
                        <w:r w:rsidRPr="00462585">
                          <w:rPr>
                            <w:b/>
                            <w:szCs w:val="18"/>
                          </w:rPr>
                          <w:t>0</w:t>
                        </w:r>
                      </w:p>
                    </w:txbxContent>
                  </v:textbox>
                </v:shape>
                <v:shape id="Text Box 4" o:spid="_x0000_s1028" type="#_x0000_t202" style="position:absolute;left:6678;top:13592;width:418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LfEMMA&#10;AADbAAAADwAAAGRycy9kb3ducmV2LnhtbESPQWvCQBSE7wX/w/KEXkQ3WggSXSUISsGTWqjHZ/aZ&#10;BLNvY3Y1ib++Wyj0OMzMN8xy3ZlKPKlxpWUF00kEgjizuuRcwddpO56DcB5ZY2WZFPTkYL0avC0x&#10;0bblAz2PPhcBwi5BBYX3dSKlywoy6Ca2Jg7e1TYGfZBNLnWDbYCbSs6iKJYGSw4LBda0KSi7HR8m&#10;UPb9x6j9vh9Mn/H5ku7il05jpd6HXboA4anz/+G/9qdWMJvC75fwA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tLfEMMAAADbAAAADwAAAAAAAAAAAAAAAACYAgAAZHJzL2Rv&#10;d25yZXYueG1sUEsFBgAAAAAEAAQA9QAAAIgDAAAAAA==&#10;" stroked="f" strokeweight=".5pt">
                  <v:textbox inset="7.45pt,3.85pt,7.45pt,3.85pt">
                    <w:txbxContent>
                      <w:p w:rsidR="00FC5847" w:rsidRPr="00462585" w:rsidRDefault="00FC5847" w:rsidP="00E81710">
                        <w:pPr>
                          <w:jc w:val="center"/>
                          <w:rPr>
                            <w:b/>
                            <w:szCs w:val="18"/>
                          </w:rPr>
                        </w:pPr>
                        <w:r w:rsidRPr="00462585">
                          <w:rPr>
                            <w:b/>
                            <w:szCs w:val="18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Text Box 5" o:spid="_x0000_s1029" type="#_x0000_t202" style="position:absolute;left:6707;top:12771;width:417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BBZ8QA&#10;AADbAAAADwAAAGRycy9kb3ducmV2LnhtbESPQWvCQBSE7wX/w/IEL0U3TSFIdJUgVISetIIen9ln&#10;Esy+jdnVJP313UKhx2FmvmGW697U4kmtqywreJtFIIhzqysuFBy/PqZzEM4ja6wtk4KBHKxXo5cl&#10;ptp2vKfnwRciQNilqKD0vkmldHlJBt3MNsTBu9rWoA+yLaRusQtwU8s4ihJpsOKwUGJDm5Ly2+Fh&#10;AuVzeH/tTve9GXI+X7Jt8q2zRKnJuM8WIDz1/j/8195pBXEMv1/CD5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AQWfEAAAA2wAAAA8AAAAAAAAAAAAAAAAAmAIAAGRycy9k&#10;b3ducmV2LnhtbFBLBQYAAAAABAAEAPUAAACJAwAAAAA=&#10;" stroked="f" strokeweight=".5pt">
                  <v:textbox inset="7.45pt,3.85pt,7.45pt,3.85pt">
                    <w:txbxContent>
                      <w:p w:rsidR="00FC5847" w:rsidRPr="00462585" w:rsidRDefault="00FC5847" w:rsidP="00E81710">
                        <w:pPr>
                          <w:jc w:val="center"/>
                          <w:rPr>
                            <w:b/>
                            <w:szCs w:val="18"/>
                          </w:rPr>
                        </w:pPr>
                        <w:r w:rsidRPr="00462585">
                          <w:rPr>
                            <w:b/>
                            <w:szCs w:val="18"/>
                            <w:lang w:val="en-US"/>
                          </w:rPr>
                          <w:t>S</w:t>
                        </w:r>
                      </w:p>
                    </w:txbxContent>
                  </v:textbox>
                </v:shape>
                <v:shape id="Text Box 6" o:spid="_x0000_s1030" type="#_x0000_t202" style="position:absolute;left:4464;top:12248;width:1057;height: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zk/MMA&#10;AADbAAAADwAAAGRycy9kb3ducmV2LnhtbESPQWvCQBSE7wX/w/IEL0U3VQgSXSUIFsGTVtDjM/tM&#10;gtm3MbuapL++Wyj0OMzMN8xy3ZlKvKhxpWUFH5MIBHFmdcm5gtPXdjwH4TyyxsoyKejJwXo1eFti&#10;om3LB3odfS4ChF2CCgrv60RKlxVk0E1sTRy8m20M+iCbXOoG2wA3lZxGUSwNlhwWCqxpU1B2Pz5N&#10;oOz72Xt7fhxMn/Hlmn7G3zqNlRoNu3QBwlPn/8N/7Z1WMJ3B75fwA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zk/MMAAADbAAAADwAAAAAAAAAAAAAAAACYAgAAZHJzL2Rv&#10;d25yZXYueG1sUEsFBgAAAAAEAAQA9QAAAIgDAAAAAA==&#10;" stroked="f" strokeweight=".5pt">
                  <v:textbox inset="7.45pt,3.85pt,7.45pt,3.85pt">
                    <w:txbxContent>
                      <w:p w:rsidR="00FC5847" w:rsidRPr="00462585" w:rsidRDefault="00FC5847" w:rsidP="00E81710">
                        <w:pPr>
                          <w:jc w:val="center"/>
                          <w:rPr>
                            <w:b/>
                            <w:szCs w:val="18"/>
                          </w:rPr>
                        </w:pPr>
                        <w:r w:rsidRPr="00462585">
                          <w:rPr>
                            <w:b/>
                            <w:szCs w:val="18"/>
                          </w:rPr>
                          <w:t>Р, руб.</w:t>
                        </w:r>
                      </w:p>
                    </w:txbxContent>
                  </v:textbox>
                </v:shape>
                <v:shape id="Text Box 7" o:spid="_x0000_s1031" type="#_x0000_t202" style="position:absolute;left:7364;top:13991;width:965;height:4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V8iMUA&#10;AADbAAAADwAAAGRycy9kb3ducmV2LnhtbESPzWrDMBCE74W8g9hALyGRmxQT3MjGBFoKOeUHkuPW&#10;2tqm1sqx1Nju01eFQI/DzHzDbLLBNOJGnastK3haRCCIC6trLhWcjq/zNQjnkTU2lknBSA6ydPKw&#10;wUTbnvd0O/hSBAi7BBVU3reJlK6oyKBb2JY4eJ+2M+iD7EqpO+wD3DRyGUWxNFhzWKiwpW1Fxdfh&#10;2wTKblzN+vN1b8aCLx/5W/yj81ipx+mQv4DwNPj/8L39rhUsn+HvS/gBMv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pXyIxQAAANsAAAAPAAAAAAAAAAAAAAAAAJgCAABkcnMv&#10;ZG93bnJldi54bWxQSwUGAAAAAAQABAD1AAAAigMAAAAA&#10;" stroked="f" strokeweight=".5pt">
                  <v:textbox inset="7.45pt,3.85pt,7.45pt,3.85pt">
                    <w:txbxContent>
                      <w:p w:rsidR="00FC5847" w:rsidRPr="00462585" w:rsidRDefault="00FC5847" w:rsidP="00E81710">
                        <w:pPr>
                          <w:jc w:val="center"/>
                          <w:rPr>
                            <w:b/>
                            <w:szCs w:val="18"/>
                          </w:rPr>
                        </w:pPr>
                        <w:r w:rsidRPr="00462585">
                          <w:rPr>
                            <w:b/>
                            <w:szCs w:val="18"/>
                            <w:lang w:val="en-US"/>
                          </w:rPr>
                          <w:t>Q</w:t>
                        </w:r>
                        <w:r w:rsidRPr="00462585">
                          <w:rPr>
                            <w:b/>
                            <w:szCs w:val="18"/>
                          </w:rPr>
                          <w:t>, шт.</w:t>
                        </w:r>
                      </w:p>
                    </w:txbxContent>
                  </v:textbox>
                </v:shape>
                <v:shape id="Text Box 8" o:spid="_x0000_s1032" type="#_x0000_t202" style="position:absolute;left:6078;top:14149;width:613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nZE8UA&#10;AADbAAAADwAAAGRycy9kb3ducmV2LnhtbESPzWrDMBCE74W8g9hALyGRm1AT3MjGBFoKOeUHkuPW&#10;2tqm1sqx1Nju01eFQI/DzHzDbLLBNOJGnastK3haRCCIC6trLhWcjq/zNQjnkTU2lknBSA6ydPKw&#10;wUTbnvd0O/hSBAi7BBVU3reJlK6oyKBb2JY4eJ+2M+iD7EqpO+wD3DRyGUWxNFhzWKiwpW1Fxdfh&#10;2wTKblzN+vN1b8aCLx/5W/yj81ipx+mQv4DwNPj/8L39rhUsn+HvS/gBMv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6dkTxQAAANsAAAAPAAAAAAAAAAAAAAAAAJgCAABkcnMv&#10;ZG93bnJldi54bWxQSwUGAAAAAAQABAD1AAAAigMAAAAA&#10;" stroked="f" strokeweight=".5pt">
                  <v:textbox inset="7.45pt,3.85pt,7.45pt,3.85pt">
                    <w:txbxContent>
                      <w:p w:rsidR="00FC5847" w:rsidRPr="00462585" w:rsidRDefault="00FC5847" w:rsidP="00E81710">
                        <w:pPr>
                          <w:jc w:val="center"/>
                          <w:rPr>
                            <w:b/>
                            <w:szCs w:val="18"/>
                          </w:rPr>
                        </w:pPr>
                        <w:r w:rsidRPr="00462585">
                          <w:rPr>
                            <w:b/>
                            <w:szCs w:val="18"/>
                          </w:rPr>
                          <w:t>120</w:t>
                        </w:r>
                      </w:p>
                    </w:txbxContent>
                  </v:textbox>
                </v:shape>
                <v:shape id="Text Box 9" o:spid="_x0000_s1033" type="#_x0000_t202" style="position:absolute;left:4913;top:13150;width:552;height: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tHZMQA&#10;AADbAAAADwAAAGRycy9kb3ducmV2LnhtbESPT2vCQBTE70K/w/IKvYjZqBBKdJVQsBR68g/U4zP7&#10;TILZt2l2a5J+elcQPA4z8xtmue5NLa7UusqygmkUgyDOra64UHDYbybvIJxH1lhbJgUDOVivXkZL&#10;TLXteEvXnS9EgLBLUUHpfZNK6fKSDLrINsTBO9vWoA+yLaRusQtwU8tZHCfSYMVhocSGPkrKL7s/&#10;Eyjfw3zc/fxuzZDz8ZR9Jv86S5R6e+2zBQhPvX+GH+0vrWCWwP1L+AF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7R2TEAAAA2wAAAA8AAAAAAAAAAAAAAAAAmAIAAGRycy9k&#10;b3ducmV2LnhtbFBLBQYAAAAABAAEAPUAAACJAwAAAAA=&#10;" stroked="f" strokeweight=".5pt">
                  <v:textbox inset="7.45pt,3.85pt,7.45pt,3.85pt">
                    <w:txbxContent>
                      <w:p w:rsidR="00FC5847" w:rsidRPr="00462585" w:rsidRDefault="00FC5847" w:rsidP="00E81710">
                        <w:pPr>
                          <w:jc w:val="center"/>
                          <w:rPr>
                            <w:b/>
                            <w:szCs w:val="18"/>
                          </w:rPr>
                        </w:pPr>
                        <w:r w:rsidRPr="00462585">
                          <w:rPr>
                            <w:b/>
                            <w:szCs w:val="18"/>
                          </w:rPr>
                          <w:t>50</w:t>
                        </w:r>
                      </w:p>
                      <w:p w:rsidR="00FC5847" w:rsidRDefault="00FC5847" w:rsidP="00E81710"/>
                    </w:txbxContent>
                  </v:textbox>
                </v:shape>
                <v:shape id="Text Box 10" o:spid="_x0000_s1034" type="#_x0000_t202" style="position:absolute;left:4895;top:13636;width:568;height:3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fi/8UA&#10;AADbAAAADwAAAGRycy9kb3ducmV2LnhtbESPQWvCQBSE70L/w/IKvRTd1EIq0U0IBYvgSVuox2f2&#10;mYRm36bZ1ST99a5Q8DjMzDfMKhtMIy7UudqygpdZBIK4sLrmUsHX53q6AOE8ssbGMikYyUGWPkxW&#10;mGjb844ue1+KAGGXoILK+zaR0hUVGXQz2xIH72Q7gz7IrpS6wz7ATSPnURRLgzWHhQpbeq+o+Nmf&#10;TaBsx9fn/vt3Z8aCD8f8I/7TeazU0+OQL0F4Gvw9/N/eaAXzN7h9CT9Ap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d+L/xQAAANsAAAAPAAAAAAAAAAAAAAAAAJgCAABkcnMv&#10;ZG93bnJldi54bWxQSwUGAAAAAAQABAD1AAAAigMAAAAA&#10;" stroked="f" strokeweight=".5pt">
                  <v:textbox inset="7.45pt,3.85pt,7.45pt,3.85pt">
                    <w:txbxContent>
                      <w:p w:rsidR="00FC5847" w:rsidRPr="00462585" w:rsidRDefault="00FC5847" w:rsidP="00E81710">
                        <w:pPr>
                          <w:jc w:val="center"/>
                          <w:rPr>
                            <w:b/>
                            <w:szCs w:val="18"/>
                          </w:rPr>
                        </w:pPr>
                        <w:r w:rsidRPr="00462585">
                          <w:rPr>
                            <w:b/>
                            <w:szCs w:val="18"/>
                          </w:rPr>
                          <w:t>15</w:t>
                        </w:r>
                      </w:p>
                    </w:txbxContent>
                  </v:textbox>
                </v:shape>
                <v:shape id="Text Box 11" o:spid="_x0000_s1035" type="#_x0000_t202" style="position:absolute;left:4923;top:12593;width:538;height:3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h2jcUA&#10;AADbAAAADwAAAGRycy9kb3ducmV2LnhtbESPwWrCQBCG7wXfYZmCl1I3VQgldZUgWAqe1EJ7nGan&#10;SWh2Nma3JvHpnYPgcfjn/2a+5XpwjTpTF2rPBl5mCSjiwtuaSwOfx+3zK6gQkS02nsnASAHWq8nD&#10;EjPre97T+RBLJRAOGRqoYmwzrUNRkcMw8y2xZL++cxhl7EptO+wF7ho9T5JUO6xZLlTY0qai4u/w&#10;74SyGxdP/ddp78aCv3/y9/Ri89SY6eOQv4GKNMT78q39YQ3M5VlxEQ/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6HaNxQAAANsAAAAPAAAAAAAAAAAAAAAAAJgCAABkcnMv&#10;ZG93bnJldi54bWxQSwUGAAAAAAQABAD1AAAAigMAAAAA&#10;" stroked="f" strokeweight=".5pt">
                  <v:textbox inset="7.45pt,3.85pt,7.45pt,3.85pt">
                    <w:txbxContent>
                      <w:p w:rsidR="00FC5847" w:rsidRPr="00462585" w:rsidRDefault="00FC5847" w:rsidP="00E81710">
                        <w:pPr>
                          <w:jc w:val="center"/>
                          <w:rPr>
                            <w:b/>
                            <w:szCs w:val="18"/>
                          </w:rPr>
                        </w:pPr>
                        <w:r w:rsidRPr="00462585">
                          <w:rPr>
                            <w:b/>
                            <w:szCs w:val="18"/>
                          </w:rPr>
                          <w:t>90</w:t>
                        </w:r>
                      </w:p>
                    </w:txbxContent>
                  </v:textbox>
                </v:shape>
                <v:line id="Line 12" o:spid="_x0000_s1036" style="position:absolute;visibility:visible;mso-wrap-style:square" from="5377,12783" to="6944,136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N3TsMAAADbAAAADwAAAGRycy9kb3ducmV2LnhtbESPQWvCQBSE7wX/w/KE3upGC6VGVxHB&#10;Kr0ZRfD2yD6TmOzbdHej8d+7hUKPw8x8w8yXvWnEjZyvLCsYjxIQxLnVFRcKjofN2ycIH5A1NpZJ&#10;wYM8LBeDlzmm2t55T7csFCJC2KeooAyhTaX0eUkG/ci2xNG7WGcwROkKqR3eI9w0cpIkH9JgxXGh&#10;xJbWJeV11hkFpy7j87XeuAa7r+32cvqp/fu3Uq/DfjUDEagP/+G/9k4rmEz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Fzd07DAAAA2wAAAA8AAAAAAAAAAAAA&#10;AAAAoQIAAGRycy9kb3ducmV2LnhtbFBLBQYAAAAABAAEAPkAAACRAwAAAAA=&#10;" strokeweight="1.5pt"/>
                <v:line id="Line 13" o:spid="_x0000_s1037" style="position:absolute;flip:y;visibility:visible;mso-wrap-style:square" from="5379,13061" to="6954,138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BCFL8AAADbAAAADwAAAGRycy9kb3ducmV2LnhtbERPTYvCMBC9L/gfwgje1lQFWapRRBAU&#10;9+Cq4HVopk2xmZQk2vrvzWHB4+N9L9e9bcSTfKgdK5iMMxDEhdM1Vwqul933D4gQkTU2jknBiwKs&#10;V4OvJebadfxHz3OsRArhkKMCE2ObSxkKQxbD2LXEiSudtxgT9JXUHrsUbhs5zbK5tFhzajDY0tZQ&#10;cT8/rAJ5OHYnv5tey6rct+52ML/zrldqNOw3CxCR+vgR/7v3WsEsrU9f0g+Qqz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ZBCFL8AAADbAAAADwAAAAAAAAAAAAAAAACh&#10;AgAAZHJzL2Rvd25yZXYueG1sUEsFBgAAAAAEAAQA+QAAAI0DAAAAAA==&#10;" strokeweight="1.5pt"/>
                <v:line id="Line 14" o:spid="_x0000_s1038" style="position:absolute;flip:x;visibility:visible;mso-wrap-style:square" from="5385,13349" to="6386,133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W5acUAAADbAAAADwAAAGRycy9kb3ducmV2LnhtbESPzWrDMBCE74W+g9hCb7XsNCTFjRLy&#10;Q4hpfInb3hdra5tYK2MpsfP2UaHQ4zAz3zCL1WhacaXeNZYVJFEMgri0uuFKwdfn/uUNhPPIGlvL&#10;pOBGDlbLx4cFptoOfKJr4SsRIOxSVFB736VSurImgy6yHXHwfmxv0AfZV1L3OAS4aeUkjmfSYMNh&#10;ocaOtjWV5+JiFOT5pjzb8Tg7ZPm8mUw/kh0n30o9P43rdxCeRv8f/mtnWsFrAr9fwg+Qy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HW5acUAAADbAAAADwAAAAAAAAAA&#10;AAAAAAChAgAAZHJzL2Rvd25yZXYueG1sUEsFBgAAAAAEAAQA+QAAAJMDAAAAAA==&#10;">
                  <v:stroke dashstyle="longDash"/>
                </v:line>
                <v:line id="Line 15" o:spid="_x0000_s1039" style="position:absolute;flip:x;visibility:visible;mso-wrap-style:square" from="6366,13349" to="6371,14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cnHsUAAADbAAAADwAAAGRycy9kb3ducmV2LnhtbESPzWrDMBCE74G8g9hAb7Vst6TBjRza&#10;hNLQ+NL83BdraxtbK2OpifP2UaGQ4zAz3zDL1Wg6cabBNZYVJFEMgri0uuFKwfHw8bgA4Tyyxs4y&#10;KbiSg1U+nSwx0/bC33Te+0oECLsMFdTe95mUrqzJoItsTxy8HzsY9EEOldQDXgLcdDKN47k02HBY&#10;qLGndU1lu/81CorivWztuJt/bouXJn3+SjacnJR6mI1vryA8jf4e/m9vtYKnFP6+hB8g8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KcnHsUAAADbAAAADwAAAAAAAAAA&#10;AAAAAAChAgAAZHJzL2Rvd25yZXYueG1sUEsFBgAAAAAEAAQA+QAAAJMDAAAAAA==&#10;">
                  <v:stroke dashstyle="longDash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6" o:spid="_x0000_s1040" type="#_x0000_t32" style="position:absolute;left:5377;top:12464;width:0;height:170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3STMMAAADbAAAADwAAAGRycy9kb3ducmV2LnhtbESPT2sCMRTE74V+h/AK3rrZViyyGqUV&#10;BPFS/AN6fGyeu8HNy7KJm/XbN4LQ4zAzv2Hmy8E2oqfOG8cKPrIcBHHptOFKwfGwfp+C8AFZY+OY&#10;FNzJw3Lx+jLHQrvIO+r3oRIJwr5ABXUIbSGlL2uy6DPXEifv4jqLIcmukrrDmOC2kZ95/iUtGk4L&#10;Nba0qqm87m9WgYm/pm83q/izPZ29jmTuE2eUGr0N3zMQgYbwH362N1rBeAyPL+kHy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wd0kzDAAAA2wAAAA8AAAAAAAAAAAAA&#10;AAAAoQIAAGRycy9kb3ducmV2LnhtbFBLBQYAAAAABAAEAPkAAACRAwAAAAA=&#10;">
                  <v:stroke endarrow="block"/>
                </v:shape>
                <v:shape id="AutoShape 17" o:spid="_x0000_s1041" type="#_x0000_t32" style="position:absolute;left:5377;top:14181;width:21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4+yGsYAAADbAAAADwAAAGRycy9kb3ducmV2LnhtbESPT2vCQBTE7wW/w/KE3urGthSNriJC&#10;S7H04B+C3h7ZZxLMvg27axL76buFgsdhZn7DzJe9qUVLzleWFYxHCQji3OqKCwWH/fvTBIQPyBpr&#10;y6TgRh6Wi8HDHFNtO95SuwuFiBD2KSooQ2hSKX1ekkE/sg1x9M7WGQxRukJqh12Em1o+J8mbNFhx&#10;XCixoXVJ+WV3NQqOX9Nrdsu+aZONp5sTOuN/9h9KPQ771QxEoD7cw//tT63g5R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uPshrGAAAA2wAAAA8AAAAAAAAA&#10;AAAAAAAAoQIAAGRycy9kb3ducmV2LnhtbFBLBQYAAAAABAAEAPkAAACUAwAAAAA=&#10;">
                  <v:stroke endarrow="block"/>
                </v:shape>
              </v:group>
            </w:pict>
          </mc:Fallback>
        </mc:AlternateContent>
      </w:r>
    </w:p>
    <w:p w:rsidR="00E81710" w:rsidRPr="00E81710" w:rsidRDefault="00E81710" w:rsidP="00E81710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81710" w:rsidRPr="00E81710" w:rsidRDefault="00E81710" w:rsidP="00E81710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81710" w:rsidRPr="00E81710" w:rsidRDefault="00E81710" w:rsidP="00E81710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81710" w:rsidRPr="00E81710" w:rsidRDefault="00E81710" w:rsidP="00E81710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81710" w:rsidRPr="00E81710" w:rsidRDefault="00E81710" w:rsidP="00E81710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81710" w:rsidRPr="00E81710" w:rsidRDefault="00E81710" w:rsidP="00E81710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81710" w:rsidRPr="00E81710" w:rsidRDefault="00E81710" w:rsidP="00E81710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81710" w:rsidRPr="00E81710" w:rsidRDefault="00E81710" w:rsidP="00E81710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81710" w:rsidRDefault="00E81710" w:rsidP="00E817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81710" w:rsidRPr="00E81710" w:rsidRDefault="00E81710" w:rsidP="00E817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1710">
        <w:rPr>
          <w:rFonts w:ascii="Times New Roman" w:eastAsia="Times New Roman" w:hAnsi="Times New Roman" w:cs="Times New Roman"/>
          <w:sz w:val="24"/>
          <w:szCs w:val="24"/>
          <w:lang w:eastAsia="ar-SA"/>
        </w:rPr>
        <w:t>Излишки потребителей и излишки производителей составляют ___________ соответственно.</w:t>
      </w:r>
    </w:p>
    <w:p w:rsidR="00E81710" w:rsidRPr="00E81710" w:rsidRDefault="00E81710" w:rsidP="00E817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1710">
        <w:rPr>
          <w:rFonts w:ascii="Times New Roman" w:eastAsia="Times New Roman" w:hAnsi="Times New Roman" w:cs="Times New Roman"/>
          <w:sz w:val="24"/>
          <w:szCs w:val="24"/>
          <w:lang w:eastAsia="ar-SA"/>
        </w:rPr>
        <w:t>а) 2100 руб. и 2400 руб.;</w:t>
      </w:r>
      <w:r w:rsidRPr="00E8171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E8171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E8171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E8171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б) 2400 руб. и 2100 руб.;</w:t>
      </w:r>
    </w:p>
    <w:p w:rsidR="00E81710" w:rsidRPr="00E81710" w:rsidRDefault="00E81710" w:rsidP="00E817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81710">
        <w:rPr>
          <w:rFonts w:ascii="Times New Roman" w:eastAsia="Times New Roman" w:hAnsi="Times New Roman" w:cs="Times New Roman"/>
          <w:sz w:val="24"/>
          <w:szCs w:val="24"/>
          <w:lang w:eastAsia="ar-SA"/>
        </w:rPr>
        <w:t>в) 35 шт. и 40 шт.;</w:t>
      </w:r>
      <w:r w:rsidRPr="00E8171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E8171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E8171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E8171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E8171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г) 40 шт. и 35 шт. </w:t>
      </w:r>
    </w:p>
    <w:p w:rsidR="00317C5E" w:rsidRPr="00317C5E" w:rsidRDefault="00317C5E" w:rsidP="00317C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C5E">
        <w:rPr>
          <w:rFonts w:ascii="Times New Roman" w:hAnsi="Times New Roman" w:cs="Times New Roman"/>
          <w:sz w:val="24"/>
          <w:szCs w:val="24"/>
        </w:rPr>
        <w:t>1</w:t>
      </w:r>
      <w:r w:rsidR="00176840">
        <w:rPr>
          <w:rFonts w:ascii="Times New Roman" w:hAnsi="Times New Roman" w:cs="Times New Roman"/>
          <w:sz w:val="24"/>
          <w:szCs w:val="24"/>
        </w:rPr>
        <w:t>1</w:t>
      </w:r>
      <w:r w:rsidRPr="00317C5E">
        <w:rPr>
          <w:rFonts w:ascii="Times New Roman" w:hAnsi="Times New Roman" w:cs="Times New Roman"/>
          <w:sz w:val="24"/>
          <w:szCs w:val="24"/>
        </w:rPr>
        <w:t>. Рациональный потребитель покупает товар Х по цене 5,2 рубля, предельная полезность товара Х составляет 36,4 ютилей. Учитывая, что цена товара Y равна 8,4 рубля, его предельная полезность составляет:</w:t>
      </w:r>
    </w:p>
    <w:p w:rsidR="00317C5E" w:rsidRPr="00317C5E" w:rsidRDefault="00317C5E" w:rsidP="00317C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C5E">
        <w:rPr>
          <w:rFonts w:ascii="Times New Roman" w:hAnsi="Times New Roman" w:cs="Times New Roman"/>
          <w:sz w:val="24"/>
          <w:szCs w:val="24"/>
        </w:rPr>
        <w:t>а) 58,8 ютилей;</w:t>
      </w:r>
      <w:r w:rsidRPr="00317C5E">
        <w:rPr>
          <w:rFonts w:ascii="Times New Roman" w:hAnsi="Times New Roman" w:cs="Times New Roman"/>
          <w:sz w:val="24"/>
          <w:szCs w:val="24"/>
        </w:rPr>
        <w:tab/>
      </w:r>
      <w:r w:rsidRPr="00317C5E">
        <w:rPr>
          <w:rFonts w:ascii="Times New Roman" w:hAnsi="Times New Roman" w:cs="Times New Roman"/>
          <w:sz w:val="24"/>
          <w:szCs w:val="24"/>
        </w:rPr>
        <w:tab/>
      </w:r>
      <w:r w:rsidRPr="00317C5E">
        <w:rPr>
          <w:rFonts w:ascii="Times New Roman" w:hAnsi="Times New Roman" w:cs="Times New Roman"/>
          <w:sz w:val="24"/>
          <w:szCs w:val="24"/>
        </w:rPr>
        <w:tab/>
      </w:r>
      <w:r w:rsidRPr="00317C5E">
        <w:rPr>
          <w:rFonts w:ascii="Times New Roman" w:hAnsi="Times New Roman" w:cs="Times New Roman"/>
          <w:sz w:val="24"/>
          <w:szCs w:val="24"/>
        </w:rPr>
        <w:tab/>
      </w:r>
      <w:r w:rsidRPr="00317C5E">
        <w:rPr>
          <w:rFonts w:ascii="Times New Roman" w:hAnsi="Times New Roman" w:cs="Times New Roman"/>
          <w:sz w:val="24"/>
          <w:szCs w:val="24"/>
        </w:rPr>
        <w:tab/>
        <w:t>б) 22,4 ютилей;</w:t>
      </w:r>
    </w:p>
    <w:p w:rsidR="00317C5E" w:rsidRDefault="00317C5E" w:rsidP="00317C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C5E">
        <w:rPr>
          <w:rFonts w:ascii="Times New Roman" w:hAnsi="Times New Roman" w:cs="Times New Roman"/>
          <w:sz w:val="24"/>
          <w:szCs w:val="24"/>
        </w:rPr>
        <w:t>в) 64,4 ютилей;</w:t>
      </w:r>
      <w:r w:rsidRPr="00317C5E">
        <w:rPr>
          <w:rFonts w:ascii="Times New Roman" w:hAnsi="Times New Roman" w:cs="Times New Roman"/>
          <w:sz w:val="24"/>
          <w:szCs w:val="24"/>
        </w:rPr>
        <w:tab/>
      </w:r>
      <w:r w:rsidRPr="00317C5E">
        <w:rPr>
          <w:rFonts w:ascii="Times New Roman" w:hAnsi="Times New Roman" w:cs="Times New Roman"/>
          <w:sz w:val="24"/>
          <w:szCs w:val="24"/>
        </w:rPr>
        <w:tab/>
      </w:r>
      <w:r w:rsidRPr="00317C5E">
        <w:rPr>
          <w:rFonts w:ascii="Times New Roman" w:hAnsi="Times New Roman" w:cs="Times New Roman"/>
          <w:sz w:val="24"/>
          <w:szCs w:val="24"/>
        </w:rPr>
        <w:tab/>
      </w:r>
      <w:r w:rsidRPr="00317C5E">
        <w:rPr>
          <w:rFonts w:ascii="Times New Roman" w:hAnsi="Times New Roman" w:cs="Times New Roman"/>
          <w:sz w:val="24"/>
          <w:szCs w:val="24"/>
        </w:rPr>
        <w:tab/>
      </w:r>
      <w:r w:rsidRPr="00317C5E">
        <w:rPr>
          <w:rFonts w:ascii="Times New Roman" w:hAnsi="Times New Roman" w:cs="Times New Roman"/>
          <w:sz w:val="24"/>
          <w:szCs w:val="24"/>
        </w:rPr>
        <w:tab/>
        <w:t>г) 13,6 ютилей.</w:t>
      </w:r>
    </w:p>
    <w:p w:rsidR="005A309D" w:rsidRDefault="005A309D" w:rsidP="005A309D">
      <w:pPr>
        <w:pStyle w:val="a4"/>
        <w:spacing w:before="240" w:after="10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A17C0">
        <w:rPr>
          <w:rFonts w:ascii="Times New Roman" w:hAnsi="Times New Roman" w:cs="Times New Roman"/>
          <w:sz w:val="24"/>
          <w:szCs w:val="24"/>
        </w:rPr>
        <w:t>Критерии оцен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C006D1" w:rsidRPr="000F3776" w:rsidTr="00FC5847">
        <w:tc>
          <w:tcPr>
            <w:tcW w:w="1126" w:type="dxa"/>
          </w:tcPr>
          <w:p w:rsidR="00C006D1" w:rsidRPr="000F3776" w:rsidRDefault="00C006D1" w:rsidP="00FC5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C006D1" w:rsidRPr="000F3776" w:rsidRDefault="00C006D1" w:rsidP="00FC5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C006D1" w:rsidRPr="000F3776" w:rsidRDefault="00C006D1" w:rsidP="00FC5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C006D1" w:rsidRPr="000F3776" w:rsidTr="00FC5847">
        <w:tc>
          <w:tcPr>
            <w:tcW w:w="1126" w:type="dxa"/>
          </w:tcPr>
          <w:p w:rsidR="00C006D1" w:rsidRPr="000F3776" w:rsidRDefault="00C006D1" w:rsidP="00FC5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C006D1" w:rsidRPr="000F3776" w:rsidRDefault="00C006D1" w:rsidP="00FC5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>19–20</w:t>
            </w:r>
          </w:p>
        </w:tc>
        <w:tc>
          <w:tcPr>
            <w:tcW w:w="7855" w:type="dxa"/>
          </w:tcPr>
          <w:p w:rsidR="00C006D1" w:rsidRPr="00C006D1" w:rsidRDefault="00C006D1" w:rsidP="00C006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ывает </w:t>
            </w: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 xml:space="preserve">пол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пройденного материала, сформированность </w:t>
            </w:r>
            <w:r w:rsidRPr="00F93500">
              <w:rPr>
                <w:rFonts w:ascii="Times New Roman" w:hAnsi="Times New Roman" w:cs="Times New Roman"/>
                <w:sz w:val="24"/>
                <w:szCs w:val="24"/>
              </w:rPr>
              <w:t>способ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3500">
              <w:rPr>
                <w:rFonts w:ascii="Times New Roman" w:hAnsi="Times New Roman" w:cs="Times New Roman"/>
                <w:sz w:val="24"/>
                <w:szCs w:val="24"/>
              </w:rPr>
              <w:t xml:space="preserve"> к абстрактному мышлению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ю, комплексному </w:t>
            </w:r>
            <w:r w:rsidRPr="00F93500">
              <w:rPr>
                <w:rFonts w:ascii="Times New Roman" w:hAnsi="Times New Roman" w:cs="Times New Roman"/>
                <w:sz w:val="24"/>
                <w:szCs w:val="24"/>
              </w:rPr>
              <w:t>анализу</w:t>
            </w:r>
            <w:r w:rsidRPr="00C00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учаемых экономических процессов</w:t>
            </w:r>
            <w:r w:rsidRPr="00C00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006D1" w:rsidTr="00FC5847">
        <w:tc>
          <w:tcPr>
            <w:tcW w:w="1126" w:type="dxa"/>
          </w:tcPr>
          <w:p w:rsidR="00C006D1" w:rsidRPr="000F3776" w:rsidRDefault="00C006D1" w:rsidP="00FC5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C006D1" w:rsidRPr="000F3776" w:rsidRDefault="00C006D1" w:rsidP="00FC5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>16–18</w:t>
            </w:r>
          </w:p>
        </w:tc>
        <w:tc>
          <w:tcPr>
            <w:tcW w:w="7855" w:type="dxa"/>
          </w:tcPr>
          <w:p w:rsidR="00C006D1" w:rsidRDefault="00C006D1" w:rsidP="00C006D1">
            <w:r w:rsidRPr="00AE33ED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большинстве случаев</w:t>
            </w:r>
            <w:r w:rsidRPr="00AE33ED">
              <w:rPr>
                <w:rFonts w:ascii="Times New Roman" w:hAnsi="Times New Roman" w:cs="Times New Roman"/>
                <w:sz w:val="24"/>
                <w:szCs w:val="24"/>
              </w:rPr>
              <w:t xml:space="preserve"> показывает понимание пройденного материала, сформ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r w:rsidRPr="00AE33ED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и к абстрактному мышлению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ю, комплексному </w:t>
            </w:r>
            <w:r w:rsidRPr="00AE33ED">
              <w:rPr>
                <w:rFonts w:ascii="Times New Roman" w:hAnsi="Times New Roman" w:cs="Times New Roman"/>
                <w:sz w:val="24"/>
                <w:szCs w:val="24"/>
              </w:rPr>
              <w:t>анализ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учаемых экономических процессов</w:t>
            </w:r>
          </w:p>
        </w:tc>
      </w:tr>
      <w:tr w:rsidR="00C006D1" w:rsidTr="00FC5847">
        <w:tc>
          <w:tcPr>
            <w:tcW w:w="1126" w:type="dxa"/>
          </w:tcPr>
          <w:p w:rsidR="00C006D1" w:rsidRPr="000F3776" w:rsidRDefault="00C006D1" w:rsidP="00FC5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C006D1" w:rsidRPr="000F3776" w:rsidRDefault="00C006D1" w:rsidP="00FC5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>13–15</w:t>
            </w:r>
          </w:p>
        </w:tc>
        <w:tc>
          <w:tcPr>
            <w:tcW w:w="7855" w:type="dxa"/>
          </w:tcPr>
          <w:p w:rsidR="00C006D1" w:rsidRDefault="00C006D1" w:rsidP="00C006D1">
            <w:r w:rsidRPr="00AE33ED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показыва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AE33ED">
              <w:rPr>
                <w:rFonts w:ascii="Times New Roman" w:hAnsi="Times New Roman" w:cs="Times New Roman"/>
                <w:sz w:val="24"/>
                <w:szCs w:val="24"/>
              </w:rPr>
              <w:t>полное понимание пройденного материала, способ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E33ED">
              <w:rPr>
                <w:rFonts w:ascii="Times New Roman" w:hAnsi="Times New Roman" w:cs="Times New Roman"/>
                <w:sz w:val="24"/>
                <w:szCs w:val="24"/>
              </w:rPr>
              <w:t xml:space="preserve"> к абстрактному мышл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бобщению, комплексному анализу и обоснованию профессиональных решений сформирована только для решения самых простых и базовых экономических задач </w:t>
            </w:r>
          </w:p>
        </w:tc>
      </w:tr>
      <w:tr w:rsidR="00C006D1" w:rsidTr="00FC5847">
        <w:tc>
          <w:tcPr>
            <w:tcW w:w="1126" w:type="dxa"/>
          </w:tcPr>
          <w:p w:rsidR="00C006D1" w:rsidRPr="000F3776" w:rsidRDefault="00C006D1" w:rsidP="00FC5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C006D1" w:rsidRPr="000F3776" w:rsidRDefault="00C006D1" w:rsidP="00FC5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>10–12</w:t>
            </w:r>
          </w:p>
        </w:tc>
        <w:tc>
          <w:tcPr>
            <w:tcW w:w="7855" w:type="dxa"/>
          </w:tcPr>
          <w:p w:rsidR="00C006D1" w:rsidRDefault="00C006D1" w:rsidP="00C006D1">
            <w:r w:rsidRPr="00AE33ED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показыва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AE33ED">
              <w:rPr>
                <w:rFonts w:ascii="Times New Roman" w:hAnsi="Times New Roman" w:cs="Times New Roman"/>
                <w:sz w:val="24"/>
                <w:szCs w:val="24"/>
              </w:rPr>
              <w:t>понимание пройденного материала, способ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E33ED">
              <w:rPr>
                <w:rFonts w:ascii="Times New Roman" w:hAnsi="Times New Roman" w:cs="Times New Roman"/>
                <w:sz w:val="24"/>
                <w:szCs w:val="24"/>
              </w:rPr>
              <w:t xml:space="preserve"> к абстрактному мышл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общению, комплексному анализу изучаемых экономических процессов</w:t>
            </w:r>
            <w:r w:rsidRPr="00C00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а на начальном уровне и не может быть использована для решения задач и проблем профессиональной деятельности</w:t>
            </w:r>
          </w:p>
        </w:tc>
      </w:tr>
      <w:tr w:rsidR="00C006D1" w:rsidTr="00FC5847">
        <w:tc>
          <w:tcPr>
            <w:tcW w:w="1126" w:type="dxa"/>
          </w:tcPr>
          <w:p w:rsidR="00C006D1" w:rsidRPr="000F3776" w:rsidRDefault="00C006D1" w:rsidP="00FC5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C006D1" w:rsidRPr="000F3776" w:rsidRDefault="00C006D1" w:rsidP="00FC5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>0–9</w:t>
            </w:r>
          </w:p>
        </w:tc>
        <w:tc>
          <w:tcPr>
            <w:tcW w:w="7855" w:type="dxa"/>
          </w:tcPr>
          <w:p w:rsidR="00C006D1" w:rsidRDefault="00C006D1" w:rsidP="00FC5847">
            <w:r w:rsidRPr="00AE33ED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показывает пол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AE33ED"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пройденного материал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ую не</w:t>
            </w:r>
            <w:r w:rsidRPr="00AE33ED">
              <w:rPr>
                <w:rFonts w:ascii="Times New Roman" w:hAnsi="Times New Roman" w:cs="Times New Roman"/>
                <w:sz w:val="24"/>
                <w:szCs w:val="24"/>
              </w:rPr>
              <w:t>сформированность способности к абстрактному мышл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бобщению, комплексному </w:t>
            </w:r>
            <w:r w:rsidRPr="00AE33ED">
              <w:rPr>
                <w:rFonts w:ascii="Times New Roman" w:hAnsi="Times New Roman" w:cs="Times New Roman"/>
                <w:sz w:val="24"/>
                <w:szCs w:val="24"/>
              </w:rPr>
              <w:t>анализ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учаемых экономических процессов</w:t>
            </w:r>
          </w:p>
        </w:tc>
      </w:tr>
    </w:tbl>
    <w:p w:rsidR="00C006D1" w:rsidRDefault="00C006D1" w:rsidP="001C185A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2FFE" w:rsidRDefault="004D631F" w:rsidP="001C185A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4  </w:t>
      </w:r>
      <w:r>
        <w:rPr>
          <w:rFonts w:ascii="Times New Roman" w:hAnsi="Times New Roman" w:cs="Times New Roman"/>
          <w:b/>
          <w:sz w:val="28"/>
          <w:szCs w:val="28"/>
        </w:rPr>
        <w:t>Примеры заданий и задач</w:t>
      </w:r>
    </w:p>
    <w:p w:rsidR="004D631F" w:rsidRPr="00A47FA5" w:rsidRDefault="004D631F" w:rsidP="001C185A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 w:rsidRPr="00A47FA5">
        <w:rPr>
          <w:rFonts w:ascii="Times New Roman" w:hAnsi="Times New Roman" w:cs="Times New Roman"/>
          <w:sz w:val="24"/>
          <w:szCs w:val="28"/>
        </w:rPr>
        <w:t xml:space="preserve">     </w:t>
      </w:r>
      <w:r w:rsidRPr="00A47FA5">
        <w:rPr>
          <w:rFonts w:ascii="Times New Roman" w:hAnsi="Times New Roman" w:cs="Times New Roman"/>
          <w:i/>
          <w:sz w:val="24"/>
          <w:szCs w:val="28"/>
        </w:rPr>
        <w:t xml:space="preserve">Задания и задачи  уровня «уметь» </w:t>
      </w:r>
    </w:p>
    <w:p w:rsidR="001C185A" w:rsidRPr="001C185A" w:rsidRDefault="00176840" w:rsidP="001C18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C185A" w:rsidRPr="001C185A">
        <w:rPr>
          <w:rFonts w:ascii="Times New Roman" w:hAnsi="Times New Roman" w:cs="Times New Roman"/>
          <w:sz w:val="24"/>
          <w:szCs w:val="24"/>
        </w:rPr>
        <w:t>. Определите, какие утверждения являются позитивными, какие – нормативными.</w:t>
      </w:r>
    </w:p>
    <w:p w:rsidR="00176840" w:rsidRDefault="00176840" w:rsidP="001C18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1C185A" w:rsidRPr="001C185A">
        <w:rPr>
          <w:rFonts w:ascii="Times New Roman" w:hAnsi="Times New Roman" w:cs="Times New Roman"/>
          <w:sz w:val="24"/>
          <w:szCs w:val="24"/>
        </w:rPr>
        <w:t>) Программа развития Дальнего Востока и Забайкалья до 2010 года должна отвечать долгосрочным экономическим интересам Росс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D631F" w:rsidRDefault="00176840" w:rsidP="001C18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1C185A" w:rsidRPr="001C185A">
        <w:rPr>
          <w:rFonts w:ascii="Times New Roman" w:hAnsi="Times New Roman" w:cs="Times New Roman"/>
          <w:sz w:val="24"/>
          <w:szCs w:val="24"/>
        </w:rPr>
        <w:t>) За последние 7 лет численность населения Дальнего Востока России уменьшилась более, чем на 2 млн. челове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C185A" w:rsidRPr="001C185A" w:rsidRDefault="00176840" w:rsidP="001C18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C185A" w:rsidRPr="001C185A">
        <w:rPr>
          <w:rFonts w:ascii="Times New Roman" w:hAnsi="Times New Roman" w:cs="Times New Roman"/>
          <w:sz w:val="24"/>
          <w:szCs w:val="24"/>
        </w:rPr>
        <w:t>. Определите, какое из нижеперечисленных благ является экономическим, а какое – неэкономическим:</w:t>
      </w:r>
    </w:p>
    <w:p w:rsidR="001C185A" w:rsidRPr="001C185A" w:rsidRDefault="001C185A" w:rsidP="001C18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85A">
        <w:rPr>
          <w:rFonts w:ascii="Times New Roman" w:hAnsi="Times New Roman" w:cs="Times New Roman"/>
          <w:sz w:val="24"/>
          <w:szCs w:val="24"/>
        </w:rPr>
        <w:t>а) морская соль в море;</w:t>
      </w:r>
    </w:p>
    <w:p w:rsidR="001C185A" w:rsidRPr="001C185A" w:rsidRDefault="001C185A" w:rsidP="001C18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85A">
        <w:rPr>
          <w:rFonts w:ascii="Times New Roman" w:hAnsi="Times New Roman" w:cs="Times New Roman"/>
          <w:sz w:val="24"/>
          <w:szCs w:val="24"/>
        </w:rPr>
        <w:t>б) морская соль для ванн в упаковке;</w:t>
      </w:r>
    </w:p>
    <w:p w:rsidR="001C185A" w:rsidRPr="001C185A" w:rsidRDefault="001C185A" w:rsidP="001C18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85A">
        <w:rPr>
          <w:rFonts w:ascii="Times New Roman" w:hAnsi="Times New Roman" w:cs="Times New Roman"/>
          <w:sz w:val="24"/>
          <w:szCs w:val="24"/>
        </w:rPr>
        <w:t>в) вода в озере;</w:t>
      </w:r>
    </w:p>
    <w:p w:rsidR="001C185A" w:rsidRDefault="001C185A" w:rsidP="001C18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85A">
        <w:rPr>
          <w:rFonts w:ascii="Times New Roman" w:hAnsi="Times New Roman" w:cs="Times New Roman"/>
          <w:sz w:val="24"/>
          <w:szCs w:val="24"/>
        </w:rPr>
        <w:lastRenderedPageBreak/>
        <w:t xml:space="preserve">г) </w:t>
      </w:r>
      <w:r w:rsidR="00176840">
        <w:rPr>
          <w:rFonts w:ascii="Times New Roman" w:hAnsi="Times New Roman" w:cs="Times New Roman"/>
          <w:sz w:val="24"/>
          <w:szCs w:val="24"/>
        </w:rPr>
        <w:t>бутилированная минеральная вода.</w:t>
      </w:r>
    </w:p>
    <w:p w:rsidR="001C185A" w:rsidRPr="001C185A" w:rsidRDefault="001C185A" w:rsidP="001C18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85A">
        <w:rPr>
          <w:rFonts w:ascii="Times New Roman" w:hAnsi="Times New Roman" w:cs="Times New Roman"/>
          <w:sz w:val="24"/>
          <w:szCs w:val="24"/>
        </w:rPr>
        <w:t xml:space="preserve">3. В городе работают 10 предприятий, которые производят тракторы и сеялки. Каждое предприятие может произвести либо 35 тракторов, либо 50 сеялок. </w:t>
      </w:r>
    </w:p>
    <w:p w:rsidR="001C185A" w:rsidRDefault="001C185A" w:rsidP="001C18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85A">
        <w:rPr>
          <w:rFonts w:ascii="Times New Roman" w:hAnsi="Times New Roman" w:cs="Times New Roman"/>
          <w:sz w:val="24"/>
          <w:szCs w:val="24"/>
        </w:rPr>
        <w:t>а) Начертите кривую производственных возможностей данного города.</w:t>
      </w:r>
    </w:p>
    <w:p w:rsidR="00A47FA5" w:rsidRPr="00A47FA5" w:rsidRDefault="00176840" w:rsidP="00A47F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47FA5" w:rsidRPr="00A47FA5">
        <w:rPr>
          <w:rFonts w:ascii="Times New Roman" w:hAnsi="Times New Roman" w:cs="Times New Roman"/>
          <w:sz w:val="24"/>
          <w:szCs w:val="24"/>
        </w:rPr>
        <w:t>. Какие из ниже перечисленных издержек можно отнести к трансакционным и почему?</w:t>
      </w:r>
    </w:p>
    <w:p w:rsidR="00A47FA5" w:rsidRPr="00A47FA5" w:rsidRDefault="00A47FA5" w:rsidP="00A47F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FA5">
        <w:rPr>
          <w:rFonts w:ascii="Times New Roman" w:hAnsi="Times New Roman" w:cs="Times New Roman"/>
          <w:sz w:val="24"/>
          <w:szCs w:val="24"/>
        </w:rPr>
        <w:t>а) покупка сырья и материалов для производства;</w:t>
      </w:r>
    </w:p>
    <w:p w:rsidR="00A47FA5" w:rsidRPr="00A47FA5" w:rsidRDefault="00A47FA5" w:rsidP="00A47F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FA5">
        <w:rPr>
          <w:rFonts w:ascii="Times New Roman" w:hAnsi="Times New Roman" w:cs="Times New Roman"/>
          <w:sz w:val="24"/>
          <w:szCs w:val="24"/>
        </w:rPr>
        <w:t>б) затраты на поиск информации о потенциальных партнерах;</w:t>
      </w:r>
    </w:p>
    <w:p w:rsidR="00A47FA5" w:rsidRDefault="00A47FA5" w:rsidP="00A47F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FA5">
        <w:rPr>
          <w:rFonts w:ascii="Times New Roman" w:hAnsi="Times New Roman" w:cs="Times New Roman"/>
          <w:sz w:val="24"/>
          <w:szCs w:val="24"/>
        </w:rPr>
        <w:t>в) содержание корпорацией зала для переговоров;</w:t>
      </w:r>
    </w:p>
    <w:p w:rsidR="00A47FA5" w:rsidRDefault="00A47FA5" w:rsidP="00A47F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FA5">
        <w:rPr>
          <w:rFonts w:ascii="Times New Roman" w:hAnsi="Times New Roman" w:cs="Times New Roman"/>
          <w:sz w:val="24"/>
          <w:szCs w:val="24"/>
        </w:rPr>
        <w:t>5. Функция спроса на определенное благо задана формулой Qd = 10 – P, а функция предложения – формулой Qs = 14 + P. Постройте графики спроса и предложения и охарактеризуйте ситуацию, сложившуюся на рынке данного блага.</w:t>
      </w:r>
    </w:p>
    <w:p w:rsidR="00A47FA5" w:rsidRDefault="00176840" w:rsidP="00A47F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47FA5" w:rsidRPr="00A47FA5">
        <w:rPr>
          <w:rFonts w:ascii="Times New Roman" w:hAnsi="Times New Roman" w:cs="Times New Roman"/>
          <w:sz w:val="24"/>
          <w:szCs w:val="24"/>
        </w:rPr>
        <w:t>. Предельная полезность варенья для потребителя описывается формулой: MUв = 18 – 2Qв, где Qв - количество банок варенья. Предельная полезность булочек выражена уравнением MUб = 12 – Qб, где Qб – количество булочек. Цена банки варенья составляет 6 рублей, цена булочки – 3 рубля. Бюджет потребителя, идущего в магазин за этими товарами, составляет 63 рубля. Найдите оптимальное количество варенья и булочек, которое нужно купить потребителю.</w:t>
      </w:r>
    </w:p>
    <w:p w:rsidR="004D631F" w:rsidRPr="00CA5FBD" w:rsidRDefault="004D631F" w:rsidP="00CA5FBD">
      <w:pPr>
        <w:tabs>
          <w:tab w:val="left" w:pos="709"/>
        </w:tabs>
        <w:spacing w:before="120" w:after="120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CA5FBD">
        <w:rPr>
          <w:rFonts w:ascii="Times New Roman" w:hAnsi="Times New Roman" w:cs="Times New Roman"/>
          <w:i/>
          <w:sz w:val="24"/>
          <w:szCs w:val="24"/>
        </w:rPr>
        <w:t>Задания и задачи  уровня «</w:t>
      </w:r>
      <w:r w:rsidR="005A309D" w:rsidRPr="00CA5FBD">
        <w:rPr>
          <w:rFonts w:ascii="Times New Roman" w:hAnsi="Times New Roman" w:cs="Times New Roman"/>
          <w:i/>
          <w:sz w:val="24"/>
          <w:szCs w:val="24"/>
        </w:rPr>
        <w:t>владеть</w:t>
      </w:r>
      <w:r w:rsidRPr="00CA5FBD">
        <w:rPr>
          <w:rFonts w:ascii="Times New Roman" w:hAnsi="Times New Roman" w:cs="Times New Roman"/>
          <w:i/>
          <w:sz w:val="24"/>
          <w:szCs w:val="24"/>
        </w:rPr>
        <w:t>»</w:t>
      </w:r>
    </w:p>
    <w:p w:rsidR="00CA5FBD" w:rsidRPr="00CA5FBD" w:rsidRDefault="00792A79" w:rsidP="00CA5FB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4"/>
          <w:szCs w:val="20"/>
          <w:lang w:eastAsia="ar-SA"/>
        </w:rPr>
      </w:pPr>
      <w:r w:rsidRPr="00792A79">
        <w:rPr>
          <w:rFonts w:ascii="Times New Roman" w:eastAsia="Times New Roman" w:hAnsi="Times New Roman" w:cs="Times New Roman"/>
          <w:sz w:val="24"/>
          <w:szCs w:val="20"/>
          <w:lang w:eastAsia="ar-SA"/>
        </w:rPr>
        <w:t>7</w:t>
      </w:r>
      <w:r w:rsidR="00CA5FBD" w:rsidRPr="00CA5FBD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. На рисунке ниже представлены линии </w:t>
      </w:r>
      <w:r w:rsidR="00CA5FBD" w:rsidRPr="00CA5FBD">
        <w:rPr>
          <w:rFonts w:ascii="Times New Roman" w:eastAsia="Times New Roman" w:hAnsi="Times New Roman" w:cs="Times New Roman"/>
          <w:spacing w:val="1"/>
          <w:sz w:val="24"/>
          <w:szCs w:val="20"/>
          <w:lang w:eastAsia="ar-SA"/>
        </w:rPr>
        <w:t xml:space="preserve">производственных возможностей двух экономик – </w:t>
      </w:r>
      <w:r w:rsidR="00CA5FBD" w:rsidRPr="00CA5FBD">
        <w:rPr>
          <w:rFonts w:ascii="Times New Roman" w:eastAsia="Times New Roman" w:hAnsi="Times New Roman" w:cs="Times New Roman"/>
          <w:spacing w:val="1"/>
          <w:sz w:val="24"/>
          <w:szCs w:val="20"/>
          <w:lang w:val="en-US" w:eastAsia="ar-SA"/>
        </w:rPr>
        <w:t>I</w:t>
      </w:r>
      <w:r w:rsidR="00CA5FBD" w:rsidRPr="00CA5FBD">
        <w:rPr>
          <w:rFonts w:ascii="Times New Roman" w:eastAsia="Times New Roman" w:hAnsi="Times New Roman" w:cs="Times New Roman"/>
          <w:spacing w:val="1"/>
          <w:sz w:val="24"/>
          <w:szCs w:val="20"/>
          <w:lang w:eastAsia="ar-SA"/>
        </w:rPr>
        <w:t xml:space="preserve"> и </w:t>
      </w:r>
      <w:r w:rsidR="00CA5FBD" w:rsidRPr="00CA5FBD">
        <w:rPr>
          <w:rFonts w:ascii="Times New Roman" w:eastAsia="Times New Roman" w:hAnsi="Times New Roman" w:cs="Times New Roman"/>
          <w:spacing w:val="1"/>
          <w:sz w:val="24"/>
          <w:szCs w:val="20"/>
          <w:lang w:val="en-US" w:eastAsia="ar-SA"/>
        </w:rPr>
        <w:t>II</w:t>
      </w:r>
      <w:r w:rsidR="00CA5FBD" w:rsidRPr="00CA5FBD">
        <w:rPr>
          <w:rFonts w:ascii="Times New Roman" w:eastAsia="Times New Roman" w:hAnsi="Times New Roman" w:cs="Times New Roman"/>
          <w:spacing w:val="1"/>
          <w:sz w:val="24"/>
          <w:szCs w:val="20"/>
          <w:lang w:eastAsia="ar-SA"/>
        </w:rPr>
        <w:t xml:space="preserve">. </w:t>
      </w:r>
    </w:p>
    <w:p w:rsidR="00CA5FBD" w:rsidRPr="00CA5FBD" w:rsidRDefault="00702474" w:rsidP="00CA5FBD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73505</wp:posOffset>
                </wp:positionH>
                <wp:positionV relativeFrom="paragraph">
                  <wp:posOffset>53975</wp:posOffset>
                </wp:positionV>
                <wp:extent cx="3973830" cy="1693545"/>
                <wp:effectExtent l="0" t="635" r="0" b="1270"/>
                <wp:wrapNone/>
                <wp:docPr id="1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73830" cy="1693545"/>
                          <a:chOff x="3874" y="238"/>
                          <a:chExt cx="6258" cy="2667"/>
                        </a:xfrm>
                      </wpg:grpSpPr>
                      <wps:wsp>
                        <wps:cNvPr id="2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7369" y="2489"/>
                            <a:ext cx="508" cy="4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5847" w:rsidRPr="00162EB6" w:rsidRDefault="00FC5847" w:rsidP="00CA5FBD">
                              <w:pPr>
                                <w:ind w:right="20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162EB6">
                                <w:rPr>
                                  <w:b/>
                                  <w:sz w:val="18"/>
                                  <w:szCs w:val="18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4970" y="566"/>
                            <a:ext cx="508" cy="4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5847" w:rsidRPr="00162EB6" w:rsidRDefault="00FC5847" w:rsidP="00CA5FBD">
                              <w:pPr>
                                <w:ind w:right="20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162EB6">
                                <w:rPr>
                                  <w:b/>
                                  <w:sz w:val="18"/>
                                  <w:szCs w:val="18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5071" y="2348"/>
                            <a:ext cx="389" cy="3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5847" w:rsidRPr="00162EB6" w:rsidRDefault="00FC5847" w:rsidP="00CA5FBD">
                              <w:pPr>
                                <w:ind w:right="20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6691" y="2481"/>
                            <a:ext cx="500" cy="3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5847" w:rsidRPr="00496D82" w:rsidRDefault="00FC5847" w:rsidP="00CA5FBD">
                              <w:pPr>
                                <w:ind w:right="27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496D82">
                                <w:rPr>
                                  <w:b/>
                                  <w:sz w:val="18"/>
                                  <w:szCs w:val="18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5995" y="2481"/>
                            <a:ext cx="437" cy="3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5847" w:rsidRPr="00496D82" w:rsidRDefault="00FC5847" w:rsidP="00CA5FBD">
                              <w:pPr>
                                <w:ind w:right="27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7993" y="2362"/>
                            <a:ext cx="2139" cy="3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5847" w:rsidRPr="000C7C22" w:rsidRDefault="00FC5847" w:rsidP="00CA5FBD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0C7C22">
                                <w:rPr>
                                  <w:b/>
                                  <w:sz w:val="18"/>
                                  <w:szCs w:val="18"/>
                                </w:rPr>
                                <w:t>Телевизоры, тыс. шт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5071" y="1716"/>
                            <a:ext cx="389" cy="3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5847" w:rsidRPr="00162EB6" w:rsidRDefault="00FC5847" w:rsidP="00CA5FBD">
                              <w:pPr>
                                <w:ind w:right="20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162EB6">
                                <w:rPr>
                                  <w:b/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6572" y="2111"/>
                            <a:ext cx="427" cy="4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5847" w:rsidRPr="00162EB6" w:rsidRDefault="00FC5847" w:rsidP="00CA5FBD">
                              <w:pPr>
                                <w:ind w:right="-53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162EB6">
                                <w:rPr>
                                  <w:b/>
                                  <w:sz w:val="18"/>
                                  <w:szCs w:val="18"/>
                                  <w:lang w:val="en-US"/>
                                </w:rPr>
                                <w:t>I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27"/>
                        <wps:cNvCnPr>
                          <a:cxnSpLocks noChangeShapeType="1"/>
                        </wps:cNvCnPr>
                        <wps:spPr bwMode="auto">
                          <a:xfrm>
                            <a:off x="5391" y="1936"/>
                            <a:ext cx="1532" cy="592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5006" y="1117"/>
                            <a:ext cx="508" cy="4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5847" w:rsidRPr="00162EB6" w:rsidRDefault="00FC5847" w:rsidP="00CA5FBD">
                              <w:pPr>
                                <w:ind w:right="20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162EB6">
                                <w:rPr>
                                  <w:b/>
                                  <w:sz w:val="18"/>
                                  <w:szCs w:val="18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5433" y="1204"/>
                            <a:ext cx="448" cy="4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5847" w:rsidRPr="00162EB6" w:rsidRDefault="00FC5847" w:rsidP="00CA5FBD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162EB6">
                                <w:rPr>
                                  <w:b/>
                                  <w:sz w:val="18"/>
                                  <w:szCs w:val="18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3874" y="238"/>
                            <a:ext cx="1634" cy="3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5847" w:rsidRPr="000C7C22" w:rsidRDefault="00FC5847" w:rsidP="00CA5FBD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0C7C22">
                                <w:rPr>
                                  <w:b/>
                                  <w:sz w:val="18"/>
                                  <w:szCs w:val="18"/>
                                </w:rPr>
                                <w:t>Хлеб, млн. шт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31"/>
                        <wps:cNvCnPr>
                          <a:cxnSpLocks noChangeShapeType="1"/>
                        </wps:cNvCnPr>
                        <wps:spPr bwMode="auto">
                          <a:xfrm flipV="1">
                            <a:off x="5391" y="476"/>
                            <a:ext cx="0" cy="205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AutoShape 32"/>
                        <wps:cNvCnPr>
                          <a:cxnSpLocks noChangeShapeType="1"/>
                        </wps:cNvCnPr>
                        <wps:spPr bwMode="auto">
                          <a:xfrm>
                            <a:off x="5392" y="2528"/>
                            <a:ext cx="2676" cy="0"/>
                          </a:xfrm>
                          <a:prstGeom prst="straightConnector1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AutoShape 33"/>
                        <wps:cNvCnPr>
                          <a:cxnSpLocks noChangeShapeType="1"/>
                        </wps:cNvCnPr>
                        <wps:spPr bwMode="auto">
                          <a:xfrm>
                            <a:off x="5392" y="1316"/>
                            <a:ext cx="790" cy="1213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AutoShape 34"/>
                        <wps:cNvCnPr>
                          <a:cxnSpLocks noChangeShapeType="1"/>
                        </wps:cNvCnPr>
                        <wps:spPr bwMode="auto">
                          <a:xfrm>
                            <a:off x="5345" y="729"/>
                            <a:ext cx="9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AutoShape 35"/>
                        <wps:cNvCnPr>
                          <a:cxnSpLocks noChangeShapeType="1"/>
                        </wps:cNvCnPr>
                        <wps:spPr bwMode="auto">
                          <a:xfrm>
                            <a:off x="7615" y="2500"/>
                            <a:ext cx="0" cy="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" o:spid="_x0000_s1042" style="position:absolute;left:0;text-align:left;margin-left:108.15pt;margin-top:4.25pt;width:312.9pt;height:133.35pt;z-index:251661312" coordorigin="3874,238" coordsize="6258,2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">
                <v:shape id="Text Box 19" o:spid="_x0000_s1043" type="#_x0000_t202" style="position:absolute;left:7369;top:2489;width:508;height: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  <v:textbox>
                    <w:txbxContent>
                      <w:p w:rsidR="00FC5847" w:rsidRPr="00162EB6" w:rsidRDefault="00FC5847" w:rsidP="00CA5FBD">
                        <w:pPr>
                          <w:ind w:right="20"/>
                          <w:rPr>
                            <w:b/>
                            <w:sz w:val="18"/>
                            <w:szCs w:val="18"/>
                          </w:rPr>
                        </w:pPr>
                        <w:r w:rsidRPr="00162EB6">
                          <w:rPr>
                            <w:b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5</w:t>
                        </w:r>
                      </w:p>
                    </w:txbxContent>
                  </v:textbox>
                </v:shape>
                <v:shape id="Text Box 20" o:spid="_x0000_s1044" type="#_x0000_t202" style="position:absolute;left:4970;top:566;width:508;height: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    <v:textbox>
                    <w:txbxContent>
                      <w:p w:rsidR="00FC5847" w:rsidRPr="00162EB6" w:rsidRDefault="00FC5847" w:rsidP="00CA5FBD">
                        <w:pPr>
                          <w:ind w:right="20"/>
                          <w:rPr>
                            <w:b/>
                            <w:sz w:val="18"/>
                            <w:szCs w:val="18"/>
                          </w:rPr>
                        </w:pPr>
                        <w:r w:rsidRPr="00162EB6">
                          <w:rPr>
                            <w:b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5</w:t>
                        </w:r>
                      </w:p>
                    </w:txbxContent>
                  </v:textbox>
                </v:shape>
                <v:shape id="Text Box 21" o:spid="_x0000_s1045" type="#_x0000_t202" style="position:absolute;left:5071;top:2348;width:389;height:3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kwV8MA&#10;AADaAAAADwAAAGRycy9kb3ducmV2LnhtbESP0WrCQBRE34X+w3ILvkizqWhso5tQCy2+mvoBN9lr&#10;EszeDdnVxL/vFgo+DjNzhtnlk+nEjQbXWlbwGsUgiCurW64VnH6+Xt5AOI+ssbNMCu7kIM+eZjtM&#10;tR35SLfC1yJA2KWooPG+T6V0VUMGXWR74uCd7WDQBznUUg84Brjp5DKOE2mw5bDQYE+fDVWX4moU&#10;nA/jYv0+lt/+tDmukj22m9LelZo/Tx9bEJ4m/wj/tw9awQr+roQb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kwV8MAAADaAAAADwAAAAAAAAAAAAAAAACYAgAAZHJzL2Rv&#10;d25yZXYueG1sUEsFBgAAAAAEAAQA9QAAAIgDAAAAAA==&#10;" stroked="f">
                  <v:textbox>
                    <w:txbxContent>
                      <w:p w:rsidR="00FC5847" w:rsidRPr="00162EB6" w:rsidRDefault="00FC5847" w:rsidP="00CA5FBD">
                        <w:pPr>
                          <w:ind w:right="20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0</w:t>
                        </w:r>
                      </w:p>
                    </w:txbxContent>
                  </v:textbox>
                </v:shape>
                <v:shape id="Text Box 22" o:spid="_x0000_s1046" type="#_x0000_t202" style="position:absolute;left:6691;top:2481;width:500;height: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      <v:textbox>
                    <w:txbxContent>
                      <w:p w:rsidR="00FC5847" w:rsidRPr="00496D82" w:rsidRDefault="00FC5847" w:rsidP="00CA5FBD">
                        <w:pPr>
                          <w:ind w:right="27"/>
                          <w:rPr>
                            <w:b/>
                            <w:sz w:val="18"/>
                            <w:szCs w:val="18"/>
                          </w:rPr>
                        </w:pPr>
                        <w:r w:rsidRPr="00496D82">
                          <w:rPr>
                            <w:b/>
                            <w:sz w:val="18"/>
                            <w:szCs w:val="18"/>
                          </w:rPr>
                          <w:t>10</w:t>
                        </w:r>
                      </w:p>
                    </w:txbxContent>
                  </v:textbox>
                </v:shape>
                <v:shape id="Text Box 23" o:spid="_x0000_s1047" type="#_x0000_t202" style="position:absolute;left:5995;top:2481;width:437;height: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Lu8IA&#10;AADa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BP6v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wu7wgAAANoAAAAPAAAAAAAAAAAAAAAAAJgCAABkcnMvZG93&#10;bnJldi54bWxQSwUGAAAAAAQABAD1AAAAhwMAAAAA&#10;" stroked="f">
                  <v:textbox>
                    <w:txbxContent>
                      <w:p w:rsidR="00FC5847" w:rsidRPr="00496D82" w:rsidRDefault="00FC5847" w:rsidP="00CA5FBD">
                        <w:pPr>
                          <w:ind w:right="27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5</w:t>
                        </w:r>
                      </w:p>
                    </w:txbxContent>
                  </v:textbox>
                </v:shape>
                <v:shape id="Text Box 24" o:spid="_x0000_s1048" type="#_x0000_t202" style="position:absolute;left:7993;top:2362;width:2139;height:3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  <v:textbox>
                    <w:txbxContent>
                      <w:p w:rsidR="00FC5847" w:rsidRPr="000C7C22" w:rsidRDefault="00FC5847" w:rsidP="00CA5FBD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 w:rsidRPr="000C7C22">
                          <w:rPr>
                            <w:b/>
                            <w:sz w:val="18"/>
                            <w:szCs w:val="18"/>
                          </w:rPr>
                          <w:t>Телевизоры, тыс. шт.</w:t>
                        </w:r>
                      </w:p>
                    </w:txbxContent>
                  </v:textbox>
                </v:shape>
                <v:shape id="Text Box 25" o:spid="_x0000_s1049" type="#_x0000_t202" style="position:absolute;left:5071;top:1716;width:389;height:3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  <v:textbox>
                    <w:txbxContent>
                      <w:p w:rsidR="00FC5847" w:rsidRPr="00162EB6" w:rsidRDefault="00FC5847" w:rsidP="00CA5FBD">
                        <w:pPr>
                          <w:ind w:right="20"/>
                          <w:rPr>
                            <w:b/>
                            <w:sz w:val="18"/>
                            <w:szCs w:val="18"/>
                          </w:rPr>
                        </w:pPr>
                        <w:r w:rsidRPr="00162EB6">
                          <w:rPr>
                            <w:b/>
                            <w:sz w:val="18"/>
                            <w:szCs w:val="18"/>
                          </w:rPr>
                          <w:t>5</w:t>
                        </w:r>
                      </w:p>
                    </w:txbxContent>
                  </v:textbox>
                </v:shape>
                <v:shape id="Text Box 26" o:spid="_x0000_s1050" type="#_x0000_t202" style="position:absolute;left:6572;top:2111;width:427;height: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fycEA&#10;AADaAAAADwAAAGRycy9kb3ducmV2LnhtbESP3YrCMBSE7wXfIRzBG9mmyvpXjbIKire6PsBpc2yL&#10;zUlpsra+vVkQvBxm5htmve1MJR7UuNKygnEUgyDOrC45V3D9PXwtQDiPrLGyTAqe5GC76ffWmGjb&#10;8pkeF5+LAGGXoILC+zqR0mUFGXSRrYmDd7ONQR9kk0vdYBvgppKTOJ5JgyWHhQJr2heU3S9/RsHt&#10;1I6myzY9+uv8/D3bYTlP7VOp4aD7WYHw1PlP+N0+aQVL+L8Sb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4n8nBAAAA2gAAAA8AAAAAAAAAAAAAAAAAmAIAAGRycy9kb3du&#10;cmV2LnhtbFBLBQYAAAAABAAEAPUAAACGAwAAAAA=&#10;" stroked="f">
                  <v:textbox>
                    <w:txbxContent>
                      <w:p w:rsidR="00FC5847" w:rsidRPr="00162EB6" w:rsidRDefault="00FC5847" w:rsidP="00CA5FBD">
                        <w:pPr>
                          <w:ind w:right="-53"/>
                          <w:rPr>
                            <w:b/>
                            <w:sz w:val="18"/>
                            <w:szCs w:val="18"/>
                          </w:rPr>
                        </w:pPr>
                        <w:r w:rsidRPr="00162EB6">
                          <w:rPr>
                            <w:b/>
                            <w:sz w:val="18"/>
                            <w:szCs w:val="18"/>
                            <w:lang w:val="en-US"/>
                          </w:rPr>
                          <w:t>II</w:t>
                        </w:r>
                      </w:p>
                    </w:txbxContent>
                  </v:textbox>
                </v:shape>
                <v:shape id="AutoShape 27" o:spid="_x0000_s1051" type="#_x0000_t32" style="position:absolute;left:5391;top:1936;width:1532;height:59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xKysIAAADbAAAADwAAAGRycy9kb3ducmV2LnhtbESPQWvDMAyF74P9B6NBb6uTUcrI6oSx&#10;0JJr2sHYTcSaExbLIXbb9N9Ph0FvEu/pvU+7avGjutAch8AG8nUGirgLdmBn4PO0f34FFROyxTEw&#10;GbhRhKp8fNhhYcOVW7ock1MSwrFAA31KU6F17HryGNdhIhbtJ8wek6yz03bGq4T7Ub9k2VZ7HFga&#10;epzoo6fu93j2BrJN85XTng7n8O1s6/nkalcbs3pa3t9AJVrS3fx/3VjBF3r5RQbQ5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GxKysIAAADbAAAADwAAAAAAAAAAAAAA&#10;AAChAgAAZHJzL2Rvd25yZXYueG1sUEsFBgAAAAAEAAQA+QAAAJADAAAAAA==&#10;" strokeweight="1.5pt">
                  <v:stroke joinstyle="miter"/>
                </v:shape>
                <v:shape id="Text Box 28" o:spid="_x0000_s1052" type="#_x0000_t202" style="position:absolute;left:5006;top:1117;width:508;height: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FC5847" w:rsidRPr="00162EB6" w:rsidRDefault="00FC5847" w:rsidP="00CA5FBD">
                        <w:pPr>
                          <w:ind w:right="20"/>
                          <w:rPr>
                            <w:b/>
                            <w:sz w:val="18"/>
                            <w:szCs w:val="18"/>
                          </w:rPr>
                        </w:pPr>
                        <w:r w:rsidRPr="00162EB6">
                          <w:rPr>
                            <w:b/>
                            <w:sz w:val="18"/>
                            <w:szCs w:val="18"/>
                          </w:rPr>
                          <w:t>10</w:t>
                        </w:r>
                      </w:p>
                    </w:txbxContent>
                  </v:textbox>
                </v:shape>
                <v:shape id="Text Box 29" o:spid="_x0000_s1053" type="#_x0000_t202" style="position:absolute;left:5433;top:1204;width:448;height: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Akb8A&#10;AADbAAAADwAAAGRycy9kb3ducmV2LnhtbERPy6rCMBDdC/5DGMGNaKpcX9UoXkFxW/UDxmZsi82k&#10;NLm2/r25ILibw3nOetuaUjypdoVlBeNRBII4tbrgTMH1chguQDiPrLG0TApe5GC76XbWGGvbcELP&#10;s89ECGEXo4Lc+yqW0qU5GXQjWxEH7m5rgz7AOpO6xiaEm1JOomgmDRYcGnKsaJ9T+jj/GQX3UzOY&#10;Lpvb0V/nyc/sF4v5zb6U6vfa3QqEp9Z/xR/3SYf5E/j/JRwgN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/8CRvwAAANsAAAAPAAAAAAAAAAAAAAAAAJgCAABkcnMvZG93bnJl&#10;di54bWxQSwUGAAAAAAQABAD1AAAAhAMAAAAA&#10;" stroked="f">
                  <v:textbox>
                    <w:txbxContent>
                      <w:p w:rsidR="00FC5847" w:rsidRPr="00162EB6" w:rsidRDefault="00FC5847" w:rsidP="00CA5FBD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 w:rsidRPr="00162EB6">
                          <w:rPr>
                            <w:b/>
                            <w:sz w:val="18"/>
                            <w:szCs w:val="18"/>
                            <w:lang w:val="en-US"/>
                          </w:rPr>
                          <w:t>I</w:t>
                        </w:r>
                      </w:p>
                    </w:txbxContent>
                  </v:textbox>
                </v:shape>
                <v:shape id="Text Box 30" o:spid="_x0000_s1054" type="#_x0000_t202" style="position:absolute;left:3874;top:238;width:1634;height:3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lCsAA&#10;AADbAAAADwAAAGRycy9kb3ducmV2LnhtbERPzYrCMBC+C75DGGEvsqa6arVrFHdB8arrA0ybsS3b&#10;TEoTbX17Iwje5uP7ndWmM5W4UeNKywrGowgEcWZ1ybmC89/ucwHCeWSNlWVScCcHm3W/t8JE25aP&#10;dDv5XIQQdgkqKLyvEyldVpBBN7I1ceAutjHoA2xyqRtsQ7ip5CSK5tJgyaGhwJp+C8r+T1ej4HJo&#10;h7Nlm+79OT5O5z9Yxqm9K/Ux6LbfIDx1/i1+uQ86zP+C5y/hAL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NlCsAAAADbAAAADwAAAAAAAAAAAAAAAACYAgAAZHJzL2Rvd25y&#10;ZXYueG1sUEsFBgAAAAAEAAQA9QAAAIUDAAAAAA==&#10;" stroked="f">
                  <v:textbox>
                    <w:txbxContent>
                      <w:p w:rsidR="00FC5847" w:rsidRPr="000C7C22" w:rsidRDefault="00FC5847" w:rsidP="00CA5FBD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 w:rsidRPr="000C7C22">
                          <w:rPr>
                            <w:b/>
                            <w:sz w:val="18"/>
                            <w:szCs w:val="18"/>
                          </w:rPr>
                          <w:t>Хлеб, млн. шт.</w:t>
                        </w:r>
                      </w:p>
                    </w:txbxContent>
                  </v:textbox>
                </v:shape>
                <v:shape id="AutoShape 31" o:spid="_x0000_s1055" type="#_x0000_t32" style="position:absolute;left:5391;top:476;width:0;height:205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VAVsEAAADbAAAADwAAAGRycy9kb3ducmV2LnhtbERPTWvCQBC9F/wPyxS81U2L1hJdRSqK&#10;3mqqeB2yYzaYnQ3Z1UR/vVsoeJvH+5zpvLOVuFLjS8cK3gcJCOLc6ZILBfvf1dsXCB+QNVaOScGN&#10;PMxnvZcpptq1vKNrFgoRQ9inqMCEUKdS+tyQRT9wNXHkTq6xGCJsCqkbbGO4reRHknxKiyXHBoM1&#10;fRvKz9nFKjivj/fRjtZLkmZ/WOVmO25/aqX6r91iAiJQF57if/dGx/lD+PslHiBn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OFUBWwQAAANsAAAAPAAAAAAAAAAAAAAAA&#10;AKECAABkcnMvZG93bnJldi54bWxQSwUGAAAAAAQABAD5AAAAjwMAAAAA&#10;">
                  <v:stroke endarrow="block" joinstyle="miter"/>
                </v:shape>
                <v:shape id="AutoShape 32" o:spid="_x0000_s1056" type="#_x0000_t32" style="position:absolute;left:5392;top:2528;width:267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71gMAAAADbAAAADwAAAGRycy9kb3ducmV2LnhtbERP24rCMBB9X/Afwgi+2VRxRatRvLCs&#10;sAjePmBsxrbYTEqTtfXvzYKwb3M415kvW1OKB9WusKxgEMUgiFOrC84UXM5f/QkI55E1lpZJwZMc&#10;LBedjzkm2jZ8pMfJZyKEsEtQQe59lUjp0pwMushWxIG72dqgD7DOpK6xCeGmlMM4HkuDBYeGHCva&#10;5JTeT79GwS6eVgd3/cnGrbyawXdj9+vtSKlet13NQHhq/b/47d7pMP8T/n4JB8jF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le9YDAAAAA2wAAAA8AAAAAAAAAAAAAAAAA&#10;oQIAAGRycy9kb3ducmV2LnhtbFBLBQYAAAAABAAEAPkAAACOAwAAAAA=&#10;" strokeweight=".26mm">
                  <v:stroke endarrow="block" joinstyle="miter"/>
                </v:shape>
                <v:shape id="AutoShape 33" o:spid="_x0000_s1057" type="#_x0000_t32" style="position:absolute;left:5392;top:1316;width:790;height:12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l3JbsAAADbAAAADwAAAGRycy9kb3ducmV2LnhtbERPSwrCMBDdC94hjODOpoqIVKOIorj1&#10;A+JuaMa02ExKE7Xe3giCu3m878yXra3EkxpfOlYwTFIQxLnTJRsF59N2MAXhA7LGyjEpeJOH5aLb&#10;mWOm3YsP9DwGI2II+wwVFCHUmZQ+L8iiT1xNHLmbayyGCBsjdYOvGG4rOUrTibRYcmwosKZ1Qfn9&#10;+LAK0vH+MqQt7R7uavTB8slszEapfq9dzUAEasNf/HPvdZw/ge8v8QC5+A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EyXcluwAAANsAAAAPAAAAAAAAAAAAAAAAAKECAABk&#10;cnMvZG93bnJldi54bWxQSwUGAAAAAAQABAD5AAAAiQMAAAAA&#10;" strokeweight="1.5pt">
                  <v:stroke joinstyle="miter"/>
                </v:shape>
                <v:shape id="AutoShape 34" o:spid="_x0000_s1058" type="#_x0000_t32" style="position:absolute;left:5345;top:729;width:9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ASycIAAADbAAAADwAAAGRycy9kb3ducmV2LnhtbERPS2sCMRC+F/ofwgheimYVqrI1yrYg&#10;1IIHH71PN9NNcDPZbqKu/94UBG/z8T1nvuxcLc7UButZwWiYgSAuvbZcKTjsV4MZiBCRNdaeScGV&#10;AiwXz09zzLW/8JbOu1iJFMIhRwUmxiaXMpSGHIahb4gT9+tbhzHBtpK6xUsKd7UcZ9lEOrScGgw2&#10;9GGoPO5OTsFmPXovfoxdf23/7OZ1VdSn6uVbqX6vK95AROriQ3x3f+o0f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OASycIAAADbAAAADwAAAAAAAAAAAAAA&#10;AAChAgAAZHJzL2Rvd25yZXYueG1sUEsFBgAAAAAEAAQA+QAAAJADAAAAAA==&#10;"/>
                <v:shape id="AutoShape 35" o:spid="_x0000_s1059" type="#_x0000_t32" style="position:absolute;left:7615;top:2500;width:0;height: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+Gu8UAAADbAAAADwAAAGRycy9kb3ducmV2LnhtbESPQWsCMRCF74X+hzCFXkrNKlhka5Rt&#10;QVDBg9rep5vpJnQz2W6ibv+9cxB6m+G9ee+b+XIIrTpTn3xkA+NRAYq4jtZzY+DjuHqegUoZ2WIb&#10;mQz8UYLl4v5ujqWNF97T+ZAbJSGcSjTgcu5KrVPtKGAaxY5YtO/YB8yy9o22PV4kPLR6UhQvOqBn&#10;aXDY0buj+udwCgZ2m/Fb9eX8Zrv/9bvpqmpPzdOnMY8PQ/UKKtOQ/82367UVfIGVX2QAv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X+Gu8UAAADbAAAADwAAAAAAAAAA&#10;AAAAAAChAgAAZHJzL2Rvd25yZXYueG1sUEsFBgAAAAAEAAQA+QAAAJMDAAAAAA==&#10;"/>
              </v:group>
            </w:pict>
          </mc:Fallback>
        </mc:AlternateContent>
      </w:r>
    </w:p>
    <w:p w:rsidR="00CA5FBD" w:rsidRPr="00CA5FBD" w:rsidRDefault="00CA5FBD" w:rsidP="00CA5FBD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CA5FBD" w:rsidRPr="00CA5FBD" w:rsidRDefault="00CA5FBD" w:rsidP="00CA5FBD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CA5FBD" w:rsidRPr="00CA5FBD" w:rsidRDefault="00CA5FBD" w:rsidP="00CA5FBD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CA5FBD" w:rsidRPr="00CA5FBD" w:rsidRDefault="00CA5FBD" w:rsidP="00CA5FBD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CA5FBD" w:rsidRPr="00CA5FBD" w:rsidRDefault="00CA5FBD" w:rsidP="00CA5FBD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CA5FBD" w:rsidRPr="00CA5FBD" w:rsidRDefault="00CA5FBD" w:rsidP="00CA5FBD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CA5FBD" w:rsidRPr="00CA5FBD" w:rsidRDefault="00CA5FBD" w:rsidP="00CA5FBD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CA5FBD" w:rsidRPr="00CA5FBD" w:rsidRDefault="00CA5FBD" w:rsidP="00CA5FBD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CA5FBD" w:rsidRPr="00CA5FBD" w:rsidRDefault="00CA5FBD" w:rsidP="00CA5FBD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CA5FBD" w:rsidRPr="00CA5FBD" w:rsidRDefault="00CA5FBD" w:rsidP="00CA5F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CA5FBD">
        <w:rPr>
          <w:rFonts w:ascii="Times New Roman" w:eastAsia="Times New Roman" w:hAnsi="Times New Roman" w:cs="Times New Roman"/>
          <w:spacing w:val="1"/>
          <w:sz w:val="24"/>
          <w:szCs w:val="20"/>
          <w:lang w:eastAsia="ar-SA"/>
        </w:rPr>
        <w:t>а) Рассчитайте альтернативные стоимости хлеба и телевизоров в двух экономиках. В какой экономике альтернативная стоимость производства хлеба выше? Как это отражается на величине угла наклона соответствующей линии?</w:t>
      </w:r>
    </w:p>
    <w:p w:rsidR="00CA5FBD" w:rsidRPr="00CA5FBD" w:rsidRDefault="00CA5FBD" w:rsidP="00CA5F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</w:pPr>
      <w:r w:rsidRPr="00CA5FBD">
        <w:rPr>
          <w:rFonts w:ascii="Times New Roman" w:eastAsia="Times New Roman" w:hAnsi="Times New Roman" w:cs="Times New Roman"/>
          <w:spacing w:val="1"/>
          <w:sz w:val="24"/>
          <w:szCs w:val="24"/>
          <w:lang w:eastAsia="ar-SA"/>
        </w:rPr>
        <w:t>б) Определите функции, описывающие линии производственных возможностей. Начертите линию совокупных производственных возможностей двух данных экономик.</w:t>
      </w:r>
    </w:p>
    <w:p w:rsidR="008049E5" w:rsidRPr="008049E5" w:rsidRDefault="00792A79" w:rsidP="008049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8049E5" w:rsidRPr="008049E5">
        <w:rPr>
          <w:rFonts w:ascii="Times New Roman" w:hAnsi="Times New Roman" w:cs="Times New Roman"/>
          <w:sz w:val="24"/>
          <w:szCs w:val="24"/>
        </w:rPr>
        <w:t>. Функция спроса на безалкогольный напиток «Медвежий» имеет вид Qd = 54 – 4P, функция предложения Qs = 2P + 12, где Р – цена в у.е. за галлон, а Q – объем производства в тысячах галлонов. Государство ввело потоварный налог на производство напитка, в результате чего объем производства упал до 22 тысяч галлонов. Найдите:</w:t>
      </w:r>
    </w:p>
    <w:p w:rsidR="008049E5" w:rsidRPr="008049E5" w:rsidRDefault="008049E5" w:rsidP="008049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49E5">
        <w:rPr>
          <w:rFonts w:ascii="Times New Roman" w:hAnsi="Times New Roman" w:cs="Times New Roman"/>
          <w:sz w:val="24"/>
          <w:szCs w:val="24"/>
        </w:rPr>
        <w:t>а) величину потоварного налога в у.е.;</w:t>
      </w:r>
    </w:p>
    <w:p w:rsidR="008049E5" w:rsidRPr="008049E5" w:rsidRDefault="008049E5" w:rsidP="008049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49E5">
        <w:rPr>
          <w:rFonts w:ascii="Times New Roman" w:hAnsi="Times New Roman" w:cs="Times New Roman"/>
          <w:sz w:val="24"/>
          <w:szCs w:val="24"/>
        </w:rPr>
        <w:t>б) величину налогового сбора государства;</w:t>
      </w:r>
    </w:p>
    <w:p w:rsidR="008049E5" w:rsidRPr="008049E5" w:rsidRDefault="008049E5" w:rsidP="008049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49E5">
        <w:rPr>
          <w:rFonts w:ascii="Times New Roman" w:hAnsi="Times New Roman" w:cs="Times New Roman"/>
          <w:sz w:val="24"/>
          <w:szCs w:val="24"/>
        </w:rPr>
        <w:t>в) взнос потребителей и взнос производителей в уплату данного налога;</w:t>
      </w:r>
    </w:p>
    <w:p w:rsidR="005A309D" w:rsidRDefault="008049E5" w:rsidP="008049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49E5">
        <w:rPr>
          <w:rFonts w:ascii="Times New Roman" w:hAnsi="Times New Roman" w:cs="Times New Roman"/>
          <w:sz w:val="24"/>
          <w:szCs w:val="24"/>
        </w:rPr>
        <w:t>г) чистые потери общества от налогообложения.</w:t>
      </w:r>
    </w:p>
    <w:p w:rsidR="008049E5" w:rsidRPr="008049E5" w:rsidRDefault="00792A79" w:rsidP="008049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792A7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9</w:t>
      </w:r>
      <w:r w:rsidR="008049E5" w:rsidRPr="008049E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 Ниже в таблице представлена динамика расходов на продукты питания в результате изменения доходов домохозяйства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9"/>
        <w:gridCol w:w="3249"/>
        <w:gridCol w:w="3249"/>
      </w:tblGrid>
      <w:tr w:rsidR="008049E5" w:rsidRPr="008049E5" w:rsidTr="00FC5847">
        <w:trPr>
          <w:trHeight w:val="478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E5" w:rsidRPr="008049E5" w:rsidRDefault="008049E5" w:rsidP="00804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049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Доход, руб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E5" w:rsidRPr="008049E5" w:rsidRDefault="008049E5" w:rsidP="00804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049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Расходы на питание, руб.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E5" w:rsidRPr="008049E5" w:rsidRDefault="008049E5" w:rsidP="008049E5">
            <w:pPr>
              <w:spacing w:after="0" w:line="240" w:lineRule="auto"/>
              <w:ind w:firstLine="1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049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Эластичность спроса </w:t>
            </w:r>
          </w:p>
          <w:p w:rsidR="008049E5" w:rsidRPr="008049E5" w:rsidRDefault="008049E5" w:rsidP="008049E5">
            <w:pPr>
              <w:spacing w:after="0" w:line="240" w:lineRule="auto"/>
              <w:ind w:firstLine="1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049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о доходу</w:t>
            </w:r>
          </w:p>
        </w:tc>
      </w:tr>
      <w:tr w:rsidR="008049E5" w:rsidRPr="008049E5" w:rsidTr="00FC5847"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E5" w:rsidRPr="008049E5" w:rsidRDefault="008049E5" w:rsidP="00804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049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 000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E5" w:rsidRPr="008049E5" w:rsidRDefault="008049E5" w:rsidP="00804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049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 000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E5" w:rsidRPr="008049E5" w:rsidRDefault="008049E5" w:rsidP="008049E5">
            <w:pPr>
              <w:spacing w:after="0" w:line="240" w:lineRule="auto"/>
              <w:ind w:firstLine="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049E5" w:rsidRPr="008049E5" w:rsidTr="00FC5847"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E5" w:rsidRPr="008049E5" w:rsidRDefault="008049E5" w:rsidP="00804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049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 000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E5" w:rsidRPr="008049E5" w:rsidRDefault="008049E5" w:rsidP="00804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049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 000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E5" w:rsidRPr="008049E5" w:rsidRDefault="008049E5" w:rsidP="008049E5">
            <w:pPr>
              <w:spacing w:after="0" w:line="240" w:lineRule="auto"/>
              <w:ind w:firstLine="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049E5" w:rsidRPr="008049E5" w:rsidTr="00FC5847"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E5" w:rsidRPr="008049E5" w:rsidRDefault="008049E5" w:rsidP="00804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049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0 000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E5" w:rsidRPr="008049E5" w:rsidRDefault="008049E5" w:rsidP="00804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049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 000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E5" w:rsidRPr="008049E5" w:rsidRDefault="008049E5" w:rsidP="008049E5">
            <w:pPr>
              <w:spacing w:after="0" w:line="240" w:lineRule="auto"/>
              <w:ind w:firstLine="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049E5" w:rsidRPr="008049E5" w:rsidTr="00FC5847"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E5" w:rsidRPr="008049E5" w:rsidRDefault="008049E5" w:rsidP="00804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049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 000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E5" w:rsidRPr="008049E5" w:rsidRDefault="008049E5" w:rsidP="00804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049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 000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E5" w:rsidRPr="008049E5" w:rsidRDefault="008049E5" w:rsidP="008049E5">
            <w:pPr>
              <w:spacing w:after="0" w:line="240" w:lineRule="auto"/>
              <w:ind w:firstLine="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049E5" w:rsidRPr="008049E5" w:rsidTr="00FC5847"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E5" w:rsidRPr="008049E5" w:rsidRDefault="008049E5" w:rsidP="00804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049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 000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E5" w:rsidRPr="008049E5" w:rsidRDefault="008049E5" w:rsidP="00804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049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 000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9E5" w:rsidRPr="008049E5" w:rsidRDefault="008049E5" w:rsidP="008049E5">
            <w:pPr>
              <w:spacing w:after="0" w:line="240" w:lineRule="auto"/>
              <w:ind w:firstLine="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8049E5" w:rsidRPr="008049E5" w:rsidRDefault="008049E5" w:rsidP="008049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8049E5" w:rsidRPr="008049E5" w:rsidRDefault="008049E5" w:rsidP="008049E5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049E5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считайте коэффициенты точечной эластичности спроса на продукты питания по доходу. Какой вывод можно сделать, анализируя изменение эластичности?</w:t>
      </w:r>
    </w:p>
    <w:p w:rsidR="005A309D" w:rsidRDefault="005A309D" w:rsidP="005A309D">
      <w:pPr>
        <w:pStyle w:val="a4"/>
        <w:spacing w:before="240" w:after="10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E2928">
        <w:rPr>
          <w:rFonts w:ascii="Times New Roman" w:hAnsi="Times New Roman" w:cs="Times New Roman"/>
          <w:sz w:val="24"/>
          <w:szCs w:val="24"/>
        </w:rPr>
        <w:lastRenderedPageBreak/>
        <w:t>Критерии оцен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FC5847" w:rsidRPr="000F3776" w:rsidTr="00FC5847">
        <w:tc>
          <w:tcPr>
            <w:tcW w:w="1126" w:type="dxa"/>
          </w:tcPr>
          <w:p w:rsidR="00FC5847" w:rsidRPr="000F3776" w:rsidRDefault="00FC5847" w:rsidP="00FC5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FC5847" w:rsidRPr="000F3776" w:rsidRDefault="00FC5847" w:rsidP="00FC5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FC5847" w:rsidRPr="000F3776" w:rsidRDefault="00FC5847" w:rsidP="00FC5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FC5847" w:rsidRPr="00C006D1" w:rsidTr="00FC5847">
        <w:tc>
          <w:tcPr>
            <w:tcW w:w="1126" w:type="dxa"/>
          </w:tcPr>
          <w:p w:rsidR="00FC5847" w:rsidRPr="000F3776" w:rsidRDefault="00FC5847" w:rsidP="00FC5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FC5847" w:rsidRPr="000F3776" w:rsidRDefault="00FC5847" w:rsidP="00FC5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>19–20</w:t>
            </w:r>
          </w:p>
        </w:tc>
        <w:tc>
          <w:tcPr>
            <w:tcW w:w="7855" w:type="dxa"/>
          </w:tcPr>
          <w:p w:rsidR="00FC5847" w:rsidRPr="00C006D1" w:rsidRDefault="00FC5847" w:rsidP="00FC5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ывает </w:t>
            </w: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 xml:space="preserve">пол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пройденного материала, сформированность </w:t>
            </w:r>
            <w:r w:rsidRPr="00F93500">
              <w:rPr>
                <w:rFonts w:ascii="Times New Roman" w:hAnsi="Times New Roman" w:cs="Times New Roman"/>
                <w:sz w:val="24"/>
                <w:szCs w:val="24"/>
              </w:rPr>
              <w:t>способ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3500">
              <w:rPr>
                <w:rFonts w:ascii="Times New Roman" w:hAnsi="Times New Roman" w:cs="Times New Roman"/>
                <w:sz w:val="24"/>
                <w:szCs w:val="24"/>
              </w:rPr>
              <w:t xml:space="preserve"> к абстрактному мышлению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ю, комплексному </w:t>
            </w:r>
            <w:r w:rsidRPr="00F93500">
              <w:rPr>
                <w:rFonts w:ascii="Times New Roman" w:hAnsi="Times New Roman" w:cs="Times New Roman"/>
                <w:sz w:val="24"/>
                <w:szCs w:val="24"/>
              </w:rPr>
              <w:t>анализу</w:t>
            </w:r>
            <w:r w:rsidRPr="00C00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учаемых экономических процессов</w:t>
            </w:r>
            <w:r w:rsidRPr="00C00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C5847" w:rsidTr="00FC5847">
        <w:tc>
          <w:tcPr>
            <w:tcW w:w="1126" w:type="dxa"/>
          </w:tcPr>
          <w:p w:rsidR="00FC5847" w:rsidRPr="000F3776" w:rsidRDefault="00FC5847" w:rsidP="00FC5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FC5847" w:rsidRPr="000F3776" w:rsidRDefault="00FC5847" w:rsidP="00FC5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>16–18</w:t>
            </w:r>
          </w:p>
        </w:tc>
        <w:tc>
          <w:tcPr>
            <w:tcW w:w="7855" w:type="dxa"/>
          </w:tcPr>
          <w:p w:rsidR="00FC5847" w:rsidRDefault="00FC5847" w:rsidP="00FC5847">
            <w:r w:rsidRPr="00AE33ED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большинстве случаев</w:t>
            </w:r>
            <w:r w:rsidRPr="00AE33ED">
              <w:rPr>
                <w:rFonts w:ascii="Times New Roman" w:hAnsi="Times New Roman" w:cs="Times New Roman"/>
                <w:sz w:val="24"/>
                <w:szCs w:val="24"/>
              </w:rPr>
              <w:t xml:space="preserve"> показывает понимание пройденного материала, сформ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r w:rsidRPr="00AE33ED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и к абстрактному мышлению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ю, комплексному </w:t>
            </w:r>
            <w:r w:rsidRPr="00AE33ED">
              <w:rPr>
                <w:rFonts w:ascii="Times New Roman" w:hAnsi="Times New Roman" w:cs="Times New Roman"/>
                <w:sz w:val="24"/>
                <w:szCs w:val="24"/>
              </w:rPr>
              <w:t>анализ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учаемых экономических процессов</w:t>
            </w:r>
          </w:p>
        </w:tc>
      </w:tr>
      <w:tr w:rsidR="00FC5847" w:rsidTr="00FC5847">
        <w:tc>
          <w:tcPr>
            <w:tcW w:w="1126" w:type="dxa"/>
          </w:tcPr>
          <w:p w:rsidR="00FC5847" w:rsidRPr="000F3776" w:rsidRDefault="00FC5847" w:rsidP="00FC5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FC5847" w:rsidRPr="000F3776" w:rsidRDefault="00FC5847" w:rsidP="00FC5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>13–15</w:t>
            </w:r>
          </w:p>
        </w:tc>
        <w:tc>
          <w:tcPr>
            <w:tcW w:w="7855" w:type="dxa"/>
          </w:tcPr>
          <w:p w:rsidR="00FC5847" w:rsidRDefault="00FC5847" w:rsidP="00FC5847">
            <w:r w:rsidRPr="00AE33ED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показыва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AE33ED">
              <w:rPr>
                <w:rFonts w:ascii="Times New Roman" w:hAnsi="Times New Roman" w:cs="Times New Roman"/>
                <w:sz w:val="24"/>
                <w:szCs w:val="24"/>
              </w:rPr>
              <w:t>полное понимание пройденного материала, способ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E33ED">
              <w:rPr>
                <w:rFonts w:ascii="Times New Roman" w:hAnsi="Times New Roman" w:cs="Times New Roman"/>
                <w:sz w:val="24"/>
                <w:szCs w:val="24"/>
              </w:rPr>
              <w:t xml:space="preserve"> к абстрактному мышл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бобщению, комплексному анализу и обоснованию профессиональных решений сформирована только для решения самых простых и базовых экономических задач </w:t>
            </w:r>
          </w:p>
        </w:tc>
      </w:tr>
      <w:tr w:rsidR="00FC5847" w:rsidTr="00FC5847">
        <w:tc>
          <w:tcPr>
            <w:tcW w:w="1126" w:type="dxa"/>
          </w:tcPr>
          <w:p w:rsidR="00FC5847" w:rsidRPr="000F3776" w:rsidRDefault="00FC5847" w:rsidP="00FC5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FC5847" w:rsidRPr="000F3776" w:rsidRDefault="00FC5847" w:rsidP="00FC5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>10–12</w:t>
            </w:r>
          </w:p>
        </w:tc>
        <w:tc>
          <w:tcPr>
            <w:tcW w:w="7855" w:type="dxa"/>
          </w:tcPr>
          <w:p w:rsidR="00FC5847" w:rsidRDefault="00FC5847" w:rsidP="00FC5847">
            <w:r w:rsidRPr="00AE33ED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показыва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AE33ED">
              <w:rPr>
                <w:rFonts w:ascii="Times New Roman" w:hAnsi="Times New Roman" w:cs="Times New Roman"/>
                <w:sz w:val="24"/>
                <w:szCs w:val="24"/>
              </w:rPr>
              <w:t>понимание пройденного материала, способ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E33ED">
              <w:rPr>
                <w:rFonts w:ascii="Times New Roman" w:hAnsi="Times New Roman" w:cs="Times New Roman"/>
                <w:sz w:val="24"/>
                <w:szCs w:val="24"/>
              </w:rPr>
              <w:t xml:space="preserve"> к абстрактному мышл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общению, комплексному анализу изучаемых экономических процессов</w:t>
            </w:r>
            <w:r w:rsidRPr="00C00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а на начальном уровне и не может быть использована для решения задач и проблем профессиональной деятельности</w:t>
            </w:r>
          </w:p>
        </w:tc>
      </w:tr>
      <w:tr w:rsidR="00FC5847" w:rsidTr="00FC5847">
        <w:tc>
          <w:tcPr>
            <w:tcW w:w="1126" w:type="dxa"/>
          </w:tcPr>
          <w:p w:rsidR="00FC5847" w:rsidRPr="000F3776" w:rsidRDefault="00FC5847" w:rsidP="00FC5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FC5847" w:rsidRPr="000F3776" w:rsidRDefault="00FC5847" w:rsidP="00FC5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>0–9</w:t>
            </w:r>
          </w:p>
        </w:tc>
        <w:tc>
          <w:tcPr>
            <w:tcW w:w="7855" w:type="dxa"/>
          </w:tcPr>
          <w:p w:rsidR="00FC5847" w:rsidRDefault="00FC5847" w:rsidP="00FC5847">
            <w:r w:rsidRPr="00AE33ED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показывает пол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AE33ED"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пройденного материал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ую не</w:t>
            </w:r>
            <w:r w:rsidRPr="00AE33ED">
              <w:rPr>
                <w:rFonts w:ascii="Times New Roman" w:hAnsi="Times New Roman" w:cs="Times New Roman"/>
                <w:sz w:val="24"/>
                <w:szCs w:val="24"/>
              </w:rPr>
              <w:t>сформированность способности к абстрактному мышл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бобщению, комплексному </w:t>
            </w:r>
            <w:r w:rsidRPr="00AE33ED">
              <w:rPr>
                <w:rFonts w:ascii="Times New Roman" w:hAnsi="Times New Roman" w:cs="Times New Roman"/>
                <w:sz w:val="24"/>
                <w:szCs w:val="24"/>
              </w:rPr>
              <w:t>анализ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учаемых экономических процессов</w:t>
            </w:r>
          </w:p>
        </w:tc>
      </w:tr>
    </w:tbl>
    <w:p w:rsidR="005A309D" w:rsidRDefault="005A309D" w:rsidP="008B1C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A309D" w:rsidRDefault="005A309D" w:rsidP="008E2928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A309D">
        <w:rPr>
          <w:rFonts w:ascii="Times New Roman" w:hAnsi="Times New Roman" w:cs="Times New Roman"/>
          <w:b/>
          <w:sz w:val="28"/>
          <w:szCs w:val="28"/>
        </w:rPr>
        <w:t>5.5 Примеры заданий-кейсов</w:t>
      </w:r>
    </w:p>
    <w:p w:rsidR="008E2928" w:rsidRPr="00EC502A" w:rsidRDefault="008E2928" w:rsidP="008E2928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EC502A">
        <w:rPr>
          <w:rFonts w:ascii="Times New Roman" w:hAnsi="Times New Roman" w:cs="Times New Roman"/>
          <w:bCs/>
          <w:i/>
          <w:sz w:val="24"/>
          <w:szCs w:val="24"/>
        </w:rPr>
        <w:t xml:space="preserve">Кейс 1 </w:t>
      </w:r>
    </w:p>
    <w:p w:rsidR="008E2928" w:rsidRDefault="008E2928" w:rsidP="008E29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нкурентной отрасли действует 200 одинаковых фирм, каждая из которых имеет следующую функцию общих издержек: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C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4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2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0,5, где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TC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еличина общих издержек одной фирмы (ден. ед.),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q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бъем производства каждой фирмы (ед.)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прос на продукцию данной отрасли сократился из-за снижения доходов потребителей и теперь описывается уравнением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D</w:t>
      </w:r>
      <w:r w:rsidRPr="008E29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E2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= 70 – 5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 где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Q</w:t>
      </w:r>
      <w:r>
        <w:rPr>
          <w:rFonts w:ascii="Times New Roman" w:eastAsia="Times New Roman" w:hAnsi="Times New Roman" w:cs="Times New Roman"/>
          <w:iCs/>
          <w:sz w:val="24"/>
          <w:szCs w:val="24"/>
          <w:vertAlign w:val="subscript"/>
          <w:lang w:val="en-US" w:eastAsia="ru-RU"/>
        </w:rPr>
        <w:t>D</w:t>
      </w:r>
      <w:r w:rsidRPr="008E2928">
        <w:rPr>
          <w:rFonts w:ascii="Times New Roman" w:eastAsia="Times New Roman" w:hAnsi="Times New Roman" w:cs="Times New Roman"/>
          <w:iCs/>
          <w:sz w:val="24"/>
          <w:szCs w:val="24"/>
          <w:vertAlign w:val="subscript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объем спроса (ед.),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цена за единицу  (ден. ед.). </w:t>
      </w:r>
    </w:p>
    <w:p w:rsidR="008E2928" w:rsidRPr="00EC502A" w:rsidRDefault="008E2928" w:rsidP="008E2928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EC502A">
        <w:rPr>
          <w:rFonts w:ascii="Times New Roman" w:hAnsi="Times New Roman" w:cs="Times New Roman"/>
          <w:bCs/>
          <w:i/>
          <w:sz w:val="24"/>
          <w:szCs w:val="24"/>
        </w:rPr>
        <w:t>Подзадача 1</w:t>
      </w:r>
    </w:p>
    <w:p w:rsidR="008E2928" w:rsidRDefault="008E2928" w:rsidP="008E29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нкция предельных издержек каждой из фирм будет описываться уравнением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MC =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…..</w:t>
      </w:r>
    </w:p>
    <w:p w:rsidR="008E2928" w:rsidRDefault="008E2928" w:rsidP="008E29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8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2</w:t>
      </w:r>
    </w:p>
    <w:p w:rsidR="008E2928" w:rsidRDefault="008E2928" w:rsidP="008E29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800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400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50</w:t>
      </w:r>
    </w:p>
    <w:p w:rsidR="008E2928" w:rsidRDefault="008E2928" w:rsidP="008E29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 0,5</w:t>
      </w:r>
    </w:p>
    <w:p w:rsidR="008E2928" w:rsidRDefault="008E2928" w:rsidP="008E29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 4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2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+ 2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</w:t>
      </w:r>
    </w:p>
    <w:p w:rsidR="008E2928" w:rsidRPr="00EC502A" w:rsidRDefault="008E2928" w:rsidP="008E2928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EC502A">
        <w:rPr>
          <w:rFonts w:ascii="Times New Roman" w:hAnsi="Times New Roman" w:cs="Times New Roman"/>
          <w:bCs/>
          <w:i/>
          <w:sz w:val="24"/>
          <w:szCs w:val="24"/>
        </w:rPr>
        <w:t>Подзадача 2</w:t>
      </w:r>
    </w:p>
    <w:p w:rsidR="008E2928" w:rsidRDefault="008E2928" w:rsidP="008E29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следование рынка показало, что продукция фирм данной отрасли однородна, объем производства на всех фирмах одинаков и цена равна предельным издержкам. Следовательно,  функция предложения данной отрасли описывается уравнением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S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=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______________, а сама отрасль является рынком ____________ конкуренции.</w:t>
      </w:r>
    </w:p>
    <w:p w:rsidR="008E2928" w:rsidRPr="00EC502A" w:rsidRDefault="008E2928" w:rsidP="008E2928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EC502A">
        <w:rPr>
          <w:rFonts w:ascii="Times New Roman" w:hAnsi="Times New Roman" w:cs="Times New Roman"/>
          <w:bCs/>
          <w:i/>
          <w:sz w:val="24"/>
          <w:szCs w:val="24"/>
        </w:rPr>
        <w:t>Подзадача 3</w:t>
      </w:r>
    </w:p>
    <w:p w:rsidR="008E2928" w:rsidRDefault="008E2928" w:rsidP="008E29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окупный объем производства отрасли при условии, что рынок после сокращения спроса находится в равновесии, составит _______  единиц.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96"/>
      </w:tblGrid>
      <w:tr w:rsidR="008E2928" w:rsidTr="008E292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2928" w:rsidRDefault="008E2928">
            <w:pPr>
              <w:spacing w:after="200" w:line="276" w:lineRule="auto"/>
            </w:pPr>
          </w:p>
        </w:tc>
      </w:tr>
      <w:tr w:rsidR="008E2928" w:rsidTr="008E292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2928" w:rsidRDefault="008E2928">
            <w:pPr>
              <w:spacing w:after="200" w:line="276" w:lineRule="auto"/>
            </w:pPr>
          </w:p>
        </w:tc>
      </w:tr>
    </w:tbl>
    <w:p w:rsidR="008E2928" w:rsidRPr="00EC502A" w:rsidRDefault="008E2928" w:rsidP="008E2928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EC502A">
        <w:rPr>
          <w:rFonts w:ascii="Times New Roman" w:hAnsi="Times New Roman" w:cs="Times New Roman"/>
          <w:bCs/>
          <w:i/>
          <w:sz w:val="24"/>
          <w:szCs w:val="24"/>
        </w:rPr>
        <w:t xml:space="preserve">Кейс 2 </w:t>
      </w:r>
    </w:p>
    <w:p w:rsidR="008E2928" w:rsidRDefault="008E2928" w:rsidP="008E29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рос и предложение на рынке некоторого продукта описываются уравнениями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D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25 – 0,2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= 4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80, где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Q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val="en-US" w:eastAsia="ru-RU"/>
        </w:rPr>
        <w:t>D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бъем спроса (тыс. шт.),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Q</w:t>
      </w:r>
      <w:r>
        <w:rPr>
          <w:rFonts w:ascii="Times New Roman" w:eastAsia="Times New Roman" w:hAnsi="Times New Roman" w:cs="Times New Roman"/>
          <w:iCs/>
          <w:sz w:val="24"/>
          <w:szCs w:val="24"/>
          <w:vertAlign w:val="subscript"/>
          <w:lang w:val="en-US" w:eastAsia="ru-RU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бъем предложения (тыс. шт.),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цена, ден. ед.</w:t>
      </w:r>
    </w:p>
    <w:p w:rsidR="008E2928" w:rsidRPr="00EC502A" w:rsidRDefault="008E2928" w:rsidP="008E2928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EC502A">
        <w:rPr>
          <w:rFonts w:ascii="Times New Roman" w:hAnsi="Times New Roman" w:cs="Times New Roman"/>
          <w:bCs/>
          <w:i/>
          <w:sz w:val="24"/>
          <w:szCs w:val="24"/>
        </w:rPr>
        <w:t>Подзадача 1</w:t>
      </w:r>
    </w:p>
    <w:p w:rsidR="008E2928" w:rsidRDefault="008E2928" w:rsidP="008E29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осударство вмешалось и установило минимальную цену на товар в размере 30 ден. единиц за 1 тыс. шт.  Примером рынка с таким участием государства может служить рынок …</w:t>
      </w:r>
    </w:p>
    <w:p w:rsidR="008E2928" w:rsidRDefault="008E2928" w:rsidP="008E29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пшеницы в сверхурожайный год</w:t>
      </w:r>
    </w:p>
    <w:p w:rsidR="008E2928" w:rsidRDefault="008E2928" w:rsidP="008E29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горюче-смазочных материалов</w:t>
      </w:r>
    </w:p>
    <w:p w:rsidR="008E2928" w:rsidRDefault="008E2928" w:rsidP="008E29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товаров первой необходимости</w:t>
      </w:r>
    </w:p>
    <w:p w:rsidR="008E2928" w:rsidRDefault="008E2928" w:rsidP="008E29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крепких спиртных напитков</w:t>
      </w:r>
    </w:p>
    <w:p w:rsidR="008E2928" w:rsidRPr="00EC502A" w:rsidRDefault="008E2928" w:rsidP="008E2928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EC502A">
        <w:rPr>
          <w:rFonts w:ascii="Times New Roman" w:hAnsi="Times New Roman" w:cs="Times New Roman"/>
          <w:bCs/>
          <w:i/>
          <w:sz w:val="24"/>
          <w:szCs w:val="24"/>
        </w:rPr>
        <w:t>Подзадача 2</w:t>
      </w:r>
    </w:p>
    <w:p w:rsidR="008E2928" w:rsidRDefault="008E2928" w:rsidP="008E29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ление минимальной цены имеет целью помочь _____________ и приведет к ситуации ______________ товара на рынке. </w:t>
      </w:r>
    </w:p>
    <w:p w:rsidR="008E2928" w:rsidRDefault="008E2928" w:rsidP="008E29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товаропроизводителям</w:t>
      </w:r>
    </w:p>
    <w:p w:rsidR="008E2928" w:rsidRDefault="008E2928" w:rsidP="008E29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излишка</w:t>
      </w:r>
    </w:p>
    <w:p w:rsidR="008E2928" w:rsidRDefault="008E2928" w:rsidP="008E29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потребителям</w:t>
      </w:r>
    </w:p>
    <w:p w:rsidR="008E2928" w:rsidRDefault="008E2928" w:rsidP="008E29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дефицита</w:t>
      </w:r>
    </w:p>
    <w:p w:rsidR="008E2928" w:rsidRPr="00EC502A" w:rsidRDefault="008E2928" w:rsidP="008E2928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EC502A">
        <w:rPr>
          <w:rFonts w:ascii="Times New Roman" w:hAnsi="Times New Roman" w:cs="Times New Roman"/>
          <w:bCs/>
          <w:i/>
          <w:sz w:val="24"/>
          <w:szCs w:val="24"/>
        </w:rPr>
        <w:t>Подзадача 3</w:t>
      </w:r>
    </w:p>
    <w:p w:rsidR="008E2928" w:rsidRDefault="008E2928" w:rsidP="008E29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02A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вмешательства государства рынок характеризовался как равновесный с объемом прода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  тыс. шт.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96"/>
      </w:tblGrid>
      <w:tr w:rsidR="008E2928" w:rsidTr="008E292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2928" w:rsidRDefault="008E2928">
            <w:pPr>
              <w:spacing w:after="200" w:line="276" w:lineRule="auto"/>
            </w:pPr>
          </w:p>
        </w:tc>
      </w:tr>
      <w:tr w:rsidR="008E2928" w:rsidTr="008E292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2928" w:rsidRDefault="008E2928">
            <w:pPr>
              <w:spacing w:after="200" w:line="276" w:lineRule="auto"/>
            </w:pPr>
          </w:p>
        </w:tc>
      </w:tr>
    </w:tbl>
    <w:p w:rsidR="005A309D" w:rsidRDefault="005A309D" w:rsidP="005A309D">
      <w:pPr>
        <w:pStyle w:val="a4"/>
        <w:spacing w:before="240" w:after="10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A17C0">
        <w:rPr>
          <w:rFonts w:ascii="Times New Roman" w:hAnsi="Times New Roman" w:cs="Times New Roman"/>
          <w:sz w:val="24"/>
          <w:szCs w:val="24"/>
        </w:rPr>
        <w:t>Критерии оцен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FC5847" w:rsidRPr="000F3776" w:rsidTr="00FC5847">
        <w:tc>
          <w:tcPr>
            <w:tcW w:w="1126" w:type="dxa"/>
          </w:tcPr>
          <w:p w:rsidR="00FC5847" w:rsidRPr="000F3776" w:rsidRDefault="00FC5847" w:rsidP="00FC5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FC5847" w:rsidRPr="000F3776" w:rsidRDefault="00FC5847" w:rsidP="00FC5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FC5847" w:rsidRPr="000F3776" w:rsidRDefault="00FC5847" w:rsidP="00FC5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FC5847" w:rsidRPr="00C006D1" w:rsidTr="00FC5847">
        <w:tc>
          <w:tcPr>
            <w:tcW w:w="1126" w:type="dxa"/>
          </w:tcPr>
          <w:p w:rsidR="00FC5847" w:rsidRPr="000F3776" w:rsidRDefault="00FC5847" w:rsidP="00FC5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FC5847" w:rsidRPr="000F3776" w:rsidRDefault="00FC5847" w:rsidP="00FC5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>19–20</w:t>
            </w:r>
          </w:p>
        </w:tc>
        <w:tc>
          <w:tcPr>
            <w:tcW w:w="7855" w:type="dxa"/>
          </w:tcPr>
          <w:p w:rsidR="00FC5847" w:rsidRPr="00C006D1" w:rsidRDefault="00FC5847" w:rsidP="00FC58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азывает полную сформированность навыков решения практических экономических задач, использования экономических методов для решения жизненных и профессиональных проблем</w:t>
            </w:r>
            <w:r w:rsidRPr="00C00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C5847" w:rsidTr="00FC5847">
        <w:tc>
          <w:tcPr>
            <w:tcW w:w="1126" w:type="dxa"/>
          </w:tcPr>
          <w:p w:rsidR="00FC5847" w:rsidRPr="000F3776" w:rsidRDefault="00FC5847" w:rsidP="00FC5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FC5847" w:rsidRPr="000F3776" w:rsidRDefault="00FC5847" w:rsidP="00FC5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>16–18</w:t>
            </w:r>
          </w:p>
        </w:tc>
        <w:tc>
          <w:tcPr>
            <w:tcW w:w="7855" w:type="dxa"/>
          </w:tcPr>
          <w:p w:rsidR="00FC5847" w:rsidRDefault="00FC5847" w:rsidP="00FC5847">
            <w:r w:rsidRPr="00DE1819">
              <w:rPr>
                <w:rFonts w:ascii="Times New Roman" w:hAnsi="Times New Roman" w:cs="Times New Roman"/>
                <w:sz w:val="24"/>
                <w:szCs w:val="24"/>
              </w:rPr>
              <w:t>Обучающийся показывает сформированность навыков решения практических экономических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DE1819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я экономических методов для решения жизненных и профессиональных пробле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статочную для осуществления профессиональной деятельности</w:t>
            </w:r>
          </w:p>
        </w:tc>
      </w:tr>
      <w:tr w:rsidR="00FC5847" w:rsidTr="00FC5847">
        <w:tc>
          <w:tcPr>
            <w:tcW w:w="1126" w:type="dxa"/>
          </w:tcPr>
          <w:p w:rsidR="00FC5847" w:rsidRPr="000F3776" w:rsidRDefault="00FC5847" w:rsidP="00FC5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FC5847" w:rsidRPr="000F3776" w:rsidRDefault="00FC5847" w:rsidP="00FC5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>13–15</w:t>
            </w:r>
          </w:p>
        </w:tc>
        <w:tc>
          <w:tcPr>
            <w:tcW w:w="7855" w:type="dxa"/>
          </w:tcPr>
          <w:p w:rsidR="00FC5847" w:rsidRDefault="00FC5847" w:rsidP="00FC5847">
            <w:r w:rsidRPr="00DE1819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показыва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DE1819">
              <w:rPr>
                <w:rFonts w:ascii="Times New Roman" w:hAnsi="Times New Roman" w:cs="Times New Roman"/>
                <w:sz w:val="24"/>
                <w:szCs w:val="24"/>
              </w:rPr>
              <w:t>полную сформированность навыков решения практических экономических задач, использования экономических методов для решения жизненных и профессиональных проб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едостаточную для осуществления успешной </w:t>
            </w:r>
            <w:r w:rsidR="00A63AA2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</w:t>
            </w:r>
          </w:p>
        </w:tc>
      </w:tr>
      <w:tr w:rsidR="00FC5847" w:rsidTr="00FC5847">
        <w:tc>
          <w:tcPr>
            <w:tcW w:w="1126" w:type="dxa"/>
          </w:tcPr>
          <w:p w:rsidR="00FC5847" w:rsidRPr="000F3776" w:rsidRDefault="00FC5847" w:rsidP="00FC5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FC5847" w:rsidRPr="000F3776" w:rsidRDefault="00FC5847" w:rsidP="00FC5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>10–12</w:t>
            </w:r>
          </w:p>
        </w:tc>
        <w:tc>
          <w:tcPr>
            <w:tcW w:w="7855" w:type="dxa"/>
          </w:tcPr>
          <w:p w:rsidR="00FC5847" w:rsidRDefault="00FC5847" w:rsidP="00A63AA2">
            <w:r w:rsidRPr="00DE1819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показывает </w:t>
            </w:r>
            <w:r w:rsidR="00A63AA2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DE1819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ность навыков решения практических экономических задач, использования экономических методов для решения жизненных и профессиональных проблем </w:t>
            </w:r>
          </w:p>
        </w:tc>
      </w:tr>
      <w:tr w:rsidR="00FC5847" w:rsidTr="00FC5847">
        <w:tc>
          <w:tcPr>
            <w:tcW w:w="1126" w:type="dxa"/>
          </w:tcPr>
          <w:p w:rsidR="00FC5847" w:rsidRPr="000F3776" w:rsidRDefault="00FC5847" w:rsidP="00FC5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FC5847" w:rsidRPr="000F3776" w:rsidRDefault="00FC5847" w:rsidP="00FC5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>0–9</w:t>
            </w:r>
          </w:p>
        </w:tc>
        <w:tc>
          <w:tcPr>
            <w:tcW w:w="7855" w:type="dxa"/>
          </w:tcPr>
          <w:p w:rsidR="00FC5847" w:rsidRDefault="00FC5847" w:rsidP="00FC5847">
            <w:r w:rsidRPr="00DE1819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показывает полную </w:t>
            </w:r>
            <w:r w:rsidR="00A63AA2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DE1819">
              <w:rPr>
                <w:rFonts w:ascii="Times New Roman" w:hAnsi="Times New Roman" w:cs="Times New Roman"/>
                <w:sz w:val="24"/>
                <w:szCs w:val="24"/>
              </w:rPr>
              <w:t>сформированность навыков решения практических экономических задач, использования экономических методов для решения жизне</w:t>
            </w:r>
            <w:r w:rsidR="00A63AA2">
              <w:rPr>
                <w:rFonts w:ascii="Times New Roman" w:hAnsi="Times New Roman" w:cs="Times New Roman"/>
                <w:sz w:val="24"/>
                <w:szCs w:val="24"/>
              </w:rPr>
              <w:t>нных и профессиональных проблем, что делает невозможным осуществление успешной профессиональной деятельности</w:t>
            </w:r>
          </w:p>
        </w:tc>
      </w:tr>
    </w:tbl>
    <w:p w:rsidR="00FC5847" w:rsidRDefault="00FC5847" w:rsidP="008B1C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76DF9" w:rsidRDefault="00544D73" w:rsidP="008B1CF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A309D">
        <w:rPr>
          <w:rFonts w:ascii="Times New Roman" w:hAnsi="Times New Roman" w:cs="Times New Roman"/>
          <w:b/>
          <w:sz w:val="28"/>
          <w:szCs w:val="28"/>
        </w:rPr>
        <w:t>5.</w:t>
      </w:r>
      <w:r w:rsidR="004D631F" w:rsidRPr="005A309D">
        <w:rPr>
          <w:rFonts w:ascii="Times New Roman" w:hAnsi="Times New Roman" w:cs="Times New Roman"/>
          <w:b/>
          <w:sz w:val="28"/>
          <w:szCs w:val="28"/>
        </w:rPr>
        <w:t>6</w:t>
      </w:r>
      <w:r w:rsidRPr="005A30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1CF7" w:rsidRPr="005A309D">
        <w:rPr>
          <w:rFonts w:ascii="Times New Roman" w:hAnsi="Times New Roman"/>
          <w:b/>
          <w:sz w:val="28"/>
          <w:szCs w:val="28"/>
        </w:rPr>
        <w:t>Контрольные вопросы для самостоятельной оценки качества освоения дисциплины</w:t>
      </w:r>
      <w:r w:rsidR="004E60F4" w:rsidRPr="005A309D">
        <w:rPr>
          <w:rFonts w:ascii="Times New Roman" w:hAnsi="Times New Roman"/>
          <w:b/>
          <w:sz w:val="28"/>
          <w:szCs w:val="28"/>
        </w:rPr>
        <w:t xml:space="preserve"> и собеседования с преподавателем</w:t>
      </w:r>
    </w:p>
    <w:p w:rsidR="005A309D" w:rsidRPr="000F3776" w:rsidRDefault="005A309D" w:rsidP="005A309D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0F3776">
        <w:rPr>
          <w:rFonts w:ascii="Times New Roman" w:hAnsi="Times New Roman" w:cs="Times New Roman"/>
          <w:b/>
          <w:sz w:val="24"/>
          <w:szCs w:val="24"/>
        </w:rPr>
        <w:t xml:space="preserve">Раздел 1. Введение в экономическую теорию </w:t>
      </w:r>
    </w:p>
    <w:p w:rsidR="005A309D" w:rsidRPr="000F3776" w:rsidRDefault="005A309D" w:rsidP="005A309D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224"/>
        <w:rPr>
          <w:rFonts w:ascii="Times New Roman" w:eastAsia="Calibri" w:hAnsi="Times New Roman" w:cs="Times New Roman"/>
          <w:sz w:val="24"/>
          <w:szCs w:val="24"/>
        </w:rPr>
      </w:pPr>
      <w:r w:rsidRPr="000F3776">
        <w:rPr>
          <w:rFonts w:ascii="Times New Roman" w:eastAsia="Calibri" w:hAnsi="Times New Roman" w:cs="Times New Roman"/>
          <w:sz w:val="24"/>
          <w:szCs w:val="24"/>
        </w:rPr>
        <w:t>Основные экономические школы политической экономии.</w:t>
      </w:r>
    </w:p>
    <w:p w:rsidR="005A309D" w:rsidRPr="000F3776" w:rsidRDefault="005A309D" w:rsidP="005A309D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224"/>
        <w:rPr>
          <w:rFonts w:ascii="Times New Roman" w:eastAsia="Calibri" w:hAnsi="Times New Roman" w:cs="Times New Roman"/>
          <w:sz w:val="24"/>
          <w:szCs w:val="24"/>
        </w:rPr>
      </w:pPr>
      <w:r w:rsidRPr="000F3776">
        <w:rPr>
          <w:rFonts w:ascii="Times New Roman" w:eastAsia="Calibri" w:hAnsi="Times New Roman" w:cs="Times New Roman"/>
          <w:sz w:val="24"/>
          <w:szCs w:val="24"/>
        </w:rPr>
        <w:t>Основные экономические школы в рамках экономикса.</w:t>
      </w:r>
    </w:p>
    <w:p w:rsidR="005A309D" w:rsidRPr="000F3776" w:rsidRDefault="005A309D" w:rsidP="005A309D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224"/>
        <w:rPr>
          <w:rFonts w:ascii="Times New Roman" w:eastAsia="Calibri" w:hAnsi="Times New Roman" w:cs="Times New Roman"/>
          <w:sz w:val="24"/>
          <w:szCs w:val="24"/>
        </w:rPr>
      </w:pPr>
      <w:r w:rsidRPr="000F3776">
        <w:rPr>
          <w:rFonts w:ascii="Times New Roman" w:eastAsia="Calibri" w:hAnsi="Times New Roman" w:cs="Times New Roman"/>
          <w:sz w:val="24"/>
          <w:szCs w:val="24"/>
        </w:rPr>
        <w:t>Методы экономических исследований.</w:t>
      </w:r>
    </w:p>
    <w:p w:rsidR="005A309D" w:rsidRPr="000F3776" w:rsidRDefault="005A309D" w:rsidP="005A309D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224"/>
        <w:rPr>
          <w:rFonts w:ascii="Times New Roman" w:eastAsia="Calibri" w:hAnsi="Times New Roman" w:cs="Times New Roman"/>
          <w:sz w:val="24"/>
          <w:szCs w:val="24"/>
        </w:rPr>
      </w:pPr>
      <w:r w:rsidRPr="000F3776">
        <w:rPr>
          <w:rFonts w:ascii="Times New Roman" w:eastAsia="Calibri" w:hAnsi="Times New Roman" w:cs="Times New Roman"/>
          <w:sz w:val="24"/>
          <w:szCs w:val="24"/>
        </w:rPr>
        <w:t>Экономические агенты и их интересы.</w:t>
      </w:r>
    </w:p>
    <w:p w:rsidR="005A309D" w:rsidRPr="000F3776" w:rsidRDefault="005A309D" w:rsidP="005A309D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224"/>
        <w:rPr>
          <w:rFonts w:ascii="Times New Roman" w:eastAsia="Calibri" w:hAnsi="Times New Roman" w:cs="Times New Roman"/>
          <w:sz w:val="24"/>
          <w:szCs w:val="24"/>
        </w:rPr>
      </w:pPr>
      <w:r w:rsidRPr="000F3776">
        <w:rPr>
          <w:rFonts w:ascii="Times New Roman" w:eastAsia="Calibri" w:hAnsi="Times New Roman" w:cs="Times New Roman"/>
          <w:sz w:val="24"/>
          <w:szCs w:val="24"/>
        </w:rPr>
        <w:t>Сущность и формы собственности.</w:t>
      </w:r>
    </w:p>
    <w:p w:rsidR="005A309D" w:rsidRPr="000F3776" w:rsidRDefault="005A309D" w:rsidP="005A309D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224"/>
        <w:rPr>
          <w:rFonts w:ascii="Times New Roman" w:eastAsia="Calibri" w:hAnsi="Times New Roman" w:cs="Times New Roman"/>
          <w:sz w:val="24"/>
          <w:szCs w:val="24"/>
        </w:rPr>
      </w:pPr>
      <w:r w:rsidRPr="000F3776">
        <w:rPr>
          <w:rFonts w:ascii="Times New Roman" w:eastAsia="Calibri" w:hAnsi="Times New Roman" w:cs="Times New Roman"/>
          <w:sz w:val="24"/>
          <w:szCs w:val="24"/>
        </w:rPr>
        <w:t>Сущность и методы приватизации.</w:t>
      </w:r>
    </w:p>
    <w:p w:rsidR="005A309D" w:rsidRPr="000F3776" w:rsidRDefault="005A309D" w:rsidP="005A309D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224"/>
        <w:rPr>
          <w:rFonts w:ascii="Times New Roman" w:eastAsia="Calibri" w:hAnsi="Times New Roman" w:cs="Times New Roman"/>
          <w:sz w:val="24"/>
          <w:szCs w:val="24"/>
        </w:rPr>
      </w:pPr>
      <w:r w:rsidRPr="000F3776">
        <w:rPr>
          <w:rFonts w:ascii="Times New Roman" w:eastAsia="Calibri" w:hAnsi="Times New Roman" w:cs="Times New Roman"/>
          <w:sz w:val="24"/>
          <w:szCs w:val="24"/>
        </w:rPr>
        <w:lastRenderedPageBreak/>
        <w:t>Кругооборот доходов, ресурсов и продуктов.</w:t>
      </w:r>
    </w:p>
    <w:p w:rsidR="005A309D" w:rsidRPr="000F3776" w:rsidRDefault="005A309D" w:rsidP="005A309D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224"/>
        <w:rPr>
          <w:rFonts w:ascii="Times New Roman" w:eastAsia="Calibri" w:hAnsi="Times New Roman" w:cs="Times New Roman"/>
          <w:sz w:val="24"/>
          <w:szCs w:val="24"/>
        </w:rPr>
      </w:pPr>
      <w:r w:rsidRPr="000F3776">
        <w:rPr>
          <w:rFonts w:ascii="Times New Roman" w:eastAsia="Calibri" w:hAnsi="Times New Roman" w:cs="Times New Roman"/>
          <w:sz w:val="24"/>
          <w:szCs w:val="24"/>
        </w:rPr>
        <w:t>Формы и виды предпринимательства.</w:t>
      </w:r>
    </w:p>
    <w:p w:rsidR="005A309D" w:rsidRPr="000F3776" w:rsidRDefault="005A309D" w:rsidP="005A309D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224"/>
        <w:rPr>
          <w:rFonts w:ascii="Times New Roman" w:eastAsia="Calibri" w:hAnsi="Times New Roman" w:cs="Times New Roman"/>
          <w:sz w:val="24"/>
          <w:szCs w:val="24"/>
        </w:rPr>
      </w:pPr>
      <w:r w:rsidRPr="000F3776">
        <w:rPr>
          <w:rFonts w:ascii="Times New Roman" w:eastAsia="Calibri" w:hAnsi="Times New Roman" w:cs="Times New Roman"/>
          <w:sz w:val="24"/>
          <w:szCs w:val="24"/>
        </w:rPr>
        <w:t>Экономические риски и неопределенность.</w:t>
      </w:r>
    </w:p>
    <w:p w:rsidR="005A309D" w:rsidRPr="000F3776" w:rsidRDefault="005A309D" w:rsidP="005A309D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224"/>
        <w:rPr>
          <w:rFonts w:ascii="Times New Roman" w:eastAsia="Calibri" w:hAnsi="Times New Roman" w:cs="Times New Roman"/>
          <w:sz w:val="24"/>
          <w:szCs w:val="24"/>
        </w:rPr>
      </w:pPr>
      <w:r w:rsidRPr="000F3776">
        <w:rPr>
          <w:rFonts w:ascii="Times New Roman" w:eastAsia="Calibri" w:hAnsi="Times New Roman" w:cs="Times New Roman"/>
          <w:sz w:val="24"/>
          <w:szCs w:val="24"/>
        </w:rPr>
        <w:t>Классификация благ, потребностей и ресурсов.</w:t>
      </w:r>
    </w:p>
    <w:p w:rsidR="005A309D" w:rsidRPr="000F3776" w:rsidRDefault="005A309D" w:rsidP="005A309D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224"/>
        <w:rPr>
          <w:rFonts w:ascii="Times New Roman" w:eastAsia="Calibri" w:hAnsi="Times New Roman" w:cs="Times New Roman"/>
          <w:sz w:val="24"/>
          <w:szCs w:val="24"/>
        </w:rPr>
      </w:pPr>
      <w:r w:rsidRPr="000F3776">
        <w:rPr>
          <w:rFonts w:ascii="Times New Roman" w:eastAsia="Calibri" w:hAnsi="Times New Roman" w:cs="Times New Roman"/>
          <w:sz w:val="24"/>
          <w:szCs w:val="24"/>
        </w:rPr>
        <w:t>Характеристики кривой производственных возможностей.</w:t>
      </w:r>
    </w:p>
    <w:p w:rsidR="005A309D" w:rsidRPr="000F3776" w:rsidRDefault="005A309D" w:rsidP="005A309D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224"/>
        <w:rPr>
          <w:rFonts w:ascii="Times New Roman" w:eastAsia="Calibri" w:hAnsi="Times New Roman" w:cs="Times New Roman"/>
          <w:sz w:val="24"/>
          <w:szCs w:val="24"/>
        </w:rPr>
      </w:pPr>
      <w:r w:rsidRPr="000F3776">
        <w:rPr>
          <w:rFonts w:ascii="Times New Roman" w:eastAsia="Calibri" w:hAnsi="Times New Roman" w:cs="Times New Roman"/>
          <w:sz w:val="24"/>
          <w:szCs w:val="24"/>
        </w:rPr>
        <w:t xml:space="preserve">Рынок, его структура и виды рынка. </w:t>
      </w:r>
    </w:p>
    <w:p w:rsidR="005A309D" w:rsidRPr="000F3776" w:rsidRDefault="005A309D" w:rsidP="005A309D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224"/>
        <w:rPr>
          <w:rFonts w:ascii="Times New Roman" w:eastAsia="Calibri" w:hAnsi="Times New Roman" w:cs="Times New Roman"/>
          <w:sz w:val="24"/>
          <w:szCs w:val="24"/>
        </w:rPr>
      </w:pPr>
      <w:r w:rsidRPr="000F3776">
        <w:rPr>
          <w:rFonts w:ascii="Times New Roman" w:eastAsia="Calibri" w:hAnsi="Times New Roman" w:cs="Times New Roman"/>
          <w:sz w:val="24"/>
          <w:szCs w:val="24"/>
        </w:rPr>
        <w:t xml:space="preserve">Функции, объекты и субъекты рынка. </w:t>
      </w:r>
    </w:p>
    <w:p w:rsidR="005A309D" w:rsidRPr="000F3776" w:rsidRDefault="005A309D" w:rsidP="005A309D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224"/>
        <w:rPr>
          <w:rFonts w:ascii="Times New Roman" w:eastAsia="Calibri" w:hAnsi="Times New Roman" w:cs="Times New Roman"/>
          <w:sz w:val="24"/>
          <w:szCs w:val="24"/>
        </w:rPr>
      </w:pPr>
      <w:r w:rsidRPr="000F3776">
        <w:rPr>
          <w:rFonts w:ascii="Times New Roman" w:eastAsia="Calibri" w:hAnsi="Times New Roman" w:cs="Times New Roman"/>
          <w:sz w:val="24"/>
          <w:szCs w:val="24"/>
        </w:rPr>
        <w:t xml:space="preserve">«Фиаско» рынка и государства. </w:t>
      </w:r>
    </w:p>
    <w:p w:rsidR="005A309D" w:rsidRPr="000F3776" w:rsidRDefault="005A309D" w:rsidP="005A309D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224"/>
        <w:rPr>
          <w:rFonts w:ascii="Times New Roman" w:eastAsia="Calibri" w:hAnsi="Times New Roman" w:cs="Times New Roman"/>
          <w:sz w:val="24"/>
          <w:szCs w:val="24"/>
        </w:rPr>
      </w:pPr>
      <w:r w:rsidRPr="000F3776">
        <w:rPr>
          <w:rFonts w:ascii="Times New Roman" w:eastAsia="Calibri" w:hAnsi="Times New Roman" w:cs="Times New Roman"/>
          <w:sz w:val="24"/>
          <w:szCs w:val="24"/>
        </w:rPr>
        <w:t>Виды конкуренции и методы конкурентной борьбы.</w:t>
      </w:r>
    </w:p>
    <w:p w:rsidR="005A309D" w:rsidRPr="000F3776" w:rsidRDefault="005A309D" w:rsidP="005A309D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224"/>
        <w:rPr>
          <w:rFonts w:ascii="Times New Roman" w:eastAsia="Calibri" w:hAnsi="Times New Roman" w:cs="Times New Roman"/>
          <w:sz w:val="24"/>
          <w:szCs w:val="24"/>
        </w:rPr>
      </w:pPr>
      <w:r w:rsidRPr="000F3776">
        <w:rPr>
          <w:rFonts w:ascii="Times New Roman" w:eastAsia="Calibri" w:hAnsi="Times New Roman" w:cs="Times New Roman"/>
          <w:sz w:val="24"/>
          <w:szCs w:val="24"/>
        </w:rPr>
        <w:t>Понятие эффективности и Парето-эффективности.</w:t>
      </w:r>
    </w:p>
    <w:p w:rsidR="005A309D" w:rsidRPr="000F3776" w:rsidRDefault="005A309D" w:rsidP="005A309D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224"/>
        <w:rPr>
          <w:rFonts w:ascii="Times New Roman" w:eastAsia="Calibri" w:hAnsi="Times New Roman" w:cs="Times New Roman"/>
          <w:sz w:val="24"/>
          <w:szCs w:val="24"/>
        </w:rPr>
      </w:pPr>
      <w:r w:rsidRPr="000F3776">
        <w:rPr>
          <w:rFonts w:ascii="Times New Roman" w:eastAsia="Calibri" w:hAnsi="Times New Roman" w:cs="Times New Roman"/>
          <w:sz w:val="24"/>
          <w:szCs w:val="24"/>
        </w:rPr>
        <w:t>Показатели эффективности и результативности функционирования хозяйственной системы.</w:t>
      </w:r>
    </w:p>
    <w:p w:rsidR="005A309D" w:rsidRPr="000F3776" w:rsidRDefault="005A309D" w:rsidP="005A309D">
      <w:pPr>
        <w:widowControl w:val="0"/>
        <w:autoSpaceDE w:val="0"/>
        <w:autoSpaceDN w:val="0"/>
        <w:adjustRightInd w:val="0"/>
        <w:spacing w:before="120" w:after="120"/>
        <w:ind w:left="720" w:right="227"/>
        <w:rPr>
          <w:rFonts w:ascii="Times New Roman" w:eastAsia="Calibri" w:hAnsi="Times New Roman" w:cs="Times New Roman"/>
          <w:b/>
          <w:sz w:val="24"/>
          <w:szCs w:val="24"/>
        </w:rPr>
      </w:pPr>
      <w:r w:rsidRPr="000F3776">
        <w:rPr>
          <w:rFonts w:ascii="Times New Roman" w:eastAsia="Calibri" w:hAnsi="Times New Roman" w:cs="Times New Roman"/>
          <w:b/>
          <w:sz w:val="24"/>
          <w:szCs w:val="24"/>
        </w:rPr>
        <w:t>Раздел 2. Микроэкономика</w:t>
      </w:r>
    </w:p>
    <w:p w:rsidR="005A309D" w:rsidRPr="000F3776" w:rsidRDefault="005A309D" w:rsidP="005A309D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224"/>
        <w:rPr>
          <w:rFonts w:ascii="Times New Roman" w:eastAsia="Calibri" w:hAnsi="Times New Roman" w:cs="Times New Roman"/>
          <w:sz w:val="24"/>
          <w:szCs w:val="24"/>
        </w:rPr>
      </w:pPr>
      <w:r w:rsidRPr="000F3776">
        <w:rPr>
          <w:rFonts w:ascii="Times New Roman" w:eastAsia="Calibri" w:hAnsi="Times New Roman" w:cs="Times New Roman"/>
          <w:sz w:val="24"/>
          <w:szCs w:val="24"/>
        </w:rPr>
        <w:t>Сущность закона спроса и предложения.</w:t>
      </w:r>
    </w:p>
    <w:p w:rsidR="005A309D" w:rsidRPr="000F3776" w:rsidRDefault="005A309D" w:rsidP="005A309D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224"/>
        <w:rPr>
          <w:rFonts w:ascii="Times New Roman" w:eastAsia="Calibri" w:hAnsi="Times New Roman" w:cs="Times New Roman"/>
          <w:sz w:val="24"/>
          <w:szCs w:val="24"/>
        </w:rPr>
      </w:pPr>
      <w:r w:rsidRPr="000F3776">
        <w:rPr>
          <w:rFonts w:ascii="Times New Roman" w:eastAsia="Calibri" w:hAnsi="Times New Roman" w:cs="Times New Roman"/>
          <w:sz w:val="24"/>
          <w:szCs w:val="24"/>
        </w:rPr>
        <w:t>Факторы, влияющие на спрос и предложение.</w:t>
      </w:r>
    </w:p>
    <w:p w:rsidR="005A309D" w:rsidRPr="000F3776" w:rsidRDefault="005A309D" w:rsidP="005A309D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224"/>
        <w:rPr>
          <w:rFonts w:ascii="Times New Roman" w:eastAsia="Calibri" w:hAnsi="Times New Roman" w:cs="Times New Roman"/>
          <w:sz w:val="24"/>
          <w:szCs w:val="24"/>
        </w:rPr>
      </w:pPr>
      <w:r w:rsidRPr="000F3776">
        <w:rPr>
          <w:rFonts w:ascii="Times New Roman" w:eastAsia="Calibri" w:hAnsi="Times New Roman" w:cs="Times New Roman"/>
          <w:sz w:val="24"/>
          <w:szCs w:val="24"/>
        </w:rPr>
        <w:t>Механизм установления параметров рыночного равновесия.</w:t>
      </w:r>
    </w:p>
    <w:p w:rsidR="005A309D" w:rsidRPr="000F3776" w:rsidRDefault="005A309D" w:rsidP="005A309D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224"/>
        <w:rPr>
          <w:rFonts w:ascii="Times New Roman" w:eastAsia="Calibri" w:hAnsi="Times New Roman" w:cs="Times New Roman"/>
          <w:sz w:val="24"/>
          <w:szCs w:val="24"/>
        </w:rPr>
      </w:pPr>
      <w:r w:rsidRPr="000F3776">
        <w:rPr>
          <w:rFonts w:ascii="Times New Roman" w:eastAsia="Calibri" w:hAnsi="Times New Roman" w:cs="Times New Roman"/>
          <w:sz w:val="24"/>
          <w:szCs w:val="24"/>
        </w:rPr>
        <w:t>Понятие излишка потребителя и производителя.</w:t>
      </w:r>
    </w:p>
    <w:p w:rsidR="005A309D" w:rsidRPr="000F3776" w:rsidRDefault="005A309D" w:rsidP="005A309D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224"/>
        <w:rPr>
          <w:rFonts w:ascii="Times New Roman" w:eastAsia="Calibri" w:hAnsi="Times New Roman" w:cs="Times New Roman"/>
          <w:sz w:val="24"/>
          <w:szCs w:val="24"/>
        </w:rPr>
      </w:pPr>
      <w:r w:rsidRPr="000F3776">
        <w:rPr>
          <w:rFonts w:ascii="Times New Roman" w:eastAsia="Calibri" w:hAnsi="Times New Roman" w:cs="Times New Roman"/>
          <w:sz w:val="24"/>
          <w:szCs w:val="24"/>
        </w:rPr>
        <w:t>Формулы эластичности спроса по цене, по доходу, перекрестной эластичности, эластичности предложения.</w:t>
      </w:r>
    </w:p>
    <w:p w:rsidR="005A309D" w:rsidRPr="000F3776" w:rsidRDefault="005A309D" w:rsidP="005A309D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224"/>
        <w:rPr>
          <w:rFonts w:ascii="Times New Roman" w:eastAsia="Calibri" w:hAnsi="Times New Roman" w:cs="Times New Roman"/>
          <w:sz w:val="24"/>
          <w:szCs w:val="24"/>
        </w:rPr>
      </w:pPr>
      <w:r w:rsidRPr="000F3776">
        <w:rPr>
          <w:rFonts w:ascii="Times New Roman" w:eastAsia="Calibri" w:hAnsi="Times New Roman" w:cs="Times New Roman"/>
          <w:sz w:val="24"/>
          <w:szCs w:val="24"/>
        </w:rPr>
        <w:t>Теория предельной полезности.</w:t>
      </w:r>
    </w:p>
    <w:p w:rsidR="005A309D" w:rsidRPr="000F3776" w:rsidRDefault="005A309D" w:rsidP="005A309D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224"/>
        <w:rPr>
          <w:rFonts w:ascii="Times New Roman" w:eastAsia="Calibri" w:hAnsi="Times New Roman" w:cs="Times New Roman"/>
          <w:sz w:val="24"/>
          <w:szCs w:val="24"/>
        </w:rPr>
      </w:pPr>
      <w:r w:rsidRPr="000F3776">
        <w:rPr>
          <w:rFonts w:ascii="Times New Roman" w:eastAsia="Calibri" w:hAnsi="Times New Roman" w:cs="Times New Roman"/>
          <w:sz w:val="24"/>
          <w:szCs w:val="24"/>
        </w:rPr>
        <w:t>Концепция кривых безразличия и бюджетного ограничения.</w:t>
      </w:r>
    </w:p>
    <w:p w:rsidR="005A309D" w:rsidRPr="000F3776" w:rsidRDefault="005A309D" w:rsidP="005A309D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224"/>
        <w:rPr>
          <w:rFonts w:ascii="Times New Roman" w:eastAsia="Calibri" w:hAnsi="Times New Roman" w:cs="Times New Roman"/>
          <w:sz w:val="24"/>
          <w:szCs w:val="24"/>
        </w:rPr>
      </w:pPr>
      <w:r w:rsidRPr="000F3776">
        <w:rPr>
          <w:rFonts w:ascii="Times New Roman" w:eastAsia="Calibri" w:hAnsi="Times New Roman" w:cs="Times New Roman"/>
          <w:sz w:val="24"/>
          <w:szCs w:val="24"/>
        </w:rPr>
        <w:t xml:space="preserve">Выбор в условиях изменения бюджетных ограничений. </w:t>
      </w:r>
    </w:p>
    <w:p w:rsidR="005A309D" w:rsidRPr="000F3776" w:rsidRDefault="005A309D" w:rsidP="005A309D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224"/>
        <w:rPr>
          <w:rFonts w:ascii="Times New Roman" w:eastAsia="Calibri" w:hAnsi="Times New Roman" w:cs="Times New Roman"/>
          <w:sz w:val="24"/>
          <w:szCs w:val="24"/>
        </w:rPr>
      </w:pPr>
      <w:r w:rsidRPr="000F3776">
        <w:rPr>
          <w:rFonts w:ascii="Times New Roman" w:eastAsia="Calibri" w:hAnsi="Times New Roman" w:cs="Times New Roman"/>
          <w:sz w:val="24"/>
          <w:szCs w:val="24"/>
        </w:rPr>
        <w:t xml:space="preserve">Определение оптимума потребителя. </w:t>
      </w:r>
    </w:p>
    <w:p w:rsidR="005A309D" w:rsidRPr="000F3776" w:rsidRDefault="005A309D" w:rsidP="005A309D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224"/>
        <w:rPr>
          <w:rFonts w:ascii="Times New Roman" w:eastAsia="Calibri" w:hAnsi="Times New Roman" w:cs="Times New Roman"/>
          <w:sz w:val="24"/>
          <w:szCs w:val="24"/>
        </w:rPr>
      </w:pPr>
      <w:r w:rsidRPr="000F3776">
        <w:rPr>
          <w:rFonts w:ascii="Times New Roman" w:eastAsia="Calibri" w:hAnsi="Times New Roman" w:cs="Times New Roman"/>
          <w:sz w:val="24"/>
          <w:szCs w:val="24"/>
        </w:rPr>
        <w:t>Эффект дохода и эффект замены по Хиксу.</w:t>
      </w:r>
    </w:p>
    <w:p w:rsidR="005A309D" w:rsidRPr="000F3776" w:rsidRDefault="005A309D" w:rsidP="005A309D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224"/>
        <w:rPr>
          <w:rFonts w:ascii="Times New Roman" w:eastAsia="Calibri" w:hAnsi="Times New Roman" w:cs="Times New Roman"/>
          <w:sz w:val="24"/>
          <w:szCs w:val="24"/>
        </w:rPr>
      </w:pPr>
      <w:r w:rsidRPr="000F3776">
        <w:rPr>
          <w:rFonts w:ascii="Times New Roman" w:eastAsia="Calibri" w:hAnsi="Times New Roman" w:cs="Times New Roman"/>
          <w:sz w:val="24"/>
          <w:szCs w:val="24"/>
        </w:rPr>
        <w:t>Производственная функция и ее свойства.</w:t>
      </w:r>
    </w:p>
    <w:p w:rsidR="005A309D" w:rsidRPr="000F3776" w:rsidRDefault="005A309D" w:rsidP="005A309D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224"/>
        <w:rPr>
          <w:rFonts w:ascii="Times New Roman" w:eastAsia="Calibri" w:hAnsi="Times New Roman" w:cs="Times New Roman"/>
          <w:sz w:val="24"/>
          <w:szCs w:val="24"/>
        </w:rPr>
      </w:pPr>
      <w:r w:rsidRPr="000F3776">
        <w:rPr>
          <w:rFonts w:ascii="Times New Roman" w:eastAsia="Calibri" w:hAnsi="Times New Roman" w:cs="Times New Roman"/>
          <w:sz w:val="24"/>
          <w:szCs w:val="24"/>
        </w:rPr>
        <w:t>Определение предельных продуктов труда и капитала.</w:t>
      </w:r>
    </w:p>
    <w:p w:rsidR="005A309D" w:rsidRPr="000F3776" w:rsidRDefault="005A309D" w:rsidP="005A309D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224"/>
        <w:rPr>
          <w:rFonts w:ascii="Times New Roman" w:eastAsia="Calibri" w:hAnsi="Times New Roman" w:cs="Times New Roman"/>
          <w:sz w:val="24"/>
          <w:szCs w:val="24"/>
        </w:rPr>
      </w:pPr>
      <w:r w:rsidRPr="000F3776">
        <w:rPr>
          <w:rFonts w:ascii="Times New Roman" w:eastAsia="Calibri" w:hAnsi="Times New Roman" w:cs="Times New Roman"/>
          <w:sz w:val="24"/>
          <w:szCs w:val="24"/>
        </w:rPr>
        <w:t>Отдача от масштаба.</w:t>
      </w:r>
    </w:p>
    <w:p w:rsidR="005A309D" w:rsidRPr="000F3776" w:rsidRDefault="005A309D" w:rsidP="005A309D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224"/>
        <w:rPr>
          <w:rFonts w:ascii="Times New Roman" w:eastAsia="Calibri" w:hAnsi="Times New Roman" w:cs="Times New Roman"/>
          <w:sz w:val="24"/>
          <w:szCs w:val="24"/>
        </w:rPr>
      </w:pPr>
      <w:r w:rsidRPr="000F3776">
        <w:rPr>
          <w:rFonts w:ascii="Times New Roman" w:eastAsia="Calibri" w:hAnsi="Times New Roman" w:cs="Times New Roman"/>
          <w:sz w:val="24"/>
          <w:szCs w:val="24"/>
        </w:rPr>
        <w:t>Издержки производства в краткосрочном и долгосрочном периодах.</w:t>
      </w:r>
    </w:p>
    <w:p w:rsidR="005A309D" w:rsidRPr="000F3776" w:rsidRDefault="005A309D" w:rsidP="005A309D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224"/>
        <w:rPr>
          <w:rFonts w:ascii="Times New Roman" w:eastAsia="Calibri" w:hAnsi="Times New Roman" w:cs="Times New Roman"/>
          <w:sz w:val="24"/>
          <w:szCs w:val="24"/>
        </w:rPr>
      </w:pPr>
      <w:r w:rsidRPr="000F3776">
        <w:rPr>
          <w:rFonts w:ascii="Times New Roman" w:eastAsia="Calibri" w:hAnsi="Times New Roman" w:cs="Times New Roman"/>
          <w:sz w:val="24"/>
          <w:szCs w:val="24"/>
        </w:rPr>
        <w:t>Расчет различных видов издержек.</w:t>
      </w:r>
    </w:p>
    <w:p w:rsidR="005A309D" w:rsidRPr="000F3776" w:rsidRDefault="005A309D" w:rsidP="005A309D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224"/>
        <w:rPr>
          <w:rFonts w:ascii="Times New Roman" w:eastAsia="Calibri" w:hAnsi="Times New Roman" w:cs="Times New Roman"/>
          <w:sz w:val="24"/>
          <w:szCs w:val="24"/>
        </w:rPr>
      </w:pPr>
      <w:r w:rsidRPr="000F3776">
        <w:rPr>
          <w:rFonts w:ascii="Times New Roman" w:eastAsia="Calibri" w:hAnsi="Times New Roman" w:cs="Times New Roman"/>
          <w:sz w:val="24"/>
          <w:szCs w:val="24"/>
        </w:rPr>
        <w:t>Основные характеристики рынка совершенной конкуренции.</w:t>
      </w:r>
    </w:p>
    <w:p w:rsidR="005A309D" w:rsidRPr="000F3776" w:rsidRDefault="005A309D" w:rsidP="005A309D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224"/>
        <w:rPr>
          <w:rFonts w:ascii="Times New Roman" w:eastAsia="Calibri" w:hAnsi="Times New Roman" w:cs="Times New Roman"/>
          <w:sz w:val="24"/>
          <w:szCs w:val="24"/>
        </w:rPr>
      </w:pPr>
      <w:r w:rsidRPr="000F3776">
        <w:rPr>
          <w:rFonts w:ascii="Times New Roman" w:eastAsia="Calibri" w:hAnsi="Times New Roman" w:cs="Times New Roman"/>
          <w:sz w:val="24"/>
          <w:szCs w:val="24"/>
        </w:rPr>
        <w:t>Понятие валового и предельного дохода.</w:t>
      </w:r>
    </w:p>
    <w:p w:rsidR="005A309D" w:rsidRPr="000F3776" w:rsidRDefault="005A309D" w:rsidP="005A309D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224"/>
        <w:rPr>
          <w:rFonts w:ascii="Times New Roman" w:eastAsia="Calibri" w:hAnsi="Times New Roman" w:cs="Times New Roman"/>
          <w:sz w:val="24"/>
          <w:szCs w:val="24"/>
        </w:rPr>
      </w:pPr>
      <w:r w:rsidRPr="000F3776">
        <w:rPr>
          <w:rFonts w:ascii="Times New Roman" w:eastAsia="Calibri" w:hAnsi="Times New Roman" w:cs="Times New Roman"/>
          <w:sz w:val="24"/>
          <w:szCs w:val="24"/>
        </w:rPr>
        <w:t>Условие максимизации прибыли при совершенной конкуренции.</w:t>
      </w:r>
    </w:p>
    <w:p w:rsidR="005A309D" w:rsidRPr="000F3776" w:rsidRDefault="005A309D" w:rsidP="005A309D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224"/>
        <w:rPr>
          <w:rFonts w:ascii="Times New Roman" w:eastAsia="Calibri" w:hAnsi="Times New Roman" w:cs="Times New Roman"/>
          <w:sz w:val="24"/>
          <w:szCs w:val="24"/>
        </w:rPr>
      </w:pPr>
      <w:r w:rsidRPr="000F3776">
        <w:rPr>
          <w:rFonts w:ascii="Times New Roman" w:eastAsia="Calibri" w:hAnsi="Times New Roman" w:cs="Times New Roman"/>
          <w:sz w:val="24"/>
          <w:szCs w:val="24"/>
        </w:rPr>
        <w:t>Понятие и виды монополии.</w:t>
      </w:r>
    </w:p>
    <w:p w:rsidR="005A309D" w:rsidRPr="000F3776" w:rsidRDefault="005A309D" w:rsidP="005A309D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224"/>
        <w:rPr>
          <w:rFonts w:ascii="Times New Roman" w:eastAsia="Calibri" w:hAnsi="Times New Roman" w:cs="Times New Roman"/>
          <w:sz w:val="24"/>
          <w:szCs w:val="24"/>
        </w:rPr>
      </w:pPr>
      <w:r w:rsidRPr="000F3776">
        <w:rPr>
          <w:rFonts w:ascii="Times New Roman" w:eastAsia="Calibri" w:hAnsi="Times New Roman" w:cs="Times New Roman"/>
          <w:sz w:val="24"/>
          <w:szCs w:val="24"/>
        </w:rPr>
        <w:t>Принципы монополистического ценообразования и ценовая дискриминация.</w:t>
      </w:r>
    </w:p>
    <w:p w:rsidR="005A309D" w:rsidRPr="000F3776" w:rsidRDefault="005A309D" w:rsidP="005A309D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224"/>
        <w:rPr>
          <w:rFonts w:ascii="Times New Roman" w:eastAsia="Calibri" w:hAnsi="Times New Roman" w:cs="Times New Roman"/>
          <w:sz w:val="24"/>
          <w:szCs w:val="24"/>
        </w:rPr>
      </w:pPr>
      <w:r w:rsidRPr="000F3776">
        <w:rPr>
          <w:rFonts w:ascii="Times New Roman" w:eastAsia="Calibri" w:hAnsi="Times New Roman" w:cs="Times New Roman"/>
          <w:sz w:val="24"/>
          <w:szCs w:val="24"/>
        </w:rPr>
        <w:t>Монопольная прибыль, монопольная цена и монопольный объем производства.</w:t>
      </w:r>
    </w:p>
    <w:p w:rsidR="005A309D" w:rsidRPr="000F3776" w:rsidRDefault="005A309D" w:rsidP="005A309D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224"/>
        <w:rPr>
          <w:rFonts w:ascii="Times New Roman" w:eastAsia="Calibri" w:hAnsi="Times New Roman" w:cs="Times New Roman"/>
          <w:sz w:val="24"/>
          <w:szCs w:val="24"/>
        </w:rPr>
      </w:pPr>
      <w:r w:rsidRPr="000F3776">
        <w:rPr>
          <w:rFonts w:ascii="Times New Roman" w:eastAsia="Calibri" w:hAnsi="Times New Roman" w:cs="Times New Roman"/>
          <w:sz w:val="24"/>
          <w:szCs w:val="24"/>
        </w:rPr>
        <w:t>Особенности монополистической конкуренции.</w:t>
      </w:r>
    </w:p>
    <w:p w:rsidR="005A309D" w:rsidRPr="000F3776" w:rsidRDefault="005A309D" w:rsidP="005A309D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224"/>
        <w:rPr>
          <w:rFonts w:ascii="Times New Roman" w:eastAsia="Calibri" w:hAnsi="Times New Roman" w:cs="Times New Roman"/>
          <w:sz w:val="24"/>
          <w:szCs w:val="24"/>
        </w:rPr>
      </w:pPr>
      <w:r w:rsidRPr="000F3776">
        <w:rPr>
          <w:rFonts w:ascii="Times New Roman" w:eastAsia="Calibri" w:hAnsi="Times New Roman" w:cs="Times New Roman"/>
          <w:sz w:val="24"/>
          <w:szCs w:val="24"/>
        </w:rPr>
        <w:t>Характерные черты рынка олигополии.</w:t>
      </w:r>
    </w:p>
    <w:p w:rsidR="005A309D" w:rsidRPr="000F3776" w:rsidRDefault="005A309D" w:rsidP="005A309D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224"/>
        <w:rPr>
          <w:rFonts w:ascii="Times New Roman" w:eastAsia="Calibri" w:hAnsi="Times New Roman" w:cs="Times New Roman"/>
          <w:sz w:val="24"/>
          <w:szCs w:val="24"/>
        </w:rPr>
      </w:pPr>
      <w:r w:rsidRPr="000F3776">
        <w:rPr>
          <w:rFonts w:ascii="Times New Roman" w:eastAsia="Calibri" w:hAnsi="Times New Roman" w:cs="Times New Roman"/>
          <w:sz w:val="24"/>
          <w:szCs w:val="24"/>
        </w:rPr>
        <w:t xml:space="preserve">Потери общества от монопольной власти. </w:t>
      </w:r>
    </w:p>
    <w:p w:rsidR="005A309D" w:rsidRPr="000F3776" w:rsidRDefault="005A309D" w:rsidP="005A309D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224"/>
        <w:rPr>
          <w:rFonts w:ascii="Times New Roman" w:eastAsia="Calibri" w:hAnsi="Times New Roman" w:cs="Times New Roman"/>
          <w:sz w:val="24"/>
          <w:szCs w:val="24"/>
        </w:rPr>
      </w:pPr>
      <w:r w:rsidRPr="000F3776">
        <w:rPr>
          <w:rFonts w:ascii="Times New Roman" w:eastAsia="Calibri" w:hAnsi="Times New Roman" w:cs="Times New Roman"/>
          <w:sz w:val="24"/>
          <w:szCs w:val="24"/>
        </w:rPr>
        <w:t>Сравнивать параметры равновесия различных типов рынков.</w:t>
      </w:r>
    </w:p>
    <w:p w:rsidR="005A309D" w:rsidRPr="000F3776" w:rsidRDefault="005A309D" w:rsidP="005A309D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224"/>
        <w:rPr>
          <w:rFonts w:ascii="Times New Roman" w:eastAsia="Calibri" w:hAnsi="Times New Roman" w:cs="Times New Roman"/>
          <w:sz w:val="24"/>
          <w:szCs w:val="24"/>
        </w:rPr>
      </w:pPr>
      <w:r w:rsidRPr="000F3776">
        <w:rPr>
          <w:rFonts w:ascii="Times New Roman" w:eastAsia="Calibri" w:hAnsi="Times New Roman" w:cs="Times New Roman"/>
          <w:sz w:val="24"/>
          <w:szCs w:val="24"/>
        </w:rPr>
        <w:t>Теория игр и стратегическое поведение фирм.</w:t>
      </w:r>
    </w:p>
    <w:p w:rsidR="005A309D" w:rsidRPr="000F3776" w:rsidRDefault="005A309D" w:rsidP="005A309D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224"/>
        <w:rPr>
          <w:rFonts w:ascii="Times New Roman" w:eastAsia="Calibri" w:hAnsi="Times New Roman" w:cs="Times New Roman"/>
          <w:sz w:val="24"/>
          <w:szCs w:val="24"/>
        </w:rPr>
      </w:pPr>
      <w:r w:rsidRPr="000F3776">
        <w:rPr>
          <w:rFonts w:ascii="Times New Roman" w:eastAsia="Calibri" w:hAnsi="Times New Roman" w:cs="Times New Roman"/>
          <w:sz w:val="24"/>
          <w:szCs w:val="24"/>
        </w:rPr>
        <w:t>Равновесие Курно и Нэша.</w:t>
      </w:r>
    </w:p>
    <w:p w:rsidR="005A309D" w:rsidRPr="000F3776" w:rsidRDefault="005A309D" w:rsidP="005A309D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224"/>
        <w:rPr>
          <w:rFonts w:ascii="Times New Roman" w:eastAsia="Calibri" w:hAnsi="Times New Roman" w:cs="Times New Roman"/>
          <w:sz w:val="24"/>
          <w:szCs w:val="24"/>
        </w:rPr>
      </w:pPr>
      <w:r w:rsidRPr="000F3776">
        <w:rPr>
          <w:rFonts w:ascii="Times New Roman" w:eastAsia="Calibri" w:hAnsi="Times New Roman" w:cs="Times New Roman"/>
          <w:sz w:val="24"/>
          <w:szCs w:val="24"/>
        </w:rPr>
        <w:t>Индекс Херфиндаля–Хиршмана.</w:t>
      </w:r>
    </w:p>
    <w:p w:rsidR="005A309D" w:rsidRPr="000F3776" w:rsidRDefault="005A309D" w:rsidP="005A309D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224"/>
        <w:rPr>
          <w:rFonts w:ascii="Times New Roman" w:eastAsia="Calibri" w:hAnsi="Times New Roman" w:cs="Times New Roman"/>
          <w:sz w:val="24"/>
          <w:szCs w:val="24"/>
        </w:rPr>
      </w:pPr>
      <w:r w:rsidRPr="000F3776">
        <w:rPr>
          <w:rFonts w:ascii="Times New Roman" w:eastAsia="Calibri" w:hAnsi="Times New Roman" w:cs="Times New Roman"/>
          <w:sz w:val="24"/>
          <w:szCs w:val="24"/>
        </w:rPr>
        <w:t xml:space="preserve">Принципы спроса на факторы производства и их предложение. </w:t>
      </w:r>
    </w:p>
    <w:p w:rsidR="005A309D" w:rsidRPr="000F3776" w:rsidRDefault="005A309D" w:rsidP="005A309D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224"/>
        <w:rPr>
          <w:rFonts w:ascii="Times New Roman" w:eastAsia="Calibri" w:hAnsi="Times New Roman" w:cs="Times New Roman"/>
          <w:sz w:val="24"/>
          <w:szCs w:val="24"/>
        </w:rPr>
      </w:pPr>
      <w:r w:rsidRPr="000F3776">
        <w:rPr>
          <w:rFonts w:ascii="Times New Roman" w:eastAsia="Calibri" w:hAnsi="Times New Roman" w:cs="Times New Roman"/>
          <w:sz w:val="24"/>
          <w:szCs w:val="24"/>
        </w:rPr>
        <w:t>Сущность рынка капитала и условия инвестирования в капитал.</w:t>
      </w:r>
    </w:p>
    <w:p w:rsidR="005A309D" w:rsidRPr="000F3776" w:rsidRDefault="005A309D" w:rsidP="005A309D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224"/>
        <w:rPr>
          <w:rFonts w:ascii="Times New Roman" w:eastAsia="Calibri" w:hAnsi="Times New Roman" w:cs="Times New Roman"/>
          <w:sz w:val="24"/>
          <w:szCs w:val="24"/>
        </w:rPr>
      </w:pPr>
      <w:r w:rsidRPr="000F3776">
        <w:rPr>
          <w:rFonts w:ascii="Times New Roman" w:eastAsia="Calibri" w:hAnsi="Times New Roman" w:cs="Times New Roman"/>
          <w:sz w:val="24"/>
          <w:szCs w:val="24"/>
        </w:rPr>
        <w:t>Расчет чистой текущей стоимости (NPV).</w:t>
      </w:r>
    </w:p>
    <w:p w:rsidR="005A309D" w:rsidRPr="000F3776" w:rsidRDefault="005A309D" w:rsidP="005A309D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224"/>
        <w:rPr>
          <w:rFonts w:ascii="Times New Roman" w:eastAsia="Calibri" w:hAnsi="Times New Roman" w:cs="Times New Roman"/>
          <w:sz w:val="24"/>
          <w:szCs w:val="24"/>
        </w:rPr>
      </w:pPr>
      <w:r w:rsidRPr="000F3776">
        <w:rPr>
          <w:rFonts w:ascii="Times New Roman" w:eastAsia="Calibri" w:hAnsi="Times New Roman" w:cs="Times New Roman"/>
          <w:sz w:val="24"/>
          <w:szCs w:val="24"/>
        </w:rPr>
        <w:t>Спрос и предложение на рынке труда.</w:t>
      </w:r>
    </w:p>
    <w:p w:rsidR="005A309D" w:rsidRPr="000F3776" w:rsidRDefault="005A309D" w:rsidP="005A309D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224"/>
        <w:rPr>
          <w:rFonts w:ascii="Times New Roman" w:eastAsia="Calibri" w:hAnsi="Times New Roman" w:cs="Times New Roman"/>
          <w:sz w:val="24"/>
          <w:szCs w:val="24"/>
        </w:rPr>
      </w:pPr>
      <w:r w:rsidRPr="000F3776">
        <w:rPr>
          <w:rFonts w:ascii="Times New Roman" w:eastAsia="Calibri" w:hAnsi="Times New Roman" w:cs="Times New Roman"/>
          <w:sz w:val="24"/>
          <w:szCs w:val="24"/>
        </w:rPr>
        <w:t>Спрос на землю и предложение земли.</w:t>
      </w:r>
    </w:p>
    <w:p w:rsidR="005A309D" w:rsidRPr="000F3776" w:rsidRDefault="005A309D" w:rsidP="005A309D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224"/>
        <w:rPr>
          <w:rFonts w:ascii="Times New Roman" w:eastAsia="Calibri" w:hAnsi="Times New Roman" w:cs="Times New Roman"/>
          <w:sz w:val="24"/>
          <w:szCs w:val="24"/>
        </w:rPr>
      </w:pPr>
      <w:r w:rsidRPr="000F3776">
        <w:rPr>
          <w:rFonts w:ascii="Times New Roman" w:eastAsia="Calibri" w:hAnsi="Times New Roman" w:cs="Times New Roman"/>
          <w:sz w:val="24"/>
          <w:szCs w:val="24"/>
        </w:rPr>
        <w:t>Земельная рента и цена земли.</w:t>
      </w:r>
    </w:p>
    <w:p w:rsidR="005A309D" w:rsidRPr="000F3776" w:rsidRDefault="005A309D" w:rsidP="005A309D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224"/>
        <w:rPr>
          <w:rFonts w:ascii="Times New Roman" w:eastAsia="Calibri" w:hAnsi="Times New Roman" w:cs="Times New Roman"/>
          <w:sz w:val="24"/>
          <w:szCs w:val="24"/>
        </w:rPr>
      </w:pPr>
      <w:r w:rsidRPr="000F3776">
        <w:rPr>
          <w:rFonts w:ascii="Times New Roman" w:eastAsia="Calibri" w:hAnsi="Times New Roman" w:cs="Times New Roman"/>
          <w:sz w:val="24"/>
          <w:szCs w:val="24"/>
        </w:rPr>
        <w:t>Причины фиаско рынка и государства.</w:t>
      </w:r>
    </w:p>
    <w:p w:rsidR="005A309D" w:rsidRPr="000F3776" w:rsidRDefault="005A309D" w:rsidP="005A309D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224"/>
        <w:rPr>
          <w:rFonts w:ascii="Times New Roman" w:eastAsia="Calibri" w:hAnsi="Times New Roman" w:cs="Times New Roman"/>
          <w:sz w:val="24"/>
          <w:szCs w:val="24"/>
        </w:rPr>
      </w:pPr>
      <w:r w:rsidRPr="000F3776">
        <w:rPr>
          <w:rFonts w:ascii="Times New Roman" w:eastAsia="Calibri" w:hAnsi="Times New Roman" w:cs="Times New Roman"/>
          <w:sz w:val="24"/>
          <w:szCs w:val="24"/>
        </w:rPr>
        <w:t>Виды внешних эффектов.</w:t>
      </w:r>
    </w:p>
    <w:p w:rsidR="005A309D" w:rsidRPr="000F3776" w:rsidRDefault="005A309D" w:rsidP="005A309D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224"/>
        <w:rPr>
          <w:rFonts w:ascii="Times New Roman" w:eastAsia="Calibri" w:hAnsi="Times New Roman" w:cs="Times New Roman"/>
          <w:sz w:val="24"/>
          <w:szCs w:val="24"/>
        </w:rPr>
      </w:pPr>
      <w:r w:rsidRPr="000F3776">
        <w:rPr>
          <w:rFonts w:ascii="Times New Roman" w:eastAsia="Calibri" w:hAnsi="Times New Roman" w:cs="Times New Roman"/>
          <w:sz w:val="24"/>
          <w:szCs w:val="24"/>
        </w:rPr>
        <w:t>Понятия экономической стратегии и экономической политики.</w:t>
      </w:r>
    </w:p>
    <w:p w:rsidR="005A309D" w:rsidRPr="000F3776" w:rsidRDefault="005A309D" w:rsidP="005A309D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224"/>
        <w:rPr>
          <w:rFonts w:ascii="Times New Roman" w:eastAsia="Calibri" w:hAnsi="Times New Roman" w:cs="Times New Roman"/>
          <w:sz w:val="24"/>
          <w:szCs w:val="24"/>
        </w:rPr>
      </w:pPr>
      <w:r w:rsidRPr="000F3776">
        <w:rPr>
          <w:rFonts w:ascii="Times New Roman" w:eastAsia="Calibri" w:hAnsi="Times New Roman" w:cs="Times New Roman"/>
          <w:sz w:val="24"/>
          <w:szCs w:val="24"/>
        </w:rPr>
        <w:t>Компромисс общества между эффективностью и равенством.</w:t>
      </w:r>
    </w:p>
    <w:p w:rsidR="005A309D" w:rsidRPr="000F3776" w:rsidRDefault="005A309D" w:rsidP="005A309D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224"/>
        <w:rPr>
          <w:rFonts w:ascii="Times New Roman" w:eastAsia="Calibri" w:hAnsi="Times New Roman" w:cs="Times New Roman"/>
          <w:sz w:val="24"/>
          <w:szCs w:val="24"/>
        </w:rPr>
      </w:pPr>
      <w:r w:rsidRPr="000F3776">
        <w:rPr>
          <w:rFonts w:ascii="Times New Roman" w:eastAsia="Calibri" w:hAnsi="Times New Roman" w:cs="Times New Roman"/>
          <w:sz w:val="24"/>
          <w:szCs w:val="24"/>
        </w:rPr>
        <w:t>Анализ последствий государственного вмешательства в экономику.</w:t>
      </w:r>
    </w:p>
    <w:p w:rsidR="005A309D" w:rsidRPr="000F3776" w:rsidRDefault="005A309D" w:rsidP="005A309D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224"/>
        <w:rPr>
          <w:rFonts w:ascii="Times New Roman" w:eastAsia="Calibri" w:hAnsi="Times New Roman" w:cs="Times New Roman"/>
          <w:sz w:val="24"/>
          <w:szCs w:val="24"/>
        </w:rPr>
      </w:pPr>
      <w:r w:rsidRPr="000F3776">
        <w:rPr>
          <w:rFonts w:ascii="Times New Roman" w:eastAsia="Calibri" w:hAnsi="Times New Roman" w:cs="Times New Roman"/>
          <w:sz w:val="24"/>
          <w:szCs w:val="24"/>
        </w:rPr>
        <w:t>Общественные блага: спрос и предложение, поиск ренты.</w:t>
      </w:r>
    </w:p>
    <w:p w:rsidR="005A309D" w:rsidRPr="000F3776" w:rsidRDefault="005A309D" w:rsidP="005A309D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224"/>
        <w:rPr>
          <w:rFonts w:ascii="Times New Roman" w:eastAsia="Calibri" w:hAnsi="Times New Roman" w:cs="Times New Roman"/>
          <w:sz w:val="24"/>
          <w:szCs w:val="24"/>
        </w:rPr>
      </w:pPr>
      <w:r w:rsidRPr="000F3776">
        <w:rPr>
          <w:rFonts w:ascii="Times New Roman" w:eastAsia="Calibri" w:hAnsi="Times New Roman" w:cs="Times New Roman"/>
          <w:sz w:val="24"/>
          <w:szCs w:val="24"/>
        </w:rPr>
        <w:lastRenderedPageBreak/>
        <w:t>Трансакционные издержки и теорема Коуза.</w:t>
      </w:r>
    </w:p>
    <w:p w:rsidR="005A309D" w:rsidRPr="000F3776" w:rsidRDefault="005A309D" w:rsidP="005A309D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224"/>
        <w:rPr>
          <w:rFonts w:ascii="Times New Roman" w:eastAsia="Calibri" w:hAnsi="Times New Roman" w:cs="Times New Roman"/>
          <w:sz w:val="24"/>
          <w:szCs w:val="24"/>
        </w:rPr>
      </w:pPr>
      <w:r w:rsidRPr="000F3776">
        <w:rPr>
          <w:rFonts w:ascii="Times New Roman" w:eastAsia="Calibri" w:hAnsi="Times New Roman" w:cs="Times New Roman"/>
          <w:sz w:val="24"/>
          <w:szCs w:val="24"/>
        </w:rPr>
        <w:t>Асимметрия информации и сигналы рынка.</w:t>
      </w:r>
    </w:p>
    <w:p w:rsidR="005A309D" w:rsidRPr="000F3776" w:rsidRDefault="005A309D" w:rsidP="005A309D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right="224"/>
        <w:rPr>
          <w:rFonts w:ascii="Times New Roman" w:eastAsia="Calibri" w:hAnsi="Times New Roman" w:cs="Times New Roman"/>
          <w:sz w:val="24"/>
          <w:szCs w:val="24"/>
        </w:rPr>
      </w:pPr>
      <w:r w:rsidRPr="000F3776">
        <w:rPr>
          <w:rFonts w:ascii="Times New Roman" w:eastAsia="Calibri" w:hAnsi="Times New Roman" w:cs="Times New Roman"/>
          <w:sz w:val="24"/>
          <w:szCs w:val="24"/>
        </w:rPr>
        <w:t>Анализ отношений «принципал–агент».</w:t>
      </w:r>
    </w:p>
    <w:p w:rsidR="0088119F" w:rsidRDefault="0088119F" w:rsidP="0088119F">
      <w:pPr>
        <w:pStyle w:val="a4"/>
        <w:spacing w:before="240" w:after="10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F3776">
        <w:rPr>
          <w:rFonts w:ascii="Times New Roman" w:hAnsi="Times New Roman" w:cs="Times New Roman"/>
          <w:sz w:val="24"/>
          <w:szCs w:val="24"/>
        </w:rPr>
        <w:t>Критерии оцен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F21FBD" w:rsidRPr="000F3776" w:rsidTr="0092081A">
        <w:tc>
          <w:tcPr>
            <w:tcW w:w="1126" w:type="dxa"/>
          </w:tcPr>
          <w:p w:rsidR="00F21FBD" w:rsidRPr="000F3776" w:rsidRDefault="00F21FBD" w:rsidP="00920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F21FBD" w:rsidRPr="000F3776" w:rsidRDefault="00F21FBD" w:rsidP="00920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F21FBD" w:rsidRPr="000F3776" w:rsidRDefault="00F21FBD" w:rsidP="00920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F21FBD" w:rsidRPr="00C006D1" w:rsidTr="0092081A">
        <w:tc>
          <w:tcPr>
            <w:tcW w:w="1126" w:type="dxa"/>
          </w:tcPr>
          <w:p w:rsidR="00F21FBD" w:rsidRPr="000F3776" w:rsidRDefault="00F21FBD" w:rsidP="00920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F21FBD" w:rsidRPr="000F3776" w:rsidRDefault="00F21FBD" w:rsidP="009208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>19–20</w:t>
            </w:r>
          </w:p>
        </w:tc>
        <w:tc>
          <w:tcPr>
            <w:tcW w:w="7855" w:type="dxa"/>
          </w:tcPr>
          <w:p w:rsidR="00F21FBD" w:rsidRPr="00C006D1" w:rsidRDefault="00F21FBD" w:rsidP="00F21F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азывает полное усвоение теоретических знаний по дисциплине, сформированную способность использовать полученные знания в жизни и профессиональной деятельности</w:t>
            </w:r>
            <w:r w:rsidRPr="00C00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21FBD" w:rsidTr="0092081A">
        <w:tc>
          <w:tcPr>
            <w:tcW w:w="1126" w:type="dxa"/>
          </w:tcPr>
          <w:p w:rsidR="00F21FBD" w:rsidRPr="000F3776" w:rsidRDefault="00F21FBD" w:rsidP="00F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F21FBD" w:rsidRPr="000F3776" w:rsidRDefault="00F21FBD" w:rsidP="00F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>16–18</w:t>
            </w:r>
          </w:p>
        </w:tc>
        <w:tc>
          <w:tcPr>
            <w:tcW w:w="7855" w:type="dxa"/>
          </w:tcPr>
          <w:p w:rsidR="00F21FBD" w:rsidRPr="00C006D1" w:rsidRDefault="00F21FBD" w:rsidP="00F21F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азывает усвоение теоретических знаний по дисциплине, сформированную способность использовать полученные знания в жизни и профессиональной деятельности, достаточное для осуществления профессиональной деятельности</w:t>
            </w:r>
          </w:p>
        </w:tc>
      </w:tr>
      <w:tr w:rsidR="00F21FBD" w:rsidTr="0092081A">
        <w:tc>
          <w:tcPr>
            <w:tcW w:w="1126" w:type="dxa"/>
          </w:tcPr>
          <w:p w:rsidR="00F21FBD" w:rsidRPr="000F3776" w:rsidRDefault="00F21FBD" w:rsidP="00F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F21FBD" w:rsidRPr="000F3776" w:rsidRDefault="00F21FBD" w:rsidP="00F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>13–15</w:t>
            </w:r>
          </w:p>
        </w:tc>
        <w:tc>
          <w:tcPr>
            <w:tcW w:w="7855" w:type="dxa"/>
          </w:tcPr>
          <w:p w:rsidR="00F21FBD" w:rsidRPr="00C006D1" w:rsidRDefault="00F21FBD" w:rsidP="00F21F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азывает неполное усвоение теоретических знаний по дисциплине, неполностью сформированную способность использовать полученные знания в жизни и профессиональной деятельности</w:t>
            </w:r>
            <w:r w:rsidRPr="00C00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21FBD" w:rsidTr="0092081A">
        <w:tc>
          <w:tcPr>
            <w:tcW w:w="1126" w:type="dxa"/>
          </w:tcPr>
          <w:p w:rsidR="00F21FBD" w:rsidRPr="000F3776" w:rsidRDefault="00F21FBD" w:rsidP="00F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F21FBD" w:rsidRPr="000F3776" w:rsidRDefault="00F21FBD" w:rsidP="00F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>10–12</w:t>
            </w:r>
          </w:p>
        </w:tc>
        <w:tc>
          <w:tcPr>
            <w:tcW w:w="7855" w:type="dxa"/>
          </w:tcPr>
          <w:p w:rsidR="00F21FBD" w:rsidRPr="00C006D1" w:rsidRDefault="00F21FBD" w:rsidP="00F21F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азывает слабые теоретические знания по дисциплине, слабую сформированную способность использовать полученные знания в жизни и профессиональной деятельности, недостаточные для осуществления профессиональной деятельности</w:t>
            </w:r>
          </w:p>
        </w:tc>
      </w:tr>
      <w:tr w:rsidR="00F21FBD" w:rsidTr="0092081A">
        <w:tc>
          <w:tcPr>
            <w:tcW w:w="1126" w:type="dxa"/>
          </w:tcPr>
          <w:p w:rsidR="00F21FBD" w:rsidRPr="000F3776" w:rsidRDefault="00F21FBD" w:rsidP="00F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F21FBD" w:rsidRPr="000F3776" w:rsidRDefault="00F21FBD" w:rsidP="00F21F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>0–9</w:t>
            </w:r>
          </w:p>
        </w:tc>
        <w:tc>
          <w:tcPr>
            <w:tcW w:w="7855" w:type="dxa"/>
          </w:tcPr>
          <w:p w:rsidR="00F21FBD" w:rsidRPr="00C006D1" w:rsidRDefault="00F21FBD" w:rsidP="00F21F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776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азывает отсутствие теоретических знаний по дисциплине, отсутствие способности использовать полученные знания в жизни и профессиональной деятельности</w:t>
            </w:r>
            <w:r w:rsidRPr="00C00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F21FBD" w:rsidRDefault="00F21FBD" w:rsidP="0088119F">
      <w:pPr>
        <w:pStyle w:val="a4"/>
        <w:spacing w:before="240" w:after="10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F21FBD" w:rsidSect="009D2F3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5847" w:rsidRDefault="00FC5847" w:rsidP="00C8013F">
      <w:pPr>
        <w:spacing w:after="0" w:line="240" w:lineRule="auto"/>
      </w:pPr>
      <w:r>
        <w:separator/>
      </w:r>
    </w:p>
  </w:endnote>
  <w:endnote w:type="continuationSeparator" w:id="0">
    <w:p w:rsidR="00FC5847" w:rsidRDefault="00FC5847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847" w:rsidRDefault="00FC584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5847" w:rsidRDefault="00FC5847" w:rsidP="00C8013F">
      <w:pPr>
        <w:spacing w:after="0" w:line="240" w:lineRule="auto"/>
      </w:pPr>
      <w:r>
        <w:separator/>
      </w:r>
    </w:p>
  </w:footnote>
  <w:footnote w:type="continuationSeparator" w:id="0">
    <w:p w:rsidR="00FC5847" w:rsidRDefault="00FC5847" w:rsidP="00C8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031C2"/>
    <w:multiLevelType w:val="hybridMultilevel"/>
    <w:tmpl w:val="215AFD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6510D3"/>
    <w:multiLevelType w:val="hybridMultilevel"/>
    <w:tmpl w:val="3CDE75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B5F4536"/>
    <w:multiLevelType w:val="hybridMultilevel"/>
    <w:tmpl w:val="C7F208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B862957"/>
    <w:multiLevelType w:val="hybridMultilevel"/>
    <w:tmpl w:val="FDF656C6"/>
    <w:lvl w:ilvl="0" w:tplc="F2707222">
      <w:start w:val="1"/>
      <w:numFmt w:val="decimal"/>
      <w:lvlText w:val="%1."/>
      <w:lvlJc w:val="left"/>
      <w:pPr>
        <w:tabs>
          <w:tab w:val="num" w:pos="925"/>
        </w:tabs>
        <w:ind w:left="9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5"/>
        </w:tabs>
        <w:ind w:left="16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5"/>
        </w:tabs>
        <w:ind w:left="23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5"/>
        </w:tabs>
        <w:ind w:left="30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5"/>
        </w:tabs>
        <w:ind w:left="38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5"/>
        </w:tabs>
        <w:ind w:left="45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5"/>
        </w:tabs>
        <w:ind w:left="52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5"/>
        </w:tabs>
        <w:ind w:left="59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5"/>
        </w:tabs>
        <w:ind w:left="6685" w:hanging="180"/>
      </w:pPr>
    </w:lvl>
  </w:abstractNum>
  <w:abstractNum w:abstractNumId="4" w15:restartNumberingAfterBreak="0">
    <w:nsid w:val="204646A9"/>
    <w:multiLevelType w:val="hybridMultilevel"/>
    <w:tmpl w:val="1AB27E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E67A5C"/>
    <w:multiLevelType w:val="hybridMultilevel"/>
    <w:tmpl w:val="97ECA1AE"/>
    <w:name w:val="WW8Num23"/>
    <w:lvl w:ilvl="0" w:tplc="3ECA379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3BF3D49"/>
    <w:multiLevelType w:val="multilevel"/>
    <w:tmpl w:val="E58CE810"/>
    <w:lvl w:ilvl="0">
      <w:start w:val="26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1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1800"/>
      </w:pPr>
      <w:rPr>
        <w:rFonts w:hint="default"/>
      </w:rPr>
    </w:lvl>
  </w:abstractNum>
  <w:abstractNum w:abstractNumId="7" w15:restartNumberingAfterBreak="0">
    <w:nsid w:val="4EE15A2F"/>
    <w:multiLevelType w:val="hybridMultilevel"/>
    <w:tmpl w:val="E8521286"/>
    <w:lvl w:ilvl="0" w:tplc="33ACCB2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820913"/>
    <w:multiLevelType w:val="hybridMultilevel"/>
    <w:tmpl w:val="8B608E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57D5B8F"/>
    <w:multiLevelType w:val="hybridMultilevel"/>
    <w:tmpl w:val="94E458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58F1509"/>
    <w:multiLevelType w:val="hybridMultilevel"/>
    <w:tmpl w:val="786A0C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3B013F6"/>
    <w:multiLevelType w:val="hybridMultilevel"/>
    <w:tmpl w:val="E758DE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F42162C"/>
    <w:multiLevelType w:val="hybridMultilevel"/>
    <w:tmpl w:val="85F6BF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4314EC5"/>
    <w:multiLevelType w:val="hybridMultilevel"/>
    <w:tmpl w:val="3544C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1002AC"/>
    <w:multiLevelType w:val="hybridMultilevel"/>
    <w:tmpl w:val="F2BA6AAC"/>
    <w:lvl w:ilvl="0" w:tplc="C4B007BA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plc="C3AEA2DA">
      <w:start w:val="1"/>
      <w:numFmt w:val="decimal"/>
      <w:lvlText w:val="%2."/>
      <w:lvlJc w:val="left"/>
      <w:pPr>
        <w:ind w:left="2028" w:hanging="948"/>
      </w:pPr>
      <w:rPr>
        <w:rFonts w:hint="default"/>
      </w:rPr>
    </w:lvl>
    <w:lvl w:ilvl="2" w:tplc="EF4240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C25E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60CF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82E2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6A4B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0C6F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A81F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A572CFF"/>
    <w:multiLevelType w:val="hybridMultilevel"/>
    <w:tmpl w:val="4A1222D2"/>
    <w:lvl w:ilvl="0" w:tplc="CE763936">
      <w:start w:val="1"/>
      <w:numFmt w:val="decimal"/>
      <w:lvlText w:val="%1."/>
      <w:lvlJc w:val="left"/>
      <w:pPr>
        <w:ind w:left="1801" w:hanging="10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FF232BA"/>
    <w:multiLevelType w:val="hybridMultilevel"/>
    <w:tmpl w:val="A94659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11"/>
  </w:num>
  <w:num w:numId="5">
    <w:abstractNumId w:val="16"/>
  </w:num>
  <w:num w:numId="6">
    <w:abstractNumId w:val="12"/>
  </w:num>
  <w:num w:numId="7">
    <w:abstractNumId w:val="2"/>
  </w:num>
  <w:num w:numId="8">
    <w:abstractNumId w:val="0"/>
  </w:num>
  <w:num w:numId="9">
    <w:abstractNumId w:val="9"/>
  </w:num>
  <w:num w:numId="10">
    <w:abstractNumId w:val="4"/>
  </w:num>
  <w:num w:numId="11">
    <w:abstractNumId w:val="1"/>
  </w:num>
  <w:num w:numId="12">
    <w:abstractNumId w:val="13"/>
  </w:num>
  <w:num w:numId="13">
    <w:abstractNumId w:val="6"/>
  </w:num>
  <w:num w:numId="14">
    <w:abstractNumId w:val="14"/>
  </w:num>
  <w:num w:numId="15">
    <w:abstractNumId w:val="7"/>
  </w:num>
  <w:num w:numId="16">
    <w:abstractNumId w:val="8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8C5"/>
    <w:rsid w:val="00001C63"/>
    <w:rsid w:val="000108AE"/>
    <w:rsid w:val="0001143B"/>
    <w:rsid w:val="0002138D"/>
    <w:rsid w:val="00036155"/>
    <w:rsid w:val="00036EE4"/>
    <w:rsid w:val="0005657D"/>
    <w:rsid w:val="0006275D"/>
    <w:rsid w:val="00065453"/>
    <w:rsid w:val="00065661"/>
    <w:rsid w:val="00066C20"/>
    <w:rsid w:val="000673DA"/>
    <w:rsid w:val="00070F2A"/>
    <w:rsid w:val="000717AD"/>
    <w:rsid w:val="00071DFF"/>
    <w:rsid w:val="00074BF2"/>
    <w:rsid w:val="00087598"/>
    <w:rsid w:val="00087AC7"/>
    <w:rsid w:val="00092812"/>
    <w:rsid w:val="00092B6F"/>
    <w:rsid w:val="000A18A4"/>
    <w:rsid w:val="000A264D"/>
    <w:rsid w:val="000A6567"/>
    <w:rsid w:val="000C04BD"/>
    <w:rsid w:val="000C225A"/>
    <w:rsid w:val="000C365E"/>
    <w:rsid w:val="000C4C20"/>
    <w:rsid w:val="000C5304"/>
    <w:rsid w:val="000C58B2"/>
    <w:rsid w:val="000D771C"/>
    <w:rsid w:val="000E5890"/>
    <w:rsid w:val="000E6C37"/>
    <w:rsid w:val="000E74A6"/>
    <w:rsid w:val="000F3776"/>
    <w:rsid w:val="000F7535"/>
    <w:rsid w:val="00100133"/>
    <w:rsid w:val="00104729"/>
    <w:rsid w:val="00105D0E"/>
    <w:rsid w:val="001108DC"/>
    <w:rsid w:val="001156BB"/>
    <w:rsid w:val="00117AA8"/>
    <w:rsid w:val="00117BCC"/>
    <w:rsid w:val="00123724"/>
    <w:rsid w:val="00126E2F"/>
    <w:rsid w:val="0012736A"/>
    <w:rsid w:val="00127AF8"/>
    <w:rsid w:val="00135AB1"/>
    <w:rsid w:val="001366DB"/>
    <w:rsid w:val="00140759"/>
    <w:rsid w:val="001458E8"/>
    <w:rsid w:val="001519F7"/>
    <w:rsid w:val="00154975"/>
    <w:rsid w:val="00154F3A"/>
    <w:rsid w:val="00155CAA"/>
    <w:rsid w:val="001637E8"/>
    <w:rsid w:val="001700B4"/>
    <w:rsid w:val="00171707"/>
    <w:rsid w:val="00173379"/>
    <w:rsid w:val="00176840"/>
    <w:rsid w:val="0018779A"/>
    <w:rsid w:val="0019201A"/>
    <w:rsid w:val="00194728"/>
    <w:rsid w:val="00195D8C"/>
    <w:rsid w:val="001961CF"/>
    <w:rsid w:val="00197C32"/>
    <w:rsid w:val="001A3D29"/>
    <w:rsid w:val="001A3D4A"/>
    <w:rsid w:val="001A5777"/>
    <w:rsid w:val="001A5C71"/>
    <w:rsid w:val="001B4AB2"/>
    <w:rsid w:val="001B5F9F"/>
    <w:rsid w:val="001C0C0A"/>
    <w:rsid w:val="001C185A"/>
    <w:rsid w:val="001C22C7"/>
    <w:rsid w:val="001C38C4"/>
    <w:rsid w:val="001C4C0E"/>
    <w:rsid w:val="001C5396"/>
    <w:rsid w:val="001D01A5"/>
    <w:rsid w:val="001D480B"/>
    <w:rsid w:val="001D4B23"/>
    <w:rsid w:val="001D768A"/>
    <w:rsid w:val="001E3764"/>
    <w:rsid w:val="001E7320"/>
    <w:rsid w:val="001F5A10"/>
    <w:rsid w:val="00200DBB"/>
    <w:rsid w:val="00203DF2"/>
    <w:rsid w:val="00210431"/>
    <w:rsid w:val="002175E5"/>
    <w:rsid w:val="00231355"/>
    <w:rsid w:val="002338C9"/>
    <w:rsid w:val="00236F7A"/>
    <w:rsid w:val="00240DF2"/>
    <w:rsid w:val="00255288"/>
    <w:rsid w:val="0026008A"/>
    <w:rsid w:val="002622D8"/>
    <w:rsid w:val="00266D42"/>
    <w:rsid w:val="0027169D"/>
    <w:rsid w:val="00273105"/>
    <w:rsid w:val="0027357C"/>
    <w:rsid w:val="00277458"/>
    <w:rsid w:val="002847B4"/>
    <w:rsid w:val="002909DA"/>
    <w:rsid w:val="002925CC"/>
    <w:rsid w:val="0029448F"/>
    <w:rsid w:val="00294670"/>
    <w:rsid w:val="002A2EF2"/>
    <w:rsid w:val="002A3678"/>
    <w:rsid w:val="002A3D84"/>
    <w:rsid w:val="002C09E3"/>
    <w:rsid w:val="002C1F47"/>
    <w:rsid w:val="002C35AF"/>
    <w:rsid w:val="002C48C3"/>
    <w:rsid w:val="002C5BA0"/>
    <w:rsid w:val="002C6829"/>
    <w:rsid w:val="002D34D3"/>
    <w:rsid w:val="002D4411"/>
    <w:rsid w:val="002D6503"/>
    <w:rsid w:val="002E26A3"/>
    <w:rsid w:val="002E2E88"/>
    <w:rsid w:val="002E361B"/>
    <w:rsid w:val="002F0C23"/>
    <w:rsid w:val="003103E2"/>
    <w:rsid w:val="00312030"/>
    <w:rsid w:val="00313830"/>
    <w:rsid w:val="00316FD2"/>
    <w:rsid w:val="003176A2"/>
    <w:rsid w:val="00317AE1"/>
    <w:rsid w:val="00317C5E"/>
    <w:rsid w:val="003273F9"/>
    <w:rsid w:val="00327E22"/>
    <w:rsid w:val="00332AB1"/>
    <w:rsid w:val="00333806"/>
    <w:rsid w:val="00333F02"/>
    <w:rsid w:val="003367A4"/>
    <w:rsid w:val="00340ABB"/>
    <w:rsid w:val="00351691"/>
    <w:rsid w:val="003554EF"/>
    <w:rsid w:val="00357427"/>
    <w:rsid w:val="00363C6A"/>
    <w:rsid w:val="003642E9"/>
    <w:rsid w:val="00377B80"/>
    <w:rsid w:val="00383D68"/>
    <w:rsid w:val="00387E94"/>
    <w:rsid w:val="00387FF3"/>
    <w:rsid w:val="00391097"/>
    <w:rsid w:val="00393F6F"/>
    <w:rsid w:val="00396D48"/>
    <w:rsid w:val="003B40B3"/>
    <w:rsid w:val="003B4D4B"/>
    <w:rsid w:val="003B753E"/>
    <w:rsid w:val="003C0E78"/>
    <w:rsid w:val="003C280D"/>
    <w:rsid w:val="003C6B24"/>
    <w:rsid w:val="003D4727"/>
    <w:rsid w:val="003D526E"/>
    <w:rsid w:val="003D5CC5"/>
    <w:rsid w:val="003D7620"/>
    <w:rsid w:val="003E1248"/>
    <w:rsid w:val="003E3453"/>
    <w:rsid w:val="003E379E"/>
    <w:rsid w:val="003F0AE5"/>
    <w:rsid w:val="003F0CFD"/>
    <w:rsid w:val="003F1C4C"/>
    <w:rsid w:val="003F2CE1"/>
    <w:rsid w:val="003F55F4"/>
    <w:rsid w:val="003F5D1B"/>
    <w:rsid w:val="003F6171"/>
    <w:rsid w:val="00406049"/>
    <w:rsid w:val="00411E0C"/>
    <w:rsid w:val="00416224"/>
    <w:rsid w:val="004209DA"/>
    <w:rsid w:val="00421B14"/>
    <w:rsid w:val="004224DD"/>
    <w:rsid w:val="00426567"/>
    <w:rsid w:val="004360A2"/>
    <w:rsid w:val="004445B0"/>
    <w:rsid w:val="0044636E"/>
    <w:rsid w:val="00457190"/>
    <w:rsid w:val="00457ABC"/>
    <w:rsid w:val="00460694"/>
    <w:rsid w:val="0046698B"/>
    <w:rsid w:val="00467606"/>
    <w:rsid w:val="00471FEE"/>
    <w:rsid w:val="00484A39"/>
    <w:rsid w:val="00485D1C"/>
    <w:rsid w:val="00490F1B"/>
    <w:rsid w:val="0049553D"/>
    <w:rsid w:val="004A1090"/>
    <w:rsid w:val="004B5744"/>
    <w:rsid w:val="004B6071"/>
    <w:rsid w:val="004B66EF"/>
    <w:rsid w:val="004C6D1B"/>
    <w:rsid w:val="004C7255"/>
    <w:rsid w:val="004D173E"/>
    <w:rsid w:val="004D631F"/>
    <w:rsid w:val="004E0B91"/>
    <w:rsid w:val="004E1D22"/>
    <w:rsid w:val="004E216C"/>
    <w:rsid w:val="004E2EAA"/>
    <w:rsid w:val="004E45D2"/>
    <w:rsid w:val="004E50D3"/>
    <w:rsid w:val="004E60F4"/>
    <w:rsid w:val="004E6B78"/>
    <w:rsid w:val="004F1C1D"/>
    <w:rsid w:val="004F79E0"/>
    <w:rsid w:val="00500AB3"/>
    <w:rsid w:val="00502DBE"/>
    <w:rsid w:val="00512CF0"/>
    <w:rsid w:val="00513515"/>
    <w:rsid w:val="0052134E"/>
    <w:rsid w:val="00526774"/>
    <w:rsid w:val="00533A8A"/>
    <w:rsid w:val="00535F23"/>
    <w:rsid w:val="005360F8"/>
    <w:rsid w:val="0053690D"/>
    <w:rsid w:val="00544D73"/>
    <w:rsid w:val="00547663"/>
    <w:rsid w:val="00552F6D"/>
    <w:rsid w:val="00553120"/>
    <w:rsid w:val="00557C87"/>
    <w:rsid w:val="00562B69"/>
    <w:rsid w:val="00563347"/>
    <w:rsid w:val="00563811"/>
    <w:rsid w:val="00564F87"/>
    <w:rsid w:val="00572DC6"/>
    <w:rsid w:val="0057643F"/>
    <w:rsid w:val="00576DD0"/>
    <w:rsid w:val="00576E0C"/>
    <w:rsid w:val="00584CC8"/>
    <w:rsid w:val="005854BE"/>
    <w:rsid w:val="0058757D"/>
    <w:rsid w:val="00587EAB"/>
    <w:rsid w:val="005931E6"/>
    <w:rsid w:val="005932DB"/>
    <w:rsid w:val="00594670"/>
    <w:rsid w:val="00594901"/>
    <w:rsid w:val="00595998"/>
    <w:rsid w:val="005A309D"/>
    <w:rsid w:val="005A5452"/>
    <w:rsid w:val="005A7ADE"/>
    <w:rsid w:val="005A7AEE"/>
    <w:rsid w:val="005B07FD"/>
    <w:rsid w:val="005B094A"/>
    <w:rsid w:val="005B3A50"/>
    <w:rsid w:val="005C5E6A"/>
    <w:rsid w:val="005E19A2"/>
    <w:rsid w:val="005E2C27"/>
    <w:rsid w:val="00604146"/>
    <w:rsid w:val="00605D4F"/>
    <w:rsid w:val="0060645D"/>
    <w:rsid w:val="00607507"/>
    <w:rsid w:val="00610361"/>
    <w:rsid w:val="00613F6F"/>
    <w:rsid w:val="00627B28"/>
    <w:rsid w:val="00637744"/>
    <w:rsid w:val="00642184"/>
    <w:rsid w:val="00646463"/>
    <w:rsid w:val="0064761E"/>
    <w:rsid w:val="006476AA"/>
    <w:rsid w:val="00652FFE"/>
    <w:rsid w:val="006560AD"/>
    <w:rsid w:val="006574B8"/>
    <w:rsid w:val="006638B9"/>
    <w:rsid w:val="00666A5A"/>
    <w:rsid w:val="006746E3"/>
    <w:rsid w:val="0068135D"/>
    <w:rsid w:val="00687A5C"/>
    <w:rsid w:val="00694888"/>
    <w:rsid w:val="006953AF"/>
    <w:rsid w:val="00695C73"/>
    <w:rsid w:val="006A2950"/>
    <w:rsid w:val="006A454A"/>
    <w:rsid w:val="006A52F3"/>
    <w:rsid w:val="006B301A"/>
    <w:rsid w:val="006B4A0E"/>
    <w:rsid w:val="006B5AB5"/>
    <w:rsid w:val="006B62C8"/>
    <w:rsid w:val="006C027A"/>
    <w:rsid w:val="006C4032"/>
    <w:rsid w:val="006C5759"/>
    <w:rsid w:val="006D4251"/>
    <w:rsid w:val="006D5DF8"/>
    <w:rsid w:val="006D6659"/>
    <w:rsid w:val="006E1120"/>
    <w:rsid w:val="006E1513"/>
    <w:rsid w:val="006E3E94"/>
    <w:rsid w:val="006F0619"/>
    <w:rsid w:val="006F653D"/>
    <w:rsid w:val="00700F0A"/>
    <w:rsid w:val="00701775"/>
    <w:rsid w:val="00702474"/>
    <w:rsid w:val="007103F0"/>
    <w:rsid w:val="0071273A"/>
    <w:rsid w:val="0071501F"/>
    <w:rsid w:val="007150EF"/>
    <w:rsid w:val="00716682"/>
    <w:rsid w:val="0072029C"/>
    <w:rsid w:val="00721C93"/>
    <w:rsid w:val="0073174C"/>
    <w:rsid w:val="007330B8"/>
    <w:rsid w:val="00742AB9"/>
    <w:rsid w:val="0074460F"/>
    <w:rsid w:val="00744AB3"/>
    <w:rsid w:val="00762368"/>
    <w:rsid w:val="00762C7A"/>
    <w:rsid w:val="00763614"/>
    <w:rsid w:val="00764D5E"/>
    <w:rsid w:val="00765A7D"/>
    <w:rsid w:val="007662CC"/>
    <w:rsid w:val="00766CA0"/>
    <w:rsid w:val="00773066"/>
    <w:rsid w:val="007732A5"/>
    <w:rsid w:val="00773E11"/>
    <w:rsid w:val="00783E73"/>
    <w:rsid w:val="007908DE"/>
    <w:rsid w:val="00790B55"/>
    <w:rsid w:val="00792A79"/>
    <w:rsid w:val="00794F78"/>
    <w:rsid w:val="007963E0"/>
    <w:rsid w:val="00796EE3"/>
    <w:rsid w:val="007A0079"/>
    <w:rsid w:val="007A0557"/>
    <w:rsid w:val="007A0F19"/>
    <w:rsid w:val="007A2E63"/>
    <w:rsid w:val="007A68BF"/>
    <w:rsid w:val="007B6C74"/>
    <w:rsid w:val="007B6CEF"/>
    <w:rsid w:val="007B7235"/>
    <w:rsid w:val="007C409A"/>
    <w:rsid w:val="007C4F74"/>
    <w:rsid w:val="007C5040"/>
    <w:rsid w:val="007D22AD"/>
    <w:rsid w:val="007D3DDF"/>
    <w:rsid w:val="007E7127"/>
    <w:rsid w:val="007F08C5"/>
    <w:rsid w:val="007F52FC"/>
    <w:rsid w:val="007F57B8"/>
    <w:rsid w:val="007F74AC"/>
    <w:rsid w:val="007F754B"/>
    <w:rsid w:val="00801E07"/>
    <w:rsid w:val="00802B6E"/>
    <w:rsid w:val="008049E5"/>
    <w:rsid w:val="00810354"/>
    <w:rsid w:val="00812B05"/>
    <w:rsid w:val="008153B3"/>
    <w:rsid w:val="008158FF"/>
    <w:rsid w:val="00821852"/>
    <w:rsid w:val="0082692E"/>
    <w:rsid w:val="00827C28"/>
    <w:rsid w:val="00834038"/>
    <w:rsid w:val="008346C6"/>
    <w:rsid w:val="0084269C"/>
    <w:rsid w:val="00846A06"/>
    <w:rsid w:val="0084785C"/>
    <w:rsid w:val="008501CF"/>
    <w:rsid w:val="00852325"/>
    <w:rsid w:val="00853F35"/>
    <w:rsid w:val="00860008"/>
    <w:rsid w:val="00860D20"/>
    <w:rsid w:val="0086130F"/>
    <w:rsid w:val="008671BD"/>
    <w:rsid w:val="00870D94"/>
    <w:rsid w:val="00877003"/>
    <w:rsid w:val="0088119F"/>
    <w:rsid w:val="00887EE2"/>
    <w:rsid w:val="0089154D"/>
    <w:rsid w:val="008918DF"/>
    <w:rsid w:val="00896985"/>
    <w:rsid w:val="00896D09"/>
    <w:rsid w:val="008A1C89"/>
    <w:rsid w:val="008B1CF7"/>
    <w:rsid w:val="008B7010"/>
    <w:rsid w:val="008C2A9A"/>
    <w:rsid w:val="008C4C7A"/>
    <w:rsid w:val="008C59DB"/>
    <w:rsid w:val="008D3A37"/>
    <w:rsid w:val="008D45CE"/>
    <w:rsid w:val="008E2645"/>
    <w:rsid w:val="008E2928"/>
    <w:rsid w:val="008E5CE2"/>
    <w:rsid w:val="008F3B11"/>
    <w:rsid w:val="008F3F9E"/>
    <w:rsid w:val="008F4D11"/>
    <w:rsid w:val="008F5043"/>
    <w:rsid w:val="008F614F"/>
    <w:rsid w:val="00902458"/>
    <w:rsid w:val="00902B6B"/>
    <w:rsid w:val="009076D4"/>
    <w:rsid w:val="009103D0"/>
    <w:rsid w:val="00912E4B"/>
    <w:rsid w:val="009142DD"/>
    <w:rsid w:val="00915E5E"/>
    <w:rsid w:val="00930DAE"/>
    <w:rsid w:val="009337A2"/>
    <w:rsid w:val="00934861"/>
    <w:rsid w:val="00960790"/>
    <w:rsid w:val="00963375"/>
    <w:rsid w:val="00965521"/>
    <w:rsid w:val="0096676B"/>
    <w:rsid w:val="00981BEB"/>
    <w:rsid w:val="00983248"/>
    <w:rsid w:val="009916D5"/>
    <w:rsid w:val="00993DCA"/>
    <w:rsid w:val="009A3658"/>
    <w:rsid w:val="009A5828"/>
    <w:rsid w:val="009B14A3"/>
    <w:rsid w:val="009C1B42"/>
    <w:rsid w:val="009C5C7B"/>
    <w:rsid w:val="009C5EA9"/>
    <w:rsid w:val="009D2F35"/>
    <w:rsid w:val="009D3F16"/>
    <w:rsid w:val="009D6CEA"/>
    <w:rsid w:val="009E0836"/>
    <w:rsid w:val="009E4A5C"/>
    <w:rsid w:val="009E7039"/>
    <w:rsid w:val="009F0AAB"/>
    <w:rsid w:val="00A00543"/>
    <w:rsid w:val="00A10646"/>
    <w:rsid w:val="00A10ACC"/>
    <w:rsid w:val="00A128DB"/>
    <w:rsid w:val="00A12C27"/>
    <w:rsid w:val="00A13030"/>
    <w:rsid w:val="00A13AB7"/>
    <w:rsid w:val="00A13B28"/>
    <w:rsid w:val="00A159AC"/>
    <w:rsid w:val="00A209C2"/>
    <w:rsid w:val="00A21FED"/>
    <w:rsid w:val="00A266E1"/>
    <w:rsid w:val="00A27CC1"/>
    <w:rsid w:val="00A31F35"/>
    <w:rsid w:val="00A31FDF"/>
    <w:rsid w:val="00A36923"/>
    <w:rsid w:val="00A37B43"/>
    <w:rsid w:val="00A41EFB"/>
    <w:rsid w:val="00A47FA5"/>
    <w:rsid w:val="00A51BD0"/>
    <w:rsid w:val="00A558A6"/>
    <w:rsid w:val="00A5630D"/>
    <w:rsid w:val="00A56B37"/>
    <w:rsid w:val="00A56C08"/>
    <w:rsid w:val="00A57C71"/>
    <w:rsid w:val="00A63AA2"/>
    <w:rsid w:val="00A65526"/>
    <w:rsid w:val="00A675A2"/>
    <w:rsid w:val="00A74FF2"/>
    <w:rsid w:val="00A77C98"/>
    <w:rsid w:val="00A81E11"/>
    <w:rsid w:val="00A82B66"/>
    <w:rsid w:val="00A913C6"/>
    <w:rsid w:val="00A92DE8"/>
    <w:rsid w:val="00A932C5"/>
    <w:rsid w:val="00A94F73"/>
    <w:rsid w:val="00A962A0"/>
    <w:rsid w:val="00A96B40"/>
    <w:rsid w:val="00AA0623"/>
    <w:rsid w:val="00AA4702"/>
    <w:rsid w:val="00AB53F8"/>
    <w:rsid w:val="00AB69A9"/>
    <w:rsid w:val="00AB6BCC"/>
    <w:rsid w:val="00AC05C7"/>
    <w:rsid w:val="00AC1DBE"/>
    <w:rsid w:val="00AC7088"/>
    <w:rsid w:val="00AD1288"/>
    <w:rsid w:val="00AD19E0"/>
    <w:rsid w:val="00AD4FBC"/>
    <w:rsid w:val="00AD6807"/>
    <w:rsid w:val="00AD7AB0"/>
    <w:rsid w:val="00AE1A78"/>
    <w:rsid w:val="00AE4027"/>
    <w:rsid w:val="00AE70DF"/>
    <w:rsid w:val="00AE7BEE"/>
    <w:rsid w:val="00B00A66"/>
    <w:rsid w:val="00B01246"/>
    <w:rsid w:val="00B14E93"/>
    <w:rsid w:val="00B30971"/>
    <w:rsid w:val="00B30CFF"/>
    <w:rsid w:val="00B311BE"/>
    <w:rsid w:val="00B3166F"/>
    <w:rsid w:val="00B32D17"/>
    <w:rsid w:val="00B33B6B"/>
    <w:rsid w:val="00B34097"/>
    <w:rsid w:val="00B34E6A"/>
    <w:rsid w:val="00B36759"/>
    <w:rsid w:val="00B405CF"/>
    <w:rsid w:val="00B4064F"/>
    <w:rsid w:val="00B4261F"/>
    <w:rsid w:val="00B45448"/>
    <w:rsid w:val="00B46AAC"/>
    <w:rsid w:val="00B63289"/>
    <w:rsid w:val="00B6503A"/>
    <w:rsid w:val="00B65F66"/>
    <w:rsid w:val="00B66085"/>
    <w:rsid w:val="00B66173"/>
    <w:rsid w:val="00B67479"/>
    <w:rsid w:val="00B73A83"/>
    <w:rsid w:val="00B75700"/>
    <w:rsid w:val="00B75C74"/>
    <w:rsid w:val="00B82CA6"/>
    <w:rsid w:val="00B90D80"/>
    <w:rsid w:val="00B91098"/>
    <w:rsid w:val="00B91763"/>
    <w:rsid w:val="00BA154F"/>
    <w:rsid w:val="00BA31EA"/>
    <w:rsid w:val="00BA34D0"/>
    <w:rsid w:val="00BA35D8"/>
    <w:rsid w:val="00BA50F4"/>
    <w:rsid w:val="00BA7D7F"/>
    <w:rsid w:val="00BB00E3"/>
    <w:rsid w:val="00BB2427"/>
    <w:rsid w:val="00BB66F3"/>
    <w:rsid w:val="00BB69FA"/>
    <w:rsid w:val="00BB7F1D"/>
    <w:rsid w:val="00BC1669"/>
    <w:rsid w:val="00BC1931"/>
    <w:rsid w:val="00BC1E19"/>
    <w:rsid w:val="00BC1E81"/>
    <w:rsid w:val="00BC3CFE"/>
    <w:rsid w:val="00BC65E2"/>
    <w:rsid w:val="00BD4419"/>
    <w:rsid w:val="00BD4884"/>
    <w:rsid w:val="00BD64E1"/>
    <w:rsid w:val="00BE0B73"/>
    <w:rsid w:val="00BE66A8"/>
    <w:rsid w:val="00BF2B17"/>
    <w:rsid w:val="00BF7D5F"/>
    <w:rsid w:val="00C006D1"/>
    <w:rsid w:val="00C0169A"/>
    <w:rsid w:val="00C056D6"/>
    <w:rsid w:val="00C05E7B"/>
    <w:rsid w:val="00C061D1"/>
    <w:rsid w:val="00C12F69"/>
    <w:rsid w:val="00C20DB5"/>
    <w:rsid w:val="00C21459"/>
    <w:rsid w:val="00C22F01"/>
    <w:rsid w:val="00C25567"/>
    <w:rsid w:val="00C36A86"/>
    <w:rsid w:val="00C36E1B"/>
    <w:rsid w:val="00C404BB"/>
    <w:rsid w:val="00C405DA"/>
    <w:rsid w:val="00C432EB"/>
    <w:rsid w:val="00C46C44"/>
    <w:rsid w:val="00C47641"/>
    <w:rsid w:val="00C55FB0"/>
    <w:rsid w:val="00C6501D"/>
    <w:rsid w:val="00C7031A"/>
    <w:rsid w:val="00C71FBC"/>
    <w:rsid w:val="00C74081"/>
    <w:rsid w:val="00C765D2"/>
    <w:rsid w:val="00C76852"/>
    <w:rsid w:val="00C76DF9"/>
    <w:rsid w:val="00C8013F"/>
    <w:rsid w:val="00C87706"/>
    <w:rsid w:val="00C949A4"/>
    <w:rsid w:val="00CA2B6B"/>
    <w:rsid w:val="00CA3D69"/>
    <w:rsid w:val="00CA5FBD"/>
    <w:rsid w:val="00CA61A8"/>
    <w:rsid w:val="00CB361A"/>
    <w:rsid w:val="00CC2639"/>
    <w:rsid w:val="00CC6B1B"/>
    <w:rsid w:val="00CD1061"/>
    <w:rsid w:val="00CD2F85"/>
    <w:rsid w:val="00CD7411"/>
    <w:rsid w:val="00CE054C"/>
    <w:rsid w:val="00CE1365"/>
    <w:rsid w:val="00CE2232"/>
    <w:rsid w:val="00CE5125"/>
    <w:rsid w:val="00CF29C7"/>
    <w:rsid w:val="00CF5138"/>
    <w:rsid w:val="00D0466A"/>
    <w:rsid w:val="00D06068"/>
    <w:rsid w:val="00D06866"/>
    <w:rsid w:val="00D104DF"/>
    <w:rsid w:val="00D14B40"/>
    <w:rsid w:val="00D27FC3"/>
    <w:rsid w:val="00D40654"/>
    <w:rsid w:val="00D4726D"/>
    <w:rsid w:val="00D53DE6"/>
    <w:rsid w:val="00D5469F"/>
    <w:rsid w:val="00D54CB9"/>
    <w:rsid w:val="00D60A12"/>
    <w:rsid w:val="00D617F3"/>
    <w:rsid w:val="00D61EEA"/>
    <w:rsid w:val="00D66069"/>
    <w:rsid w:val="00D67A0F"/>
    <w:rsid w:val="00D713E0"/>
    <w:rsid w:val="00D717E1"/>
    <w:rsid w:val="00D727B0"/>
    <w:rsid w:val="00D74D4F"/>
    <w:rsid w:val="00D770A6"/>
    <w:rsid w:val="00D80F78"/>
    <w:rsid w:val="00D85C6A"/>
    <w:rsid w:val="00D91043"/>
    <w:rsid w:val="00D92575"/>
    <w:rsid w:val="00D93C19"/>
    <w:rsid w:val="00D9712C"/>
    <w:rsid w:val="00DA0882"/>
    <w:rsid w:val="00DA49F9"/>
    <w:rsid w:val="00DA4B06"/>
    <w:rsid w:val="00DA67EC"/>
    <w:rsid w:val="00DA6A2F"/>
    <w:rsid w:val="00DA7A2E"/>
    <w:rsid w:val="00DA7CC0"/>
    <w:rsid w:val="00DB0D39"/>
    <w:rsid w:val="00DB3A89"/>
    <w:rsid w:val="00DB4633"/>
    <w:rsid w:val="00DB5F3B"/>
    <w:rsid w:val="00DB7770"/>
    <w:rsid w:val="00DB7A12"/>
    <w:rsid w:val="00DC08C8"/>
    <w:rsid w:val="00DC33C7"/>
    <w:rsid w:val="00DC4D62"/>
    <w:rsid w:val="00DD77A1"/>
    <w:rsid w:val="00DE2F03"/>
    <w:rsid w:val="00DE53DF"/>
    <w:rsid w:val="00DE54F1"/>
    <w:rsid w:val="00DE7493"/>
    <w:rsid w:val="00DF6DDA"/>
    <w:rsid w:val="00E02153"/>
    <w:rsid w:val="00E02E7D"/>
    <w:rsid w:val="00E10E3C"/>
    <w:rsid w:val="00E1137E"/>
    <w:rsid w:val="00E129F7"/>
    <w:rsid w:val="00E13678"/>
    <w:rsid w:val="00E13CC7"/>
    <w:rsid w:val="00E17540"/>
    <w:rsid w:val="00E17D02"/>
    <w:rsid w:val="00E231C9"/>
    <w:rsid w:val="00E245DB"/>
    <w:rsid w:val="00E2665D"/>
    <w:rsid w:val="00E27485"/>
    <w:rsid w:val="00E27BB5"/>
    <w:rsid w:val="00E46F41"/>
    <w:rsid w:val="00E520EF"/>
    <w:rsid w:val="00E522C5"/>
    <w:rsid w:val="00E538FD"/>
    <w:rsid w:val="00E54EB1"/>
    <w:rsid w:val="00E61905"/>
    <w:rsid w:val="00E624A5"/>
    <w:rsid w:val="00E62EDC"/>
    <w:rsid w:val="00E66FF3"/>
    <w:rsid w:val="00E72067"/>
    <w:rsid w:val="00E733ED"/>
    <w:rsid w:val="00E77E50"/>
    <w:rsid w:val="00E80F12"/>
    <w:rsid w:val="00E81710"/>
    <w:rsid w:val="00E83403"/>
    <w:rsid w:val="00E9001A"/>
    <w:rsid w:val="00E9056A"/>
    <w:rsid w:val="00E9560E"/>
    <w:rsid w:val="00E958FC"/>
    <w:rsid w:val="00EA233A"/>
    <w:rsid w:val="00EA2D70"/>
    <w:rsid w:val="00EA60EE"/>
    <w:rsid w:val="00EA7FCF"/>
    <w:rsid w:val="00EB1895"/>
    <w:rsid w:val="00EB3D9B"/>
    <w:rsid w:val="00EB5C25"/>
    <w:rsid w:val="00EB62C8"/>
    <w:rsid w:val="00EC502A"/>
    <w:rsid w:val="00ED385C"/>
    <w:rsid w:val="00ED6F52"/>
    <w:rsid w:val="00ED744C"/>
    <w:rsid w:val="00ED75E7"/>
    <w:rsid w:val="00EE167D"/>
    <w:rsid w:val="00EE2833"/>
    <w:rsid w:val="00EE3228"/>
    <w:rsid w:val="00EE3F23"/>
    <w:rsid w:val="00EF13B5"/>
    <w:rsid w:val="00EF18BE"/>
    <w:rsid w:val="00EF1E1F"/>
    <w:rsid w:val="00EF412A"/>
    <w:rsid w:val="00F0048C"/>
    <w:rsid w:val="00F025BD"/>
    <w:rsid w:val="00F04B81"/>
    <w:rsid w:val="00F12CFF"/>
    <w:rsid w:val="00F13F9F"/>
    <w:rsid w:val="00F15297"/>
    <w:rsid w:val="00F17A7B"/>
    <w:rsid w:val="00F20BBC"/>
    <w:rsid w:val="00F20F32"/>
    <w:rsid w:val="00F21FBD"/>
    <w:rsid w:val="00F22536"/>
    <w:rsid w:val="00F23C7D"/>
    <w:rsid w:val="00F25CE5"/>
    <w:rsid w:val="00F26B0E"/>
    <w:rsid w:val="00F30020"/>
    <w:rsid w:val="00F32552"/>
    <w:rsid w:val="00F3490A"/>
    <w:rsid w:val="00F353DB"/>
    <w:rsid w:val="00F36D4A"/>
    <w:rsid w:val="00F40752"/>
    <w:rsid w:val="00F424CB"/>
    <w:rsid w:val="00F43E75"/>
    <w:rsid w:val="00F45BAC"/>
    <w:rsid w:val="00F52711"/>
    <w:rsid w:val="00F54583"/>
    <w:rsid w:val="00F61227"/>
    <w:rsid w:val="00F65EAD"/>
    <w:rsid w:val="00F77102"/>
    <w:rsid w:val="00F80FDE"/>
    <w:rsid w:val="00FA0AF2"/>
    <w:rsid w:val="00FA0B8F"/>
    <w:rsid w:val="00FA0B98"/>
    <w:rsid w:val="00FA17C0"/>
    <w:rsid w:val="00FA22A9"/>
    <w:rsid w:val="00FA5A28"/>
    <w:rsid w:val="00FA729B"/>
    <w:rsid w:val="00FB02DA"/>
    <w:rsid w:val="00FB0C35"/>
    <w:rsid w:val="00FB354F"/>
    <w:rsid w:val="00FB65A6"/>
    <w:rsid w:val="00FB6C8F"/>
    <w:rsid w:val="00FC190B"/>
    <w:rsid w:val="00FC5456"/>
    <w:rsid w:val="00FC5847"/>
    <w:rsid w:val="00FD3F00"/>
    <w:rsid w:val="00FE2739"/>
    <w:rsid w:val="00FE4F76"/>
    <w:rsid w:val="00FE5B98"/>
    <w:rsid w:val="00FF044E"/>
    <w:rsid w:val="00FF1EC9"/>
    <w:rsid w:val="00FF3035"/>
    <w:rsid w:val="00FF5966"/>
    <w:rsid w:val="00FF65C3"/>
    <w:rsid w:val="00FF7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37C5DA-EAFC-42F2-B9FA-6CE9C3195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C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013F"/>
  </w:style>
  <w:style w:type="paragraph" w:styleId="a7">
    <w:name w:val="footer"/>
    <w:basedOn w:val="a"/>
    <w:link w:val="a8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013F"/>
  </w:style>
  <w:style w:type="paragraph" w:styleId="a9">
    <w:name w:val="footnote text"/>
    <w:basedOn w:val="a"/>
    <w:link w:val="aa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8013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801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34861"/>
    <w:rPr>
      <w:rFonts w:ascii="Segoe UI" w:hAnsi="Segoe UI" w:cs="Segoe UI"/>
      <w:sz w:val="18"/>
      <w:szCs w:val="18"/>
    </w:rPr>
  </w:style>
  <w:style w:type="character" w:customStyle="1" w:styleId="ae">
    <w:name w:val="Основной шрифт"/>
    <w:rsid w:val="002622D8"/>
  </w:style>
  <w:style w:type="paragraph" w:customStyle="1" w:styleId="21">
    <w:name w:val="Основной текст 21"/>
    <w:basedOn w:val="a"/>
    <w:rsid w:val="002622D8"/>
    <w:pPr>
      <w:widowControl w:val="0"/>
      <w:suppressAutoHyphens/>
      <w:spacing w:after="120" w:line="480" w:lineRule="auto"/>
    </w:pPr>
    <w:rPr>
      <w:rFonts w:ascii="Arial" w:eastAsia="Arial Unicode MS" w:hAnsi="Arial" w:cs="Times New Roman"/>
      <w:kern w:val="1"/>
      <w:sz w:val="20"/>
      <w:szCs w:val="24"/>
      <w:lang w:eastAsia="ru-RU"/>
    </w:rPr>
  </w:style>
  <w:style w:type="paragraph" w:styleId="af">
    <w:name w:val="Body Text Indent"/>
    <w:basedOn w:val="a"/>
    <w:link w:val="af0"/>
    <w:rsid w:val="008B1CF7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8B1CF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42">
    <w:name w:val="Font Style42"/>
    <w:uiPriority w:val="99"/>
    <w:rsid w:val="00B73A83"/>
    <w:rPr>
      <w:rFonts w:ascii="Times New Roman" w:hAnsi="Times New Roman" w:cs="Times New Roman"/>
      <w:b/>
      <w:bCs/>
      <w:sz w:val="18"/>
      <w:szCs w:val="18"/>
    </w:rPr>
  </w:style>
  <w:style w:type="paragraph" w:customStyle="1" w:styleId="af1">
    <w:name w:val="Для таблиц"/>
    <w:basedOn w:val="a"/>
    <w:rsid w:val="00A13A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uiPriority w:val="99"/>
    <w:rsid w:val="005C5E6A"/>
    <w:rPr>
      <w:color w:val="0000FF"/>
      <w:u w:val="single"/>
    </w:rPr>
  </w:style>
  <w:style w:type="paragraph" w:customStyle="1" w:styleId="Style3">
    <w:name w:val="Style3"/>
    <w:basedOn w:val="a"/>
    <w:uiPriority w:val="99"/>
    <w:rsid w:val="005C5E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uiPriority w:val="99"/>
    <w:rsid w:val="005C5E6A"/>
    <w:rPr>
      <w:rFonts w:ascii="Times New Roman" w:hAnsi="Times New Roman" w:cs="Times New Roman"/>
      <w:b/>
      <w:bCs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na_krasova@rambl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lena.uksumenko@vvs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817EC-8741-44FD-83C6-01080A717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8</Pages>
  <Words>5849</Words>
  <Characters>33342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39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ин Алексей</dc:creator>
  <cp:keywords/>
  <dc:description/>
  <cp:lastModifiedBy>Уксуменко Алёна</cp:lastModifiedBy>
  <cp:revision>7</cp:revision>
  <cp:lastPrinted>2015-09-11T07:13:00Z</cp:lastPrinted>
  <dcterms:created xsi:type="dcterms:W3CDTF">2017-07-04T02:28:00Z</dcterms:created>
  <dcterms:modified xsi:type="dcterms:W3CDTF">2018-09-07T04:12:00Z</dcterms:modified>
</cp:coreProperties>
</file>